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C69" w14:textId="77777777" w:rsidR="00072499" w:rsidRPr="006D16A7" w:rsidRDefault="00072499" w:rsidP="00072499">
      <w:pPr>
        <w:jc w:val="center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130471F7" wp14:editId="2C94CB67">
            <wp:extent cx="2362309" cy="2272145"/>
            <wp:effectExtent l="0" t="0" r="0" b="127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85" cy="22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4FFF" w14:textId="77777777" w:rsidR="00072499" w:rsidRPr="006D16A7" w:rsidRDefault="00072499" w:rsidP="00072499">
      <w:pPr>
        <w:jc w:val="center"/>
        <w:rPr>
          <w:rFonts w:asciiTheme="majorBidi" w:hAnsiTheme="majorBidi" w:cstheme="majorBidi"/>
        </w:rPr>
      </w:pPr>
    </w:p>
    <w:p w14:paraId="21D4BA30" w14:textId="77777777" w:rsidR="00072499" w:rsidRPr="006D16A7" w:rsidRDefault="00072499" w:rsidP="00072499">
      <w:pPr>
        <w:jc w:val="center"/>
        <w:rPr>
          <w:rFonts w:asciiTheme="majorBidi" w:hAnsiTheme="majorBidi" w:cstheme="majorBidi"/>
        </w:rPr>
      </w:pPr>
    </w:p>
    <w:p w14:paraId="78F78107" w14:textId="77777777" w:rsidR="00957B51" w:rsidRPr="006D16A7" w:rsidRDefault="00957B51" w:rsidP="00957B5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  <w:lang w:eastAsia="en-US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  <w:lang w:eastAsia="en-US"/>
        </w:rPr>
        <w:t>รายงานสภาพปัญหาและความต้องการของประชาชน</w:t>
      </w:r>
    </w:p>
    <w:p w14:paraId="4A1DCF38" w14:textId="77777777" w:rsidR="00957B51" w:rsidRPr="006D16A7" w:rsidRDefault="00957B51" w:rsidP="00957B5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  <w:lang w:eastAsia="en-US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  <w:lang w:eastAsia="en-US"/>
        </w:rPr>
        <w:t>ตามโครงการสร้างเครือข่ายการมีส่วนร่วมของประชาชนในการป้องกันอาชญากรรมระดับตำบล</w:t>
      </w:r>
    </w:p>
    <w:p w14:paraId="74A383E9" w14:textId="77777777" w:rsidR="00957B51" w:rsidRPr="006D16A7" w:rsidRDefault="00957B51" w:rsidP="00957B5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  <w:lang w:eastAsia="en-US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  <w:lang w:eastAsia="en-US"/>
        </w:rPr>
        <w:t>เพื่อสนับสนุนการป้องกันอาชญากรรมตามนโยบายขับเคลื่อนไทยไปด้วยกัน</w:t>
      </w:r>
    </w:p>
    <w:p w14:paraId="4008896A" w14:textId="77777777" w:rsidR="00072499" w:rsidRPr="006D16A7" w:rsidRDefault="00957B51" w:rsidP="00957B51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eastAsia="en-US"/>
        </w:rPr>
      </w:pPr>
      <w:r w:rsidRPr="006D16A7">
        <w:rPr>
          <w:rFonts w:asciiTheme="majorBidi" w:hAnsiTheme="majorBidi" w:cstheme="majorBidi"/>
          <w:sz w:val="35"/>
          <w:szCs w:val="35"/>
          <w:lang w:eastAsia="en-US"/>
        </w:rPr>
        <w:t>(Stronger Together)</w:t>
      </w:r>
    </w:p>
    <w:p w14:paraId="228C8672" w14:textId="77777777" w:rsidR="00072499" w:rsidRPr="006D16A7" w:rsidRDefault="00B53883" w:rsidP="00072499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eastAsia="en-US"/>
        </w:rPr>
      </w:pPr>
      <w:r w:rsidRPr="006D16A7">
        <w:rPr>
          <w:rFonts w:asciiTheme="majorBidi" w:hAnsiTheme="majorBidi" w:cstheme="majorBidi"/>
          <w:b/>
          <w:bCs/>
          <w:noProof/>
          <w:color w:val="000000" w:themeColor="text1"/>
          <w:sz w:val="44"/>
          <w:szCs w:val="44"/>
          <w:lang w:eastAsia="en-US"/>
        </w:rPr>
        <w:drawing>
          <wp:anchor distT="0" distB="0" distL="114300" distR="114300" simplePos="0" relativeHeight="251633664" behindDoc="0" locked="0" layoutInCell="1" allowOverlap="1" wp14:anchorId="634BEA82" wp14:editId="727070FD">
            <wp:simplePos x="0" y="0"/>
            <wp:positionH relativeFrom="column">
              <wp:posOffset>1379314</wp:posOffset>
            </wp:positionH>
            <wp:positionV relativeFrom="paragraph">
              <wp:posOffset>334115</wp:posOffset>
            </wp:positionV>
            <wp:extent cx="3056660" cy="952185"/>
            <wp:effectExtent l="19050" t="0" r="0" b="0"/>
            <wp:wrapNone/>
            <wp:docPr id="108" name="รูปภาพ 107" descr="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60" cy="95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E7C37" w14:textId="77777777" w:rsidR="00072499" w:rsidRPr="006D16A7" w:rsidRDefault="00072499" w:rsidP="00072499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eastAsia="en-US"/>
        </w:rPr>
      </w:pPr>
    </w:p>
    <w:p w14:paraId="3ABFF152" w14:textId="77777777" w:rsidR="00072499" w:rsidRPr="006D16A7" w:rsidRDefault="00072499" w:rsidP="00072499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eastAsia="en-US"/>
        </w:rPr>
      </w:pPr>
    </w:p>
    <w:p w14:paraId="70999820" w14:textId="77777777" w:rsidR="00072499" w:rsidRPr="006D16A7" w:rsidRDefault="00072499" w:rsidP="00072499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eastAsia="en-US"/>
        </w:rPr>
      </w:pPr>
    </w:p>
    <w:p w14:paraId="4F6DEC73" w14:textId="77777777" w:rsidR="00072499" w:rsidRPr="006D16A7" w:rsidRDefault="00072499" w:rsidP="00072499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color w:val="000000" w:themeColor="text1"/>
          <w:sz w:val="44"/>
          <w:szCs w:val="44"/>
          <w:cs/>
        </w:rPr>
        <w:t xml:space="preserve">ประจำปีงบประมาณ </w:t>
      </w:r>
      <w:r w:rsidR="00FF41DE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cs/>
        </w:rPr>
        <w:t>พ.ศ.</w:t>
      </w:r>
      <w:r w:rsidRPr="006D16A7">
        <w:rPr>
          <w:rFonts w:asciiTheme="majorBidi" w:hAnsiTheme="majorBidi" w:cstheme="majorBidi"/>
          <w:b/>
          <w:bCs/>
          <w:color w:val="000000" w:themeColor="text1"/>
          <w:sz w:val="44"/>
          <w:szCs w:val="44"/>
          <w:cs/>
        </w:rPr>
        <w:t>๒๕๖</w:t>
      </w:r>
      <w:r w:rsidR="0009756C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cs/>
        </w:rPr>
        <w:t>๗</w:t>
      </w:r>
    </w:p>
    <w:p w14:paraId="4714D61D" w14:textId="77777777" w:rsidR="00072499" w:rsidRPr="006D16A7" w:rsidRDefault="00072499" w:rsidP="00072499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</w:p>
    <w:p w14:paraId="0566E451" w14:textId="77777777" w:rsidR="00957B51" w:rsidRPr="006D16A7" w:rsidRDefault="00957B51" w:rsidP="00072499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</w:p>
    <w:p w14:paraId="5751995E" w14:textId="77777777" w:rsidR="00957B51" w:rsidRPr="006D16A7" w:rsidRDefault="00957B51" w:rsidP="00072499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</w:p>
    <w:p w14:paraId="70758FD9" w14:textId="77777777" w:rsidR="00072499" w:rsidRPr="006D16A7" w:rsidRDefault="00957B51" w:rsidP="00072499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color w:val="000000" w:themeColor="text1"/>
          <w:sz w:val="44"/>
          <w:szCs w:val="44"/>
          <w:cs/>
        </w:rPr>
        <w:t>ของ</w:t>
      </w:r>
    </w:p>
    <w:p w14:paraId="691C7CD4" w14:textId="77777777" w:rsidR="00072499" w:rsidRPr="006D16A7" w:rsidRDefault="00072499" w:rsidP="00072499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color w:val="000000" w:themeColor="text1"/>
          <w:sz w:val="44"/>
          <w:szCs w:val="44"/>
          <w:cs/>
        </w:rPr>
        <w:t>สถานีตำรวจภูธร</w:t>
      </w:r>
      <w:r w:rsidR="00194ED6" w:rsidRPr="006D16A7">
        <w:rPr>
          <w:rFonts w:asciiTheme="majorBidi" w:hAnsiTheme="majorBidi" w:cstheme="majorBidi"/>
          <w:b/>
          <w:bCs/>
          <w:color w:val="000000" w:themeColor="text1"/>
          <w:sz w:val="44"/>
          <w:szCs w:val="44"/>
          <w:cs/>
        </w:rPr>
        <w:t>เมืองเพชรบุรี</w:t>
      </w:r>
    </w:p>
    <w:p w14:paraId="04EDBABE" w14:textId="77777777" w:rsidR="00957B51" w:rsidRPr="006D16A7" w:rsidRDefault="00957B51" w:rsidP="00957B51">
      <w:pPr>
        <w:pStyle w:val="Default"/>
        <w:rPr>
          <w:rFonts w:asciiTheme="majorBidi" w:hAnsiTheme="majorBidi" w:cstheme="majorBidi"/>
          <w:b/>
          <w:bCs/>
          <w:color w:val="0065FF"/>
          <w:sz w:val="136"/>
          <w:szCs w:val="136"/>
        </w:rPr>
      </w:pPr>
      <w:r w:rsidRPr="006D16A7">
        <w:rPr>
          <w:rFonts w:asciiTheme="majorBidi" w:hAnsiTheme="majorBidi" w:cstheme="majorBidi"/>
          <w:b/>
          <w:bCs/>
          <w:noProof/>
          <w:color w:val="0065FF"/>
          <w:sz w:val="136"/>
          <w:szCs w:val="136"/>
          <w:cs/>
        </w:rPr>
        <w:lastRenderedPageBreak/>
        <w:drawing>
          <wp:anchor distT="0" distB="0" distL="114300" distR="114300" simplePos="0" relativeHeight="251635712" behindDoc="0" locked="0" layoutInCell="1" allowOverlap="1" wp14:anchorId="5EAB8C19" wp14:editId="762A9463">
            <wp:simplePos x="0" y="0"/>
            <wp:positionH relativeFrom="column">
              <wp:posOffset>2319655</wp:posOffset>
            </wp:positionH>
            <wp:positionV relativeFrom="paragraph">
              <wp:posOffset>151647</wp:posOffset>
            </wp:positionV>
            <wp:extent cx="1239352" cy="1188930"/>
            <wp:effectExtent l="0" t="0" r="0" b="5080"/>
            <wp:wrapNone/>
            <wp:docPr id="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52" cy="118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1C9D1" w14:textId="77777777" w:rsidR="00957B51" w:rsidRPr="006D16A7" w:rsidRDefault="00957B51" w:rsidP="00957B51">
      <w:pPr>
        <w:pStyle w:val="Default"/>
        <w:jc w:val="center"/>
        <w:rPr>
          <w:rFonts w:asciiTheme="majorBidi" w:hAnsiTheme="majorBidi" w:cstheme="majorBidi"/>
          <w:b/>
          <w:bCs/>
          <w:color w:val="0065FF"/>
          <w:sz w:val="72"/>
          <w:szCs w:val="72"/>
        </w:rPr>
      </w:pPr>
    </w:p>
    <w:p w14:paraId="3E4812A5" w14:textId="77777777" w:rsidR="00957B51" w:rsidRPr="006D16A7" w:rsidRDefault="00957B51" w:rsidP="00957B51">
      <w:pPr>
        <w:pStyle w:val="Default"/>
        <w:jc w:val="center"/>
        <w:rPr>
          <w:rFonts w:asciiTheme="majorBidi" w:hAnsiTheme="majorBidi" w:cstheme="majorBidi"/>
          <w:color w:val="0065FF"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color w:val="0065FF"/>
          <w:sz w:val="72"/>
          <w:szCs w:val="72"/>
          <w:cs/>
        </w:rPr>
        <w:t>แนวการขับเคลื่อนโครงการ</w:t>
      </w:r>
    </w:p>
    <w:p w14:paraId="6E0014DD" w14:textId="77777777" w:rsidR="00957B51" w:rsidRPr="006D16A7" w:rsidRDefault="00957B51" w:rsidP="00957B51">
      <w:pPr>
        <w:pStyle w:val="Default"/>
        <w:spacing w:before="240"/>
        <w:ind w:firstLine="720"/>
        <w:jc w:val="thaiDistribute"/>
        <w:rPr>
          <w:rFonts w:asciiTheme="majorBidi" w:hAnsiTheme="majorBidi" w:cstheme="majorBidi"/>
          <w:b/>
          <w:bCs/>
          <w:color w:val="0065FF"/>
          <w:sz w:val="56"/>
          <w:szCs w:val="56"/>
        </w:rPr>
      </w:pP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เน้นการสร้างเครือข่ายคุณภาพ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มีการติดต่อสื่อสารกับเครือข่ายที่มาของปัญหามาจากเครือข่าย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เข้าถึงประชาชนและนำเสนอปัญหาทางเครื่องมือสื่อสาร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หรือร่วมกับเครือข่ายเข้าพบพูดคุยกับชุมชน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หรือ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ลงพื้นที่ร่วมกันรับฟังปัญหา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ปัญหาที่แก้ไขได้ควรเป็นลักษณะร่วมแก้ปัญหาในลักษณะบูรณาการกับเครือข่ายและหน่วยงานที่เกี่ยวข้องปัญหานอกหน้าที่และเกินกำลังให้ประสานหน่วยงานที่เกี่ยวข้องเข้าแก้ไขปัญหาตามอานาจหน้าที่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ทั้งแบบทางการ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>(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เป็นหนังสือ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)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หรือ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แบบไม่เป็นทางการ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เข้าพบปะหน่วยงานผู้รับผิดชอบประสานความร่วมมือ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ติดตามผล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และ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</w:rPr>
        <w:t xml:space="preserve"> </w:t>
      </w:r>
      <w:r w:rsidRPr="006D16A7">
        <w:rPr>
          <w:rFonts w:asciiTheme="majorBidi" w:hAnsiTheme="majorBidi" w:cstheme="majorBidi"/>
          <w:b/>
          <w:bCs/>
          <w:color w:val="0065FF"/>
          <w:sz w:val="56"/>
          <w:szCs w:val="56"/>
          <w:cs/>
        </w:rPr>
        <w:t>รายงานผลการแก้ไขปัญหา</w:t>
      </w:r>
    </w:p>
    <w:p w14:paraId="142D42B9" w14:textId="77777777" w:rsidR="00957B51" w:rsidRPr="006D16A7" w:rsidRDefault="00957B51" w:rsidP="00957B51">
      <w:pPr>
        <w:rPr>
          <w:rFonts w:asciiTheme="majorBidi" w:hAnsiTheme="majorBidi" w:cstheme="majorBidi"/>
          <w:color w:val="0065FF"/>
          <w:sz w:val="70"/>
          <w:szCs w:val="70"/>
        </w:rPr>
      </w:pPr>
    </w:p>
    <w:p w14:paraId="27655DFE" w14:textId="77777777" w:rsidR="00957B51" w:rsidRPr="006D16A7" w:rsidRDefault="00957B51" w:rsidP="00957B51">
      <w:pPr>
        <w:rPr>
          <w:rFonts w:asciiTheme="majorBidi" w:hAnsiTheme="majorBidi" w:cstheme="majorBidi"/>
          <w:color w:val="0065FF"/>
          <w:sz w:val="70"/>
          <w:szCs w:val="70"/>
        </w:rPr>
      </w:pPr>
    </w:p>
    <w:p w14:paraId="76D3A83F" w14:textId="77777777" w:rsidR="00957B51" w:rsidRPr="006D16A7" w:rsidRDefault="00E43866" w:rsidP="00957B5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</w:t>
      </w:r>
    </w:p>
    <w:p w14:paraId="30EA63F6" w14:textId="77777777" w:rsidR="00DA0D33" w:rsidRPr="006D16A7" w:rsidRDefault="00DA0D33" w:rsidP="00957B5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099D93" w14:textId="77777777" w:rsidR="00DA0D33" w:rsidRPr="006D16A7" w:rsidRDefault="00E43866" w:rsidP="00DA0D3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26496" behindDoc="0" locked="0" layoutInCell="1" allowOverlap="1" wp14:anchorId="5A8B9D17" wp14:editId="39165066">
            <wp:simplePos x="0" y="0"/>
            <wp:positionH relativeFrom="column">
              <wp:posOffset>2201545</wp:posOffset>
            </wp:positionH>
            <wp:positionV relativeFrom="paragraph">
              <wp:posOffset>-59055</wp:posOffset>
            </wp:positionV>
            <wp:extent cx="1239140" cy="1191331"/>
            <wp:effectExtent l="0" t="0" r="0" b="0"/>
            <wp:wrapNone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40" cy="119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ED5A3" w14:textId="77777777" w:rsidR="00DA0D33" w:rsidRPr="006D16A7" w:rsidRDefault="00DA0D33" w:rsidP="00DA0D3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786A1C3" w14:textId="77777777" w:rsidR="00DA0D33" w:rsidRPr="006D16A7" w:rsidRDefault="00DA0D33" w:rsidP="00DA0D3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F87D9E" w14:textId="77777777" w:rsidR="00E43866" w:rsidRPr="006D16A7" w:rsidRDefault="00E43866" w:rsidP="00DA0D33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41F8170D" w14:textId="77777777" w:rsidR="00DA0D33" w:rsidRPr="006D16A7" w:rsidRDefault="00DA0D33" w:rsidP="00DA0D33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6D16A7">
        <w:rPr>
          <w:rFonts w:asciiTheme="majorBidi" w:hAnsiTheme="majorBidi" w:cstheme="majorBidi"/>
          <w:b/>
          <w:bCs/>
          <w:sz w:val="56"/>
          <w:szCs w:val="56"/>
          <w:cs/>
        </w:rPr>
        <w:t>สารบัญ</w:t>
      </w:r>
    </w:p>
    <w:p w14:paraId="659922EA" w14:textId="77777777" w:rsidR="00DA0D33" w:rsidRPr="006D16A7" w:rsidRDefault="00DA0D33" w:rsidP="00DA0D3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</w:t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01EFD"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</w:t>
      </w:r>
      <w:r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ายการ </w:t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 </w:t>
      </w:r>
      <w:r w:rsidR="00194ED6"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 w:rsidR="00957B51"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="00194ED6"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="00901EFD"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</w:t>
      </w:r>
      <w:r w:rsidR="00194ED6" w:rsidRPr="006D16A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</w:p>
    <w:p w14:paraId="3EDD5901" w14:textId="77777777" w:rsidR="00DA0D33" w:rsidRPr="006D16A7" w:rsidRDefault="00DA0D33" w:rsidP="00DA0D33">
      <w:pPr>
        <w:rPr>
          <w:rFonts w:asciiTheme="majorBidi" w:hAnsiTheme="majorBidi" w:cstheme="majorBidi"/>
          <w:b/>
          <w:bCs/>
        </w:rPr>
      </w:pPr>
    </w:p>
    <w:p w14:paraId="4CAC47B7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>๑</w:t>
      </w:r>
      <w:r w:rsidRPr="00D70DBC">
        <w:rPr>
          <w:rFonts w:asciiTheme="majorBidi" w:hAnsiTheme="majorBidi" w:cstheme="majorBidi"/>
          <w:sz w:val="36"/>
          <w:szCs w:val="36"/>
        </w:rPr>
        <w:t xml:space="preserve">. </w:t>
      </w:r>
      <w:r w:rsidRPr="00D70DBC">
        <w:rPr>
          <w:rFonts w:asciiTheme="majorBidi" w:hAnsiTheme="majorBidi" w:cstheme="majorBidi"/>
          <w:sz w:val="36"/>
          <w:szCs w:val="36"/>
          <w:cs/>
        </w:rPr>
        <w:t>เครือข่ายภาคประชาชนของ สน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>สภ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จำนวน ๕๐ คน                                             </w:t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                 </w:t>
      </w:r>
    </w:p>
    <w:p w14:paraId="084814D8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  <w:cs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>๒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การขับเคลื่อนเครือข่ายการมีส่วนร่วมของประชาชน</w:t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 </w:t>
      </w:r>
    </w:p>
    <w:p w14:paraId="50546262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>๓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การรับแจ้งปัญหาความเดือดร้อนและความต้องการของประชาชน</w:t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  </w:t>
      </w:r>
    </w:p>
    <w:p w14:paraId="504F211E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>๔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ขั้นตอนการแก้ไขปัญหาและความต้องการของประชาชนของคณะกรรมการแต่ละระดับ</w:t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 </w:t>
      </w:r>
    </w:p>
    <w:p w14:paraId="06B65BBC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>๕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ผลการแก้ไขปัญหาและความต้องการของประชาชน</w:t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 </w:t>
      </w:r>
    </w:p>
    <w:p w14:paraId="1CE9FAFD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>๖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การแก้ไข้ปัญหาความเดือดร้อนหรือความต้องการของประชาชนที่เกินอำนาจหน้าที่</w:t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</w:t>
      </w:r>
    </w:p>
    <w:p w14:paraId="574E7E85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 xml:space="preserve">    ของหน่วยงานตำรวจ</w:t>
      </w:r>
      <w:r w:rsidR="00957B51" w:rsidRPr="00D70DBC">
        <w:rPr>
          <w:rFonts w:asciiTheme="majorBidi" w:hAnsiTheme="majorBidi" w:cstheme="majorBidi"/>
          <w:sz w:val="36"/>
          <w:szCs w:val="36"/>
          <w:cs/>
        </w:rPr>
        <w:t>ที่มีการบูรณาการจากทุกภาคส่วน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7958A082" w14:textId="77777777" w:rsidR="00DA0D33" w:rsidRPr="00D70DBC" w:rsidRDefault="00DA0D33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>๗</w:t>
      </w:r>
      <w:r w:rsidRPr="00D70DBC">
        <w:rPr>
          <w:rFonts w:asciiTheme="majorBidi" w:hAnsiTheme="majorBidi" w:cstheme="majorBidi"/>
          <w:sz w:val="36"/>
          <w:szCs w:val="36"/>
        </w:rPr>
        <w:t>.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การจัดทำว</w:t>
      </w:r>
      <w:r w:rsidR="00957B51" w:rsidRPr="00D70DBC">
        <w:rPr>
          <w:rFonts w:asciiTheme="majorBidi" w:hAnsiTheme="majorBidi" w:cstheme="majorBidi"/>
          <w:sz w:val="36"/>
          <w:szCs w:val="36"/>
          <w:cs/>
        </w:rPr>
        <w:t>ี</w:t>
      </w:r>
      <w:r w:rsidRPr="00D70DBC">
        <w:rPr>
          <w:rFonts w:asciiTheme="majorBidi" w:hAnsiTheme="majorBidi" w:cstheme="majorBidi"/>
          <w:sz w:val="36"/>
          <w:szCs w:val="36"/>
          <w:cs/>
        </w:rPr>
        <w:t>ดีทัศน์ของสถานีตำรวจที่ได้รับเลือกในการขับเคลื่อนโครงการการสร้างเครือข่าย</w:t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  </w:t>
      </w:r>
    </w:p>
    <w:p w14:paraId="5812A684" w14:textId="77777777" w:rsidR="00957B51" w:rsidRPr="00D70DBC" w:rsidRDefault="00957B51" w:rsidP="00194ED6">
      <w:pPr>
        <w:rPr>
          <w:rFonts w:asciiTheme="majorBidi" w:hAnsiTheme="majorBidi" w:cstheme="majorBidi"/>
          <w:sz w:val="36"/>
          <w:szCs w:val="36"/>
        </w:rPr>
      </w:pPr>
      <w:r w:rsidRPr="00D70DBC">
        <w:rPr>
          <w:rFonts w:asciiTheme="majorBidi" w:hAnsiTheme="majorBidi" w:cstheme="majorBidi"/>
          <w:sz w:val="36"/>
          <w:szCs w:val="36"/>
          <w:cs/>
        </w:rPr>
        <w:t xml:space="preserve">๘. สน./สภ. สามารถควบคุมจำนวนสถิติคดีอาญา  </w:t>
      </w:r>
      <w:r w:rsidR="00A463A9" w:rsidRPr="00D70DBC">
        <w:rPr>
          <w:rFonts w:asciiTheme="majorBidi" w:hAnsiTheme="majorBidi" w:cstheme="majorBidi" w:hint="cs"/>
          <w:sz w:val="36"/>
          <w:szCs w:val="36"/>
          <w:cs/>
        </w:rPr>
        <w:t>๕</w:t>
      </w:r>
      <w:r w:rsidRPr="00D70DBC">
        <w:rPr>
          <w:rFonts w:asciiTheme="majorBidi" w:hAnsiTheme="majorBidi" w:cstheme="majorBidi"/>
          <w:sz w:val="36"/>
          <w:szCs w:val="36"/>
          <w:cs/>
        </w:rPr>
        <w:t xml:space="preserve">  กลุ่ม (ตั้งแต่เดือน </w:t>
      </w:r>
      <w:r w:rsidR="00A463A9" w:rsidRPr="00D70DBC">
        <w:rPr>
          <w:rFonts w:asciiTheme="majorBidi" w:hAnsiTheme="majorBidi" w:cstheme="majorBidi" w:hint="cs"/>
          <w:sz w:val="36"/>
          <w:szCs w:val="36"/>
          <w:cs/>
        </w:rPr>
        <w:t>ต.ค.๒๕๖๖</w:t>
      </w:r>
      <w:r w:rsidRPr="00D70DBC">
        <w:rPr>
          <w:rFonts w:asciiTheme="majorBidi" w:hAnsiTheme="majorBidi" w:cstheme="majorBidi"/>
          <w:sz w:val="36"/>
          <w:szCs w:val="36"/>
          <w:cs/>
        </w:rPr>
        <w:t>-</w:t>
      </w:r>
      <w:r w:rsidR="00A463A9" w:rsidRPr="00D70DBC">
        <w:rPr>
          <w:rFonts w:asciiTheme="majorBidi" w:hAnsiTheme="majorBidi" w:cstheme="majorBidi" w:hint="cs"/>
          <w:sz w:val="36"/>
          <w:szCs w:val="36"/>
          <w:cs/>
        </w:rPr>
        <w:t>ก.พ</w:t>
      </w:r>
      <w:r w:rsidRPr="00D70DBC">
        <w:rPr>
          <w:rFonts w:asciiTheme="majorBidi" w:hAnsiTheme="majorBidi" w:cstheme="majorBidi"/>
          <w:sz w:val="36"/>
          <w:szCs w:val="36"/>
          <w:cs/>
        </w:rPr>
        <w:t>.๒๕๖</w:t>
      </w:r>
      <w:r w:rsidR="00A463A9" w:rsidRPr="00D70DBC">
        <w:rPr>
          <w:rFonts w:asciiTheme="majorBidi" w:hAnsiTheme="majorBidi" w:cstheme="majorBidi" w:hint="cs"/>
          <w:sz w:val="36"/>
          <w:szCs w:val="36"/>
          <w:cs/>
        </w:rPr>
        <w:t>๗</w:t>
      </w:r>
      <w:r w:rsidRPr="00D70DBC">
        <w:rPr>
          <w:rFonts w:asciiTheme="majorBidi" w:hAnsiTheme="majorBidi" w:cstheme="majorBidi"/>
          <w:sz w:val="36"/>
          <w:szCs w:val="36"/>
          <w:cs/>
        </w:rPr>
        <w:tab/>
      </w:r>
      <w:r w:rsidR="00194ED6" w:rsidRPr="00D70DBC">
        <w:rPr>
          <w:rFonts w:asciiTheme="majorBidi" w:hAnsiTheme="majorBidi" w:cstheme="majorBidi"/>
          <w:sz w:val="36"/>
          <w:szCs w:val="36"/>
          <w:cs/>
        </w:rPr>
        <w:t xml:space="preserve">      </w:t>
      </w:r>
    </w:p>
    <w:p w14:paraId="5E8B0991" w14:textId="77777777" w:rsidR="00DA0D33" w:rsidRPr="006D16A7" w:rsidRDefault="00DA0D3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16FAE3EF" w14:textId="77777777" w:rsidR="00DA0D33" w:rsidRPr="006D16A7" w:rsidRDefault="00DA0D3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3206FCA6" w14:textId="77777777" w:rsidR="00DA0D33" w:rsidRPr="006D16A7" w:rsidRDefault="00DA0D3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51174851" w14:textId="77777777" w:rsidR="00DA0D33" w:rsidRPr="006D16A7" w:rsidRDefault="00DA0D3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53E275E" w14:textId="77777777" w:rsidR="00916B2E" w:rsidRPr="006D16A7" w:rsidRDefault="00916B2E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3C78EFC1" w14:textId="77777777" w:rsidR="00916B2E" w:rsidRPr="006D16A7" w:rsidRDefault="00916B2E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6929835" w14:textId="77777777" w:rsidR="00DA0D33" w:rsidRPr="006D16A7" w:rsidRDefault="00916B2E">
      <w:p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24448" behindDoc="0" locked="0" layoutInCell="1" allowOverlap="1" wp14:anchorId="2817391D" wp14:editId="1DF6E222">
            <wp:simplePos x="0" y="0"/>
            <wp:positionH relativeFrom="column">
              <wp:posOffset>1991170</wp:posOffset>
            </wp:positionH>
            <wp:positionV relativeFrom="paragraph">
              <wp:posOffset>143278</wp:posOffset>
            </wp:positionV>
            <wp:extent cx="1965533" cy="188862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33" cy="188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5DB9B" w14:textId="77777777" w:rsidR="008F56F5" w:rsidRPr="006D16A7" w:rsidRDefault="008F56F5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4D26A58B" w14:textId="77777777" w:rsidR="008F56F5" w:rsidRPr="006D16A7" w:rsidRDefault="008F56F5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5EA9B656" w14:textId="77777777" w:rsidR="00DA0D33" w:rsidRPr="006D16A7" w:rsidRDefault="00DA0D3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2FC4F036" w14:textId="77777777" w:rsidR="008F56F5" w:rsidRPr="006D16A7" w:rsidRDefault="00DE7F3C" w:rsidP="006F13E0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เครือข่ายภาคประชาชนของ สน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.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สภ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.</w:t>
      </w:r>
    </w:p>
    <w:p w14:paraId="314021D5" w14:textId="77777777" w:rsidR="008F56F5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จำนวน ๕๐ คน</w:t>
      </w:r>
    </w:p>
    <w:p w14:paraId="045EB688" w14:textId="77777777" w:rsidR="003A4D7F" w:rsidRPr="006D16A7" w:rsidRDefault="00194ED6" w:rsidP="003A4D7F">
      <w:pPr>
        <w:rPr>
          <w:rFonts w:asciiTheme="majorBidi" w:hAnsiTheme="majorBidi" w:cstheme="majorBidi"/>
          <w:sz w:val="52"/>
          <w:szCs w:val="52"/>
        </w:rPr>
      </w:pPr>
      <w:r w:rsidRPr="006D16A7">
        <w:rPr>
          <w:rFonts w:asciiTheme="majorBidi" w:hAnsiTheme="majorBidi" w:cstheme="majorBidi"/>
          <w:sz w:val="52"/>
          <w:szCs w:val="52"/>
          <w:cs/>
        </w:rPr>
        <w:t>มี</w:t>
      </w:r>
      <w:r w:rsidR="003A4D7F" w:rsidRPr="006D16A7">
        <w:rPr>
          <w:rFonts w:asciiTheme="majorBidi" w:hAnsiTheme="majorBidi" w:cstheme="majorBidi"/>
          <w:sz w:val="52"/>
          <w:szCs w:val="52"/>
          <w:cs/>
        </w:rPr>
        <w:t>คุณสมบัติดังนี้</w:t>
      </w:r>
    </w:p>
    <w:p w14:paraId="408D4431" w14:textId="77777777" w:rsidR="003A4D7F" w:rsidRPr="006D16A7" w:rsidRDefault="003A4D7F" w:rsidP="003A4D7F">
      <w:pPr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๑</w:t>
      </w:r>
      <w:r w:rsidRPr="006D16A7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ผู้นำท้องถิ่น ผู้นำชุมชน ผู้นำตามธรรมชาติ</w:t>
      </w:r>
    </w:p>
    <w:p w14:paraId="067DDBE7" w14:textId="77777777" w:rsidR="003A4D7F" w:rsidRPr="006D16A7" w:rsidRDefault="003A4D7F" w:rsidP="003A4D7F">
      <w:pPr>
        <w:rPr>
          <w:rFonts w:asciiTheme="majorBidi" w:hAnsiTheme="majorBidi" w:cstheme="majorBidi"/>
          <w:b/>
          <w:bCs/>
          <w:sz w:val="52"/>
          <w:szCs w:val="52"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๒</w:t>
      </w:r>
      <w:r w:rsidRPr="006D16A7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ผู้นำกลุ่มสาขาอาชีพต่างๆ</w:t>
      </w:r>
    </w:p>
    <w:p w14:paraId="2569E710" w14:textId="77777777" w:rsidR="003A4D7F" w:rsidRPr="006D16A7" w:rsidRDefault="003A4D7F" w:rsidP="003A4D7F">
      <w:pPr>
        <w:rPr>
          <w:rFonts w:asciiTheme="majorBidi" w:hAnsiTheme="majorBidi" w:cstheme="majorBidi"/>
          <w:b/>
          <w:bCs/>
          <w:sz w:val="52"/>
          <w:szCs w:val="52"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๓</w:t>
      </w:r>
      <w:r w:rsidRPr="006D16A7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ผู้นำทางความคิด ครู ข้าราชการบำนาญ</w:t>
      </w:r>
    </w:p>
    <w:p w14:paraId="6AD228DA" w14:textId="77777777" w:rsidR="003A4D7F" w:rsidRPr="006D16A7" w:rsidRDefault="003A4D7F" w:rsidP="003A4D7F">
      <w:pPr>
        <w:rPr>
          <w:rFonts w:asciiTheme="majorBidi" w:hAnsiTheme="majorBidi" w:cstheme="majorBidi"/>
          <w:b/>
          <w:bCs/>
          <w:sz w:val="52"/>
          <w:szCs w:val="52"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๔</w:t>
      </w:r>
      <w:r w:rsidRPr="006D16A7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บุคคลที่มีบทบาท</w:t>
      </w:r>
      <w:r w:rsidR="00DC3BD6" w:rsidRPr="006D16A7">
        <w:rPr>
          <w:rFonts w:asciiTheme="majorBidi" w:hAnsiTheme="majorBidi" w:cstheme="majorBidi"/>
          <w:b/>
          <w:bCs/>
          <w:sz w:val="52"/>
          <w:szCs w:val="52"/>
          <w:cs/>
        </w:rPr>
        <w:t>และยอมรับในชุมชน เช่น</w:t>
      </w:r>
    </w:p>
    <w:p w14:paraId="1B761D72" w14:textId="77777777" w:rsidR="00DC3BD6" w:rsidRPr="006D16A7" w:rsidRDefault="00DC3BD6" w:rsidP="003A4D7F">
      <w:pPr>
        <w:rPr>
          <w:rFonts w:asciiTheme="majorBidi" w:hAnsiTheme="majorBidi" w:cstheme="majorBidi"/>
          <w:b/>
          <w:bCs/>
          <w:sz w:val="52"/>
          <w:szCs w:val="52"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อาสาสมัครตำรวจชุมชน อสม อพปร</w:t>
      </w:r>
    </w:p>
    <w:p w14:paraId="1D5467C5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A1DC3BD" w14:textId="77777777" w:rsidR="00194ED6" w:rsidRDefault="00194ED6" w:rsidP="00D24DE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72EAF4F6" w14:textId="77777777" w:rsidR="004D2D13" w:rsidRDefault="004D2D13" w:rsidP="00D24DE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3AC47043" w14:textId="77777777" w:rsidR="004D2D13" w:rsidRPr="006D16A7" w:rsidRDefault="004D2D13" w:rsidP="00D24DE6">
      <w:pPr>
        <w:rPr>
          <w:rFonts w:asciiTheme="majorBidi" w:hAnsiTheme="majorBidi" w:cstheme="majorBidi"/>
          <w:b/>
          <w:bCs/>
        </w:rPr>
      </w:pPr>
    </w:p>
    <w:p w14:paraId="1D138D96" w14:textId="51E1B58E" w:rsidR="00B40151" w:rsidRPr="00B40151" w:rsidRDefault="00066C2D" w:rsidP="00B4015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4DE89A" wp14:editId="58E12F55">
                <wp:simplePos x="0" y="0"/>
                <wp:positionH relativeFrom="column">
                  <wp:posOffset>2724150</wp:posOffset>
                </wp:positionH>
                <wp:positionV relativeFrom="paragraph">
                  <wp:posOffset>-697865</wp:posOffset>
                </wp:positionV>
                <wp:extent cx="533400" cy="266700"/>
                <wp:effectExtent l="9525" t="9525" r="9525" b="9525"/>
                <wp:wrapNone/>
                <wp:docPr id="2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624B" id="Rectangle 131" o:spid="_x0000_s1026" style="position:absolute;margin-left:214.5pt;margin-top:-54.95pt;width:4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" strokecolor="white"/>
            </w:pict>
          </mc:Fallback>
        </mc:AlternateContent>
      </w:r>
      <w:r w:rsidR="00B40151" w:rsidRPr="007C5843">
        <w:rPr>
          <w:rFonts w:ascii="Angsana New" w:hAnsi="Angsana New" w:cs="Angsana New"/>
          <w:b/>
          <w:bCs/>
          <w:sz w:val="36"/>
          <w:szCs w:val="36"/>
          <w:cs/>
        </w:rPr>
        <w:t>โครงการ</w:t>
      </w:r>
      <w:r w:rsidR="00B4015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40151" w:rsidRPr="007C5843">
        <w:rPr>
          <w:rFonts w:ascii="Angsana New" w:hAnsi="Angsana New" w:cs="Angsana New"/>
          <w:b/>
          <w:bCs/>
          <w:sz w:val="36"/>
          <w:szCs w:val="36"/>
          <w:cs/>
        </w:rPr>
        <w:t>สร้างเครือข่ายการมีส่วนร่วมของประชาชนในการป้องกันอาชญากรรมระดับตำบล</w:t>
      </w:r>
    </w:p>
    <w:p w14:paraId="122B85C4" w14:textId="77777777" w:rsidR="00B40151" w:rsidRPr="007C5843" w:rsidRDefault="00B40151" w:rsidP="00B40151">
      <w:pPr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1. หลักการและเหตุผล</w:t>
      </w:r>
    </w:p>
    <w:p w14:paraId="2AB7749D" w14:textId="77777777" w:rsidR="00B40151" w:rsidRPr="007C5843" w:rsidRDefault="00B40151" w:rsidP="00B40151">
      <w:pPr>
        <w:tabs>
          <w:tab w:val="num" w:pos="567"/>
          <w:tab w:val="left" w:pos="5040"/>
          <w:tab w:val="left" w:pos="9000"/>
        </w:tabs>
        <w:spacing w:line="400" w:lineRule="exact"/>
        <w:ind w:firstLine="709"/>
        <w:jc w:val="thaiDistribute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cs/>
        </w:rPr>
        <w:t>ปัญหาอาชญากรรมในปัจจุบันและอนาคตมีแนวโน้มสูงขึ้น โดยเฉพาะ อาชญากรรมพื้นฐาน ได้แก่อาชญากรรมเกี่ยวกับการประทุษร้ายต่อชีวิต ร่างกาย เพศ และอาชญากรรมที่เกี่ยวกับการประทุษร้าย ต่อทรัพย์ เนื่องจากการเปลี่ยนแปลงทางด้าน</w:t>
      </w:r>
      <w:r w:rsidRPr="007C5843">
        <w:rPr>
          <w:rFonts w:ascii="Angsana New" w:hAnsi="Angsana New" w:cs="Angsana New"/>
          <w:spacing w:val="-6"/>
          <w:sz w:val="34"/>
          <w:szCs w:val="34"/>
          <w:cs/>
        </w:rPr>
        <w:t>เศรษฐกิจ สังคม การเมือง วัฒนธรรม เทคโนโลยีสารสนเทศ ต่าง ๆ ค่อนข้างรวดเร็ว มีความ</w:t>
      </w:r>
      <w:r w:rsidRPr="007C5843">
        <w:rPr>
          <w:rFonts w:ascii="Angsana New" w:hAnsi="Angsana New" w:cs="Angsana New"/>
          <w:sz w:val="34"/>
          <w:szCs w:val="34"/>
          <w:cs/>
        </w:rPr>
        <w:t>สลับซับซ้อนและได้พัฒนารูปแบบต่าง ๆ มากขึ้น รวมทั้งปัจจัย             ทางธรรมชาติที่ส่งผลต่อการเกิด</w:t>
      </w:r>
      <w:r w:rsidRPr="007C5843">
        <w:rPr>
          <w:rFonts w:ascii="Angsana New" w:hAnsi="Angsana New" w:cs="Angsana New"/>
          <w:spacing w:val="-4"/>
          <w:sz w:val="34"/>
          <w:szCs w:val="34"/>
          <w:cs/>
        </w:rPr>
        <w:t>อาชญากรรม อาทิ ความขัดแย้งทางสังคม ปัญหาสุขภาพจิตของคนเพิ่มขึ้น โครงสร้างสังคมที่เปลี่ยน และโครงสร้าง</w:t>
      </w:r>
      <w:r w:rsidRPr="007C5843">
        <w:rPr>
          <w:rFonts w:ascii="Angsana New" w:hAnsi="Angsana New" w:cs="Angsana New"/>
          <w:sz w:val="34"/>
          <w:szCs w:val="34"/>
          <w:cs/>
        </w:rPr>
        <w:t xml:space="preserve">อาชญากรรมเริ่มเปลี่ยน ส่งผลกระทบกับความปลอดภัยในชีวิตและทรัพย์สินของประชาชนทำให้ได้รับความเดือนร้อนมากกว่าการกระทำความผิดอาญาในส่วน       </w:t>
      </w:r>
      <w:r w:rsidRPr="007C5843">
        <w:rPr>
          <w:rFonts w:ascii="Angsana New" w:hAnsi="Angsana New" w:cs="Angsana New"/>
          <w:spacing w:val="-8"/>
          <w:sz w:val="34"/>
          <w:szCs w:val="34"/>
          <w:cs/>
        </w:rPr>
        <w:t>ความผิดอื่น เจ้าพนักงานฝ่ายปกครองหรือตำรวจซึ่งกฎหมายให้อำนาจและหน้าที่รักษาความสงบเรียบร้อย</w:t>
      </w:r>
      <w:r w:rsidRPr="007C5843">
        <w:rPr>
          <w:rFonts w:ascii="Angsana New" w:hAnsi="Angsana New" w:cs="Angsana New"/>
          <w:sz w:val="34"/>
          <w:szCs w:val="34"/>
          <w:cs/>
        </w:rPr>
        <w:t xml:space="preserve">   ของประชาชน ในแต่ละพื้นที่มีภารกิจหลายด้านทำให้มีกำลังไม่เพียงพอในการปฏิบัติหน้าที่ การป้องกันอาชญากรรมตามนโยบายรัฐบาลต้องมีการบูรณาการจากหน่วยงานที่เกี่ยวข้องโดยยึดพื้นที่เป็นหลัก       มีแนวทางการดำเนินการหลายแนวทาง อาทิ การป้องกันอาชญากรรมโดยสภาพแวดล้อม มี 9 แนวทาง การป้องกันอาชญากรรมโดยการมีส่วนร่วมของประชาชน มี 6 แนวทาง ซึ่งแผน ตำบล มั่นคง มั่งคั่ง ยั่งยืน กำหนดดำเนินการการลด/ป้องกันอาชญากรรมในพื้นที่ระดับตำบลทั่วประเทศ จึงจำเป็นต้องแสวงหาความร่วมมือจากทุกภาคส่วนให้มีส่วนร่วมในการป้องกันอาชญากรรม โดยการสร้างเครือข่าย ภาคประชาชน เด็กและเยาวชน บูรณาการความร่วมมือกับองค์กรภาครัฐ องค์กรปกครองส่วนท้องถิ่น และเอกชน สนับสนุนเจ้าพนักงานฝ่ายปกครองหรือตำรวจในการเฝ้าระวังป้องกันอาชญากรรม และ      ร่วมรับผิดชอบต่อสังคมให้ปลอดภัยจากปัญหาอาชญากรรม</w:t>
      </w:r>
    </w:p>
    <w:p w14:paraId="5B017EA7" w14:textId="77777777" w:rsidR="00B40151" w:rsidRPr="007C5843" w:rsidRDefault="00B40151" w:rsidP="00B40151">
      <w:pPr>
        <w:tabs>
          <w:tab w:val="num" w:pos="567"/>
          <w:tab w:val="left" w:pos="5040"/>
          <w:tab w:val="left" w:pos="9000"/>
        </w:tabs>
        <w:spacing w:line="400" w:lineRule="exact"/>
        <w:ind w:firstLine="709"/>
        <w:jc w:val="thaiDistribute"/>
        <w:rPr>
          <w:rFonts w:ascii="Angsana New" w:hAnsi="Angsana New" w:cs="Angsana New"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shd w:val="clear" w:color="auto" w:fill="FFFFFF"/>
          <w:cs/>
        </w:rPr>
        <w:t xml:space="preserve">จากความสำคัญดังกล่าว </w:t>
      </w:r>
      <w:r w:rsidRPr="007C5843">
        <w:rPr>
          <w:rFonts w:ascii="Angsana New" w:hAnsi="Angsana New" w:cs="Angsana New"/>
          <w:sz w:val="34"/>
          <w:szCs w:val="34"/>
          <w:cs/>
        </w:rPr>
        <w:t>แผนแม่บทภายใต้ยุทธศาสตร์ชาติ</w:t>
      </w:r>
      <w:r w:rsidRPr="007C5843">
        <w:rPr>
          <w:rFonts w:ascii="Angsana New" w:hAnsi="Angsana New" w:cs="Angsana New"/>
          <w:sz w:val="34"/>
          <w:szCs w:val="34"/>
          <w:shd w:val="clear" w:color="auto" w:fill="FFFFFF"/>
          <w:cs/>
        </w:rPr>
        <w:t xml:space="preserve"> ประเด็นการพัฒนาเร่งด่วนในช่วงระยะ 5 ปีแรก </w:t>
      </w:r>
      <w:r w:rsidRPr="007C5843">
        <w:rPr>
          <w:rFonts w:ascii="Angsana New" w:hAnsi="Angsana New" w:cs="Angsana New"/>
          <w:sz w:val="34"/>
          <w:szCs w:val="34"/>
          <w:cs/>
        </w:rPr>
        <w:t>แผนตำบลมั่นคง มั่งคั่ง ยั่งยืน แผนงานที่ 3 แผนงานการลด/ป้องกันปัญหาอาชญากรรม สำนักงานตำรวจแห่งชาติ จึงได้จัดทำโครงการสร้างเครือข่ายการมีส่วนร่วมของประชาชนในการป้องกันอาชญากรรมระดับตำบลขึ้น เพื่อเป็นการแสวงหาความร่วมมือจากทุกภาคส่วน ให้เข้ามามีส่วนร่วมในการแก้ไขอาชญากรรมในพื้นที่ อันจะส่งผลให้การปฏิบัติงานของสถานีตำรวจมีประสิทธิภาพมากยิ่งขึ้น</w:t>
      </w:r>
    </w:p>
    <w:p w14:paraId="6364C1C7" w14:textId="77777777" w:rsidR="00B40151" w:rsidRPr="007C5843" w:rsidRDefault="00B40151" w:rsidP="00B40151">
      <w:pPr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2. วัตถุประสงค์ของโครงการ</w:t>
      </w:r>
    </w:p>
    <w:p w14:paraId="2B6AEBD3" w14:textId="77777777" w:rsidR="00B40151" w:rsidRPr="007C5843" w:rsidRDefault="00B40151" w:rsidP="00B40151">
      <w:pPr>
        <w:pStyle w:val="a3"/>
        <w:tabs>
          <w:tab w:val="left" w:pos="426"/>
        </w:tabs>
        <w:ind w:left="360"/>
        <w:jc w:val="thaiDistribute"/>
        <w:rPr>
          <w:rFonts w:ascii="Angsana New" w:hAnsi="Angsana New"/>
          <w:sz w:val="34"/>
          <w:szCs w:val="34"/>
        </w:rPr>
      </w:pPr>
      <w:r w:rsidRPr="007C5843">
        <w:rPr>
          <w:rFonts w:ascii="Angsana New" w:hAnsi="Angsana New"/>
          <w:sz w:val="34"/>
          <w:szCs w:val="34"/>
          <w:cs/>
        </w:rPr>
        <w:tab/>
      </w:r>
      <w:r w:rsidRPr="007C5843">
        <w:rPr>
          <w:rFonts w:ascii="Angsana New" w:hAnsi="Angsana New"/>
          <w:sz w:val="34"/>
          <w:szCs w:val="34"/>
          <w:cs/>
        </w:rPr>
        <w:tab/>
        <w:t xml:space="preserve">2.1 </w:t>
      </w:r>
      <w:bookmarkStart w:id="0" w:name="_Hlk24466492"/>
      <w:r w:rsidRPr="007C5843">
        <w:rPr>
          <w:rFonts w:ascii="Angsana New" w:hAnsi="Angsana New"/>
          <w:sz w:val="34"/>
          <w:szCs w:val="34"/>
          <w:cs/>
        </w:rPr>
        <w:t>เพื่อเพิ่มประสิทธิภาพของประชาชนในการป้องกันอาชญากรรมในพื้นที่ระดับตำบล</w:t>
      </w:r>
      <w:bookmarkEnd w:id="0"/>
    </w:p>
    <w:p w14:paraId="3FE5D325" w14:textId="77777777" w:rsidR="00B40151" w:rsidRPr="007C5843" w:rsidRDefault="00B40151" w:rsidP="00B40151">
      <w:pPr>
        <w:pStyle w:val="a3"/>
        <w:tabs>
          <w:tab w:val="left" w:pos="426"/>
        </w:tabs>
        <w:ind w:left="0"/>
        <w:jc w:val="thaiDistribute"/>
        <w:rPr>
          <w:rFonts w:ascii="Angsana New" w:hAnsi="Angsana New"/>
          <w:sz w:val="34"/>
          <w:szCs w:val="34"/>
        </w:rPr>
      </w:pPr>
      <w:r w:rsidRPr="007C5843">
        <w:rPr>
          <w:rFonts w:ascii="Angsana New" w:hAnsi="Angsana New"/>
          <w:spacing w:val="-4"/>
          <w:sz w:val="34"/>
          <w:szCs w:val="34"/>
          <w:cs/>
        </w:rPr>
        <w:tab/>
      </w:r>
      <w:r w:rsidRPr="007C5843">
        <w:rPr>
          <w:rFonts w:ascii="Angsana New" w:hAnsi="Angsana New"/>
          <w:spacing w:val="-4"/>
          <w:sz w:val="34"/>
          <w:szCs w:val="34"/>
          <w:cs/>
        </w:rPr>
        <w:tab/>
        <w:t>2.2 เพื่อสร้างองค์ความรู้ให้ประชาชน เด็กและเยาวชน องค์กรภาครัฐ องค์กรปกครองส่วนท้องถิ่น</w:t>
      </w:r>
      <w:r w:rsidRPr="007C5843">
        <w:rPr>
          <w:rFonts w:ascii="Angsana New" w:hAnsi="Angsana New"/>
          <w:sz w:val="34"/>
          <w:szCs w:val="34"/>
          <w:cs/>
        </w:rPr>
        <w:t xml:space="preserve"> และเอกชน ให้เข้ามามีส่วนร่วมและช่วยเหลือสนับสนุนเป็นเครือข่ายในการเฝ้าระวังป้องกันอาชญากรรม</w:t>
      </w:r>
    </w:p>
    <w:p w14:paraId="6EE215F2" w14:textId="77777777" w:rsidR="00B40151" w:rsidRDefault="00B40151" w:rsidP="00B40151">
      <w:pPr>
        <w:pStyle w:val="a3"/>
        <w:tabs>
          <w:tab w:val="left" w:pos="426"/>
        </w:tabs>
        <w:ind w:left="0"/>
        <w:jc w:val="thaiDistribute"/>
        <w:rPr>
          <w:rFonts w:ascii="Angsana New" w:hAnsi="Angsana New"/>
          <w:sz w:val="34"/>
          <w:szCs w:val="34"/>
        </w:rPr>
      </w:pPr>
      <w:r w:rsidRPr="007C5843">
        <w:rPr>
          <w:rFonts w:ascii="Angsana New" w:hAnsi="Angsana New"/>
          <w:sz w:val="34"/>
          <w:szCs w:val="34"/>
        </w:rPr>
        <w:tab/>
      </w:r>
      <w:r w:rsidRPr="007C5843">
        <w:rPr>
          <w:rFonts w:ascii="Angsana New" w:hAnsi="Angsana New"/>
          <w:sz w:val="34"/>
          <w:szCs w:val="34"/>
        </w:rPr>
        <w:tab/>
        <w:t>2</w:t>
      </w:r>
      <w:r w:rsidRPr="007C5843">
        <w:rPr>
          <w:rFonts w:ascii="Angsana New" w:hAnsi="Angsana New"/>
          <w:sz w:val="34"/>
          <w:szCs w:val="34"/>
          <w:cs/>
        </w:rPr>
        <w:t>.3 เพื่อส่งเสริมและพัฒนาให้ประชาชน เด็กและเยาวชน ได้รู้เท่าทัน และสามารถป้องกันอาชญากรรมในพื้นที</w:t>
      </w:r>
    </w:p>
    <w:p w14:paraId="7270C724" w14:textId="77777777" w:rsidR="00B40151" w:rsidRPr="007C5843" w:rsidRDefault="00B40151" w:rsidP="00D661F7">
      <w:pPr>
        <w:pStyle w:val="a3"/>
        <w:tabs>
          <w:tab w:val="left" w:pos="426"/>
        </w:tabs>
        <w:ind w:left="0"/>
        <w:jc w:val="center"/>
        <w:rPr>
          <w:rFonts w:ascii="Angsana New" w:hAnsi="Angsana New"/>
          <w:sz w:val="34"/>
          <w:szCs w:val="34"/>
        </w:rPr>
      </w:pPr>
      <w:r w:rsidRPr="007C5843">
        <w:rPr>
          <w:rFonts w:ascii="Angsana New" w:hAnsi="Angsana New"/>
          <w:sz w:val="34"/>
          <w:szCs w:val="34"/>
        </w:rPr>
        <w:lastRenderedPageBreak/>
        <w:t>- 2 –</w:t>
      </w:r>
    </w:p>
    <w:p w14:paraId="6B94B560" w14:textId="77777777" w:rsidR="00B40151" w:rsidRPr="007C5843" w:rsidRDefault="00B40151" w:rsidP="00B40151">
      <w:pPr>
        <w:pStyle w:val="a3"/>
        <w:tabs>
          <w:tab w:val="left" w:pos="426"/>
        </w:tabs>
        <w:ind w:left="0"/>
        <w:jc w:val="thaiDistribute"/>
        <w:rPr>
          <w:rFonts w:ascii="Angsana New" w:hAnsi="Angsana New"/>
          <w:sz w:val="34"/>
          <w:szCs w:val="34"/>
        </w:rPr>
      </w:pPr>
      <w:r w:rsidRPr="007C5843">
        <w:rPr>
          <w:rFonts w:ascii="Angsana New" w:hAnsi="Angsana New"/>
          <w:sz w:val="34"/>
          <w:szCs w:val="34"/>
        </w:rPr>
        <w:tab/>
      </w:r>
      <w:r w:rsidRPr="007C5843">
        <w:rPr>
          <w:rFonts w:ascii="Angsana New" w:hAnsi="Angsana New"/>
          <w:sz w:val="34"/>
          <w:szCs w:val="34"/>
        </w:rPr>
        <w:tab/>
        <w:t>2.</w:t>
      </w:r>
      <w:r w:rsidRPr="007C5843">
        <w:rPr>
          <w:rFonts w:ascii="Angsana New" w:hAnsi="Angsana New"/>
          <w:sz w:val="34"/>
          <w:szCs w:val="34"/>
          <w:cs/>
        </w:rPr>
        <w:t>4 เพื่อตอบสนองการดำเนินงานของรัฐบาลในการป้องกันอาชญากรรมโดยการมีส่วนร่วม    ของประชาชน</w:t>
      </w:r>
    </w:p>
    <w:p w14:paraId="42FF031C" w14:textId="77777777" w:rsidR="00B40151" w:rsidRPr="007C5843" w:rsidRDefault="00B40151" w:rsidP="00B40151">
      <w:pPr>
        <w:rPr>
          <w:rFonts w:ascii="Angsana New" w:hAnsi="Angsana New" w:cs="Angsana New"/>
          <w:b/>
          <w:bCs/>
          <w:sz w:val="34"/>
          <w:szCs w:val="34"/>
          <w:cs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3. เป้าหมายดำเนินการ</w:t>
      </w:r>
    </w:p>
    <w:p w14:paraId="4C271DEA" w14:textId="77777777" w:rsidR="00B40151" w:rsidRPr="007C5843" w:rsidRDefault="00B40151" w:rsidP="00B40151">
      <w:pPr>
        <w:pStyle w:val="a3"/>
        <w:tabs>
          <w:tab w:val="left" w:pos="426"/>
        </w:tabs>
        <w:ind w:left="0"/>
        <w:jc w:val="thaiDistribute"/>
        <w:rPr>
          <w:rFonts w:ascii="Angsana New" w:hAnsi="Angsana New"/>
          <w:sz w:val="34"/>
          <w:szCs w:val="34"/>
          <w:cs/>
        </w:rPr>
      </w:pPr>
      <w:r w:rsidRPr="007C5843">
        <w:rPr>
          <w:rFonts w:ascii="Angsana New" w:hAnsi="Angsana New"/>
          <w:sz w:val="34"/>
          <w:szCs w:val="34"/>
          <w:cs/>
        </w:rPr>
        <w:tab/>
      </w:r>
      <w:r w:rsidRPr="007C5843">
        <w:rPr>
          <w:rFonts w:ascii="Angsana New" w:hAnsi="Angsana New"/>
          <w:sz w:val="34"/>
          <w:szCs w:val="34"/>
          <w:cs/>
        </w:rPr>
        <w:tab/>
        <w:t>3.1 จำนวนเครือข่ายป้องกันอาชญากรรมเพิ่มขึ้นจำนวน</w:t>
      </w:r>
      <w:r w:rsidRPr="007C5843">
        <w:rPr>
          <w:rFonts w:ascii="Angsana New" w:hAnsi="Angsana New"/>
          <w:sz w:val="34"/>
          <w:szCs w:val="34"/>
        </w:rPr>
        <w:t xml:space="preserve"> </w:t>
      </w:r>
      <w:r>
        <w:rPr>
          <w:rFonts w:ascii="Angsana New" w:hAnsi="Angsana New"/>
          <w:sz w:val="34"/>
          <w:szCs w:val="34"/>
        </w:rPr>
        <w:t>5</w:t>
      </w:r>
      <w:r w:rsidRPr="007C5843">
        <w:rPr>
          <w:rFonts w:ascii="Angsana New" w:hAnsi="Angsana New"/>
          <w:sz w:val="34"/>
          <w:szCs w:val="34"/>
        </w:rPr>
        <w:t xml:space="preserve">0 </w:t>
      </w:r>
      <w:r w:rsidRPr="007C5843">
        <w:rPr>
          <w:rFonts w:ascii="Angsana New" w:hAnsi="Angsana New"/>
          <w:sz w:val="34"/>
          <w:szCs w:val="34"/>
          <w:cs/>
        </w:rPr>
        <w:t>คน ต่อ 1 สถานีตำรวจ/ปี  ครอบคลุมทุกตำบลทั่ว</w:t>
      </w:r>
      <w:r>
        <w:rPr>
          <w:rFonts w:ascii="Angsana New" w:hAnsi="Angsana New" w:hint="cs"/>
          <w:sz w:val="34"/>
          <w:szCs w:val="34"/>
          <w:cs/>
        </w:rPr>
        <w:t>อำเภอเมือง</w:t>
      </w:r>
      <w:r w:rsidRPr="007C5843">
        <w:rPr>
          <w:rFonts w:ascii="Angsana New" w:hAnsi="Angsana New"/>
          <w:sz w:val="34"/>
          <w:szCs w:val="34"/>
          <w:cs/>
        </w:rPr>
        <w:t>เพชรบุรี</w:t>
      </w:r>
    </w:p>
    <w:p w14:paraId="13B3848F" w14:textId="77777777" w:rsidR="00B40151" w:rsidRPr="007C5843" w:rsidRDefault="00B40151" w:rsidP="00B40151">
      <w:pPr>
        <w:pStyle w:val="a3"/>
        <w:tabs>
          <w:tab w:val="left" w:pos="426"/>
        </w:tabs>
        <w:ind w:left="0"/>
        <w:jc w:val="thaiDistribute"/>
        <w:rPr>
          <w:rFonts w:ascii="Angsana New" w:hAnsi="Angsana New"/>
          <w:sz w:val="34"/>
          <w:szCs w:val="34"/>
          <w:cs/>
        </w:rPr>
      </w:pPr>
      <w:r w:rsidRPr="007C5843">
        <w:rPr>
          <w:rFonts w:ascii="Angsana New" w:hAnsi="Angsana New"/>
          <w:sz w:val="34"/>
          <w:szCs w:val="34"/>
          <w:cs/>
        </w:rPr>
        <w:tab/>
      </w:r>
      <w:r w:rsidRPr="007C5843">
        <w:rPr>
          <w:rFonts w:ascii="Angsana New" w:hAnsi="Angsana New"/>
          <w:sz w:val="34"/>
          <w:szCs w:val="34"/>
          <w:cs/>
        </w:rPr>
        <w:tab/>
        <w:t>3.2 คดีอาชญากรรมเกี่ยวกับชีวิต ร่างกาย เพศ และทรัพย์ ในภาพรวม</w:t>
      </w:r>
      <w:r>
        <w:rPr>
          <w:rFonts w:ascii="Angsana New" w:hAnsi="Angsana New" w:hint="cs"/>
          <w:sz w:val="34"/>
          <w:szCs w:val="34"/>
          <w:cs/>
        </w:rPr>
        <w:t>ของอำเภอเมือง</w:t>
      </w:r>
      <w:r w:rsidRPr="007C5843">
        <w:rPr>
          <w:rFonts w:ascii="Angsana New" w:hAnsi="Angsana New"/>
          <w:sz w:val="34"/>
          <w:szCs w:val="34"/>
          <w:cs/>
        </w:rPr>
        <w:t>เพชรบุรี</w:t>
      </w:r>
    </w:p>
    <w:p w14:paraId="68F120A9" w14:textId="77777777" w:rsidR="00B40151" w:rsidRPr="007C5843" w:rsidRDefault="00B40151" w:rsidP="00B40151">
      <w:pPr>
        <w:pStyle w:val="a3"/>
        <w:tabs>
          <w:tab w:val="left" w:pos="426"/>
        </w:tabs>
        <w:ind w:left="0"/>
        <w:jc w:val="thaiDistribute"/>
        <w:rPr>
          <w:rFonts w:ascii="Angsana New" w:hAnsi="Angsana New"/>
          <w:sz w:val="34"/>
          <w:szCs w:val="34"/>
          <w:cs/>
        </w:rPr>
      </w:pPr>
      <w:r w:rsidRPr="007C5843">
        <w:rPr>
          <w:rFonts w:ascii="Angsana New" w:hAnsi="Angsana New"/>
          <w:sz w:val="34"/>
          <w:szCs w:val="34"/>
          <w:cs/>
        </w:rPr>
        <w:t>ลดลง    ไม่น้อยกว่า ร้อยละ 5/ปี (เปรียบเทียบจากค่าเฉลี่ยย้อนหลัง 3 ปี)</w:t>
      </w:r>
    </w:p>
    <w:p w14:paraId="057EF4E0" w14:textId="77777777" w:rsidR="00B40151" w:rsidRPr="00B40151" w:rsidRDefault="00B40151" w:rsidP="00B40151">
      <w:pPr>
        <w:pStyle w:val="a3"/>
        <w:tabs>
          <w:tab w:val="num" w:pos="709"/>
          <w:tab w:val="left" w:pos="851"/>
        </w:tabs>
        <w:spacing w:before="120" w:line="400" w:lineRule="exact"/>
        <w:ind w:left="360" w:right="-51"/>
        <w:jc w:val="thaiDistribute"/>
        <w:rPr>
          <w:rFonts w:ascii="Angsana New" w:hAnsi="Angsana New"/>
          <w:sz w:val="34"/>
          <w:szCs w:val="34"/>
        </w:rPr>
      </w:pPr>
      <w:r w:rsidRPr="007C5843">
        <w:rPr>
          <w:rFonts w:ascii="Angsana New" w:hAnsi="Angsana New"/>
          <w:sz w:val="34"/>
          <w:szCs w:val="34"/>
          <w:cs/>
        </w:rPr>
        <w:tab/>
        <w:t>3.3 ประชาชนมีความปลอดภัยในชีวิตและทรัพย์สิน</w:t>
      </w:r>
    </w:p>
    <w:p w14:paraId="7284E40D" w14:textId="77777777" w:rsidR="00B40151" w:rsidRPr="007C5843" w:rsidRDefault="00B40151" w:rsidP="00B40151">
      <w:pPr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4. วิธีดำเนินการ</w:t>
      </w:r>
    </w:p>
    <w:p w14:paraId="6F2DCD24" w14:textId="77777777" w:rsidR="00B40151" w:rsidRDefault="00B40151" w:rsidP="00B40151">
      <w:pPr>
        <w:jc w:val="thaiDistribute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</w:rPr>
        <w:tab/>
      </w:r>
      <w:r w:rsidRPr="007C5843">
        <w:rPr>
          <w:rFonts w:ascii="Angsana New" w:hAnsi="Angsana New" w:cs="Angsana New"/>
          <w:b/>
          <w:bCs/>
          <w:sz w:val="34"/>
          <w:szCs w:val="34"/>
        </w:rPr>
        <w:t xml:space="preserve">4.1 </w:t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ขั้นถ่ายทอดความรู้สู่วิทยากรในทุกสถานีตำรวจ</w:t>
      </w:r>
    </w:p>
    <w:p w14:paraId="4B23D92F" w14:textId="77777777" w:rsidR="00B40151" w:rsidRPr="007C5843" w:rsidRDefault="00B40151" w:rsidP="00B40151">
      <w:pPr>
        <w:tabs>
          <w:tab w:val="left" w:pos="1134"/>
        </w:tabs>
        <w:jc w:val="thaiDistribute"/>
        <w:rPr>
          <w:rFonts w:ascii="Angsana New" w:hAnsi="Angsana New" w:cs="Angsana New"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ab/>
      </w:r>
      <w:r>
        <w:rPr>
          <w:rFonts w:ascii="Angsana New" w:hAnsi="Angsana New" w:cs="Angsana New" w:hint="cs"/>
          <w:sz w:val="34"/>
          <w:szCs w:val="34"/>
          <w:cs/>
        </w:rPr>
        <w:t>สถานี</w:t>
      </w:r>
      <w:r w:rsidRPr="007C5843">
        <w:rPr>
          <w:rFonts w:ascii="Angsana New" w:hAnsi="Angsana New" w:cs="Angsana New"/>
          <w:sz w:val="34"/>
          <w:szCs w:val="34"/>
          <w:cs/>
        </w:rPr>
        <w:t>ตำรวจภูธร</w:t>
      </w:r>
      <w:r>
        <w:rPr>
          <w:rFonts w:ascii="Angsana New" w:hAnsi="Angsana New" w:cs="Angsana New" w:hint="cs"/>
          <w:sz w:val="34"/>
          <w:szCs w:val="34"/>
          <w:cs/>
        </w:rPr>
        <w:t>เมือง</w:t>
      </w:r>
      <w:r w:rsidRPr="007C5843">
        <w:rPr>
          <w:rFonts w:ascii="Angsana New" w:hAnsi="Angsana New" w:cs="Angsana New"/>
          <w:sz w:val="34"/>
          <w:szCs w:val="34"/>
          <w:cs/>
        </w:rPr>
        <w:t xml:space="preserve">เพชรบุรี </w:t>
      </w:r>
      <w:r>
        <w:rPr>
          <w:rFonts w:ascii="Angsana New" w:hAnsi="Angsana New" w:cs="Angsana New" w:hint="cs"/>
          <w:sz w:val="34"/>
          <w:szCs w:val="34"/>
          <w:cs/>
        </w:rPr>
        <w:t>ดำเนินการมอบหมายให้ข้าราชการตำรวจ</w:t>
      </w:r>
      <w:r w:rsidRPr="007C5843">
        <w:rPr>
          <w:rFonts w:ascii="Angsana New" w:hAnsi="Angsana New" w:cs="Angsana New"/>
          <w:sz w:val="34"/>
          <w:szCs w:val="34"/>
          <w:cs/>
        </w:rPr>
        <w:t>ใน</w:t>
      </w:r>
      <w:r>
        <w:rPr>
          <w:rFonts w:ascii="Angsana New" w:hAnsi="Angsana New" w:cs="Angsana New" w:hint="cs"/>
          <w:sz w:val="34"/>
          <w:szCs w:val="34"/>
          <w:cs/>
        </w:rPr>
        <w:t>สังกัด</w:t>
      </w:r>
      <w:r w:rsidRPr="007C5843">
        <w:rPr>
          <w:rFonts w:ascii="Angsana New" w:hAnsi="Angsana New" w:cs="Angsana New"/>
          <w:sz w:val="34"/>
          <w:szCs w:val="34"/>
          <w:cs/>
        </w:rPr>
        <w:t xml:space="preserve"> โดยดำเนินการ ดังนี้</w:t>
      </w:r>
    </w:p>
    <w:p w14:paraId="394FCAB3" w14:textId="77777777" w:rsidR="00B40151" w:rsidRPr="007C5843" w:rsidRDefault="00B40151" w:rsidP="00B40151">
      <w:pPr>
        <w:tabs>
          <w:tab w:val="left" w:pos="1134"/>
        </w:tabs>
        <w:jc w:val="thaiDistribute"/>
        <w:rPr>
          <w:rFonts w:ascii="Angsana New" w:hAnsi="Angsana New" w:cs="Angsana New"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cs/>
        </w:rPr>
        <w:tab/>
      </w:r>
      <w:r w:rsidRPr="007C5843">
        <w:rPr>
          <w:rFonts w:ascii="Angsana New" w:hAnsi="Angsana New" w:cs="Angsana New"/>
          <w:sz w:val="34"/>
          <w:szCs w:val="34"/>
          <w:cs/>
        </w:rPr>
        <w:tab/>
        <w:t>1) คัดเลือกข้าราชการตำรวจในสังกัด ที่มีความรู้ ความสามารถ สมัครใจ และมีความพร้อม เพื่อเข้ารับการฝึกอบรม</w:t>
      </w:r>
      <w:r>
        <w:rPr>
          <w:rFonts w:ascii="Angsana New" w:hAnsi="Angsana New" w:cs="Angsana New" w:hint="cs"/>
          <w:sz w:val="34"/>
          <w:szCs w:val="34"/>
          <w:cs/>
        </w:rPr>
        <w:t>ตามโครงการ จำนวน  5  นาย</w:t>
      </w:r>
    </w:p>
    <w:p w14:paraId="451FFAB6" w14:textId="77777777" w:rsidR="00B40151" w:rsidRPr="007C5843" w:rsidRDefault="00B40151" w:rsidP="00B40151">
      <w:pPr>
        <w:tabs>
          <w:tab w:val="left" w:pos="1134"/>
        </w:tabs>
        <w:jc w:val="thaiDistribute"/>
        <w:rPr>
          <w:rFonts w:ascii="Angsana New" w:hAnsi="Angsana New" w:cs="Angsana New"/>
          <w:color w:val="000000"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cs/>
        </w:rPr>
        <w:tab/>
      </w:r>
      <w:r w:rsidRPr="007C5843">
        <w:rPr>
          <w:rFonts w:ascii="Angsana New" w:hAnsi="Angsana New" w:cs="Angsana New"/>
          <w:sz w:val="34"/>
          <w:szCs w:val="34"/>
          <w:cs/>
        </w:rPr>
        <w:tab/>
        <w:t>2)</w:t>
      </w:r>
      <w:r w:rsidRPr="007C5843">
        <w:rPr>
          <w:rFonts w:ascii="Angsana New" w:hAnsi="Angsana New" w:cs="Angsana New"/>
          <w:spacing w:val="-10"/>
          <w:sz w:val="34"/>
          <w:szCs w:val="34"/>
          <w:cs/>
        </w:rPr>
        <w:t xml:space="preserve"> ตำรวจภูธรจังหวัดเพชรบุรี</w:t>
      </w:r>
      <w:r w:rsidRPr="007C5843">
        <w:rPr>
          <w:rFonts w:ascii="Angsana New" w:hAnsi="Angsana New" w:cs="Angsana New"/>
          <w:b/>
          <w:bCs/>
          <w:color w:val="000000"/>
          <w:sz w:val="34"/>
          <w:szCs w:val="34"/>
          <w:cs/>
        </w:rPr>
        <w:t xml:space="preserve"> 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>รับผิดชอบดำเนินการฝึกอบรม โดยมอบหมายให้วิทยากรต้นแบบที่ผ่านการฝึกอบรมมีหน้าที่</w:t>
      </w:r>
      <w:r w:rsidRPr="007C5843">
        <w:rPr>
          <w:rFonts w:ascii="Angsana New" w:hAnsi="Angsana New" w:cs="Angsana New"/>
          <w:sz w:val="34"/>
          <w:szCs w:val="34"/>
          <w:cs/>
        </w:rPr>
        <w:t xml:space="preserve">ในการถ่ายทอดความรู้ให้กับข้าราชการตำรวจที่ผ่านการคัดเลือกจากทุกสถานีตำรวจในสังกัด 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>เพื่อเป็นวิทยากร</w:t>
      </w:r>
      <w:r w:rsidRPr="007C5843">
        <w:rPr>
          <w:rFonts w:ascii="Angsana New" w:hAnsi="Angsana New" w:cs="Angsana New"/>
          <w:spacing w:val="-10"/>
          <w:sz w:val="34"/>
          <w:szCs w:val="34"/>
          <w:cs/>
        </w:rPr>
        <w:t xml:space="preserve">ฝึกอบรมให้กับประชาชน </w:t>
      </w:r>
      <w:r w:rsidRPr="007C5843">
        <w:rPr>
          <w:rFonts w:ascii="Angsana New" w:hAnsi="Angsana New" w:cs="Angsana New"/>
          <w:sz w:val="34"/>
          <w:szCs w:val="34"/>
          <w:cs/>
        </w:rPr>
        <w:t>ในการสร้างเครือข่ายการมีส่วนร่วมของประชาชน ในการป้องกันอาชญากรรมระดับตำบล</w:t>
      </w:r>
      <w:r w:rsidRPr="007C5843">
        <w:rPr>
          <w:rFonts w:ascii="Angsana New" w:hAnsi="Angsana New" w:cs="Angsana New"/>
          <w:spacing w:val="-10"/>
          <w:sz w:val="34"/>
          <w:szCs w:val="34"/>
          <w:cs/>
        </w:rPr>
        <w:t xml:space="preserve"> 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 xml:space="preserve"> </w:t>
      </w:r>
      <w:r w:rsidRPr="007C5843">
        <w:rPr>
          <w:rFonts w:ascii="Angsana New" w:hAnsi="Angsana New" w:cs="Angsana New"/>
          <w:sz w:val="34"/>
          <w:szCs w:val="34"/>
          <w:cs/>
        </w:rPr>
        <w:t xml:space="preserve"> 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ab/>
      </w:r>
    </w:p>
    <w:p w14:paraId="76E1EF1B" w14:textId="77777777" w:rsidR="00B40151" w:rsidRPr="007C5843" w:rsidRDefault="00B40151" w:rsidP="00B40151">
      <w:pPr>
        <w:tabs>
          <w:tab w:val="left" w:pos="1134"/>
        </w:tabs>
        <w:jc w:val="thaiDistribute"/>
        <w:rPr>
          <w:rFonts w:ascii="Angsana New" w:hAnsi="Angsana New" w:cs="Angsana New"/>
          <w:b/>
          <w:bCs/>
          <w:sz w:val="34"/>
          <w:szCs w:val="34"/>
          <w:cs/>
        </w:rPr>
      </w:pP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ab/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ab/>
      </w:r>
      <w:r w:rsidRPr="007C5843">
        <w:rPr>
          <w:rFonts w:ascii="Angsana New" w:hAnsi="Angsana New" w:cs="Angsana New"/>
          <w:sz w:val="34"/>
          <w:szCs w:val="34"/>
          <w:cs/>
        </w:rPr>
        <w:t xml:space="preserve">3) งบประมาณค่าใช้จ่าย หลักสูตร/หัวข้อการฝึกอบรม </w:t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(ผนวก ก)</w:t>
      </w:r>
    </w:p>
    <w:p w14:paraId="549EDA97" w14:textId="77777777" w:rsidR="00B40151" w:rsidRPr="007C5843" w:rsidRDefault="00B40151" w:rsidP="00B40151">
      <w:pPr>
        <w:jc w:val="thaiDistribute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</w:rPr>
        <w:tab/>
      </w:r>
      <w:r w:rsidRPr="007C5843">
        <w:rPr>
          <w:rFonts w:ascii="Angsana New" w:hAnsi="Angsana New" w:cs="Angsana New"/>
          <w:b/>
          <w:bCs/>
          <w:sz w:val="34"/>
          <w:szCs w:val="34"/>
        </w:rPr>
        <w:t xml:space="preserve">4.2 </w:t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ขั้นปฏิบัติการ</w:t>
      </w:r>
      <w:r w:rsidRPr="007C5843">
        <w:rPr>
          <w:rFonts w:ascii="Angsana New" w:hAnsi="Angsana New" w:cs="Angsana New"/>
          <w:b/>
          <w:bCs/>
          <w:sz w:val="34"/>
          <w:szCs w:val="34"/>
        </w:rPr>
        <w:t xml:space="preserve"> </w:t>
      </w:r>
    </w:p>
    <w:p w14:paraId="6D34AF64" w14:textId="77777777" w:rsidR="00B40151" w:rsidRPr="007C5843" w:rsidRDefault="00B40151" w:rsidP="00B40151">
      <w:pPr>
        <w:tabs>
          <w:tab w:val="left" w:pos="1276"/>
        </w:tabs>
        <w:jc w:val="thaiDistribute"/>
        <w:rPr>
          <w:rFonts w:ascii="Angsana New" w:hAnsi="Angsana New" w:cs="Angsana New"/>
          <w:sz w:val="34"/>
          <w:szCs w:val="34"/>
          <w:cs/>
        </w:rPr>
      </w:pPr>
      <w:r w:rsidRPr="007C5843">
        <w:rPr>
          <w:rFonts w:ascii="Angsana New" w:hAnsi="Angsana New" w:cs="Angsana New"/>
          <w:b/>
          <w:bCs/>
          <w:sz w:val="34"/>
          <w:szCs w:val="34"/>
        </w:rPr>
        <w:tab/>
      </w:r>
      <w:r>
        <w:rPr>
          <w:rFonts w:ascii="Angsana New" w:hAnsi="Angsana New" w:cs="Angsana New" w:hint="cs"/>
          <w:sz w:val="34"/>
          <w:szCs w:val="34"/>
          <w:cs/>
        </w:rPr>
        <w:t>สถานี</w:t>
      </w:r>
      <w:r w:rsidRPr="007C5843">
        <w:rPr>
          <w:rFonts w:ascii="Angsana New" w:hAnsi="Angsana New" w:cs="Angsana New"/>
          <w:sz w:val="34"/>
          <w:szCs w:val="34"/>
          <w:cs/>
        </w:rPr>
        <w:t>ตำรวจภูธร</w:t>
      </w:r>
      <w:r>
        <w:rPr>
          <w:rFonts w:ascii="Angsana New" w:hAnsi="Angsana New" w:cs="Angsana New" w:hint="cs"/>
          <w:sz w:val="34"/>
          <w:szCs w:val="34"/>
          <w:cs/>
        </w:rPr>
        <w:t>เมือง</w:t>
      </w:r>
      <w:r w:rsidRPr="007C5843">
        <w:rPr>
          <w:rFonts w:ascii="Angsana New" w:hAnsi="Angsana New" w:cs="Angsana New"/>
          <w:sz w:val="34"/>
          <w:szCs w:val="34"/>
          <w:cs/>
        </w:rPr>
        <w:t>เพชรบุรี 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193975AF" w14:textId="77777777" w:rsidR="00B40151" w:rsidRPr="007C5843" w:rsidRDefault="00B40151" w:rsidP="00B40151">
      <w:pPr>
        <w:jc w:val="thaiDistribute"/>
        <w:rPr>
          <w:rFonts w:ascii="Angsana New" w:hAnsi="Angsana New" w:cs="Angsana New"/>
          <w:color w:val="000000"/>
          <w:sz w:val="34"/>
          <w:szCs w:val="34"/>
          <w:cs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ab/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ab/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>1)</w:t>
      </w:r>
      <w:r w:rsidRPr="007C5843">
        <w:rPr>
          <w:rFonts w:ascii="Angsana New" w:hAnsi="Angsana New" w:cs="Angsana New"/>
          <w:color w:val="000000"/>
          <w:sz w:val="34"/>
          <w:szCs w:val="34"/>
        </w:rPr>
        <w:t xml:space="preserve"> 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 xml:space="preserve">แต่งตั้งเจ้าหน้าที่ตำรวจประจำหมู่บ้าน รับผิดชอบดำเนินการเกี่ยวกับเครือข่ายการมีส่วนร่วมของประชาชนที่ผ่านการฝึกอบรม  </w:t>
      </w:r>
    </w:p>
    <w:p w14:paraId="4C6472D8" w14:textId="77777777" w:rsidR="00B40151" w:rsidRPr="007C5843" w:rsidRDefault="00B40151" w:rsidP="00B40151">
      <w:pPr>
        <w:jc w:val="thaiDistribute"/>
        <w:rPr>
          <w:rFonts w:ascii="Angsana New" w:hAnsi="Angsana New" w:cs="Angsana New"/>
          <w:color w:val="000000"/>
          <w:sz w:val="34"/>
          <w:szCs w:val="34"/>
          <w:cs/>
        </w:rPr>
      </w:pP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ab/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ab/>
        <w:t>2) จัดทำช่องทางการติดต่อสื่อสาร เพื่อประสานการปฏิบัติ การแจ้งข้อมูลข่าวสารต่าง ๆ โดยสร้างกลุ่มเครือข่ายการมีส่วนร่วมของประชาชนเช่น กลุ่ม</w:t>
      </w:r>
      <w:r w:rsidRPr="007C5843">
        <w:rPr>
          <w:rFonts w:ascii="Angsana New" w:hAnsi="Angsana New" w:cs="Angsana New"/>
          <w:color w:val="000000"/>
          <w:sz w:val="34"/>
          <w:szCs w:val="34"/>
        </w:rPr>
        <w:t xml:space="preserve"> Line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>,</w:t>
      </w:r>
      <w:r w:rsidRPr="007C5843">
        <w:rPr>
          <w:rFonts w:ascii="Angsana New" w:hAnsi="Angsana New" w:cs="Angsana New"/>
          <w:color w:val="000000"/>
          <w:sz w:val="34"/>
          <w:szCs w:val="34"/>
        </w:rPr>
        <w:t xml:space="preserve"> Facebook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>,</w:t>
      </w:r>
      <w:r w:rsidRPr="007C5843">
        <w:rPr>
          <w:rFonts w:ascii="Angsana New" w:hAnsi="Angsana New" w:cs="Angsana New"/>
          <w:color w:val="000000"/>
          <w:sz w:val="34"/>
          <w:szCs w:val="34"/>
        </w:rPr>
        <w:t xml:space="preserve"> Instagram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 xml:space="preserve"> เป็นต้น</w:t>
      </w:r>
    </w:p>
    <w:p w14:paraId="4496B21E" w14:textId="77777777" w:rsidR="00B40151" w:rsidRPr="007C5843" w:rsidRDefault="00B40151" w:rsidP="00B40151">
      <w:pPr>
        <w:jc w:val="thaiDistribute"/>
        <w:rPr>
          <w:rFonts w:ascii="Angsana New" w:hAnsi="Angsana New" w:cs="Angsana New"/>
          <w:color w:val="000000"/>
          <w:sz w:val="34"/>
          <w:szCs w:val="34"/>
        </w:rPr>
      </w:pP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ab/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ab/>
        <w:t>3) จัดประชุมระดมความคิดเห็นร่วมกับเครือข่ายการมีส่วนร่วมของประชาชน          เพื่อกำหนดเป้าหมายและการดำเนินกิจกรรมต่าง ๆ เพื่อแก้ไขปัญหาอาชญากรรมในพื้นที่</w:t>
      </w:r>
      <w:r w:rsidRPr="007C5843">
        <w:rPr>
          <w:rFonts w:ascii="Angsana New" w:hAnsi="Angsana New" w:cs="Angsana New"/>
          <w:color w:val="000000"/>
          <w:sz w:val="34"/>
          <w:szCs w:val="34"/>
        </w:rPr>
        <w:t xml:space="preserve"> </w:t>
      </w:r>
    </w:p>
    <w:p w14:paraId="643C0715" w14:textId="77777777" w:rsidR="00B40151" w:rsidRPr="00B40151" w:rsidRDefault="00B40151" w:rsidP="00B40151">
      <w:pPr>
        <w:jc w:val="thaiDistribute"/>
        <w:rPr>
          <w:rFonts w:ascii="Angsana New" w:hAnsi="Angsana New" w:cs="Angsana New"/>
          <w:color w:val="000000"/>
          <w:sz w:val="34"/>
          <w:szCs w:val="34"/>
        </w:rPr>
      </w:pPr>
      <w:r w:rsidRPr="007C5843">
        <w:rPr>
          <w:rFonts w:ascii="Angsana New" w:hAnsi="Angsana New" w:cs="Angsana New"/>
          <w:color w:val="000000"/>
          <w:sz w:val="34"/>
          <w:szCs w:val="34"/>
        </w:rPr>
        <w:tab/>
      </w:r>
      <w:r w:rsidRPr="007C5843">
        <w:rPr>
          <w:rFonts w:ascii="Angsana New" w:hAnsi="Angsana New" w:cs="Angsana New"/>
          <w:color w:val="000000"/>
          <w:sz w:val="34"/>
          <w:szCs w:val="34"/>
        </w:rPr>
        <w:tab/>
        <w:t>4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>)</w:t>
      </w:r>
      <w:r w:rsidRPr="007C5843">
        <w:rPr>
          <w:rFonts w:ascii="Angsana New" w:hAnsi="Angsana New" w:cs="Angsana New"/>
          <w:color w:val="000000"/>
          <w:sz w:val="34"/>
          <w:szCs w:val="34"/>
        </w:rPr>
        <w:t xml:space="preserve"> </w:t>
      </w:r>
      <w:r w:rsidRPr="007C5843">
        <w:rPr>
          <w:rFonts w:ascii="Angsana New" w:hAnsi="Angsana New" w:cs="Angsana New"/>
          <w:color w:val="000000"/>
          <w:sz w:val="34"/>
          <w:szCs w:val="34"/>
          <w:cs/>
        </w:rPr>
        <w:t>การติดตามและประเมินผลการมีส่วนร่วมของเครือข่ายการมีส่วนร่วมของประชาชน</w:t>
      </w:r>
    </w:p>
    <w:p w14:paraId="6DE896D4" w14:textId="77777777" w:rsidR="00B40151" w:rsidRPr="007C5843" w:rsidRDefault="00B40151" w:rsidP="00B40151">
      <w:pPr>
        <w:jc w:val="center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</w:rPr>
        <w:lastRenderedPageBreak/>
        <w:t>- 3 -</w:t>
      </w:r>
    </w:p>
    <w:p w14:paraId="0EEF39EE" w14:textId="77777777" w:rsidR="00B40151" w:rsidRPr="007C5843" w:rsidRDefault="00B40151" w:rsidP="00B40151">
      <w:pPr>
        <w:ind w:firstLine="720"/>
        <w:jc w:val="thaiDistribute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4.3 ขั้นติดตามผลการปฏิบัติ</w:t>
      </w:r>
    </w:p>
    <w:p w14:paraId="0A8E1D21" w14:textId="77777777" w:rsidR="00B40151" w:rsidRPr="00B40151" w:rsidRDefault="00B40151" w:rsidP="00B40151">
      <w:pPr>
        <w:jc w:val="thaiDistribute"/>
        <w:rPr>
          <w:rFonts w:ascii="Angsana New" w:hAnsi="Angsana New" w:cs="Angsana New"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ab/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ab/>
      </w:r>
      <w:r w:rsidRPr="007C5843">
        <w:rPr>
          <w:rFonts w:ascii="Angsana New" w:hAnsi="Angsana New" w:cs="Angsana New"/>
          <w:sz w:val="34"/>
          <w:szCs w:val="34"/>
          <w:cs/>
        </w:rPr>
        <w:t>ตำรวจภูธรจังหวัดเพชรบุรี ขับเคลื่อน ควบคุม กำกับ ดูแล เพื่อให้การปฏิบัติงานเป็นไปอย่างมีประสิทธิภาพ พร้อมทั้งจัดเจ้าหน้าที่ตำรวจ ออกสังเกตการณ์  การปฏิบัติงานของหน่วยที่เกี่ยวข้องเพื่อรับทราบผลการปฏิบัติงานและปัญหาอุปสรรค รวมทั้งรับฟัง  ความคิดเห็นและทัศนคติของประชาชนในพื้นที่</w:t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 xml:space="preserve"> </w:t>
      </w:r>
      <w:r w:rsidRPr="007C5843">
        <w:rPr>
          <w:rFonts w:ascii="Angsana New" w:hAnsi="Angsana New" w:cs="Angsana New"/>
          <w:b/>
          <w:bCs/>
          <w:sz w:val="34"/>
          <w:szCs w:val="34"/>
        </w:rPr>
        <w:t xml:space="preserve">                                          </w:t>
      </w:r>
    </w:p>
    <w:p w14:paraId="09004146" w14:textId="77777777" w:rsidR="00B40151" w:rsidRPr="007C5843" w:rsidRDefault="00B40151" w:rsidP="00B40151">
      <w:pPr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5. ระยะเวลาในการดำเนินการ</w:t>
      </w:r>
      <w:r w:rsidRPr="007C5843">
        <w:rPr>
          <w:rFonts w:ascii="Angsana New" w:hAnsi="Angsana New" w:cs="Angsana New"/>
          <w:b/>
          <w:bCs/>
          <w:sz w:val="34"/>
          <w:szCs w:val="34"/>
        </w:rPr>
        <w:t xml:space="preserve">  </w:t>
      </w:r>
    </w:p>
    <w:p w14:paraId="69D4DC70" w14:textId="77777777" w:rsidR="00B40151" w:rsidRPr="00B40151" w:rsidRDefault="00B40151" w:rsidP="00B40151">
      <w:pPr>
        <w:jc w:val="thaiDistribute"/>
        <w:rPr>
          <w:rFonts w:ascii="Angsana New" w:hAnsi="Angsana New" w:cs="Angsana New"/>
          <w:spacing w:val="-6"/>
          <w:sz w:val="34"/>
          <w:szCs w:val="34"/>
        </w:rPr>
      </w:pPr>
      <w:r w:rsidRPr="007C5843">
        <w:rPr>
          <w:rFonts w:ascii="Angsana New" w:hAnsi="Angsana New" w:cs="Angsana New"/>
          <w:spacing w:val="-6"/>
          <w:sz w:val="34"/>
          <w:szCs w:val="34"/>
          <w:cs/>
        </w:rPr>
        <w:tab/>
        <w:t>ปีงบประมาณ พ.ศ.256</w:t>
      </w:r>
      <w:r>
        <w:rPr>
          <w:rFonts w:ascii="Angsana New" w:hAnsi="Angsana New" w:cs="Angsana New" w:hint="cs"/>
          <w:spacing w:val="-6"/>
          <w:sz w:val="34"/>
          <w:szCs w:val="34"/>
          <w:cs/>
        </w:rPr>
        <w:t>7</w:t>
      </w:r>
      <w:r w:rsidRPr="007C5843">
        <w:rPr>
          <w:rFonts w:ascii="Angsana New" w:hAnsi="Angsana New" w:cs="Angsana New"/>
          <w:spacing w:val="-6"/>
          <w:sz w:val="34"/>
          <w:szCs w:val="34"/>
          <w:cs/>
        </w:rPr>
        <w:t xml:space="preserve"> ( </w:t>
      </w:r>
      <w:r>
        <w:rPr>
          <w:rFonts w:ascii="Angsana New" w:hAnsi="Angsana New" w:cs="Angsana New" w:hint="cs"/>
          <w:spacing w:val="-6"/>
          <w:sz w:val="34"/>
          <w:szCs w:val="34"/>
          <w:cs/>
        </w:rPr>
        <w:t xml:space="preserve">ดำเนินการจัดฝึกอบรมวันพุธ  ที่  25  ตุลาคม  2566 </w:t>
      </w:r>
      <w:r w:rsidRPr="007C5843">
        <w:rPr>
          <w:rFonts w:ascii="Angsana New" w:hAnsi="Angsana New" w:cs="Angsana New"/>
          <w:spacing w:val="-6"/>
          <w:sz w:val="34"/>
          <w:szCs w:val="34"/>
          <w:cs/>
        </w:rPr>
        <w:t xml:space="preserve">) </w:t>
      </w:r>
    </w:p>
    <w:p w14:paraId="2619B5DE" w14:textId="77777777" w:rsidR="00B40151" w:rsidRPr="007C5843" w:rsidRDefault="00B40151" w:rsidP="00B40151">
      <w:pPr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6. สถานที่ดำเนินการ</w:t>
      </w:r>
    </w:p>
    <w:p w14:paraId="4362BED2" w14:textId="77777777" w:rsidR="00B40151" w:rsidRPr="007C5843" w:rsidRDefault="00B40151" w:rsidP="00B40151">
      <w:pPr>
        <w:jc w:val="thaiDistribute"/>
        <w:rPr>
          <w:rFonts w:ascii="Angsana New" w:hAnsi="Angsana New" w:cs="Angsana New"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ab/>
      </w:r>
      <w:r>
        <w:rPr>
          <w:rFonts w:ascii="Angsana New" w:hAnsi="Angsana New" w:cs="Angsana New" w:hint="cs"/>
          <w:sz w:val="34"/>
          <w:szCs w:val="34"/>
          <w:cs/>
        </w:rPr>
        <w:t>หอประชุมธนสิทธิ์ สถานีตำรวจ</w:t>
      </w:r>
      <w:r w:rsidRPr="007C5843">
        <w:rPr>
          <w:rFonts w:ascii="Angsana New" w:hAnsi="Angsana New" w:cs="Angsana New"/>
          <w:sz w:val="34"/>
          <w:szCs w:val="34"/>
          <w:cs/>
        </w:rPr>
        <w:t>ภูธร</w:t>
      </w:r>
      <w:r>
        <w:rPr>
          <w:rFonts w:ascii="Angsana New" w:hAnsi="Angsana New" w:cs="Angsana New" w:hint="cs"/>
          <w:sz w:val="34"/>
          <w:szCs w:val="34"/>
          <w:cs/>
        </w:rPr>
        <w:t>เมือง</w:t>
      </w:r>
      <w:r w:rsidRPr="007C5843">
        <w:rPr>
          <w:rFonts w:ascii="Angsana New" w:hAnsi="Angsana New" w:cs="Angsana New"/>
          <w:sz w:val="34"/>
          <w:szCs w:val="34"/>
          <w:cs/>
        </w:rPr>
        <w:t>เพชรบุรี</w:t>
      </w:r>
    </w:p>
    <w:p w14:paraId="3E3F4878" w14:textId="77777777" w:rsidR="00B40151" w:rsidRPr="007C5843" w:rsidRDefault="00B40151" w:rsidP="00B40151">
      <w:pPr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7. ผู้รับผิดชอบโครงการ</w:t>
      </w:r>
    </w:p>
    <w:p w14:paraId="1CCBF6B1" w14:textId="77777777" w:rsidR="00B40151" w:rsidRPr="007C5843" w:rsidRDefault="00B40151" w:rsidP="00B40151">
      <w:pPr>
        <w:rPr>
          <w:rFonts w:ascii="Angsana New" w:hAnsi="Angsana New" w:cs="Angsana New"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cs/>
        </w:rPr>
        <w:tab/>
      </w:r>
      <w:r>
        <w:rPr>
          <w:rFonts w:ascii="Angsana New" w:hAnsi="Angsana New" w:cs="Angsana New" w:hint="cs"/>
          <w:sz w:val="34"/>
          <w:szCs w:val="34"/>
          <w:cs/>
        </w:rPr>
        <w:t>สถานีตำรวจ</w:t>
      </w:r>
      <w:r w:rsidRPr="007C5843">
        <w:rPr>
          <w:rFonts w:ascii="Angsana New" w:hAnsi="Angsana New" w:cs="Angsana New"/>
          <w:sz w:val="34"/>
          <w:szCs w:val="34"/>
          <w:cs/>
        </w:rPr>
        <w:t>ภูธร</w:t>
      </w:r>
      <w:r>
        <w:rPr>
          <w:rFonts w:ascii="Angsana New" w:hAnsi="Angsana New" w:cs="Angsana New" w:hint="cs"/>
          <w:sz w:val="34"/>
          <w:szCs w:val="34"/>
          <w:cs/>
        </w:rPr>
        <w:t>เมือง</w:t>
      </w:r>
      <w:r w:rsidRPr="007C5843">
        <w:rPr>
          <w:rFonts w:ascii="Angsana New" w:hAnsi="Angsana New" w:cs="Angsana New"/>
          <w:sz w:val="34"/>
          <w:szCs w:val="34"/>
          <w:cs/>
        </w:rPr>
        <w:t>เพชรบุรี</w:t>
      </w:r>
    </w:p>
    <w:p w14:paraId="57C3A8A2" w14:textId="77777777" w:rsidR="00B40151" w:rsidRPr="007C5843" w:rsidRDefault="00B40151" w:rsidP="00B40151">
      <w:pPr>
        <w:ind w:right="107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8. งบประมาณในการดำเนินการ</w:t>
      </w:r>
    </w:p>
    <w:p w14:paraId="082941DF" w14:textId="77777777" w:rsidR="00B40151" w:rsidRPr="007C5843" w:rsidRDefault="00B40151" w:rsidP="00B40151">
      <w:pPr>
        <w:tabs>
          <w:tab w:val="left" w:pos="709"/>
          <w:tab w:val="left" w:pos="1843"/>
        </w:tabs>
        <w:ind w:right="107"/>
        <w:jc w:val="thaiDistribute"/>
        <w:rPr>
          <w:rFonts w:ascii="Angsana New" w:hAnsi="Angsana New" w:cs="Angsana New"/>
          <w:color w:val="FF0000"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cs/>
        </w:rPr>
        <w:tab/>
        <w:t>งบประมาณ โครงการการบังคับใช้กฎหมาย อำนวยความยุติธรรมและบริการประชาชน กิจกรรมการบังคับใช้กฎหมาย และบริการประชาชน งบรายจ่ายอื่น ประจำปีงบประมาณ พ.ศ.256</w:t>
      </w:r>
      <w:r>
        <w:rPr>
          <w:rFonts w:ascii="Angsana New" w:hAnsi="Angsana New" w:cs="Angsana New" w:hint="cs"/>
          <w:sz w:val="34"/>
          <w:szCs w:val="34"/>
          <w:cs/>
        </w:rPr>
        <w:t>7</w:t>
      </w:r>
      <w:r w:rsidRPr="007C5843">
        <w:rPr>
          <w:rFonts w:ascii="Angsana New" w:hAnsi="Angsana New" w:cs="Angsana New"/>
          <w:sz w:val="34"/>
          <w:szCs w:val="34"/>
          <w:cs/>
        </w:rPr>
        <w:t xml:space="preserve"> ตามแผนตำบลมั่นคง มั่งคั่ง ยั่งยืน (โครงการสร้างเครือข่ายการมีส่วนร่วมของประชาชนในการป้องกันอาชญากรรมระดับตำบล) จำนวน </w:t>
      </w:r>
      <w:r>
        <w:rPr>
          <w:rFonts w:ascii="Angsana New" w:hAnsi="Angsana New" w:cs="Angsana New" w:hint="cs"/>
          <w:sz w:val="34"/>
          <w:szCs w:val="34"/>
          <w:cs/>
        </w:rPr>
        <w:t>15</w:t>
      </w:r>
      <w:r w:rsidRPr="007C5843">
        <w:rPr>
          <w:rFonts w:ascii="Angsana New" w:hAnsi="Angsana New" w:cs="Angsana New"/>
          <w:sz w:val="34"/>
          <w:szCs w:val="34"/>
          <w:cs/>
        </w:rPr>
        <w:t>,</w:t>
      </w:r>
      <w:r>
        <w:rPr>
          <w:rFonts w:ascii="Angsana New" w:hAnsi="Angsana New" w:cs="Angsana New" w:hint="cs"/>
          <w:sz w:val="34"/>
          <w:szCs w:val="34"/>
          <w:cs/>
        </w:rPr>
        <w:t>0</w:t>
      </w:r>
      <w:r w:rsidRPr="007C5843">
        <w:rPr>
          <w:rFonts w:ascii="Angsana New" w:hAnsi="Angsana New" w:cs="Angsana New"/>
          <w:sz w:val="34"/>
          <w:szCs w:val="34"/>
          <w:cs/>
        </w:rPr>
        <w:t>00 บาท (</w:t>
      </w:r>
      <w:r>
        <w:rPr>
          <w:rFonts w:ascii="Angsana New" w:hAnsi="Angsana New" w:cs="Angsana New" w:hint="cs"/>
          <w:sz w:val="34"/>
          <w:szCs w:val="34"/>
          <w:cs/>
        </w:rPr>
        <w:t>หนึ่ง</w:t>
      </w:r>
      <w:r w:rsidRPr="007C5843">
        <w:rPr>
          <w:rFonts w:ascii="Angsana New" w:hAnsi="Angsana New" w:cs="Angsana New"/>
          <w:sz w:val="34"/>
          <w:szCs w:val="34"/>
          <w:cs/>
        </w:rPr>
        <w:t>หมื่นห้า</w:t>
      </w:r>
      <w:r>
        <w:rPr>
          <w:rFonts w:ascii="Angsana New" w:hAnsi="Angsana New" w:cs="Angsana New" w:hint="cs"/>
          <w:sz w:val="34"/>
          <w:szCs w:val="34"/>
          <w:cs/>
        </w:rPr>
        <w:t>พัน</w:t>
      </w:r>
      <w:r w:rsidRPr="007C5843">
        <w:rPr>
          <w:rFonts w:ascii="Angsana New" w:hAnsi="Angsana New" w:cs="Angsana New"/>
          <w:sz w:val="34"/>
          <w:szCs w:val="34"/>
          <w:cs/>
        </w:rPr>
        <w:t>บาทถ้วน)</w:t>
      </w:r>
      <w:r w:rsidRPr="007C5843">
        <w:rPr>
          <w:rFonts w:ascii="Angsana New" w:hAnsi="Angsana New" w:cs="Angsana New"/>
          <w:color w:val="FF0000"/>
          <w:sz w:val="34"/>
          <w:szCs w:val="34"/>
        </w:rPr>
        <w:t xml:space="preserve"> </w:t>
      </w:r>
    </w:p>
    <w:p w14:paraId="31D0B485" w14:textId="77777777" w:rsidR="00B40151" w:rsidRPr="007C5843" w:rsidRDefault="00B40151" w:rsidP="00B40151">
      <w:pPr>
        <w:tabs>
          <w:tab w:val="left" w:pos="1843"/>
        </w:tabs>
        <w:ind w:right="107"/>
        <w:rPr>
          <w:rFonts w:ascii="Angsana New" w:hAnsi="Angsana New" w:cs="Angsana New"/>
          <w:color w:val="FF0000"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</w:rPr>
        <w:t xml:space="preserve">9 </w:t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การประเมินผล</w:t>
      </w:r>
      <w:r w:rsidRPr="007C5843">
        <w:rPr>
          <w:rFonts w:ascii="Angsana New" w:hAnsi="Angsana New" w:cs="Angsana New"/>
          <w:sz w:val="34"/>
          <w:szCs w:val="34"/>
        </w:rPr>
        <w:t xml:space="preserve"> </w:t>
      </w:r>
    </w:p>
    <w:p w14:paraId="2EAA281C" w14:textId="77777777" w:rsidR="00B40151" w:rsidRPr="007C5843" w:rsidRDefault="00B40151" w:rsidP="00B40151">
      <w:pPr>
        <w:ind w:right="107" w:firstLine="720"/>
        <w:jc w:val="thaiDistribute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9.1 เชิงปริมาณ</w:t>
      </w:r>
      <w:r w:rsidRPr="007C5843">
        <w:rPr>
          <w:rFonts w:ascii="Angsana New" w:hAnsi="Angsana New" w:cs="Angsana New"/>
          <w:b/>
          <w:bCs/>
          <w:sz w:val="34"/>
          <w:szCs w:val="34"/>
        </w:rPr>
        <w:t xml:space="preserve"> </w:t>
      </w:r>
    </w:p>
    <w:p w14:paraId="50D19330" w14:textId="77777777" w:rsidR="00B40151" w:rsidRPr="007C5843" w:rsidRDefault="00B40151" w:rsidP="00B40151">
      <w:pPr>
        <w:ind w:right="107"/>
        <w:jc w:val="thaiDistribute"/>
        <w:rPr>
          <w:rFonts w:ascii="Angsana New" w:hAnsi="Angsana New" w:cs="Angsana New"/>
          <w:sz w:val="34"/>
          <w:szCs w:val="34"/>
          <w:cs/>
        </w:rPr>
      </w:pPr>
      <w:r w:rsidRPr="007C5843">
        <w:rPr>
          <w:rFonts w:ascii="Angsana New" w:hAnsi="Angsana New" w:cs="Angsana New"/>
          <w:sz w:val="34"/>
          <w:szCs w:val="34"/>
        </w:rPr>
        <w:tab/>
        <w:t xml:space="preserve">        </w:t>
      </w:r>
      <w:r w:rsidRPr="007C5843">
        <w:rPr>
          <w:rFonts w:ascii="Angsana New" w:hAnsi="Angsana New" w:cs="Angsana New"/>
          <w:sz w:val="34"/>
          <w:szCs w:val="34"/>
          <w:cs/>
        </w:rPr>
        <w:tab/>
      </w:r>
      <w:bookmarkStart w:id="1" w:name="_Hlk24470376"/>
      <w:r w:rsidRPr="007C5843">
        <w:rPr>
          <w:rFonts w:ascii="Angsana New" w:hAnsi="Angsana New" w:cs="Angsana New"/>
          <w:sz w:val="34"/>
          <w:szCs w:val="34"/>
          <w:cs/>
        </w:rPr>
        <w:t xml:space="preserve">ควบคุมคดีอาญาในการรักษาความปลอดภัยในชีวิตและทรัพย์สินของประชาชน        ให้จำนวนคดีลดลงเมื่อเปรียบเทียบกับค่าเฉลี่ย 3 ปีงบประมาณย้อนหลัง (ร้อยละ 5) </w:t>
      </w:r>
      <w:bookmarkEnd w:id="1"/>
    </w:p>
    <w:p w14:paraId="13086A30" w14:textId="77777777" w:rsidR="00B40151" w:rsidRPr="007C5843" w:rsidRDefault="00B40151" w:rsidP="00B40151">
      <w:pPr>
        <w:ind w:right="107"/>
        <w:jc w:val="thaiDistribute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cs/>
        </w:rPr>
        <w:tab/>
      </w: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9.2 เชิงคุณภาพ</w:t>
      </w:r>
    </w:p>
    <w:p w14:paraId="44DE6D6F" w14:textId="77777777" w:rsidR="00B40151" w:rsidRPr="007C5843" w:rsidRDefault="00B40151" w:rsidP="00B40151">
      <w:pPr>
        <w:tabs>
          <w:tab w:val="left" w:pos="1276"/>
        </w:tabs>
        <w:ind w:right="107"/>
        <w:jc w:val="thaiDistribute"/>
        <w:rPr>
          <w:rFonts w:ascii="Angsana New" w:hAnsi="Angsana New" w:cs="Angsana New"/>
          <w:sz w:val="34"/>
          <w:szCs w:val="34"/>
        </w:rPr>
      </w:pPr>
      <w:r w:rsidRPr="007C5843">
        <w:rPr>
          <w:rFonts w:ascii="Angsana New" w:hAnsi="Angsana New" w:cs="Angsana New"/>
          <w:sz w:val="34"/>
          <w:szCs w:val="34"/>
          <w:cs/>
        </w:rPr>
        <w:tab/>
        <w:t xml:space="preserve">  ความหวาดกลัวภัยอาชญากรรมของประชาชน ไม่เกิน (ร้อยละ 40)  </w:t>
      </w:r>
    </w:p>
    <w:p w14:paraId="2419056E" w14:textId="77777777" w:rsidR="00B40151" w:rsidRPr="007C5843" w:rsidRDefault="00B40151" w:rsidP="00B40151">
      <w:pPr>
        <w:ind w:right="107"/>
        <w:rPr>
          <w:rFonts w:ascii="Angsana New" w:hAnsi="Angsana New" w:cs="Angsana New"/>
          <w:sz w:val="34"/>
          <w:szCs w:val="34"/>
        </w:rPr>
      </w:pPr>
    </w:p>
    <w:p w14:paraId="6EF21916" w14:textId="77777777" w:rsidR="00B40151" w:rsidRPr="007C5843" w:rsidRDefault="00B40151" w:rsidP="00B40151">
      <w:pPr>
        <w:ind w:right="107"/>
        <w:rPr>
          <w:rFonts w:ascii="Angsana New" w:hAnsi="Angsana New" w:cs="Angsana New"/>
          <w:b/>
          <w:bCs/>
          <w:sz w:val="34"/>
          <w:szCs w:val="34"/>
        </w:rPr>
      </w:pPr>
      <w:r w:rsidRPr="007C5843">
        <w:rPr>
          <w:rFonts w:ascii="Angsana New" w:hAnsi="Angsana New" w:cs="Angsana New"/>
          <w:b/>
          <w:bCs/>
          <w:sz w:val="34"/>
          <w:szCs w:val="34"/>
          <w:cs/>
        </w:rPr>
        <w:t>10. ผลที่คาดว่าจะได้รับ</w:t>
      </w:r>
    </w:p>
    <w:p w14:paraId="58B94FCF" w14:textId="77777777" w:rsidR="00B40151" w:rsidRPr="007C5843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Angsana New" w:eastAsia="Calibri" w:hAnsi="Angsana New" w:cs="Angsana New"/>
          <w:sz w:val="34"/>
          <w:szCs w:val="34"/>
          <w:lang w:bidi="th-TH"/>
        </w:rPr>
      </w:pPr>
      <w:r w:rsidRPr="007C5843">
        <w:rPr>
          <w:rFonts w:ascii="Angsana New" w:hAnsi="Angsana New" w:cs="Angsana New"/>
          <w:b/>
          <w:bCs/>
          <w:sz w:val="34"/>
          <w:szCs w:val="34"/>
        </w:rPr>
        <w:tab/>
      </w:r>
      <w:r w:rsidRPr="007C5843">
        <w:rPr>
          <w:rFonts w:ascii="Angsana New" w:eastAsia="Calibri" w:hAnsi="Angsana New" w:cs="Angsana New"/>
          <w:sz w:val="34"/>
          <w:szCs w:val="34"/>
          <w:lang w:bidi="th-TH"/>
        </w:rPr>
        <w:t>10.1</w:t>
      </w:r>
      <w:r w:rsidRPr="007C5843">
        <w:rPr>
          <w:rFonts w:ascii="Angsana New" w:eastAsia="Calibri" w:hAnsi="Angsana New" w:cs="Angsana New"/>
          <w:sz w:val="34"/>
          <w:szCs w:val="34"/>
          <w:cs/>
          <w:lang w:bidi="th-TH"/>
        </w:rPr>
        <w:t xml:space="preserve"> ประชาชน เด็กและเยาวชน เจ้าหน้าที่องค์กรภาครัฐ องค์กรปกครองส่วนท้องถิ่น และเอกชน สามารถป้องกันตนเองจากอาชญากรรม และเข้ามามีส่วนร่วมช่วยเหลือสนับสนุนเป็นเครือข่ายในการป้องกันอาชญากรรม และสามารถถ่ายทอดความรู้พื้นฐานในการป้องกันอาชญากรรม</w:t>
      </w:r>
    </w:p>
    <w:p w14:paraId="5837AAEA" w14:textId="77777777" w:rsidR="00B40151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1380" w:right="107"/>
        <w:jc w:val="thaiDistribute"/>
        <w:rPr>
          <w:rFonts w:ascii="Angsana New" w:eastAsia="Calibri" w:hAnsi="Angsana New" w:cs="Angsana New"/>
          <w:sz w:val="34"/>
          <w:szCs w:val="34"/>
          <w:lang w:bidi="th-TH"/>
        </w:rPr>
      </w:pPr>
      <w:r w:rsidRPr="007C5843">
        <w:rPr>
          <w:rFonts w:ascii="Angsana New" w:eastAsia="Calibri" w:hAnsi="Angsana New" w:cs="Angsana New"/>
          <w:sz w:val="34"/>
          <w:szCs w:val="34"/>
          <w:lang w:bidi="th-TH"/>
        </w:rPr>
        <w:t xml:space="preserve">                                </w:t>
      </w:r>
    </w:p>
    <w:p w14:paraId="6AA4B05E" w14:textId="77777777" w:rsidR="00B40151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1380" w:right="107"/>
        <w:rPr>
          <w:rFonts w:ascii="Angsana New" w:eastAsia="Calibri" w:hAnsi="Angsana New" w:cs="Angsana New"/>
          <w:sz w:val="34"/>
          <w:szCs w:val="34"/>
          <w:lang w:bidi="th-TH"/>
        </w:rPr>
      </w:pPr>
      <w:r>
        <w:rPr>
          <w:rFonts w:ascii="Angsana New" w:eastAsia="Calibri" w:hAnsi="Angsana New" w:cs="Angsana New"/>
          <w:sz w:val="34"/>
          <w:szCs w:val="34"/>
          <w:lang w:bidi="th-TH"/>
        </w:rPr>
        <w:t xml:space="preserve">                                               </w:t>
      </w:r>
    </w:p>
    <w:p w14:paraId="4B0EEC6D" w14:textId="77777777" w:rsidR="00B40151" w:rsidRPr="007C5843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1380" w:right="107"/>
        <w:rPr>
          <w:rFonts w:ascii="Angsana New" w:eastAsia="Calibri" w:hAnsi="Angsana New" w:cs="Angsana New"/>
          <w:sz w:val="34"/>
          <w:szCs w:val="34"/>
          <w:lang w:bidi="th-TH"/>
        </w:rPr>
      </w:pPr>
      <w:r>
        <w:rPr>
          <w:rFonts w:ascii="Angsana New" w:eastAsia="Calibri" w:hAnsi="Angsana New" w:cs="Angsana New"/>
          <w:sz w:val="34"/>
          <w:szCs w:val="34"/>
          <w:lang w:bidi="th-TH"/>
        </w:rPr>
        <w:lastRenderedPageBreak/>
        <w:t xml:space="preserve">                                                 </w:t>
      </w:r>
      <w:r w:rsidRPr="007C5843">
        <w:rPr>
          <w:rFonts w:ascii="Angsana New" w:eastAsia="Calibri" w:hAnsi="Angsana New" w:cs="Angsana New"/>
          <w:sz w:val="34"/>
          <w:szCs w:val="34"/>
          <w:lang w:bidi="th-TH"/>
        </w:rPr>
        <w:t>- 4 -</w:t>
      </w:r>
    </w:p>
    <w:p w14:paraId="1690E91E" w14:textId="77777777" w:rsidR="00B40151" w:rsidRPr="007C5843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360" w:right="107"/>
        <w:jc w:val="thaiDistribute"/>
        <w:rPr>
          <w:rFonts w:ascii="Angsana New" w:eastAsia="Calibri" w:hAnsi="Angsana New" w:cs="Angsana New"/>
          <w:sz w:val="34"/>
          <w:szCs w:val="34"/>
          <w:lang w:bidi="th-TH"/>
        </w:rPr>
      </w:pPr>
    </w:p>
    <w:p w14:paraId="504BDD5E" w14:textId="77777777" w:rsidR="00B40151" w:rsidRPr="007C5843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360" w:right="107"/>
        <w:jc w:val="thaiDistribute"/>
        <w:rPr>
          <w:rFonts w:ascii="Angsana New" w:eastAsia="Calibri" w:hAnsi="Angsana New" w:cs="Angsana New"/>
          <w:sz w:val="34"/>
          <w:szCs w:val="34"/>
          <w:lang w:bidi="th-TH"/>
        </w:rPr>
      </w:pPr>
      <w:r w:rsidRPr="007C5843">
        <w:rPr>
          <w:rFonts w:ascii="Angsana New" w:eastAsia="Calibri" w:hAnsi="Angsana New" w:cs="Angsana New"/>
          <w:sz w:val="34"/>
          <w:szCs w:val="34"/>
          <w:lang w:bidi="th-TH"/>
        </w:rPr>
        <w:tab/>
        <w:t>10.2</w:t>
      </w:r>
      <w:r w:rsidRPr="007C5843">
        <w:rPr>
          <w:rFonts w:ascii="Angsana New" w:eastAsia="Calibri" w:hAnsi="Angsana New" w:cs="Angsana New"/>
          <w:sz w:val="34"/>
          <w:szCs w:val="34"/>
          <w:cs/>
          <w:lang w:bidi="th-TH"/>
        </w:rPr>
        <w:t xml:space="preserve"> ประชาชนในพื้นที่ทุกตำบลมีความปลอดภัยในชีวิตและทรัพย์สินเพิ่มขึ้น</w:t>
      </w:r>
    </w:p>
    <w:p w14:paraId="09784534" w14:textId="77777777" w:rsidR="00B40151" w:rsidRPr="007C5843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thaiDistribute"/>
        <w:rPr>
          <w:rFonts w:ascii="Angsana New" w:eastAsia="Calibri" w:hAnsi="Angsana New" w:cs="Angsana New"/>
          <w:sz w:val="34"/>
          <w:szCs w:val="34"/>
          <w:lang w:bidi="th-TH"/>
        </w:rPr>
      </w:pPr>
      <w:r w:rsidRPr="007C5843">
        <w:rPr>
          <w:rFonts w:ascii="Angsana New" w:eastAsia="Calibri" w:hAnsi="Angsana New" w:cs="Angsana New"/>
          <w:sz w:val="34"/>
          <w:szCs w:val="34"/>
          <w:cs/>
          <w:lang w:bidi="th-TH"/>
        </w:rPr>
        <w:tab/>
        <w:t>10.3 คดีอาชญากรรมเกี่ยวกับชีวิต ร่างกาย เพศ และทรัพย์ ภาพรวมในตำบลทั่วประเทศลดลง</w:t>
      </w:r>
    </w:p>
    <w:p w14:paraId="66039E80" w14:textId="77777777" w:rsidR="00B40151" w:rsidRPr="007C5843" w:rsidRDefault="00B40151" w:rsidP="00B40151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thaiDistribute"/>
        <w:rPr>
          <w:rFonts w:ascii="Angsana New" w:eastAsia="Calibri" w:hAnsi="Angsana New" w:cs="Angsana New"/>
          <w:sz w:val="34"/>
          <w:szCs w:val="34"/>
          <w:lang w:bidi="th-TH"/>
        </w:rPr>
      </w:pPr>
      <w:r w:rsidRPr="007C5843">
        <w:rPr>
          <w:rFonts w:ascii="Angsana New" w:eastAsia="Calibri" w:hAnsi="Angsana New" w:cs="Angsana New"/>
          <w:sz w:val="34"/>
          <w:szCs w:val="34"/>
          <w:cs/>
          <w:lang w:bidi="th-TH"/>
        </w:rPr>
        <w:tab/>
        <w:t>10.4 ประชาชนมีความเชื่อมั่นต่อการปฏิบัติงานของเจ้าพนักงานฝ่ายปกครองหรือตำรวจ</w:t>
      </w:r>
    </w:p>
    <w:p w14:paraId="33E480B3" w14:textId="77777777" w:rsidR="00B40151" w:rsidRPr="007C5843" w:rsidRDefault="00B40151" w:rsidP="00B40151">
      <w:pPr>
        <w:ind w:right="107"/>
        <w:rPr>
          <w:rFonts w:ascii="Angsana New" w:hAnsi="Angsana New" w:cs="Angsana New"/>
          <w:sz w:val="34"/>
          <w:szCs w:val="34"/>
        </w:rPr>
      </w:pPr>
    </w:p>
    <w:p w14:paraId="602A1197" w14:textId="77777777" w:rsidR="00B40151" w:rsidRPr="007C5843" w:rsidRDefault="00B40151" w:rsidP="00B40151">
      <w:pPr>
        <w:pStyle w:val="af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ab/>
        <w:t>พ</w:t>
      </w:r>
      <w:r>
        <w:rPr>
          <w:rFonts w:hint="cs"/>
          <w:color w:val="000000"/>
          <w:sz w:val="34"/>
          <w:szCs w:val="34"/>
          <w:cs/>
        </w:rPr>
        <w:t>ัน</w:t>
      </w:r>
      <w:r w:rsidRPr="007C5843">
        <w:rPr>
          <w:color w:val="000000"/>
          <w:sz w:val="34"/>
          <w:szCs w:val="34"/>
          <w:cs/>
        </w:rPr>
        <w:t>ตำรวจ</w:t>
      </w:r>
      <w:r>
        <w:rPr>
          <w:rFonts w:hint="cs"/>
          <w:color w:val="000000"/>
          <w:sz w:val="34"/>
          <w:szCs w:val="34"/>
          <w:cs/>
        </w:rPr>
        <w:t>เอก</w:t>
      </w:r>
      <w:r w:rsidRPr="007C5843">
        <w:rPr>
          <w:color w:val="000000"/>
          <w:sz w:val="34"/>
          <w:szCs w:val="34"/>
          <w:cs/>
        </w:rPr>
        <w:t xml:space="preserve"> </w:t>
      </w:r>
      <w:r w:rsidRPr="00A85989">
        <w:rPr>
          <w:b/>
          <w:bCs/>
          <w:noProof/>
        </w:rPr>
        <w:drawing>
          <wp:inline distT="0" distB="0" distL="0" distR="0" wp14:anchorId="7EE122E6" wp14:editId="1E04D249">
            <wp:extent cx="1247775" cy="714375"/>
            <wp:effectExtent l="0" t="0" r="0" b="0"/>
            <wp:docPr id="888123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  <w:cs/>
        </w:rPr>
        <w:tab/>
        <w:t>ผู้อนุมัติโครงการ</w:t>
      </w:r>
    </w:p>
    <w:p w14:paraId="48F1C165" w14:textId="77777777" w:rsidR="00B40151" w:rsidRPr="007C5843" w:rsidRDefault="00B40151" w:rsidP="00B40151">
      <w:pPr>
        <w:pStyle w:val="af"/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</w:rPr>
        <w:t xml:space="preserve">                                                              </w:t>
      </w:r>
      <w:r>
        <w:rPr>
          <w:color w:val="000000"/>
          <w:sz w:val="34"/>
          <w:szCs w:val="34"/>
        </w:rPr>
        <w:t xml:space="preserve">                     </w:t>
      </w:r>
      <w:r w:rsidRPr="007C5843">
        <w:rPr>
          <w:color w:val="000000"/>
          <w:sz w:val="34"/>
          <w:szCs w:val="34"/>
        </w:rPr>
        <w:t xml:space="preserve">     </w:t>
      </w:r>
      <w:proofErr w:type="gramStart"/>
      <w:r w:rsidRPr="007C5843">
        <w:rPr>
          <w:color w:val="000000"/>
          <w:sz w:val="34"/>
          <w:szCs w:val="34"/>
        </w:rPr>
        <w:t xml:space="preserve">( </w:t>
      </w:r>
      <w:r>
        <w:rPr>
          <w:rFonts w:hint="cs"/>
          <w:color w:val="000000"/>
          <w:sz w:val="34"/>
          <w:szCs w:val="34"/>
          <w:cs/>
        </w:rPr>
        <w:t xml:space="preserve"> วันชัย</w:t>
      </w:r>
      <w:proofErr w:type="gramEnd"/>
      <w:r>
        <w:rPr>
          <w:rFonts w:hint="cs"/>
          <w:color w:val="000000"/>
          <w:sz w:val="34"/>
          <w:szCs w:val="34"/>
          <w:cs/>
        </w:rPr>
        <w:t xml:space="preserve">    ขาวรัมย์ </w:t>
      </w:r>
      <w:r w:rsidRPr="007C5843">
        <w:rPr>
          <w:color w:val="000000"/>
          <w:sz w:val="34"/>
          <w:szCs w:val="34"/>
          <w:cs/>
        </w:rPr>
        <w:t xml:space="preserve"> )</w:t>
      </w:r>
    </w:p>
    <w:p w14:paraId="7D951CF9" w14:textId="77777777" w:rsidR="00B40151" w:rsidRDefault="00B40151" w:rsidP="00B40151">
      <w:pPr>
        <w:pStyle w:val="af"/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</w:rPr>
        <w:t xml:space="preserve">       </w:t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</w:r>
      <w:r>
        <w:rPr>
          <w:color w:val="000000"/>
          <w:sz w:val="34"/>
          <w:szCs w:val="34"/>
        </w:rPr>
        <w:t xml:space="preserve">  </w:t>
      </w:r>
      <w:r w:rsidRPr="007C5843">
        <w:rPr>
          <w:color w:val="000000"/>
          <w:sz w:val="34"/>
          <w:szCs w:val="34"/>
        </w:rPr>
        <w:t xml:space="preserve">          </w:t>
      </w:r>
      <w:r w:rsidRPr="007C5843">
        <w:rPr>
          <w:color w:val="000000"/>
          <w:sz w:val="34"/>
          <w:szCs w:val="34"/>
          <w:cs/>
        </w:rPr>
        <w:t xml:space="preserve">    </w:t>
      </w:r>
      <w:r>
        <w:rPr>
          <w:rFonts w:hint="cs"/>
          <w:color w:val="000000"/>
          <w:sz w:val="34"/>
          <w:szCs w:val="34"/>
          <w:cs/>
        </w:rPr>
        <w:t xml:space="preserve">               ผู้กำกับการ</w:t>
      </w:r>
      <w:r>
        <w:rPr>
          <w:rFonts w:hint="cs"/>
          <w:sz w:val="34"/>
          <w:szCs w:val="34"/>
          <w:cs/>
        </w:rPr>
        <w:t>สถานีตำรวจ</w:t>
      </w:r>
      <w:r w:rsidRPr="007C5843">
        <w:rPr>
          <w:sz w:val="34"/>
          <w:szCs w:val="34"/>
          <w:cs/>
        </w:rPr>
        <w:t>ภูธร</w:t>
      </w:r>
      <w:r>
        <w:rPr>
          <w:rFonts w:hint="cs"/>
          <w:sz w:val="34"/>
          <w:szCs w:val="34"/>
          <w:cs/>
        </w:rPr>
        <w:t>เมือง</w:t>
      </w:r>
      <w:r w:rsidRPr="007C5843">
        <w:rPr>
          <w:sz w:val="34"/>
          <w:szCs w:val="34"/>
          <w:cs/>
        </w:rPr>
        <w:t>เพชรบุรี</w:t>
      </w:r>
    </w:p>
    <w:p w14:paraId="5C858221" w14:textId="77777777" w:rsidR="00B40151" w:rsidRDefault="00B40151" w:rsidP="00B40151">
      <w:pPr>
        <w:pStyle w:val="af"/>
      </w:pPr>
    </w:p>
    <w:p w14:paraId="08DE07A1" w14:textId="77777777" w:rsidR="00B40151" w:rsidRPr="007C5843" w:rsidRDefault="00B40151" w:rsidP="00B40151">
      <w:pPr>
        <w:pStyle w:val="af"/>
        <w:spacing w:before="0" w:beforeAutospacing="0" w:after="0" w:afterAutospacing="0"/>
        <w:ind w:right="107"/>
        <w:rPr>
          <w:color w:val="000000"/>
          <w:sz w:val="34"/>
          <w:szCs w:val="34"/>
        </w:rPr>
      </w:pPr>
    </w:p>
    <w:p w14:paraId="48D76495" w14:textId="4BBB1AB9" w:rsidR="00B40151" w:rsidRPr="007C5843" w:rsidRDefault="00B40151" w:rsidP="00B40151">
      <w:pPr>
        <w:pStyle w:val="af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FF0000"/>
          <w:sz w:val="34"/>
          <w:szCs w:val="34"/>
          <w:cs/>
        </w:rPr>
        <w:t xml:space="preserve">                            </w:t>
      </w:r>
      <w:r>
        <w:rPr>
          <w:rFonts w:hint="cs"/>
          <w:color w:val="FF0000"/>
          <w:sz w:val="34"/>
          <w:szCs w:val="34"/>
          <w:cs/>
        </w:rPr>
        <w:t xml:space="preserve">                  </w:t>
      </w:r>
      <w:r w:rsidRPr="007C5843">
        <w:rPr>
          <w:color w:val="FF0000"/>
          <w:sz w:val="34"/>
          <w:szCs w:val="34"/>
          <w:cs/>
        </w:rPr>
        <w:t xml:space="preserve">   </w:t>
      </w:r>
      <w:r>
        <w:rPr>
          <w:rFonts w:hint="cs"/>
          <w:color w:val="000000"/>
          <w:sz w:val="34"/>
          <w:szCs w:val="34"/>
          <w:cs/>
        </w:rPr>
        <w:t xml:space="preserve">              </w:t>
      </w:r>
      <w:r w:rsidRPr="007C5843">
        <w:rPr>
          <w:color w:val="000000"/>
          <w:sz w:val="34"/>
          <w:szCs w:val="34"/>
          <w:cs/>
        </w:rPr>
        <w:t>พันตำรวจ</w:t>
      </w:r>
      <w:r>
        <w:rPr>
          <w:rFonts w:hint="cs"/>
          <w:color w:val="000000"/>
          <w:sz w:val="34"/>
          <w:szCs w:val="34"/>
          <w:cs/>
        </w:rPr>
        <w:t xml:space="preserve">โท     </w:t>
      </w:r>
      <w:r w:rsidRPr="007C5843">
        <w:rPr>
          <w:color w:val="000000"/>
          <w:sz w:val="34"/>
          <w:szCs w:val="34"/>
          <w:cs/>
        </w:rPr>
        <w:t xml:space="preserve"> </w:t>
      </w:r>
      <w:r w:rsidR="00066C2D">
        <w:rPr>
          <w:noProof/>
        </w:rPr>
        <w:drawing>
          <wp:inline distT="0" distB="0" distL="0" distR="0" wp14:anchorId="3A03F065" wp14:editId="3123F6AD">
            <wp:extent cx="998220" cy="5181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4"/>
          <w:szCs w:val="34"/>
        </w:rPr>
        <w:t xml:space="preserve">        </w:t>
      </w:r>
      <w:r w:rsidRPr="007C5843">
        <w:rPr>
          <w:color w:val="000000"/>
          <w:sz w:val="34"/>
          <w:szCs w:val="34"/>
          <w:cs/>
        </w:rPr>
        <w:t>ผู้เห็นชอ</w:t>
      </w:r>
      <w:r>
        <w:rPr>
          <w:rFonts w:hint="cs"/>
          <w:color w:val="000000"/>
          <w:sz w:val="34"/>
          <w:szCs w:val="34"/>
          <w:cs/>
        </w:rPr>
        <w:t>บ</w:t>
      </w:r>
      <w:r w:rsidRPr="007C5843">
        <w:rPr>
          <w:color w:val="000000"/>
          <w:sz w:val="34"/>
          <w:szCs w:val="34"/>
          <w:cs/>
        </w:rPr>
        <w:t>โครงการ</w:t>
      </w:r>
    </w:p>
    <w:p w14:paraId="0A3A91B5" w14:textId="77777777" w:rsidR="00B40151" w:rsidRPr="007C5843" w:rsidRDefault="00B40151" w:rsidP="00B40151">
      <w:pPr>
        <w:pStyle w:val="af"/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</w:rPr>
        <w:t xml:space="preserve">                                                                         </w:t>
      </w:r>
      <w:r>
        <w:rPr>
          <w:color w:val="000000"/>
          <w:sz w:val="34"/>
          <w:szCs w:val="34"/>
        </w:rPr>
        <w:t xml:space="preserve">                 </w:t>
      </w:r>
      <w:r w:rsidRPr="007C5843">
        <w:rPr>
          <w:color w:val="000000"/>
          <w:sz w:val="34"/>
          <w:szCs w:val="34"/>
        </w:rPr>
        <w:t> </w:t>
      </w:r>
      <w:proofErr w:type="gramStart"/>
      <w:r w:rsidRPr="007C5843">
        <w:rPr>
          <w:color w:val="000000"/>
          <w:sz w:val="34"/>
          <w:szCs w:val="34"/>
        </w:rPr>
        <w:t xml:space="preserve">( </w:t>
      </w:r>
      <w:r>
        <w:rPr>
          <w:rFonts w:hint="cs"/>
          <w:color w:val="000000"/>
          <w:sz w:val="34"/>
          <w:szCs w:val="34"/>
          <w:cs/>
        </w:rPr>
        <w:t xml:space="preserve"> สิทธิพร</w:t>
      </w:r>
      <w:proofErr w:type="gramEnd"/>
      <w:r>
        <w:rPr>
          <w:rFonts w:hint="cs"/>
          <w:color w:val="000000"/>
          <w:sz w:val="34"/>
          <w:szCs w:val="34"/>
          <w:cs/>
        </w:rPr>
        <w:t xml:space="preserve">    ฉ่ำมะนา </w:t>
      </w:r>
      <w:r w:rsidRPr="007C5843">
        <w:rPr>
          <w:color w:val="000000"/>
          <w:sz w:val="34"/>
          <w:szCs w:val="34"/>
          <w:cs/>
        </w:rPr>
        <w:t xml:space="preserve"> )</w:t>
      </w:r>
    </w:p>
    <w:p w14:paraId="03F47D9C" w14:textId="77777777" w:rsidR="00B40151" w:rsidRPr="007C5843" w:rsidRDefault="00B40151" w:rsidP="00B40151">
      <w:pPr>
        <w:pStyle w:val="af"/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</w:rPr>
        <w:t xml:space="preserve">       </w:t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</w:r>
      <w:r>
        <w:rPr>
          <w:color w:val="000000"/>
          <w:sz w:val="34"/>
          <w:szCs w:val="34"/>
        </w:rPr>
        <w:t xml:space="preserve">  </w:t>
      </w:r>
      <w:r w:rsidRPr="007C5843">
        <w:rPr>
          <w:color w:val="000000"/>
          <w:sz w:val="34"/>
          <w:szCs w:val="34"/>
        </w:rPr>
        <w:t xml:space="preserve">          </w:t>
      </w:r>
      <w:r w:rsidRPr="007C5843">
        <w:rPr>
          <w:color w:val="000000"/>
          <w:sz w:val="34"/>
          <w:szCs w:val="34"/>
          <w:cs/>
        </w:rPr>
        <w:t xml:space="preserve">    </w:t>
      </w:r>
      <w:r>
        <w:rPr>
          <w:rFonts w:hint="cs"/>
          <w:color w:val="000000"/>
          <w:sz w:val="34"/>
          <w:szCs w:val="34"/>
          <w:cs/>
        </w:rPr>
        <w:t>รองผู้กำกับการป้องกันปราบปราม</w:t>
      </w:r>
      <w:r>
        <w:rPr>
          <w:rFonts w:hint="cs"/>
          <w:sz w:val="34"/>
          <w:szCs w:val="34"/>
          <w:cs/>
        </w:rPr>
        <w:t>สถานีตำรวจ</w:t>
      </w:r>
      <w:r w:rsidRPr="007C5843">
        <w:rPr>
          <w:sz w:val="34"/>
          <w:szCs w:val="34"/>
          <w:cs/>
        </w:rPr>
        <w:t>ภูธร</w:t>
      </w:r>
      <w:r>
        <w:rPr>
          <w:rFonts w:hint="cs"/>
          <w:sz w:val="34"/>
          <w:szCs w:val="34"/>
          <w:cs/>
        </w:rPr>
        <w:t>เมือง</w:t>
      </w:r>
      <w:r w:rsidRPr="007C5843">
        <w:rPr>
          <w:sz w:val="34"/>
          <w:szCs w:val="34"/>
          <w:cs/>
        </w:rPr>
        <w:t>เพชรบุรี</w:t>
      </w:r>
    </w:p>
    <w:p w14:paraId="55838DA1" w14:textId="77777777" w:rsidR="00B40151" w:rsidRPr="007C5843" w:rsidRDefault="00B40151" w:rsidP="00B40151">
      <w:pPr>
        <w:pStyle w:val="af"/>
        <w:tabs>
          <w:tab w:val="left" w:pos="3544"/>
        </w:tabs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ab/>
        <w:t xml:space="preserve">    พันตำรวจ</w:t>
      </w:r>
      <w:r>
        <w:rPr>
          <w:rFonts w:hint="cs"/>
          <w:color w:val="000000"/>
          <w:sz w:val="34"/>
          <w:szCs w:val="34"/>
          <w:cs/>
        </w:rPr>
        <w:t>ตรี</w:t>
      </w:r>
      <w:r w:rsidRPr="007C5843">
        <w:rPr>
          <w:color w:val="000000"/>
          <w:sz w:val="34"/>
          <w:szCs w:val="34"/>
        </w:rPr>
        <w:t>        </w:t>
      </w:r>
      <w:r w:rsidRPr="00CB4D74">
        <w:rPr>
          <w:noProof/>
          <w:cs/>
        </w:rPr>
        <w:drawing>
          <wp:inline distT="0" distB="0" distL="0" distR="0" wp14:anchorId="442A1D2C" wp14:editId="1EADE998">
            <wp:extent cx="704850" cy="723900"/>
            <wp:effectExtent l="0" t="0" r="0" b="0"/>
            <wp:docPr id="1590271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843">
        <w:rPr>
          <w:color w:val="000000"/>
          <w:sz w:val="34"/>
          <w:szCs w:val="34"/>
        </w:rPr>
        <w:t>          </w:t>
      </w:r>
      <w:r>
        <w:rPr>
          <w:rFonts w:hint="cs"/>
          <w:color w:val="000000"/>
          <w:sz w:val="34"/>
          <w:szCs w:val="34"/>
          <w:cs/>
        </w:rPr>
        <w:t xml:space="preserve">   </w:t>
      </w:r>
      <w:r w:rsidRPr="007C5843">
        <w:rPr>
          <w:color w:val="000000"/>
          <w:sz w:val="34"/>
          <w:szCs w:val="34"/>
          <w:cs/>
        </w:rPr>
        <w:t>ผู้เสนอโครงการ</w:t>
      </w:r>
    </w:p>
    <w:p w14:paraId="32DD5007" w14:textId="77777777" w:rsidR="00B40151" w:rsidRPr="007C5843" w:rsidRDefault="00B40151" w:rsidP="00B40151">
      <w:pPr>
        <w:pStyle w:val="af"/>
        <w:spacing w:before="0" w:beforeAutospacing="0" w:after="0" w:afterAutospacing="0"/>
        <w:ind w:left="720" w:right="107" w:firstLine="720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</w:rPr>
        <w:t>                  </w:t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  <w:t xml:space="preserve">          </w:t>
      </w:r>
      <w:r>
        <w:rPr>
          <w:color w:val="000000"/>
          <w:sz w:val="34"/>
          <w:szCs w:val="34"/>
        </w:rPr>
        <w:t xml:space="preserve">      </w:t>
      </w:r>
      <w:r w:rsidRPr="007C5843">
        <w:rPr>
          <w:color w:val="000000"/>
          <w:sz w:val="34"/>
          <w:szCs w:val="34"/>
        </w:rPr>
        <w:t xml:space="preserve"> </w:t>
      </w:r>
      <w:r w:rsidRPr="007C5843">
        <w:rPr>
          <w:color w:val="000000"/>
          <w:sz w:val="34"/>
          <w:szCs w:val="34"/>
          <w:cs/>
        </w:rPr>
        <w:t xml:space="preserve">( </w:t>
      </w:r>
      <w:r>
        <w:rPr>
          <w:rFonts w:hint="cs"/>
          <w:color w:val="000000"/>
          <w:sz w:val="34"/>
          <w:szCs w:val="34"/>
          <w:cs/>
        </w:rPr>
        <w:t xml:space="preserve">โย    </w:t>
      </w:r>
      <w:r>
        <w:rPr>
          <w:color w:val="000000"/>
          <w:sz w:val="34"/>
          <w:szCs w:val="34"/>
        </w:rPr>
        <w:t xml:space="preserve">   </w:t>
      </w:r>
      <w:r>
        <w:rPr>
          <w:rFonts w:hint="cs"/>
          <w:color w:val="000000"/>
          <w:sz w:val="34"/>
          <w:szCs w:val="34"/>
          <w:cs/>
        </w:rPr>
        <w:t>บัวบาน</w:t>
      </w:r>
      <w:r w:rsidRPr="007C5843">
        <w:rPr>
          <w:color w:val="000000"/>
          <w:sz w:val="34"/>
          <w:szCs w:val="34"/>
          <w:cs/>
        </w:rPr>
        <w:t xml:space="preserve"> )</w:t>
      </w:r>
    </w:p>
    <w:p w14:paraId="6F53DDA7" w14:textId="77777777" w:rsidR="00B40151" w:rsidRPr="007C5843" w:rsidRDefault="00B40151" w:rsidP="00B40151">
      <w:pPr>
        <w:pStyle w:val="af"/>
        <w:spacing w:before="0" w:beforeAutospacing="0" w:after="0" w:afterAutospacing="0"/>
        <w:ind w:right="107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</w:rPr>
        <w:t xml:space="preserve">       </w:t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</w:r>
      <w:r w:rsidRPr="007C5843">
        <w:rPr>
          <w:color w:val="000000"/>
          <w:sz w:val="34"/>
          <w:szCs w:val="34"/>
        </w:rPr>
        <w:tab/>
        <w:t xml:space="preserve">          </w:t>
      </w:r>
      <w:r w:rsidRPr="007C5843">
        <w:rPr>
          <w:color w:val="000000"/>
          <w:sz w:val="34"/>
          <w:szCs w:val="34"/>
          <w:cs/>
        </w:rPr>
        <w:t xml:space="preserve">    </w:t>
      </w:r>
      <w:r>
        <w:rPr>
          <w:rFonts w:hint="cs"/>
          <w:color w:val="000000"/>
          <w:sz w:val="34"/>
          <w:szCs w:val="34"/>
          <w:cs/>
        </w:rPr>
        <w:t>สารวัตรป้องกันปราบปราม</w:t>
      </w:r>
      <w:r>
        <w:rPr>
          <w:rFonts w:hint="cs"/>
          <w:sz w:val="34"/>
          <w:szCs w:val="34"/>
          <w:cs/>
        </w:rPr>
        <w:t>สถานีตำรวจ</w:t>
      </w:r>
      <w:r w:rsidRPr="007C5843">
        <w:rPr>
          <w:sz w:val="34"/>
          <w:szCs w:val="34"/>
          <w:cs/>
        </w:rPr>
        <w:t>ภูธร</w:t>
      </w:r>
      <w:r>
        <w:rPr>
          <w:rFonts w:hint="cs"/>
          <w:sz w:val="34"/>
          <w:szCs w:val="34"/>
          <w:cs/>
        </w:rPr>
        <w:t>เมือง</w:t>
      </w:r>
      <w:r w:rsidRPr="007C5843">
        <w:rPr>
          <w:sz w:val="34"/>
          <w:szCs w:val="34"/>
          <w:cs/>
        </w:rPr>
        <w:t>เพชรบุรี</w:t>
      </w:r>
    </w:p>
    <w:p w14:paraId="7F6B49F3" w14:textId="77777777" w:rsidR="00B40151" w:rsidRPr="007C5843" w:rsidRDefault="00B40151" w:rsidP="00B40151">
      <w:pPr>
        <w:pStyle w:val="af"/>
        <w:tabs>
          <w:tab w:val="left" w:pos="6946"/>
        </w:tabs>
        <w:spacing w:before="0" w:beforeAutospacing="0" w:after="0" w:afterAutospacing="0"/>
        <w:ind w:right="107"/>
        <w:rPr>
          <w:color w:val="FF0000"/>
          <w:sz w:val="34"/>
          <w:szCs w:val="34"/>
        </w:rPr>
      </w:pPr>
    </w:p>
    <w:p w14:paraId="5200D9E6" w14:textId="77777777" w:rsidR="00B40151" w:rsidRPr="007C5843" w:rsidRDefault="00B40151" w:rsidP="00B40151">
      <w:pPr>
        <w:pStyle w:val="af"/>
        <w:spacing w:before="0" w:beforeAutospacing="0" w:after="0" w:afterAutospacing="0"/>
        <w:rPr>
          <w:color w:val="000000"/>
          <w:sz w:val="34"/>
          <w:szCs w:val="34"/>
        </w:rPr>
      </w:pPr>
    </w:p>
    <w:p w14:paraId="05B438AE" w14:textId="77777777" w:rsidR="00B40151" w:rsidRPr="007C5843" w:rsidRDefault="00B40151" w:rsidP="00B40151">
      <w:pPr>
        <w:pStyle w:val="af"/>
        <w:spacing w:before="0" w:beforeAutospacing="0" w:after="0" w:afterAutospacing="0"/>
        <w:rPr>
          <w:color w:val="000000"/>
          <w:sz w:val="34"/>
          <w:szCs w:val="34"/>
        </w:rPr>
      </w:pPr>
    </w:p>
    <w:p w14:paraId="6DEF22CE" w14:textId="77777777" w:rsidR="00B40151" w:rsidRPr="007C5843" w:rsidRDefault="00B40151" w:rsidP="00B40151">
      <w:pPr>
        <w:pStyle w:val="af"/>
        <w:spacing w:before="0" w:beforeAutospacing="0" w:after="0" w:afterAutospacing="0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ab/>
      </w:r>
    </w:p>
    <w:p w14:paraId="0A173080" w14:textId="77777777" w:rsidR="00B40151" w:rsidRPr="007C5843" w:rsidRDefault="00B40151" w:rsidP="00B40151">
      <w:pPr>
        <w:pStyle w:val="af"/>
        <w:spacing w:after="0"/>
        <w:rPr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 xml:space="preserve"> </w:t>
      </w:r>
      <w:r w:rsidRPr="007C5843">
        <w:rPr>
          <w:color w:val="000000"/>
          <w:sz w:val="34"/>
          <w:szCs w:val="34"/>
          <w:cs/>
        </w:rPr>
        <w:tab/>
      </w:r>
      <w:r w:rsidRPr="007C5843">
        <w:rPr>
          <w:color w:val="FFFFFF"/>
          <w:sz w:val="34"/>
          <w:szCs w:val="34"/>
          <w:cs/>
        </w:rPr>
        <w:tab/>
      </w:r>
      <w:r w:rsidRPr="007C5843">
        <w:rPr>
          <w:color w:val="FFFFFF"/>
          <w:sz w:val="34"/>
          <w:szCs w:val="34"/>
          <w:cs/>
        </w:rPr>
        <w:tab/>
      </w:r>
    </w:p>
    <w:p w14:paraId="36AC5520" w14:textId="77777777" w:rsidR="00B40151" w:rsidRDefault="00B40151" w:rsidP="00B40151">
      <w:pPr>
        <w:pStyle w:val="af"/>
        <w:spacing w:before="0" w:beforeAutospacing="0" w:after="0" w:afterAutospacing="0"/>
        <w:ind w:left="2880"/>
        <w:rPr>
          <w:sz w:val="34"/>
          <w:szCs w:val="34"/>
        </w:rPr>
      </w:pPr>
    </w:p>
    <w:p w14:paraId="0C4A7010" w14:textId="77777777" w:rsidR="00B40151" w:rsidRPr="007C5843" w:rsidRDefault="00B40151" w:rsidP="00B40151">
      <w:pPr>
        <w:pStyle w:val="af"/>
        <w:spacing w:before="0" w:beforeAutospacing="0" w:after="0" w:afterAutospacing="0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lastRenderedPageBreak/>
        <w:t xml:space="preserve">                                                                                                                                             (</w:t>
      </w:r>
      <w:r w:rsidRPr="007C5843">
        <w:rPr>
          <w:sz w:val="34"/>
          <w:szCs w:val="34"/>
          <w:cs/>
        </w:rPr>
        <w:t xml:space="preserve"> ผนวก ก )</w:t>
      </w:r>
    </w:p>
    <w:p w14:paraId="1EB9DB93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sz w:val="34"/>
          <w:szCs w:val="34"/>
        </w:rPr>
      </w:pPr>
    </w:p>
    <w:p w14:paraId="5B294DFF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sz w:val="34"/>
          <w:szCs w:val="34"/>
        </w:rPr>
      </w:pPr>
      <w:r w:rsidRPr="007C5843">
        <w:rPr>
          <w:sz w:val="34"/>
          <w:szCs w:val="34"/>
          <w:cs/>
        </w:rPr>
        <w:t>ประมาณการค่าใช้จ่ายฝึกอบรม</w:t>
      </w:r>
    </w:p>
    <w:p w14:paraId="5AA2274C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sz w:val="34"/>
          <w:szCs w:val="34"/>
        </w:rPr>
      </w:pPr>
      <w:r w:rsidRPr="007C5843">
        <w:rPr>
          <w:sz w:val="34"/>
          <w:szCs w:val="34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</w:p>
    <w:p w14:paraId="19CA6B86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sz w:val="34"/>
          <w:szCs w:val="34"/>
        </w:rPr>
      </w:pPr>
      <w:r w:rsidRPr="007C5843">
        <w:rPr>
          <w:sz w:val="34"/>
          <w:szCs w:val="34"/>
          <w:cs/>
        </w:rPr>
        <w:t xml:space="preserve">รวมจำนวน </w:t>
      </w:r>
      <w:r>
        <w:rPr>
          <w:rFonts w:hint="cs"/>
          <w:sz w:val="34"/>
          <w:szCs w:val="34"/>
          <w:cs/>
        </w:rPr>
        <w:t xml:space="preserve"> 50 </w:t>
      </w:r>
      <w:r w:rsidRPr="007C5843">
        <w:rPr>
          <w:sz w:val="34"/>
          <w:szCs w:val="34"/>
          <w:cs/>
        </w:rPr>
        <w:t xml:space="preserve"> นาย ณ ห้องประชุม</w:t>
      </w:r>
      <w:r>
        <w:rPr>
          <w:rFonts w:hint="cs"/>
          <w:sz w:val="34"/>
          <w:szCs w:val="34"/>
          <w:cs/>
        </w:rPr>
        <w:t>ธนสิทธิ์ ส</w:t>
      </w:r>
      <w:r w:rsidRPr="007C5843">
        <w:rPr>
          <w:sz w:val="34"/>
          <w:szCs w:val="34"/>
          <w:cs/>
        </w:rPr>
        <w:t>ภ.</w:t>
      </w:r>
      <w:r>
        <w:rPr>
          <w:rFonts w:hint="cs"/>
          <w:sz w:val="34"/>
          <w:szCs w:val="34"/>
          <w:cs/>
        </w:rPr>
        <w:t>เมือง</w:t>
      </w:r>
      <w:r w:rsidRPr="007C5843">
        <w:rPr>
          <w:sz w:val="34"/>
          <w:szCs w:val="34"/>
          <w:cs/>
        </w:rPr>
        <w:t>เพชรบุรี</w:t>
      </w:r>
    </w:p>
    <w:p w14:paraId="058BB027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2320"/>
        <w:gridCol w:w="1994"/>
      </w:tblGrid>
      <w:tr w:rsidR="00B40151" w:rsidRPr="007C5843" w14:paraId="2BFDD2A3" w14:textId="77777777" w:rsidTr="00657125">
        <w:tc>
          <w:tcPr>
            <w:tcW w:w="4928" w:type="dxa"/>
            <w:shd w:val="clear" w:color="auto" w:fill="auto"/>
          </w:tcPr>
          <w:p w14:paraId="5AF16BAF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  <w:cs/>
              </w:rPr>
            </w:pPr>
            <w:r w:rsidRPr="007C5843">
              <w:rPr>
                <w:sz w:val="34"/>
                <w:szCs w:val="34"/>
                <w:cs/>
              </w:rPr>
              <w:t>รายการ</w:t>
            </w:r>
          </w:p>
        </w:tc>
        <w:tc>
          <w:tcPr>
            <w:tcW w:w="2410" w:type="dxa"/>
            <w:shd w:val="clear" w:color="auto" w:fill="auto"/>
          </w:tcPr>
          <w:p w14:paraId="7ABCF62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</w:rPr>
            </w:pPr>
            <w:r w:rsidRPr="007C5843">
              <w:rPr>
                <w:sz w:val="34"/>
                <w:szCs w:val="34"/>
                <w:cs/>
              </w:rPr>
              <w:t>รวมเงิน</w:t>
            </w:r>
          </w:p>
        </w:tc>
        <w:tc>
          <w:tcPr>
            <w:tcW w:w="2057" w:type="dxa"/>
            <w:shd w:val="clear" w:color="auto" w:fill="auto"/>
          </w:tcPr>
          <w:p w14:paraId="3E3C57B7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</w:rPr>
            </w:pPr>
            <w:r w:rsidRPr="007C5843">
              <w:rPr>
                <w:sz w:val="34"/>
                <w:szCs w:val="34"/>
                <w:cs/>
              </w:rPr>
              <w:t>หมายเหตุ</w:t>
            </w:r>
          </w:p>
        </w:tc>
      </w:tr>
      <w:tr w:rsidR="00B40151" w:rsidRPr="007C5843" w14:paraId="205C5C52" w14:textId="77777777" w:rsidTr="00657125">
        <w:tc>
          <w:tcPr>
            <w:tcW w:w="4928" w:type="dxa"/>
            <w:shd w:val="clear" w:color="auto" w:fill="auto"/>
          </w:tcPr>
          <w:p w14:paraId="438671CF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  <w:cs/>
              </w:rPr>
            </w:pPr>
            <w:r w:rsidRPr="007C5843">
              <w:rPr>
                <w:sz w:val="34"/>
                <w:szCs w:val="34"/>
                <w:cs/>
              </w:rPr>
              <w:t>1.อาหาร (</w:t>
            </w:r>
            <w:r>
              <w:rPr>
                <w:rFonts w:hint="cs"/>
                <w:sz w:val="34"/>
                <w:szCs w:val="34"/>
                <w:cs/>
              </w:rPr>
              <w:t xml:space="preserve"> 9</w:t>
            </w:r>
            <w:r w:rsidRPr="007C5843">
              <w:rPr>
                <w:sz w:val="34"/>
                <w:szCs w:val="34"/>
                <w:cs/>
              </w:rPr>
              <w:t>0 บาท ×</w:t>
            </w:r>
            <w:r>
              <w:rPr>
                <w:rFonts w:hint="cs"/>
                <w:sz w:val="34"/>
                <w:szCs w:val="34"/>
                <w:cs/>
              </w:rPr>
              <w:t>50</w:t>
            </w:r>
            <w:r w:rsidRPr="007C5843">
              <w:rPr>
                <w:sz w:val="34"/>
                <w:szCs w:val="34"/>
                <w:cs/>
              </w:rPr>
              <w:t xml:space="preserve"> คน</w:t>
            </w:r>
            <w:r w:rsidRPr="007C5843">
              <w:rPr>
                <w:sz w:val="34"/>
                <w:szCs w:val="34"/>
              </w:rPr>
              <w:t xml:space="preserve"> × 1 </w:t>
            </w:r>
            <w:r w:rsidRPr="007C5843">
              <w:rPr>
                <w:sz w:val="34"/>
                <w:szCs w:val="34"/>
                <w:cs/>
              </w:rPr>
              <w:t>มื้อ)</w:t>
            </w:r>
          </w:p>
        </w:tc>
        <w:tc>
          <w:tcPr>
            <w:tcW w:w="2410" w:type="dxa"/>
            <w:shd w:val="clear" w:color="auto" w:fill="auto"/>
          </w:tcPr>
          <w:p w14:paraId="17C8EDB0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4</w:t>
            </w:r>
            <w:r w:rsidRPr="007C5843">
              <w:rPr>
                <w:sz w:val="34"/>
                <w:szCs w:val="34"/>
              </w:rPr>
              <w:t>,</w:t>
            </w:r>
            <w:r>
              <w:rPr>
                <w:sz w:val="34"/>
                <w:szCs w:val="34"/>
              </w:rPr>
              <w:t>5</w:t>
            </w:r>
            <w:r w:rsidRPr="007C5843">
              <w:rPr>
                <w:sz w:val="34"/>
                <w:szCs w:val="34"/>
              </w:rPr>
              <w:t xml:space="preserve">00  </w:t>
            </w:r>
            <w:r w:rsidRPr="007C5843">
              <w:rPr>
                <w:sz w:val="34"/>
                <w:szCs w:val="34"/>
                <w:cs/>
              </w:rPr>
              <w:t xml:space="preserve"> บาท</w:t>
            </w:r>
          </w:p>
        </w:tc>
        <w:tc>
          <w:tcPr>
            <w:tcW w:w="2057" w:type="dxa"/>
            <w:shd w:val="clear" w:color="auto" w:fill="auto"/>
          </w:tcPr>
          <w:p w14:paraId="12534A76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</w:rPr>
            </w:pPr>
          </w:p>
        </w:tc>
      </w:tr>
      <w:tr w:rsidR="00B40151" w:rsidRPr="007C5843" w14:paraId="6B34B89E" w14:textId="77777777" w:rsidTr="00657125">
        <w:tc>
          <w:tcPr>
            <w:tcW w:w="4928" w:type="dxa"/>
            <w:shd w:val="clear" w:color="auto" w:fill="auto"/>
          </w:tcPr>
          <w:p w14:paraId="124E8C4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  <w:cs/>
              </w:rPr>
            </w:pPr>
            <w:r w:rsidRPr="007C5843">
              <w:rPr>
                <w:sz w:val="34"/>
                <w:szCs w:val="34"/>
                <w:cs/>
              </w:rPr>
              <w:t>2.อาหารว่าง (3</w:t>
            </w:r>
            <w:r>
              <w:rPr>
                <w:rFonts w:hint="cs"/>
                <w:sz w:val="34"/>
                <w:szCs w:val="34"/>
                <w:cs/>
              </w:rPr>
              <w:t>5</w:t>
            </w:r>
            <w:r w:rsidRPr="007C5843">
              <w:rPr>
                <w:sz w:val="34"/>
                <w:szCs w:val="34"/>
                <w:cs/>
              </w:rPr>
              <w:t xml:space="preserve"> บาท ×</w:t>
            </w:r>
            <w:r>
              <w:rPr>
                <w:rFonts w:hint="cs"/>
                <w:sz w:val="34"/>
                <w:szCs w:val="34"/>
                <w:cs/>
              </w:rPr>
              <w:t xml:space="preserve">50 </w:t>
            </w:r>
            <w:r w:rsidRPr="007C5843">
              <w:rPr>
                <w:sz w:val="34"/>
                <w:szCs w:val="34"/>
              </w:rPr>
              <w:t xml:space="preserve"> </w:t>
            </w:r>
            <w:r w:rsidRPr="007C5843">
              <w:rPr>
                <w:sz w:val="34"/>
                <w:szCs w:val="34"/>
                <w:cs/>
              </w:rPr>
              <w:t>คน × 2 มื้อ</w:t>
            </w:r>
          </w:p>
        </w:tc>
        <w:tc>
          <w:tcPr>
            <w:tcW w:w="2410" w:type="dxa"/>
            <w:shd w:val="clear" w:color="auto" w:fill="auto"/>
          </w:tcPr>
          <w:p w14:paraId="6A678AFA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3</w:t>
            </w:r>
            <w:r w:rsidRPr="007C5843">
              <w:rPr>
                <w:sz w:val="34"/>
                <w:szCs w:val="34"/>
              </w:rPr>
              <w:t>,</w:t>
            </w:r>
            <w:r>
              <w:rPr>
                <w:sz w:val="34"/>
                <w:szCs w:val="34"/>
              </w:rPr>
              <w:t>50</w:t>
            </w:r>
            <w:r w:rsidRPr="007C5843">
              <w:rPr>
                <w:sz w:val="34"/>
                <w:szCs w:val="34"/>
              </w:rPr>
              <w:t xml:space="preserve">0  </w:t>
            </w:r>
            <w:r w:rsidRPr="007C5843">
              <w:rPr>
                <w:sz w:val="34"/>
                <w:szCs w:val="34"/>
                <w:cs/>
              </w:rPr>
              <w:t xml:space="preserve"> บาท</w:t>
            </w:r>
          </w:p>
        </w:tc>
        <w:tc>
          <w:tcPr>
            <w:tcW w:w="2057" w:type="dxa"/>
            <w:shd w:val="clear" w:color="auto" w:fill="auto"/>
          </w:tcPr>
          <w:p w14:paraId="214B9235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</w:rPr>
            </w:pPr>
          </w:p>
        </w:tc>
      </w:tr>
      <w:tr w:rsidR="00B40151" w:rsidRPr="007C5843" w14:paraId="5D0012DA" w14:textId="77777777" w:rsidTr="00657125">
        <w:tc>
          <w:tcPr>
            <w:tcW w:w="4928" w:type="dxa"/>
            <w:shd w:val="clear" w:color="auto" w:fill="auto"/>
          </w:tcPr>
          <w:p w14:paraId="609B7C8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  <w:cs/>
              </w:rPr>
            </w:pPr>
            <w:r w:rsidRPr="007C5843">
              <w:rPr>
                <w:sz w:val="34"/>
                <w:szCs w:val="34"/>
                <w:cs/>
              </w:rPr>
              <w:t>3.วัสดุ อุปกรณ์ (</w:t>
            </w:r>
            <w:r>
              <w:rPr>
                <w:rFonts w:hint="cs"/>
                <w:sz w:val="34"/>
                <w:szCs w:val="34"/>
                <w:cs/>
              </w:rPr>
              <w:t xml:space="preserve"> 50</w:t>
            </w:r>
            <w:r w:rsidRPr="007C5843">
              <w:rPr>
                <w:sz w:val="34"/>
                <w:szCs w:val="34"/>
                <w:cs/>
              </w:rPr>
              <w:t xml:space="preserve"> บาท ×</w:t>
            </w:r>
            <w:r>
              <w:rPr>
                <w:rFonts w:hint="cs"/>
                <w:sz w:val="34"/>
                <w:szCs w:val="34"/>
                <w:cs/>
              </w:rPr>
              <w:t>50</w:t>
            </w:r>
            <w:r w:rsidRPr="007C5843">
              <w:rPr>
                <w:sz w:val="34"/>
                <w:szCs w:val="34"/>
                <w:cs/>
              </w:rPr>
              <w:t xml:space="preserve"> คน )</w:t>
            </w:r>
          </w:p>
        </w:tc>
        <w:tc>
          <w:tcPr>
            <w:tcW w:w="2410" w:type="dxa"/>
            <w:shd w:val="clear" w:color="auto" w:fill="auto"/>
          </w:tcPr>
          <w:p w14:paraId="4805666A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2</w:t>
            </w:r>
            <w:r w:rsidRPr="007C5843">
              <w:rPr>
                <w:sz w:val="34"/>
                <w:szCs w:val="34"/>
              </w:rPr>
              <w:t>,</w:t>
            </w:r>
            <w:r>
              <w:rPr>
                <w:sz w:val="34"/>
                <w:szCs w:val="34"/>
              </w:rPr>
              <w:t>50</w:t>
            </w:r>
            <w:r w:rsidRPr="007C5843">
              <w:rPr>
                <w:sz w:val="34"/>
                <w:szCs w:val="34"/>
              </w:rPr>
              <w:t xml:space="preserve">0  </w:t>
            </w:r>
            <w:r w:rsidRPr="007C5843">
              <w:rPr>
                <w:sz w:val="34"/>
                <w:szCs w:val="34"/>
                <w:cs/>
              </w:rPr>
              <w:t xml:space="preserve"> บาท</w:t>
            </w:r>
          </w:p>
        </w:tc>
        <w:tc>
          <w:tcPr>
            <w:tcW w:w="2057" w:type="dxa"/>
            <w:shd w:val="clear" w:color="auto" w:fill="auto"/>
          </w:tcPr>
          <w:p w14:paraId="1236D7C3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</w:rPr>
            </w:pPr>
          </w:p>
        </w:tc>
      </w:tr>
      <w:tr w:rsidR="00B40151" w:rsidRPr="007C5843" w14:paraId="37AD6DA7" w14:textId="77777777" w:rsidTr="00657125">
        <w:tc>
          <w:tcPr>
            <w:tcW w:w="4928" w:type="dxa"/>
            <w:shd w:val="clear" w:color="auto" w:fill="auto"/>
          </w:tcPr>
          <w:p w14:paraId="66E02C2E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4</w:t>
            </w:r>
            <w:r w:rsidRPr="007C5843">
              <w:rPr>
                <w:sz w:val="34"/>
                <w:szCs w:val="34"/>
                <w:cs/>
              </w:rPr>
              <w:t xml:space="preserve">.พิธีเปิด – ปิด </w:t>
            </w:r>
          </w:p>
        </w:tc>
        <w:tc>
          <w:tcPr>
            <w:tcW w:w="2410" w:type="dxa"/>
            <w:shd w:val="clear" w:color="auto" w:fill="auto"/>
          </w:tcPr>
          <w:p w14:paraId="410BCBA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5</w:t>
            </w:r>
            <w:r w:rsidRPr="007C5843">
              <w:rPr>
                <w:sz w:val="34"/>
                <w:szCs w:val="34"/>
                <w:cs/>
              </w:rPr>
              <w:t>00      บาท</w:t>
            </w:r>
          </w:p>
        </w:tc>
        <w:tc>
          <w:tcPr>
            <w:tcW w:w="2057" w:type="dxa"/>
            <w:shd w:val="clear" w:color="auto" w:fill="auto"/>
          </w:tcPr>
          <w:p w14:paraId="7C8FE76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</w:rPr>
            </w:pPr>
          </w:p>
        </w:tc>
      </w:tr>
      <w:tr w:rsidR="00B40151" w:rsidRPr="007C5843" w14:paraId="7693436E" w14:textId="77777777" w:rsidTr="00657125">
        <w:tc>
          <w:tcPr>
            <w:tcW w:w="4928" w:type="dxa"/>
            <w:shd w:val="clear" w:color="auto" w:fill="auto"/>
          </w:tcPr>
          <w:p w14:paraId="135476AA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5</w:t>
            </w:r>
            <w:r w:rsidRPr="007C5843">
              <w:rPr>
                <w:sz w:val="34"/>
                <w:szCs w:val="34"/>
                <w:cs/>
              </w:rPr>
              <w:t>.วิทยากร (</w:t>
            </w:r>
            <w:r>
              <w:rPr>
                <w:rFonts w:hint="cs"/>
                <w:sz w:val="34"/>
                <w:szCs w:val="34"/>
                <w:cs/>
              </w:rPr>
              <w:t>5</w:t>
            </w:r>
            <w:r w:rsidRPr="007C5843">
              <w:rPr>
                <w:sz w:val="34"/>
                <w:szCs w:val="34"/>
                <w:cs/>
              </w:rPr>
              <w:t>00</w:t>
            </w:r>
            <w:r w:rsidRPr="007C5843">
              <w:rPr>
                <w:sz w:val="34"/>
                <w:szCs w:val="34"/>
              </w:rPr>
              <w:t xml:space="preserve"> </w:t>
            </w:r>
            <w:r w:rsidRPr="007C5843">
              <w:rPr>
                <w:sz w:val="34"/>
                <w:szCs w:val="34"/>
                <w:cs/>
              </w:rPr>
              <w:t>บาท ×</w:t>
            </w:r>
            <w:r>
              <w:rPr>
                <w:rFonts w:hint="cs"/>
                <w:sz w:val="34"/>
                <w:szCs w:val="34"/>
                <w:cs/>
              </w:rPr>
              <w:t>8</w:t>
            </w:r>
            <w:r w:rsidRPr="007C5843">
              <w:rPr>
                <w:sz w:val="34"/>
                <w:szCs w:val="34"/>
                <w:cs/>
              </w:rPr>
              <w:t xml:space="preserve"> คน)</w:t>
            </w:r>
          </w:p>
        </w:tc>
        <w:tc>
          <w:tcPr>
            <w:tcW w:w="2410" w:type="dxa"/>
            <w:shd w:val="clear" w:color="auto" w:fill="auto"/>
          </w:tcPr>
          <w:p w14:paraId="2A5906D0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4</w:t>
            </w:r>
            <w:r w:rsidRPr="007C5843">
              <w:rPr>
                <w:sz w:val="34"/>
                <w:szCs w:val="34"/>
              </w:rPr>
              <w:t>,</w:t>
            </w:r>
            <w:r>
              <w:rPr>
                <w:sz w:val="34"/>
                <w:szCs w:val="34"/>
              </w:rPr>
              <w:t>00</w:t>
            </w:r>
            <w:r w:rsidRPr="007C5843">
              <w:rPr>
                <w:sz w:val="34"/>
                <w:szCs w:val="34"/>
              </w:rPr>
              <w:t xml:space="preserve">0  </w:t>
            </w:r>
            <w:r w:rsidRPr="007C5843">
              <w:rPr>
                <w:sz w:val="34"/>
                <w:szCs w:val="34"/>
                <w:cs/>
              </w:rPr>
              <w:t xml:space="preserve"> บาท</w:t>
            </w:r>
          </w:p>
        </w:tc>
        <w:tc>
          <w:tcPr>
            <w:tcW w:w="2057" w:type="dxa"/>
            <w:shd w:val="clear" w:color="auto" w:fill="auto"/>
          </w:tcPr>
          <w:p w14:paraId="3467361A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ภ.จว.เพชรบุรี</w:t>
            </w:r>
          </w:p>
        </w:tc>
      </w:tr>
      <w:tr w:rsidR="00B40151" w:rsidRPr="007C5843" w14:paraId="5E5001E2" w14:textId="77777777" w:rsidTr="00657125">
        <w:tc>
          <w:tcPr>
            <w:tcW w:w="4928" w:type="dxa"/>
            <w:shd w:val="clear" w:color="auto" w:fill="auto"/>
          </w:tcPr>
          <w:p w14:paraId="0A8ED7D0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right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รวมเป็นเงิน</w:t>
            </w:r>
          </w:p>
        </w:tc>
        <w:tc>
          <w:tcPr>
            <w:tcW w:w="2410" w:type="dxa"/>
            <w:shd w:val="clear" w:color="auto" w:fill="auto"/>
          </w:tcPr>
          <w:p w14:paraId="24F9FBFD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15</w:t>
            </w:r>
            <w:r w:rsidRPr="007C5843">
              <w:rPr>
                <w:sz w:val="34"/>
                <w:szCs w:val="34"/>
              </w:rPr>
              <w:t>,</w:t>
            </w:r>
            <w:r>
              <w:rPr>
                <w:sz w:val="34"/>
                <w:szCs w:val="34"/>
              </w:rPr>
              <w:t>0</w:t>
            </w:r>
            <w:r w:rsidRPr="007C5843">
              <w:rPr>
                <w:sz w:val="34"/>
                <w:szCs w:val="34"/>
              </w:rPr>
              <w:t xml:space="preserve">00 </w:t>
            </w:r>
            <w:r w:rsidRPr="007C5843">
              <w:rPr>
                <w:sz w:val="34"/>
                <w:szCs w:val="34"/>
                <w:cs/>
              </w:rPr>
              <w:t>บาท</w:t>
            </w:r>
          </w:p>
        </w:tc>
        <w:tc>
          <w:tcPr>
            <w:tcW w:w="2057" w:type="dxa"/>
            <w:shd w:val="clear" w:color="auto" w:fill="auto"/>
          </w:tcPr>
          <w:p w14:paraId="2544DFF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sz w:val="34"/>
                <w:szCs w:val="34"/>
              </w:rPr>
            </w:pPr>
          </w:p>
        </w:tc>
      </w:tr>
    </w:tbl>
    <w:p w14:paraId="3E651311" w14:textId="77777777" w:rsidR="00B40151" w:rsidRPr="007C5843" w:rsidRDefault="00B40151" w:rsidP="00B40151">
      <w:pPr>
        <w:pStyle w:val="af"/>
        <w:spacing w:before="0" w:beforeAutospacing="0" w:after="0" w:afterAutospacing="0"/>
        <w:rPr>
          <w:sz w:val="34"/>
          <w:szCs w:val="34"/>
          <w:cs/>
        </w:rPr>
      </w:pPr>
      <w:r w:rsidRPr="007C5843">
        <w:rPr>
          <w:sz w:val="34"/>
          <w:szCs w:val="34"/>
          <w:cs/>
        </w:rPr>
        <w:t>หมายเหตุ</w:t>
      </w:r>
      <w:r w:rsidRPr="007C5843">
        <w:rPr>
          <w:sz w:val="34"/>
          <w:szCs w:val="34"/>
        </w:rPr>
        <w:t>:</w:t>
      </w:r>
      <w:r w:rsidRPr="007C5843">
        <w:rPr>
          <w:sz w:val="34"/>
          <w:szCs w:val="34"/>
          <w:cs/>
        </w:rPr>
        <w:t>การเบิกจ่ายสามารถถัวเฉลี่ยกันได้ทุกรายการ</w:t>
      </w:r>
    </w:p>
    <w:p w14:paraId="46995675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sz w:val="34"/>
          <w:szCs w:val="34"/>
        </w:rPr>
      </w:pPr>
    </w:p>
    <w:p w14:paraId="039693D5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sz w:val="34"/>
          <w:szCs w:val="34"/>
        </w:rPr>
      </w:pPr>
    </w:p>
    <w:p w14:paraId="42B2173D" w14:textId="5956DEF9" w:rsidR="00B40151" w:rsidRPr="007C5843" w:rsidRDefault="00066C2D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72013" wp14:editId="6F959A8C">
                <wp:simplePos x="0" y="0"/>
                <wp:positionH relativeFrom="column">
                  <wp:posOffset>2114550</wp:posOffset>
                </wp:positionH>
                <wp:positionV relativeFrom="paragraph">
                  <wp:posOffset>21590</wp:posOffset>
                </wp:positionV>
                <wp:extent cx="3571875" cy="1743075"/>
                <wp:effectExtent l="9525" t="12065" r="9525" b="6985"/>
                <wp:wrapNone/>
                <wp:docPr id="2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3C99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         ตรวจแล้วถูกต้อง</w:t>
                            </w:r>
                          </w:p>
                          <w:p w14:paraId="66FF6C9B" w14:textId="67ED9718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พ.ต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ท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066C2D">
                              <w:rPr>
                                <w:noProof/>
                              </w:rPr>
                              <w:drawing>
                                <wp:inline distT="0" distB="0" distL="0" distR="0" wp14:anchorId="3D73F19F" wp14:editId="2D81CEF7">
                                  <wp:extent cx="998220" cy="518160"/>
                                  <wp:effectExtent l="0" t="0" r="0" b="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48" r="19255" b="14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66AE5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( </w:t>
                            </w:r>
                            <w:r w:rsidRPr="00A26E3A">
                              <w:rPr>
                                <w:rFonts w:asciiTheme="majorBidi" w:hAnsiTheme="majorBidi" w:cstheme="majorBidi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สิทธิพร    ฉ่ำมะนา</w:t>
                            </w:r>
                            <w:r>
                              <w:rPr>
                                <w:rFonts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7C5843">
                              <w:rPr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14:paraId="5B6FC54E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รอง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ผกก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ป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ส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ภ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72013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166.5pt;margin-top:1.7pt;width:281.25pt;height:13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" strokecolor="white">
                <v:textbox>
                  <w:txbxContent>
                    <w:p w14:paraId="24763C99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         ตรวจแล้วถูกต้อง</w:t>
                      </w:r>
                    </w:p>
                    <w:p w14:paraId="66FF6C9B" w14:textId="67ED9718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พ.ต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ท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="00066C2D">
                        <w:rPr>
                          <w:noProof/>
                        </w:rPr>
                        <w:drawing>
                          <wp:inline distT="0" distB="0" distL="0" distR="0" wp14:anchorId="3D73F19F" wp14:editId="2D81CEF7">
                            <wp:extent cx="998220" cy="518160"/>
                            <wp:effectExtent l="0" t="0" r="0" b="0"/>
                            <wp:docPr id="1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48" r="19255" b="14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66AE5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( </w:t>
                      </w:r>
                      <w:r w:rsidRPr="00A26E3A">
                        <w:rPr>
                          <w:rFonts w:asciiTheme="majorBidi" w:hAnsiTheme="majorBidi" w:cstheme="majorBidi"/>
                          <w:color w:val="000000"/>
                          <w:sz w:val="34"/>
                          <w:szCs w:val="34"/>
                          <w:cs/>
                        </w:rPr>
                        <w:t>สิทธิพร    ฉ่ำมะนา</w:t>
                      </w:r>
                      <w:r>
                        <w:rPr>
                          <w:rFonts w:hint="cs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7C5843">
                        <w:rPr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14:paraId="5B6FC54E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รอง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ผกก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ป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ส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ภ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เมือง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เพชรบุรี</w:t>
                      </w:r>
                    </w:p>
                  </w:txbxContent>
                </v:textbox>
              </v:shape>
            </w:pict>
          </mc:Fallback>
        </mc:AlternateContent>
      </w:r>
      <w:r w:rsidR="00B40151" w:rsidRPr="007C5843">
        <w:rPr>
          <w:color w:val="000000"/>
          <w:sz w:val="34"/>
          <w:szCs w:val="34"/>
        </w:rPr>
        <w:t xml:space="preserve">   </w:t>
      </w:r>
    </w:p>
    <w:p w14:paraId="4532563A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3722CB75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4CE41FEB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66A96119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0AFED70C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6D8CAE77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490DF388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37447C40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595F86E7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40C73C16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3658EE9C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0CC6AF9D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3D4BE4D0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2395E40B" w14:textId="77777777" w:rsidR="00B40151" w:rsidRPr="007C5843" w:rsidRDefault="00B40151" w:rsidP="00B40151">
      <w:pPr>
        <w:pStyle w:val="af"/>
        <w:spacing w:before="0" w:beforeAutospacing="0" w:after="0" w:afterAutospacing="0"/>
        <w:rPr>
          <w:color w:val="000000"/>
          <w:sz w:val="34"/>
          <w:szCs w:val="34"/>
        </w:rPr>
      </w:pPr>
    </w:p>
    <w:p w14:paraId="485A43BA" w14:textId="77777777" w:rsidR="00B40151" w:rsidRPr="007C5843" w:rsidRDefault="00B40151" w:rsidP="00B40151">
      <w:pPr>
        <w:pStyle w:val="af"/>
        <w:spacing w:before="0" w:beforeAutospacing="0" w:after="0" w:afterAutospacing="0"/>
        <w:jc w:val="right"/>
        <w:rPr>
          <w:color w:val="000000"/>
          <w:sz w:val="34"/>
          <w:szCs w:val="34"/>
        </w:rPr>
      </w:pPr>
      <w:proofErr w:type="gramStart"/>
      <w:r w:rsidRPr="007C5843">
        <w:rPr>
          <w:color w:val="000000"/>
          <w:sz w:val="34"/>
          <w:szCs w:val="34"/>
        </w:rPr>
        <w:lastRenderedPageBreak/>
        <w:t xml:space="preserve">( </w:t>
      </w:r>
      <w:r w:rsidRPr="007C5843">
        <w:rPr>
          <w:color w:val="000000"/>
          <w:sz w:val="34"/>
          <w:szCs w:val="34"/>
          <w:cs/>
        </w:rPr>
        <w:t>ผนวก</w:t>
      </w:r>
      <w:proofErr w:type="gramEnd"/>
      <w:r w:rsidRPr="007C5843">
        <w:rPr>
          <w:color w:val="000000"/>
          <w:sz w:val="34"/>
          <w:szCs w:val="34"/>
          <w:cs/>
        </w:rPr>
        <w:t xml:space="preserve"> ก )</w:t>
      </w:r>
    </w:p>
    <w:p w14:paraId="49E50638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>หลักสูตร/หัวข้อการฝึกอบรม</w:t>
      </w:r>
    </w:p>
    <w:p w14:paraId="722C6F67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>ข้าราชการตำรวจในทุกสถานีตำรวจ</w:t>
      </w:r>
    </w:p>
    <w:p w14:paraId="2DBAB330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</w:p>
    <w:p w14:paraId="6E78FA26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90"/>
      </w:tblGrid>
      <w:tr w:rsidR="00B40151" w:rsidRPr="007C5843" w14:paraId="4597E6D9" w14:textId="77777777" w:rsidTr="00657125">
        <w:tc>
          <w:tcPr>
            <w:tcW w:w="1242" w:type="dxa"/>
            <w:shd w:val="clear" w:color="auto" w:fill="auto"/>
          </w:tcPr>
          <w:p w14:paraId="3221691C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ภาคทฤษฎี</w:t>
            </w:r>
          </w:p>
        </w:tc>
        <w:tc>
          <w:tcPr>
            <w:tcW w:w="6663" w:type="dxa"/>
            <w:shd w:val="clear" w:color="auto" w:fill="auto"/>
          </w:tcPr>
          <w:p w14:paraId="46CA20D4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วิชา / เนื้อหา</w:t>
            </w:r>
          </w:p>
        </w:tc>
        <w:tc>
          <w:tcPr>
            <w:tcW w:w="1490" w:type="dxa"/>
            <w:shd w:val="clear" w:color="auto" w:fill="auto"/>
          </w:tcPr>
          <w:p w14:paraId="535A2DB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จำนวนชั่วโมง</w:t>
            </w:r>
          </w:p>
        </w:tc>
      </w:tr>
      <w:tr w:rsidR="00B40151" w:rsidRPr="007C5843" w14:paraId="5E74000C" w14:textId="77777777" w:rsidTr="00657125">
        <w:tc>
          <w:tcPr>
            <w:tcW w:w="1242" w:type="dxa"/>
            <w:shd w:val="clear" w:color="auto" w:fill="auto"/>
          </w:tcPr>
          <w:p w14:paraId="6F7FDCDC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</w:p>
        </w:tc>
        <w:tc>
          <w:tcPr>
            <w:tcW w:w="6663" w:type="dxa"/>
            <w:shd w:val="clear" w:color="auto" w:fill="auto"/>
          </w:tcPr>
          <w:p w14:paraId="1748CF7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ความรู้เกี่ยวกับ โครงการจิตอาสาพระราชทานตามแนวพระราชดำริการสร้างจิตสำนึกต่อสถาบันชาติ ศาสนา พระมหากษัตริย์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F4B1510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</w:t>
            </w:r>
          </w:p>
        </w:tc>
      </w:tr>
      <w:tr w:rsidR="00B40151" w:rsidRPr="007C5843" w14:paraId="45F267A6" w14:textId="77777777" w:rsidTr="00657125">
        <w:tc>
          <w:tcPr>
            <w:tcW w:w="1242" w:type="dxa"/>
            <w:shd w:val="clear" w:color="auto" w:fill="auto"/>
          </w:tcPr>
          <w:p w14:paraId="2332A22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</w:p>
        </w:tc>
        <w:tc>
          <w:tcPr>
            <w:tcW w:w="6663" w:type="dxa"/>
            <w:shd w:val="clear" w:color="auto" w:fill="auto"/>
          </w:tcPr>
          <w:p w14:paraId="68838B2E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กฎหมายและระเบียบที่เกี่ยวข้อง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7F5BD3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.5</w:t>
            </w:r>
          </w:p>
        </w:tc>
      </w:tr>
      <w:tr w:rsidR="00B40151" w:rsidRPr="007C5843" w14:paraId="4D9312BE" w14:textId="77777777" w:rsidTr="00657125">
        <w:tc>
          <w:tcPr>
            <w:tcW w:w="1242" w:type="dxa"/>
            <w:shd w:val="clear" w:color="auto" w:fill="auto"/>
          </w:tcPr>
          <w:p w14:paraId="7F7F156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</w:p>
        </w:tc>
        <w:tc>
          <w:tcPr>
            <w:tcW w:w="6663" w:type="dxa"/>
            <w:shd w:val="clear" w:color="auto" w:fill="auto"/>
          </w:tcPr>
          <w:p w14:paraId="49652945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อาชญากรรมและการป้องกันภัย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8ED2AE3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2</w:t>
            </w:r>
          </w:p>
        </w:tc>
      </w:tr>
      <w:tr w:rsidR="00B40151" w:rsidRPr="007C5843" w14:paraId="7878CA96" w14:textId="77777777" w:rsidTr="00657125">
        <w:tc>
          <w:tcPr>
            <w:tcW w:w="1242" w:type="dxa"/>
            <w:shd w:val="clear" w:color="auto" w:fill="auto"/>
          </w:tcPr>
          <w:p w14:paraId="1E42D96B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</w:p>
        </w:tc>
        <w:tc>
          <w:tcPr>
            <w:tcW w:w="6663" w:type="dxa"/>
            <w:shd w:val="clear" w:color="auto" w:fill="auto"/>
          </w:tcPr>
          <w:p w14:paraId="059BA1E9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การใช้เทคโนโลยีในการสื่อสาร ในการป้องกันอาชญากรรม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E9F186C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</w:t>
            </w:r>
          </w:p>
        </w:tc>
      </w:tr>
      <w:tr w:rsidR="00B40151" w:rsidRPr="007C5843" w14:paraId="3C89D5F7" w14:textId="77777777" w:rsidTr="00657125">
        <w:tc>
          <w:tcPr>
            <w:tcW w:w="1242" w:type="dxa"/>
            <w:shd w:val="clear" w:color="auto" w:fill="auto"/>
          </w:tcPr>
          <w:p w14:paraId="4D00D726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</w:p>
        </w:tc>
        <w:tc>
          <w:tcPr>
            <w:tcW w:w="6663" w:type="dxa"/>
            <w:shd w:val="clear" w:color="auto" w:fill="auto"/>
          </w:tcPr>
          <w:p w14:paraId="344AB3FB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  <w:cs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 xml:space="preserve">การสร้างเครือข่ายและการบริการจัดการเครือข่ายการมีส่วนร่วมของประชาชนในกิจการตำรวจ (การก่อเหตุ </w:t>
            </w:r>
            <w:r w:rsidRPr="007C5843">
              <w:rPr>
                <w:color w:val="000000"/>
                <w:sz w:val="34"/>
                <w:szCs w:val="34"/>
              </w:rPr>
              <w:t>,</w:t>
            </w:r>
            <w:r w:rsidRPr="007C5843">
              <w:rPr>
                <w:color w:val="000000"/>
                <w:sz w:val="34"/>
                <w:szCs w:val="34"/>
                <w:cs/>
              </w:rPr>
              <w:t>การพัฒนา</w:t>
            </w:r>
            <w:r w:rsidRPr="007C5843">
              <w:rPr>
                <w:color w:val="000000"/>
                <w:sz w:val="34"/>
                <w:szCs w:val="34"/>
              </w:rPr>
              <w:t>,</w:t>
            </w:r>
            <w:r w:rsidRPr="007C5843">
              <w:rPr>
                <w:color w:val="000000"/>
                <w:sz w:val="34"/>
                <w:szCs w:val="34"/>
                <w:cs/>
              </w:rPr>
              <w:t>การรักษา</w:t>
            </w:r>
            <w:r w:rsidRPr="007C5843">
              <w:rPr>
                <w:color w:val="000000"/>
                <w:sz w:val="34"/>
                <w:szCs w:val="34"/>
              </w:rPr>
              <w:t>,</w:t>
            </w:r>
            <w:r w:rsidRPr="007C5843">
              <w:rPr>
                <w:color w:val="000000"/>
                <w:sz w:val="34"/>
                <w:szCs w:val="34"/>
                <w:cs/>
              </w:rPr>
              <w:t>การคงอยู่)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E7829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.5</w:t>
            </w:r>
          </w:p>
        </w:tc>
      </w:tr>
      <w:tr w:rsidR="00B40151" w:rsidRPr="007C5843" w14:paraId="12A9F9DB" w14:textId="77777777" w:rsidTr="00657125">
        <w:tc>
          <w:tcPr>
            <w:tcW w:w="1242" w:type="dxa"/>
            <w:shd w:val="clear" w:color="auto" w:fill="auto"/>
          </w:tcPr>
          <w:p w14:paraId="0EE228EB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</w:p>
        </w:tc>
        <w:tc>
          <w:tcPr>
            <w:tcW w:w="6663" w:type="dxa"/>
            <w:shd w:val="clear" w:color="auto" w:fill="auto"/>
          </w:tcPr>
          <w:p w14:paraId="15487E17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รวม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19ED1C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7</w:t>
            </w:r>
          </w:p>
        </w:tc>
      </w:tr>
    </w:tbl>
    <w:p w14:paraId="1DE30041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  <w:cs/>
        </w:rPr>
      </w:pPr>
    </w:p>
    <w:p w14:paraId="288D9236" w14:textId="4C8BF9C0" w:rsidR="00B40151" w:rsidRPr="007C5843" w:rsidRDefault="00066C2D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C620B1" wp14:editId="2CDA44BE">
                <wp:simplePos x="0" y="0"/>
                <wp:positionH relativeFrom="column">
                  <wp:posOffset>2266950</wp:posOffset>
                </wp:positionH>
                <wp:positionV relativeFrom="paragraph">
                  <wp:posOffset>173990</wp:posOffset>
                </wp:positionV>
                <wp:extent cx="3571875" cy="1905000"/>
                <wp:effectExtent l="9525" t="12065" r="9525" b="6985"/>
                <wp:wrapNone/>
                <wp:docPr id="2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3499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         ตรวจแล้วถูกต้อง</w:t>
                            </w:r>
                          </w:p>
                          <w:p w14:paraId="76FDC857" w14:textId="18CFBCD1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พ.ต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ท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>
                              <w:t xml:space="preserve">    </w:t>
                            </w:r>
                            <w:r w:rsidR="00066C2D">
                              <w:rPr>
                                <w:noProof/>
                              </w:rPr>
                              <w:drawing>
                                <wp:inline distT="0" distB="0" distL="0" distR="0" wp14:anchorId="24092985" wp14:editId="29B4D157">
                                  <wp:extent cx="998220" cy="518160"/>
                                  <wp:effectExtent l="0" t="0" r="0" b="0"/>
                                  <wp:docPr id="1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48" r="19255" b="142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FBADFE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( </w:t>
                            </w:r>
                            <w:r w:rsidRPr="00A26E3A">
                              <w:rPr>
                                <w:rFonts w:ascii="Angsana New" w:hAnsi="Angsana New" w:cs="Angsana New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สิทธิพร    ฉ่ำมะนา</w:t>
                            </w:r>
                            <w:r>
                              <w:rPr>
                                <w:rFonts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7C5843">
                              <w:rPr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14:paraId="524E8A77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รอง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ผกก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ป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ส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ภ.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20B1" id="Text Box 134" o:spid="_x0000_s1027" type="#_x0000_t202" style="position:absolute;left:0;text-align:left;margin-left:178.5pt;margin-top:13.7pt;width:281.25pt;height:15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" strokecolor="white">
                <v:textbox>
                  <w:txbxContent>
                    <w:p w14:paraId="655B3499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         ตรวจแล้วถูกต้อง</w:t>
                      </w:r>
                    </w:p>
                    <w:p w14:paraId="76FDC857" w14:textId="18CFBCD1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พ.ต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ท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.</w:t>
                      </w:r>
                      <w:r>
                        <w:t xml:space="preserve">    </w:t>
                      </w:r>
                      <w:r w:rsidR="00066C2D">
                        <w:rPr>
                          <w:noProof/>
                        </w:rPr>
                        <w:drawing>
                          <wp:inline distT="0" distB="0" distL="0" distR="0" wp14:anchorId="24092985" wp14:editId="29B4D157">
                            <wp:extent cx="998220" cy="518160"/>
                            <wp:effectExtent l="0" t="0" r="0" b="0"/>
                            <wp:docPr id="1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48" r="19255" b="142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FBADFE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( </w:t>
                      </w:r>
                      <w:r w:rsidRPr="00A26E3A">
                        <w:rPr>
                          <w:rFonts w:ascii="Angsana New" w:hAnsi="Angsana New" w:cs="Angsana New"/>
                          <w:color w:val="000000"/>
                          <w:sz w:val="34"/>
                          <w:szCs w:val="34"/>
                          <w:cs/>
                        </w:rPr>
                        <w:t>สิทธิพร    ฉ่ำมะนา</w:t>
                      </w:r>
                      <w:r>
                        <w:rPr>
                          <w:rFonts w:hint="cs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7C5843">
                        <w:rPr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14:paraId="524E8A77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รอง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ผกก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ป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ส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ภ.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เมือง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เพชร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5A2ED7DD" w14:textId="72A3A3B0" w:rsidR="00B40151" w:rsidRPr="007C5843" w:rsidRDefault="00066C2D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0EB17" wp14:editId="108FAB19">
                <wp:simplePos x="0" y="0"/>
                <wp:positionH relativeFrom="column">
                  <wp:posOffset>2041525</wp:posOffset>
                </wp:positionH>
                <wp:positionV relativeFrom="paragraph">
                  <wp:posOffset>107315</wp:posOffset>
                </wp:positionV>
                <wp:extent cx="3571875" cy="1743075"/>
                <wp:effectExtent l="12700" t="8255" r="6350" b="10795"/>
                <wp:wrapNone/>
                <wp:docPr id="2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7DC5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                     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6B67A616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</w:t>
                            </w:r>
                            <w:r w:rsidRPr="000D654F"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           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พ.ต.อ.</w:t>
                            </w:r>
                          </w:p>
                          <w:p w14:paraId="025B8AB0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     </w:t>
                            </w:r>
                            <w:r w:rsidRPr="000D654F"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( อนุศักดิ์  โกษฐ์เพชร )</w:t>
                            </w:r>
                          </w:p>
                          <w:p w14:paraId="0CE43C9C" w14:textId="77777777" w:rsidR="00B40151" w:rsidRPr="000D654F" w:rsidRDefault="00B40151" w:rsidP="00B40151">
                            <w:pPr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                      </w:t>
                            </w:r>
                            <w:r w:rsidRPr="000D654F"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Pr="000D654F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 xml:space="preserve"> ผกก.ฝอ.ภ.จว.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EB17" id="Text Box 133" o:spid="_x0000_s1028" type="#_x0000_t202" style="position:absolute;left:0;text-align:left;margin-left:160.75pt;margin-top:8.45pt;width:281.25pt;height:13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" strokecolor="white">
                <v:textbox>
                  <w:txbxContent>
                    <w:p w14:paraId="176A7DC5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                     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ตรวจแล้วถูกต้อง</w:t>
                      </w:r>
                    </w:p>
                    <w:p w14:paraId="6B67A616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</w:t>
                      </w:r>
                      <w:r w:rsidRPr="000D654F"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           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พ.ต.อ.</w:t>
                      </w:r>
                    </w:p>
                    <w:p w14:paraId="025B8AB0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     </w:t>
                      </w:r>
                      <w:r w:rsidRPr="000D654F"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( อนุศักดิ์  โกษฐ์เพชร )</w:t>
                      </w:r>
                    </w:p>
                    <w:p w14:paraId="0CE43C9C" w14:textId="77777777" w:rsidR="00B40151" w:rsidRPr="000D654F" w:rsidRDefault="00B40151" w:rsidP="00B40151">
                      <w:pPr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                      </w:t>
                      </w:r>
                      <w:r w:rsidRPr="000D654F"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Pr="000D654F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 xml:space="preserve"> ผกก.ฝอ.ภ.จว.เพชร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521C269B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1D01E2AD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6C61BC92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7C8C0FF1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244C87C4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27011D62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70D0EE66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1A56A8EE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099B7F44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2D6E0E26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7221955A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0D6B9DD3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74927281" w14:textId="77777777" w:rsidR="00B40151" w:rsidRPr="007C5843" w:rsidRDefault="00B40151" w:rsidP="00B40151">
      <w:pPr>
        <w:pStyle w:val="af"/>
        <w:spacing w:before="0" w:beforeAutospacing="0" w:after="0" w:afterAutospacing="0"/>
        <w:rPr>
          <w:color w:val="000000"/>
          <w:sz w:val="34"/>
          <w:szCs w:val="34"/>
        </w:rPr>
      </w:pPr>
    </w:p>
    <w:p w14:paraId="313FAA50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lastRenderedPageBreak/>
        <w:t>กำหนดการอบรมตามโครงการ</w:t>
      </w:r>
    </w:p>
    <w:p w14:paraId="727584D1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>สร้างเครือข่ายการมีส่วนร่วมของประชาชนในการป้องกันอาชญากรรมระดับตำบล</w:t>
      </w:r>
    </w:p>
    <w:p w14:paraId="21754A40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 xml:space="preserve">วัน </w:t>
      </w:r>
      <w:r>
        <w:rPr>
          <w:rFonts w:hint="cs"/>
          <w:color w:val="000000"/>
          <w:sz w:val="34"/>
          <w:szCs w:val="34"/>
          <w:cs/>
        </w:rPr>
        <w:t xml:space="preserve">พฤหัสบดี    </w:t>
      </w:r>
      <w:r w:rsidRPr="007C5843">
        <w:rPr>
          <w:color w:val="000000"/>
          <w:sz w:val="34"/>
          <w:szCs w:val="34"/>
          <w:cs/>
        </w:rPr>
        <w:t xml:space="preserve">ที่ </w:t>
      </w:r>
      <w:r>
        <w:rPr>
          <w:rFonts w:hint="cs"/>
          <w:color w:val="000000"/>
          <w:sz w:val="34"/>
          <w:szCs w:val="34"/>
          <w:cs/>
        </w:rPr>
        <w:t xml:space="preserve">  25</w:t>
      </w:r>
      <w:r w:rsidRPr="007C5843">
        <w:rPr>
          <w:color w:val="000000"/>
          <w:sz w:val="34"/>
          <w:szCs w:val="34"/>
          <w:cs/>
        </w:rPr>
        <w:t xml:space="preserve"> </w:t>
      </w:r>
      <w:r>
        <w:rPr>
          <w:rFonts w:hint="cs"/>
          <w:color w:val="000000"/>
          <w:sz w:val="34"/>
          <w:szCs w:val="34"/>
          <w:cs/>
        </w:rPr>
        <w:t xml:space="preserve"> ตุลาคม </w:t>
      </w:r>
      <w:r w:rsidRPr="007C5843">
        <w:rPr>
          <w:color w:val="000000"/>
          <w:sz w:val="34"/>
          <w:szCs w:val="34"/>
          <w:cs/>
        </w:rPr>
        <w:t>พ.ศ.256</w:t>
      </w:r>
      <w:r>
        <w:rPr>
          <w:rFonts w:hint="cs"/>
          <w:color w:val="000000"/>
          <w:sz w:val="34"/>
          <w:szCs w:val="34"/>
          <w:cs/>
        </w:rPr>
        <w:t>6</w:t>
      </w:r>
    </w:p>
    <w:p w14:paraId="2BAE4AB3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  <w:r w:rsidRPr="007C5843">
        <w:rPr>
          <w:color w:val="000000"/>
          <w:sz w:val="34"/>
          <w:szCs w:val="34"/>
          <w:cs/>
        </w:rPr>
        <w:t xml:space="preserve">ณ </w:t>
      </w:r>
      <w:r w:rsidRPr="007C5843">
        <w:rPr>
          <w:sz w:val="34"/>
          <w:szCs w:val="34"/>
          <w:cs/>
        </w:rPr>
        <w:t>ห้องประชุม</w:t>
      </w:r>
      <w:r>
        <w:rPr>
          <w:rFonts w:hint="cs"/>
          <w:sz w:val="34"/>
          <w:szCs w:val="34"/>
          <w:cs/>
        </w:rPr>
        <w:t>ธนสิทธิ์ ส</w:t>
      </w:r>
      <w:r w:rsidRPr="007C5843">
        <w:rPr>
          <w:sz w:val="34"/>
          <w:szCs w:val="34"/>
          <w:cs/>
        </w:rPr>
        <w:t>ภ.</w:t>
      </w:r>
      <w:r>
        <w:rPr>
          <w:rFonts w:hint="cs"/>
          <w:sz w:val="34"/>
          <w:szCs w:val="34"/>
          <w:cs/>
        </w:rPr>
        <w:t>เมือง</w:t>
      </w:r>
      <w:r w:rsidRPr="007C5843">
        <w:rPr>
          <w:sz w:val="34"/>
          <w:szCs w:val="34"/>
          <w:cs/>
        </w:rPr>
        <w:t>เพชรบุรี</w:t>
      </w:r>
    </w:p>
    <w:p w14:paraId="58747983" w14:textId="77777777" w:rsidR="00B40151" w:rsidRPr="007C5843" w:rsidRDefault="00B40151" w:rsidP="00B40151">
      <w:pPr>
        <w:pStyle w:val="af"/>
        <w:spacing w:before="0" w:beforeAutospacing="0" w:after="0" w:afterAutospacing="0"/>
        <w:jc w:val="center"/>
        <w:rPr>
          <w:color w:val="000000"/>
          <w:sz w:val="34"/>
          <w:szCs w:val="3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093"/>
        <w:gridCol w:w="283"/>
        <w:gridCol w:w="7371"/>
      </w:tblGrid>
      <w:tr w:rsidR="00B40151" w:rsidRPr="007C5843" w14:paraId="76A87FC6" w14:textId="77777777" w:rsidTr="00657125">
        <w:tc>
          <w:tcPr>
            <w:tcW w:w="2093" w:type="dxa"/>
            <w:shd w:val="clear" w:color="auto" w:fill="auto"/>
          </w:tcPr>
          <w:p w14:paraId="0766712F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  <w:cs/>
              </w:rPr>
            </w:pPr>
            <w:r w:rsidRPr="007C5843">
              <w:rPr>
                <w:color w:val="000000"/>
                <w:sz w:val="34"/>
                <w:szCs w:val="34"/>
              </w:rPr>
              <w:t xml:space="preserve">07.30 – 08.00 </w:t>
            </w:r>
            <w:r w:rsidRPr="007C5843">
              <w:rPr>
                <w:color w:val="000000"/>
                <w:sz w:val="34"/>
                <w:szCs w:val="34"/>
                <w:cs/>
              </w:rPr>
              <w:t>น.</w:t>
            </w:r>
          </w:p>
        </w:tc>
        <w:tc>
          <w:tcPr>
            <w:tcW w:w="283" w:type="dxa"/>
            <w:shd w:val="clear" w:color="auto" w:fill="auto"/>
          </w:tcPr>
          <w:p w14:paraId="0010BC5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1D162C26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ลงทะเบียน</w:t>
            </w:r>
          </w:p>
        </w:tc>
      </w:tr>
      <w:tr w:rsidR="00B40151" w:rsidRPr="007C5843" w14:paraId="1C2D8875" w14:textId="77777777" w:rsidTr="00657125">
        <w:tc>
          <w:tcPr>
            <w:tcW w:w="2093" w:type="dxa"/>
            <w:shd w:val="clear" w:color="auto" w:fill="auto"/>
          </w:tcPr>
          <w:p w14:paraId="393AD1D5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08.00 – 08.30 น.</w:t>
            </w:r>
          </w:p>
        </w:tc>
        <w:tc>
          <w:tcPr>
            <w:tcW w:w="283" w:type="dxa"/>
            <w:shd w:val="clear" w:color="auto" w:fill="auto"/>
          </w:tcPr>
          <w:p w14:paraId="2090987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66350C80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พิธีเปิด</w:t>
            </w:r>
          </w:p>
        </w:tc>
      </w:tr>
      <w:tr w:rsidR="00B40151" w:rsidRPr="007C5843" w14:paraId="3DF7BA95" w14:textId="77777777" w:rsidTr="00657125">
        <w:tc>
          <w:tcPr>
            <w:tcW w:w="2093" w:type="dxa"/>
            <w:shd w:val="clear" w:color="auto" w:fill="auto"/>
          </w:tcPr>
          <w:p w14:paraId="19D8B0F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08.30 – 09.30 น.</w:t>
            </w:r>
          </w:p>
        </w:tc>
        <w:tc>
          <w:tcPr>
            <w:tcW w:w="283" w:type="dxa"/>
            <w:shd w:val="clear" w:color="auto" w:fill="auto"/>
          </w:tcPr>
          <w:p w14:paraId="2908EF7C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56D82B08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ความรู้เกี่ยวกับ โครงการจิตอาสาพระราชทานตามแนวพระราชดำริการสร้างจิตสำนึกต่อสถาบันชาติ ศาสนา พระมหากษัตริย์</w:t>
            </w:r>
          </w:p>
        </w:tc>
      </w:tr>
      <w:tr w:rsidR="00B40151" w:rsidRPr="007C5843" w14:paraId="3D67F1B2" w14:textId="77777777" w:rsidTr="00657125">
        <w:tc>
          <w:tcPr>
            <w:tcW w:w="2093" w:type="dxa"/>
            <w:shd w:val="clear" w:color="auto" w:fill="auto"/>
          </w:tcPr>
          <w:p w14:paraId="63BDB673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09.30 – 09.45 น.</w:t>
            </w:r>
          </w:p>
        </w:tc>
        <w:tc>
          <w:tcPr>
            <w:tcW w:w="283" w:type="dxa"/>
            <w:shd w:val="clear" w:color="auto" w:fill="auto"/>
          </w:tcPr>
          <w:p w14:paraId="000D4F3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19A3D67B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พักรับประทานอาหารว่าง</w:t>
            </w:r>
          </w:p>
        </w:tc>
      </w:tr>
      <w:tr w:rsidR="00B40151" w:rsidRPr="007C5843" w14:paraId="6B7A29FF" w14:textId="77777777" w:rsidTr="00657125">
        <w:tc>
          <w:tcPr>
            <w:tcW w:w="2093" w:type="dxa"/>
            <w:shd w:val="clear" w:color="auto" w:fill="auto"/>
          </w:tcPr>
          <w:p w14:paraId="57B005F5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09.45 – 11.15 น.</w:t>
            </w:r>
          </w:p>
        </w:tc>
        <w:tc>
          <w:tcPr>
            <w:tcW w:w="283" w:type="dxa"/>
            <w:shd w:val="clear" w:color="auto" w:fill="auto"/>
          </w:tcPr>
          <w:p w14:paraId="16E17CE5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63811E74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กฎหมายและระเบียบที่เกี่ยวข้อง</w:t>
            </w:r>
          </w:p>
        </w:tc>
      </w:tr>
      <w:tr w:rsidR="00B40151" w:rsidRPr="007C5843" w14:paraId="7B1677FC" w14:textId="77777777" w:rsidTr="00657125">
        <w:tc>
          <w:tcPr>
            <w:tcW w:w="2093" w:type="dxa"/>
            <w:shd w:val="clear" w:color="auto" w:fill="auto"/>
          </w:tcPr>
          <w:p w14:paraId="48A9FE04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1.15 – 12.15 น.</w:t>
            </w:r>
          </w:p>
        </w:tc>
        <w:tc>
          <w:tcPr>
            <w:tcW w:w="283" w:type="dxa"/>
            <w:shd w:val="clear" w:color="auto" w:fill="auto"/>
          </w:tcPr>
          <w:p w14:paraId="3C82CC53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00E56313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บรรยายการใช้เทคโนโลยีในการสื่อสาร ในการป้องกันอาชญากรรม</w:t>
            </w:r>
          </w:p>
        </w:tc>
      </w:tr>
      <w:tr w:rsidR="00B40151" w:rsidRPr="007C5843" w14:paraId="480D6AF7" w14:textId="77777777" w:rsidTr="00657125">
        <w:tc>
          <w:tcPr>
            <w:tcW w:w="2093" w:type="dxa"/>
            <w:shd w:val="clear" w:color="auto" w:fill="auto"/>
          </w:tcPr>
          <w:p w14:paraId="2806059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2.15 – 13.00 น.</w:t>
            </w:r>
          </w:p>
        </w:tc>
        <w:tc>
          <w:tcPr>
            <w:tcW w:w="283" w:type="dxa"/>
            <w:shd w:val="clear" w:color="auto" w:fill="auto"/>
          </w:tcPr>
          <w:p w14:paraId="0A107D3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359FA1C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พักรับประทานอาหารกลางวัน</w:t>
            </w:r>
          </w:p>
        </w:tc>
      </w:tr>
      <w:tr w:rsidR="00B40151" w:rsidRPr="007C5843" w14:paraId="55196318" w14:textId="77777777" w:rsidTr="00657125">
        <w:tc>
          <w:tcPr>
            <w:tcW w:w="2093" w:type="dxa"/>
            <w:shd w:val="clear" w:color="auto" w:fill="auto"/>
          </w:tcPr>
          <w:p w14:paraId="45CD5741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3.00 – 15.00 น.</w:t>
            </w:r>
          </w:p>
        </w:tc>
        <w:tc>
          <w:tcPr>
            <w:tcW w:w="283" w:type="dxa"/>
            <w:shd w:val="clear" w:color="auto" w:fill="auto"/>
          </w:tcPr>
          <w:p w14:paraId="71992410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1B0976A5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อาชญากรรมและการป้องกันภัย</w:t>
            </w:r>
          </w:p>
        </w:tc>
      </w:tr>
      <w:tr w:rsidR="00B40151" w:rsidRPr="007C5843" w14:paraId="20BCC6A8" w14:textId="77777777" w:rsidTr="00657125">
        <w:tc>
          <w:tcPr>
            <w:tcW w:w="2093" w:type="dxa"/>
            <w:shd w:val="clear" w:color="auto" w:fill="auto"/>
          </w:tcPr>
          <w:p w14:paraId="49FB70AD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5.00 – 15.15 น.</w:t>
            </w:r>
          </w:p>
        </w:tc>
        <w:tc>
          <w:tcPr>
            <w:tcW w:w="283" w:type="dxa"/>
            <w:shd w:val="clear" w:color="auto" w:fill="auto"/>
          </w:tcPr>
          <w:p w14:paraId="4E1E7856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01FB4CC5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พักรับประทานอาหารว่าง</w:t>
            </w:r>
          </w:p>
        </w:tc>
      </w:tr>
      <w:tr w:rsidR="00B40151" w:rsidRPr="007C5843" w14:paraId="48E51F44" w14:textId="77777777" w:rsidTr="00657125">
        <w:tc>
          <w:tcPr>
            <w:tcW w:w="2093" w:type="dxa"/>
            <w:shd w:val="clear" w:color="auto" w:fill="auto"/>
          </w:tcPr>
          <w:p w14:paraId="051DF181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5.15 – 16.45 น.</w:t>
            </w:r>
          </w:p>
        </w:tc>
        <w:tc>
          <w:tcPr>
            <w:tcW w:w="283" w:type="dxa"/>
            <w:shd w:val="clear" w:color="auto" w:fill="auto"/>
          </w:tcPr>
          <w:p w14:paraId="68C69D81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26954E2F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 xml:space="preserve">การสร้างเครือข่ายและการบริการจัดการเครือข่ายการมีส่วนร่วมของประชาชนในกิจการตำรวจ (การก่อเหตุ </w:t>
            </w:r>
            <w:r w:rsidRPr="007C5843">
              <w:rPr>
                <w:color w:val="000000"/>
                <w:sz w:val="34"/>
                <w:szCs w:val="34"/>
              </w:rPr>
              <w:t>,</w:t>
            </w:r>
            <w:r w:rsidRPr="007C5843">
              <w:rPr>
                <w:color w:val="000000"/>
                <w:sz w:val="34"/>
                <w:szCs w:val="34"/>
                <w:cs/>
              </w:rPr>
              <w:t>การพัฒนา</w:t>
            </w:r>
            <w:r w:rsidRPr="007C5843">
              <w:rPr>
                <w:color w:val="000000"/>
                <w:sz w:val="34"/>
                <w:szCs w:val="34"/>
              </w:rPr>
              <w:t>,</w:t>
            </w:r>
            <w:r w:rsidRPr="007C5843">
              <w:rPr>
                <w:color w:val="000000"/>
                <w:sz w:val="34"/>
                <w:szCs w:val="34"/>
                <w:cs/>
              </w:rPr>
              <w:t>การรักษา</w:t>
            </w:r>
            <w:r w:rsidRPr="007C5843">
              <w:rPr>
                <w:color w:val="000000"/>
                <w:sz w:val="34"/>
                <w:szCs w:val="34"/>
              </w:rPr>
              <w:t>,</w:t>
            </w:r>
            <w:r w:rsidRPr="007C5843">
              <w:rPr>
                <w:color w:val="000000"/>
                <w:sz w:val="34"/>
                <w:szCs w:val="34"/>
                <w:cs/>
              </w:rPr>
              <w:t>การคงอยู่)</w:t>
            </w:r>
          </w:p>
        </w:tc>
      </w:tr>
      <w:tr w:rsidR="00B40151" w:rsidRPr="007C5843" w14:paraId="12971E95" w14:textId="77777777" w:rsidTr="00657125">
        <w:tc>
          <w:tcPr>
            <w:tcW w:w="2093" w:type="dxa"/>
            <w:shd w:val="clear" w:color="auto" w:fill="auto"/>
          </w:tcPr>
          <w:p w14:paraId="18ED4467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16.45 – 17.00 น.</w:t>
            </w:r>
          </w:p>
        </w:tc>
        <w:tc>
          <w:tcPr>
            <w:tcW w:w="283" w:type="dxa"/>
            <w:shd w:val="clear" w:color="auto" w:fill="auto"/>
          </w:tcPr>
          <w:p w14:paraId="6165EEF2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</w:p>
        </w:tc>
        <w:tc>
          <w:tcPr>
            <w:tcW w:w="7371" w:type="dxa"/>
            <w:shd w:val="clear" w:color="auto" w:fill="auto"/>
          </w:tcPr>
          <w:p w14:paraId="1E8C975A" w14:textId="77777777" w:rsidR="00B40151" w:rsidRPr="007C5843" w:rsidRDefault="00B40151" w:rsidP="00657125">
            <w:pPr>
              <w:pStyle w:val="af"/>
              <w:spacing w:before="0" w:beforeAutospacing="0" w:after="0" w:afterAutospacing="0"/>
              <w:rPr>
                <w:color w:val="000000"/>
                <w:sz w:val="34"/>
                <w:szCs w:val="34"/>
              </w:rPr>
            </w:pPr>
            <w:r w:rsidRPr="007C5843">
              <w:rPr>
                <w:color w:val="000000"/>
                <w:sz w:val="34"/>
                <w:szCs w:val="34"/>
                <w:cs/>
              </w:rPr>
              <w:t>พิธีปิด</w:t>
            </w:r>
          </w:p>
        </w:tc>
      </w:tr>
    </w:tbl>
    <w:p w14:paraId="4A7CE729" w14:textId="77777777" w:rsidR="00B40151" w:rsidRPr="007C5843" w:rsidRDefault="00B40151" w:rsidP="00B40151">
      <w:pPr>
        <w:pStyle w:val="af"/>
        <w:spacing w:before="0" w:beforeAutospacing="0" w:after="0" w:afterAutospacing="0"/>
        <w:rPr>
          <w:color w:val="000000"/>
          <w:sz w:val="34"/>
          <w:szCs w:val="34"/>
        </w:rPr>
      </w:pPr>
    </w:p>
    <w:p w14:paraId="34BCF01A" w14:textId="77777777" w:rsidR="00B40151" w:rsidRPr="007C5843" w:rsidRDefault="00B40151" w:rsidP="00B40151">
      <w:pPr>
        <w:pStyle w:val="af"/>
        <w:spacing w:before="0" w:beforeAutospacing="0" w:after="0" w:afterAutospacing="0"/>
        <w:ind w:left="2880"/>
        <w:rPr>
          <w:color w:val="000000"/>
          <w:sz w:val="34"/>
          <w:szCs w:val="34"/>
        </w:rPr>
      </w:pPr>
    </w:p>
    <w:p w14:paraId="4F53F7FA" w14:textId="77777777" w:rsidR="00E81046" w:rsidRPr="006D16A7" w:rsidRDefault="00E81046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635D0630" w14:textId="77777777" w:rsidR="00E81046" w:rsidRPr="006D16A7" w:rsidRDefault="00E81046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02C34D83" w14:textId="77777777" w:rsidR="00E43866" w:rsidRDefault="00E43866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1981478D" w14:textId="77777777" w:rsidR="00B40151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0FA29F1B" w14:textId="77777777" w:rsidR="00B40151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6CBE7FBC" w14:textId="77777777" w:rsidR="00B40151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63374096" w14:textId="77777777" w:rsidR="00B40151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59B5ACE8" w14:textId="77777777" w:rsidR="00B40151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29B72822" w14:textId="77777777" w:rsidR="00B40151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728B70BF" w14:textId="77777777" w:rsidR="00B40151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6A714BC4" w14:textId="77777777" w:rsidR="00B40151" w:rsidRPr="006D16A7" w:rsidRDefault="00B40151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17748C20" w14:textId="77777777" w:rsidR="00E43866" w:rsidRPr="006D16A7" w:rsidRDefault="00E43866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6D306D02" w14:textId="77777777" w:rsidR="00E43866" w:rsidRPr="006D16A7" w:rsidRDefault="00E43866" w:rsidP="00A75958">
      <w:pPr>
        <w:jc w:val="center"/>
        <w:rPr>
          <w:rFonts w:asciiTheme="majorBidi" w:hAnsiTheme="majorBidi" w:cstheme="majorBidi"/>
          <w:sz w:val="30"/>
          <w:szCs w:val="30"/>
        </w:rPr>
      </w:pPr>
    </w:p>
    <w:p w14:paraId="75D2C735" w14:textId="77777777" w:rsidR="00B64143" w:rsidRPr="00A75958" w:rsidRDefault="00B64143" w:rsidP="00B6414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231223C" w14:textId="77777777" w:rsidR="00B64143" w:rsidRPr="00A75958" w:rsidRDefault="00B64143" w:rsidP="00B64143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46976" behindDoc="1" locked="0" layoutInCell="1" allowOverlap="1" wp14:anchorId="43A77B17" wp14:editId="0B2A01DE">
            <wp:simplePos x="0" y="0"/>
            <wp:positionH relativeFrom="column">
              <wp:posOffset>2136775</wp:posOffset>
            </wp:positionH>
            <wp:positionV relativeFrom="paragraph">
              <wp:posOffset>-653415</wp:posOffset>
            </wp:positionV>
            <wp:extent cx="1417955" cy="1374775"/>
            <wp:effectExtent l="0" t="0" r="0" b="0"/>
            <wp:wrapNone/>
            <wp:docPr id="1502343731" name="Picture 2" descr="คำอธิบาย: คำอธิบาย: คำอธิบาย: 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~AUT000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B1384" w14:textId="77777777" w:rsidR="00B64143" w:rsidRPr="00D167AF" w:rsidRDefault="00B64143" w:rsidP="00B64143">
      <w:pPr>
        <w:rPr>
          <w:rFonts w:ascii="Angsana New" w:hAnsi="Angsana New" w:cs="Angsana New"/>
        </w:rPr>
      </w:pPr>
    </w:p>
    <w:p w14:paraId="38287FE0" w14:textId="77777777" w:rsidR="00B64143" w:rsidRPr="00D167AF" w:rsidRDefault="00B64143" w:rsidP="00B64143">
      <w:pPr>
        <w:jc w:val="center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b/>
          <w:bCs/>
          <w:sz w:val="30"/>
          <w:szCs w:val="30"/>
          <w:cs/>
        </w:rPr>
        <w:t>คำสั่ง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04BE94D0" w14:textId="78BA8DED" w:rsidR="00B64143" w:rsidRPr="00D167AF" w:rsidRDefault="00B64143" w:rsidP="00B64143">
      <w:pPr>
        <w:jc w:val="center"/>
        <w:rPr>
          <w:rFonts w:ascii="Angsana New" w:hAnsi="Angsana New" w:cs="Angsana New"/>
          <w:sz w:val="30"/>
          <w:szCs w:val="30"/>
          <w:cs/>
        </w:rPr>
      </w:pPr>
      <w:r w:rsidRPr="00D167AF">
        <w:rPr>
          <w:rFonts w:ascii="Angsana New" w:hAnsi="Angsana New" w:cs="Angsana New"/>
          <w:b/>
          <w:bCs/>
          <w:sz w:val="30"/>
          <w:szCs w:val="30"/>
          <w:cs/>
        </w:rPr>
        <w:t>ที่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  </w:t>
      </w:r>
      <w:r>
        <w:rPr>
          <w:rFonts w:ascii="Angsana New" w:hAnsi="Angsana New" w:cs="Angsana New" w:hint="cs"/>
          <w:sz w:val="30"/>
          <w:szCs w:val="30"/>
          <w:cs/>
        </w:rPr>
        <w:t>๒</w:t>
      </w:r>
      <w:r w:rsidR="00C5726E">
        <w:rPr>
          <w:rFonts w:ascii="Angsana New" w:hAnsi="Angsana New" w:cs="Angsana New" w:hint="cs"/>
          <w:sz w:val="30"/>
          <w:szCs w:val="30"/>
          <w:cs/>
        </w:rPr>
        <w:t>๕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/ ๒๕๖</w:t>
      </w:r>
      <w:r>
        <w:rPr>
          <w:rFonts w:ascii="Angsana New" w:hAnsi="Angsana New" w:cs="Angsana New" w:hint="cs"/>
          <w:sz w:val="30"/>
          <w:szCs w:val="30"/>
          <w:cs/>
        </w:rPr>
        <w:t>๖</w:t>
      </w:r>
    </w:p>
    <w:p w14:paraId="1E5F9A46" w14:textId="77777777" w:rsidR="00B64143" w:rsidRPr="00D167AF" w:rsidRDefault="00B64143" w:rsidP="00B64143">
      <w:pPr>
        <w:jc w:val="center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b/>
          <w:bCs/>
          <w:sz w:val="30"/>
          <w:szCs w:val="30"/>
          <w:cs/>
        </w:rPr>
        <w:t>เรื่อง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 แต่งตั้งคณะทำงานคัดเลือกประชาชนตามโครงการสร้างเครือข่ายการมีส่วนร่วมของประชาชน</w:t>
      </w:r>
    </w:p>
    <w:p w14:paraId="54AE376F" w14:textId="77777777" w:rsidR="00B64143" w:rsidRPr="00D167AF" w:rsidRDefault="00B64143" w:rsidP="00B64143">
      <w:pPr>
        <w:jc w:val="center"/>
        <w:rPr>
          <w:rFonts w:ascii="Angsana New" w:hAnsi="Angsana New" w:cs="Angsana New"/>
          <w:sz w:val="30"/>
          <w:szCs w:val="30"/>
          <w:cs/>
        </w:rPr>
      </w:pPr>
      <w:r w:rsidRPr="00D167AF">
        <w:rPr>
          <w:rFonts w:ascii="Angsana New" w:hAnsi="Angsana New" w:cs="Angsana New"/>
          <w:sz w:val="30"/>
          <w:szCs w:val="30"/>
          <w:cs/>
        </w:rPr>
        <w:t>ในการป้องกันอาชญากรรมระดับตำบล ประจำปีงบประมาณ ๒๕๖</w:t>
      </w:r>
      <w:r>
        <w:rPr>
          <w:rFonts w:ascii="Angsana New" w:hAnsi="Angsana New" w:cs="Angsana New" w:hint="cs"/>
          <w:sz w:val="30"/>
          <w:szCs w:val="30"/>
          <w:cs/>
        </w:rPr>
        <w:t>๗</w:t>
      </w:r>
    </w:p>
    <w:p w14:paraId="3A918C85" w14:textId="77777777" w:rsidR="00B64143" w:rsidRPr="00D167AF" w:rsidRDefault="00B64143" w:rsidP="00B64143">
      <w:pPr>
        <w:jc w:val="center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>---------------------------------</w:t>
      </w:r>
    </w:p>
    <w:p w14:paraId="7CC89312" w14:textId="77777777" w:rsidR="00B64143" w:rsidRPr="00D167AF" w:rsidRDefault="00B64143" w:rsidP="00B64143">
      <w:pPr>
        <w:jc w:val="both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>ตามหนังสือ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จังหวัดเพชรบุรี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ที่ ๐๐๒๒</w:t>
      </w:r>
      <w:r>
        <w:rPr>
          <w:rFonts w:ascii="Angsana New" w:hAnsi="Angsana New" w:cs="Angsana New" w:hint="cs"/>
          <w:sz w:val="30"/>
          <w:szCs w:val="30"/>
          <w:cs/>
        </w:rPr>
        <w:t>(พบ)</w:t>
      </w:r>
      <w:r w:rsidRPr="00D167AF">
        <w:rPr>
          <w:rFonts w:ascii="Angsana New" w:hAnsi="Angsana New" w:cs="Angsana New"/>
          <w:sz w:val="30"/>
          <w:szCs w:val="30"/>
          <w:cs/>
        </w:rPr>
        <w:t>.</w:t>
      </w:r>
      <w:r>
        <w:rPr>
          <w:rFonts w:ascii="Angsana New" w:hAnsi="Angsana New" w:cs="Angsana New" w:hint="cs"/>
          <w:sz w:val="30"/>
          <w:szCs w:val="30"/>
          <w:cs/>
        </w:rPr>
        <w:t>๖๑๕</w:t>
      </w:r>
      <w:r w:rsidRPr="00D167AF">
        <w:rPr>
          <w:rFonts w:ascii="Angsana New" w:hAnsi="Angsana New" w:cs="Angsana New"/>
          <w:sz w:val="30"/>
          <w:szCs w:val="30"/>
          <w:cs/>
        </w:rPr>
        <w:t>/</w:t>
      </w:r>
      <w:r>
        <w:rPr>
          <w:rFonts w:ascii="Angsana New" w:hAnsi="Angsana New" w:cs="Angsana New" w:hint="cs"/>
          <w:sz w:val="30"/>
          <w:szCs w:val="30"/>
          <w:cs/>
        </w:rPr>
        <w:t>๗๐๔๓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ลงวันที่  </w:t>
      </w:r>
      <w:r>
        <w:rPr>
          <w:rFonts w:ascii="Angsana New" w:hAnsi="Angsana New" w:cs="Angsana New" w:hint="cs"/>
          <w:sz w:val="30"/>
          <w:szCs w:val="30"/>
          <w:cs/>
        </w:rPr>
        <w:t>๓๐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ตุลาคม 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๒๕๖</w:t>
      </w:r>
      <w:r>
        <w:rPr>
          <w:rFonts w:ascii="Angsana New" w:hAnsi="Angsana New" w:cs="Angsana New" w:hint="cs"/>
          <w:sz w:val="30"/>
          <w:szCs w:val="30"/>
          <w:cs/>
        </w:rPr>
        <w:t>๖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เรื่อง </w:t>
      </w:r>
      <w:r>
        <w:rPr>
          <w:rFonts w:ascii="Angsana New" w:hAnsi="Angsana New" w:cs="Angsana New" w:hint="cs"/>
          <w:sz w:val="30"/>
          <w:szCs w:val="30"/>
          <w:cs/>
        </w:rPr>
        <w:t>การจัดฝึกอบรม</w:t>
      </w:r>
      <w:r w:rsidRPr="00D167AF">
        <w:rPr>
          <w:rFonts w:ascii="Angsana New" w:hAnsi="Angsana New" w:cs="Angsana New"/>
          <w:sz w:val="30"/>
          <w:szCs w:val="30"/>
          <w:cs/>
        </w:rPr>
        <w:t>โครงการสร้างเครือข่ายประชาชนป้องกันอาชญากรรมระดับตำบล ประจำปีงบประมาณ ๒๕๖</w:t>
      </w:r>
      <w:r>
        <w:rPr>
          <w:rFonts w:ascii="Angsana New" w:hAnsi="Angsana New" w:cs="Angsana New" w:hint="cs"/>
          <w:sz w:val="30"/>
          <w:szCs w:val="30"/>
          <w:cs/>
        </w:rPr>
        <w:t>๗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เพื่อให้ประชาชนที่อยู่ในชุมชน/หมู่บ้าน ได้มีบทบาทและหน้าที่ในสังคมในด้านการเฝ้าระวังปัญหาอาชญากรรม  </w:t>
      </w:r>
      <w:r w:rsidRPr="00D167AF">
        <w:rPr>
          <w:rFonts w:ascii="Angsana New" w:hAnsi="Angsana New" w:cs="Angsana New"/>
          <w:sz w:val="30"/>
          <w:szCs w:val="30"/>
          <w:cs/>
        </w:rPr>
        <w:t>และให้สถานีตำรวจดำเนินการพิจารณาคัดเลือกผู้นำ</w:t>
      </w:r>
      <w:r>
        <w:rPr>
          <w:rFonts w:ascii="Angsana New" w:hAnsi="Angsana New" w:cs="Angsana New" w:hint="cs"/>
          <w:sz w:val="30"/>
          <w:szCs w:val="30"/>
          <w:cs/>
        </w:rPr>
        <w:t xml:space="preserve">ในด้านต่างๆ </w:t>
      </w:r>
      <w:r w:rsidRPr="00D167AF">
        <w:rPr>
          <w:rFonts w:ascii="Angsana New" w:hAnsi="Angsana New" w:cs="Angsana New"/>
          <w:sz w:val="30"/>
          <w:szCs w:val="30"/>
          <w:cs/>
        </w:rPr>
        <w:t>ทุกสาขาอาชีพ ผู้นำทางธรรมชาติ ผู้นำท้องถิ่น และบุคคลที่มีบทบาทในสังคมหรือชุมชนนั้นๆ จำนวน ๕๐ คน โดยให้ปรับเกลี่ยตามความเหมาะสมแต่ละท้องถิ่น เข้ารับการอบรม นั้น</w:t>
      </w:r>
    </w:p>
    <w:p w14:paraId="35BF01B1" w14:textId="77777777" w:rsidR="00B64143" w:rsidRPr="00D167AF" w:rsidRDefault="00B64143" w:rsidP="00B64143">
      <w:pPr>
        <w:jc w:val="both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</w:rPr>
        <w:tab/>
      </w:r>
      <w:r w:rsidRPr="00D167AF">
        <w:rPr>
          <w:rFonts w:ascii="Angsana New" w:hAnsi="Angsana New" w:cs="Angsana New"/>
          <w:sz w:val="30"/>
          <w:szCs w:val="30"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>ดังนั้น  เพื่อให้การฝึกอบรมตามโครงการฯ เป็นไปด้วยความเรียบร้อย 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 จึงแต่งตั้งคณะกรรมการเพื่อดำเนินการคัดเลือกประชาชนที่จะต้องเข้าร่วมในการอบรมตามโครงการ มีรายชื่อดังต่อไปนี้</w:t>
      </w:r>
    </w:p>
    <w:p w14:paraId="7BB0A95B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๑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. พันตำรวจเอก </w:t>
      </w:r>
      <w:r>
        <w:rPr>
          <w:rFonts w:ascii="Angsana New" w:hAnsi="Angsana New" w:cs="Angsana New" w:hint="cs"/>
          <w:sz w:val="30"/>
          <w:szCs w:val="30"/>
          <w:cs/>
        </w:rPr>
        <w:t>วันชัย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ขาวรัมย์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ประธานกรรการ</w:t>
      </w:r>
    </w:p>
    <w:p w14:paraId="435E01E4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ผู้กำกับการ 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087B6F28" w14:textId="5FB78B4E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>๒. พันตำรวจโท</w:t>
      </w:r>
      <w:r w:rsidR="00C5726E">
        <w:rPr>
          <w:rFonts w:ascii="Angsana New" w:hAnsi="Angsana New" w:cs="Angsana New" w:hint="cs"/>
          <w:sz w:val="30"/>
          <w:szCs w:val="30"/>
          <w:cs/>
        </w:rPr>
        <w:t xml:space="preserve">สิทธิพร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="00C5726E">
        <w:rPr>
          <w:rFonts w:ascii="Angsana New" w:hAnsi="Angsana New" w:cs="Angsana New" w:hint="cs"/>
          <w:sz w:val="30"/>
          <w:szCs w:val="30"/>
          <w:cs/>
        </w:rPr>
        <w:t>ฉ่ำมะนา</w:t>
      </w:r>
      <w:r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รองประธาน</w:t>
      </w:r>
    </w:p>
    <w:p w14:paraId="02641785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รองผู้กำกับการ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54E6EF74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>๓. พันตำรวจตรี</w:t>
      </w:r>
      <w:r>
        <w:rPr>
          <w:rFonts w:ascii="Angsana New" w:hAnsi="Angsana New" w:cs="Angsana New" w:hint="cs"/>
          <w:sz w:val="30"/>
          <w:szCs w:val="30"/>
          <w:cs/>
        </w:rPr>
        <w:t>โย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บัวบาน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คณะทำงาน</w:t>
      </w:r>
      <w:r>
        <w:rPr>
          <w:rFonts w:ascii="Angsana New" w:hAnsi="Angsana New" w:cs="Angsana New" w:hint="cs"/>
          <w:sz w:val="30"/>
          <w:szCs w:val="30"/>
          <w:cs/>
        </w:rPr>
        <w:t>/เลขานุการ</w:t>
      </w:r>
    </w:p>
    <w:p w14:paraId="3A7D2071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สารวัตร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6D525DB9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  <w:cs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๔</w:t>
      </w:r>
      <w:r w:rsidRPr="00D167AF">
        <w:rPr>
          <w:rFonts w:ascii="Angsana New" w:hAnsi="Angsana New" w:cs="Angsana New"/>
          <w:sz w:val="30"/>
          <w:szCs w:val="30"/>
          <w:cs/>
        </w:rPr>
        <w:t>. ร้อยตำรวจ</w:t>
      </w:r>
      <w:r>
        <w:rPr>
          <w:rFonts w:ascii="Angsana New" w:hAnsi="Angsana New" w:cs="Angsana New" w:hint="cs"/>
          <w:sz w:val="30"/>
          <w:szCs w:val="30"/>
          <w:cs/>
        </w:rPr>
        <w:t>เอกเทอดเกียรติ์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เมืองอินทร์</w:t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คณะทำงาน</w:t>
      </w:r>
      <w:r>
        <w:rPr>
          <w:rFonts w:ascii="Angsana New" w:hAnsi="Angsana New" w:cs="Angsana New"/>
          <w:sz w:val="30"/>
          <w:szCs w:val="30"/>
        </w:rPr>
        <w:t>/</w:t>
      </w:r>
      <w:r>
        <w:rPr>
          <w:rFonts w:ascii="Angsana New" w:hAnsi="Angsana New" w:cs="Angsana New" w:hint="cs"/>
          <w:sz w:val="30"/>
          <w:szCs w:val="30"/>
          <w:cs/>
        </w:rPr>
        <w:t>ฝ่ายต้อนรับ</w:t>
      </w:r>
    </w:p>
    <w:p w14:paraId="0BE277C6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รองสารวัตร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0A199A42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๕</w:t>
      </w:r>
      <w:r w:rsidRPr="00D167AF">
        <w:rPr>
          <w:rFonts w:ascii="Angsana New" w:hAnsi="Angsana New" w:cs="Angsana New"/>
          <w:sz w:val="30"/>
          <w:szCs w:val="30"/>
          <w:cs/>
        </w:rPr>
        <w:t>. ร้อยตำรวจ</w:t>
      </w:r>
      <w:r>
        <w:rPr>
          <w:rFonts w:ascii="Angsana New" w:hAnsi="Angsana New" w:cs="Angsana New" w:hint="cs"/>
          <w:sz w:val="30"/>
          <w:szCs w:val="30"/>
          <w:cs/>
        </w:rPr>
        <w:t xml:space="preserve">โทศราวุธ  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 xml:space="preserve">กุลไทย    </w:t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คณะทำงาน</w:t>
      </w:r>
      <w:r>
        <w:rPr>
          <w:rFonts w:ascii="Angsana New" w:hAnsi="Angsana New" w:cs="Angsana New"/>
          <w:sz w:val="30"/>
          <w:szCs w:val="30"/>
        </w:rPr>
        <w:t>/</w:t>
      </w:r>
      <w:r>
        <w:rPr>
          <w:rFonts w:ascii="Angsana New" w:hAnsi="Angsana New" w:cs="Angsana New" w:hint="cs"/>
          <w:sz w:val="30"/>
          <w:szCs w:val="30"/>
          <w:cs/>
        </w:rPr>
        <w:t>ฝ่ายต้อนรับ</w:t>
      </w:r>
    </w:p>
    <w:p w14:paraId="133F99B7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รองสารวัตร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09F8BCC1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๖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. </w:t>
      </w:r>
      <w:r>
        <w:rPr>
          <w:rFonts w:ascii="Angsana New" w:hAnsi="Angsana New" w:cs="Angsana New" w:hint="cs"/>
          <w:sz w:val="30"/>
          <w:szCs w:val="30"/>
          <w:cs/>
        </w:rPr>
        <w:t>ร้อยตำรวจตรีสุพจน์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เจริญยิ่ง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คณะทำงาน</w:t>
      </w:r>
      <w:r>
        <w:rPr>
          <w:rFonts w:ascii="Angsana New" w:hAnsi="Angsana New" w:cs="Angsana New"/>
          <w:sz w:val="30"/>
          <w:szCs w:val="30"/>
        </w:rPr>
        <w:t>/</w:t>
      </w:r>
      <w:r>
        <w:rPr>
          <w:rFonts w:ascii="Angsana New" w:hAnsi="Angsana New" w:cs="Angsana New" w:hint="cs"/>
          <w:sz w:val="30"/>
          <w:szCs w:val="30"/>
          <w:cs/>
        </w:rPr>
        <w:t>ฝ่ายลงทะเบียน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รองสารวัตร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266DDF3A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๗</w:t>
      </w:r>
      <w:r w:rsidRPr="00D167AF">
        <w:rPr>
          <w:rFonts w:ascii="Angsana New" w:hAnsi="Angsana New" w:cs="Angsana New"/>
          <w:sz w:val="30"/>
          <w:szCs w:val="30"/>
          <w:cs/>
        </w:rPr>
        <w:t>. ดาบตำรวจ</w:t>
      </w:r>
      <w:r>
        <w:rPr>
          <w:rFonts w:ascii="Angsana New" w:hAnsi="Angsana New" w:cs="Angsana New" w:hint="cs"/>
          <w:sz w:val="30"/>
          <w:szCs w:val="30"/>
          <w:cs/>
        </w:rPr>
        <w:t>วิโรจน์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 xml:space="preserve">พงษ์ไพศาลศรี     </w:t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</w:t>
      </w:r>
      <w:r>
        <w:rPr>
          <w:rFonts w:ascii="Angsana New" w:hAnsi="Angsana New" w:cs="Angsana New" w:hint="cs"/>
          <w:sz w:val="30"/>
          <w:szCs w:val="30"/>
          <w:cs/>
        </w:rPr>
        <w:t>คณะทำงาน</w:t>
      </w:r>
      <w:r>
        <w:rPr>
          <w:rFonts w:ascii="Angsana New" w:hAnsi="Angsana New" w:cs="Angsana New"/>
          <w:sz w:val="30"/>
          <w:szCs w:val="30"/>
        </w:rPr>
        <w:t>/</w:t>
      </w:r>
      <w:r>
        <w:rPr>
          <w:rFonts w:ascii="Angsana New" w:hAnsi="Angsana New" w:cs="Angsana New" w:hint="cs"/>
          <w:sz w:val="30"/>
          <w:szCs w:val="30"/>
          <w:cs/>
        </w:rPr>
        <w:t>ฝ่ายลงทะเบียน</w:t>
      </w:r>
    </w:p>
    <w:p w14:paraId="601986DD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</w:t>
      </w:r>
      <w:r>
        <w:rPr>
          <w:rFonts w:ascii="Angsana New" w:hAnsi="Angsana New" w:cs="Angsana New" w:hint="cs"/>
          <w:sz w:val="30"/>
          <w:szCs w:val="30"/>
          <w:cs/>
        </w:rPr>
        <w:t>ผู้บังคับหมู่</w:t>
      </w:r>
      <w:r w:rsidRPr="00D167AF">
        <w:rPr>
          <w:rFonts w:ascii="Angsana New" w:hAnsi="Angsana New" w:cs="Angsana New"/>
          <w:sz w:val="30"/>
          <w:szCs w:val="30"/>
          <w:cs/>
        </w:rPr>
        <w:t>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4E57C179" w14:textId="77777777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</w:p>
    <w:p w14:paraId="17A61C18" w14:textId="77777777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</w:p>
    <w:p w14:paraId="5A909617" w14:textId="77777777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</w:p>
    <w:p w14:paraId="77DAD43B" w14:textId="77777777" w:rsidR="0022798A" w:rsidRDefault="0022798A" w:rsidP="00B64143">
      <w:pPr>
        <w:jc w:val="center"/>
        <w:rPr>
          <w:rFonts w:ascii="Angsana New" w:hAnsi="Angsana New" w:cs="Angsana New"/>
          <w:sz w:val="30"/>
          <w:szCs w:val="30"/>
        </w:rPr>
      </w:pPr>
    </w:p>
    <w:p w14:paraId="210CE082" w14:textId="77777777" w:rsidR="00B64143" w:rsidRDefault="00B64143" w:rsidP="00B64143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lastRenderedPageBreak/>
        <w:t>-๒-</w:t>
      </w:r>
    </w:p>
    <w:p w14:paraId="060DA57C" w14:textId="77777777" w:rsidR="00B64143" w:rsidRPr="00D167AF" w:rsidRDefault="00B64143" w:rsidP="00B64143">
      <w:pPr>
        <w:jc w:val="center"/>
        <w:rPr>
          <w:rFonts w:ascii="Angsana New" w:hAnsi="Angsana New" w:cs="Angsana New"/>
          <w:sz w:val="30"/>
          <w:szCs w:val="30"/>
        </w:rPr>
      </w:pPr>
    </w:p>
    <w:p w14:paraId="549239BF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 xml:space="preserve">               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๘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. </w:t>
      </w:r>
      <w:r>
        <w:rPr>
          <w:rFonts w:ascii="Angsana New" w:hAnsi="Angsana New" w:cs="Angsana New" w:hint="cs"/>
          <w:sz w:val="30"/>
          <w:szCs w:val="30"/>
          <w:cs/>
        </w:rPr>
        <w:t>ดาบตำรวจคณพศ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วิกิจขากี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>เป็นคณะทำงาน</w:t>
      </w:r>
      <w:r>
        <w:rPr>
          <w:rFonts w:ascii="Angsana New" w:hAnsi="Angsana New" w:cs="Angsana New"/>
          <w:sz w:val="30"/>
          <w:szCs w:val="30"/>
        </w:rPr>
        <w:t>/</w:t>
      </w:r>
      <w:r>
        <w:rPr>
          <w:rFonts w:ascii="Angsana New" w:hAnsi="Angsana New" w:cs="Angsana New" w:hint="cs"/>
          <w:sz w:val="30"/>
          <w:szCs w:val="30"/>
          <w:cs/>
        </w:rPr>
        <w:t>ฝ่ายลงทะเบียน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</w:t>
      </w:r>
      <w:r>
        <w:rPr>
          <w:rFonts w:ascii="Angsana New" w:hAnsi="Angsana New" w:cs="Angsana New" w:hint="cs"/>
          <w:sz w:val="30"/>
          <w:szCs w:val="30"/>
          <w:cs/>
        </w:rPr>
        <w:t>ผู้บังคับหมู่</w:t>
      </w:r>
      <w:r w:rsidRPr="00D167AF">
        <w:rPr>
          <w:rFonts w:ascii="Angsana New" w:hAnsi="Angsana New" w:cs="Angsana New"/>
          <w:sz w:val="30"/>
          <w:szCs w:val="30"/>
          <w:cs/>
        </w:rPr>
        <w:t>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08BE3AF8" w14:textId="18CF6F94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๙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. </w:t>
      </w:r>
      <w:r>
        <w:rPr>
          <w:rFonts w:ascii="Angsana New" w:hAnsi="Angsana New" w:cs="Angsana New" w:hint="cs"/>
          <w:sz w:val="30"/>
          <w:szCs w:val="30"/>
          <w:cs/>
        </w:rPr>
        <w:t>สิบ</w:t>
      </w:r>
      <w:r w:rsidRPr="00D167AF">
        <w:rPr>
          <w:rFonts w:ascii="Angsana New" w:hAnsi="Angsana New" w:cs="Angsana New"/>
          <w:sz w:val="30"/>
          <w:szCs w:val="30"/>
          <w:cs/>
        </w:rPr>
        <w:t>ตำรวจ</w:t>
      </w:r>
      <w:r w:rsidR="00C5726E">
        <w:rPr>
          <w:rFonts w:ascii="Angsana New" w:hAnsi="Angsana New" w:cs="Angsana New" w:hint="cs"/>
          <w:sz w:val="30"/>
          <w:szCs w:val="30"/>
          <w:cs/>
        </w:rPr>
        <w:t>เอก</w:t>
      </w:r>
      <w:r>
        <w:rPr>
          <w:rFonts w:ascii="Angsana New" w:hAnsi="Angsana New" w:cs="Angsana New" w:hint="cs"/>
          <w:sz w:val="30"/>
          <w:szCs w:val="30"/>
          <w:cs/>
        </w:rPr>
        <w:t>ธีรศักดิ์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 xml:space="preserve">มังสา            </w:t>
      </w:r>
      <w:r w:rsidRPr="00D167AF">
        <w:rPr>
          <w:rFonts w:ascii="Angsana New" w:hAnsi="Angsana New" w:cs="Angsana New"/>
          <w:sz w:val="30"/>
          <w:szCs w:val="30"/>
          <w:cs/>
        </w:rPr>
        <w:t>เป็น</w:t>
      </w:r>
      <w:r>
        <w:rPr>
          <w:rFonts w:ascii="Angsana New" w:hAnsi="Angsana New" w:cs="Angsana New" w:hint="cs"/>
          <w:sz w:val="30"/>
          <w:szCs w:val="30"/>
          <w:cs/>
        </w:rPr>
        <w:t>คณะทำงาน</w:t>
      </w:r>
      <w:r>
        <w:rPr>
          <w:rFonts w:ascii="Angsana New" w:hAnsi="Angsana New" w:cs="Angsana New"/>
          <w:sz w:val="30"/>
          <w:szCs w:val="30"/>
        </w:rPr>
        <w:t>/</w:t>
      </w:r>
      <w:r w:rsidRPr="00BD1E86">
        <w:rPr>
          <w:rFonts w:ascii="Angsana New" w:hAnsi="Angsana New" w:cs="Angsana New" w:hint="cs"/>
          <w:sz w:val="28"/>
          <w:szCs w:val="28"/>
          <w:cs/>
        </w:rPr>
        <w:t>ฝ่าย</w:t>
      </w:r>
      <w:r>
        <w:rPr>
          <w:rFonts w:ascii="Angsana New" w:hAnsi="Angsana New" w:cs="Angsana New" w:hint="cs"/>
          <w:sz w:val="28"/>
          <w:szCs w:val="28"/>
          <w:cs/>
        </w:rPr>
        <w:t>พลขับรถตู้</w:t>
      </w:r>
    </w:p>
    <w:p w14:paraId="04E8E2C3" w14:textId="77777777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                               ผู้บังคับหมู่</w:t>
      </w:r>
      <w:r w:rsidRPr="00D167AF">
        <w:rPr>
          <w:rFonts w:ascii="Angsana New" w:hAnsi="Angsana New" w:cs="Angsana New"/>
          <w:sz w:val="30"/>
          <w:szCs w:val="30"/>
          <w:cs/>
        </w:rPr>
        <w:t>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754FFBD3" w14:textId="20AFD05F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>๑๐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. </w:t>
      </w:r>
      <w:r>
        <w:rPr>
          <w:rFonts w:ascii="Angsana New" w:hAnsi="Angsana New" w:cs="Angsana New" w:hint="cs"/>
          <w:sz w:val="30"/>
          <w:szCs w:val="30"/>
          <w:cs/>
        </w:rPr>
        <w:t>สิบ</w:t>
      </w:r>
      <w:r w:rsidRPr="00D167AF">
        <w:rPr>
          <w:rFonts w:ascii="Angsana New" w:hAnsi="Angsana New" w:cs="Angsana New"/>
          <w:sz w:val="30"/>
          <w:szCs w:val="30"/>
          <w:cs/>
        </w:rPr>
        <w:t>ตำรวจ</w:t>
      </w:r>
      <w:r w:rsidR="00C5726E">
        <w:rPr>
          <w:rFonts w:ascii="Angsana New" w:hAnsi="Angsana New" w:cs="Angsana New" w:hint="cs"/>
          <w:sz w:val="30"/>
          <w:szCs w:val="30"/>
          <w:cs/>
        </w:rPr>
        <w:t>เอก</w:t>
      </w:r>
      <w:r>
        <w:rPr>
          <w:rFonts w:ascii="Angsana New" w:hAnsi="Angsana New" w:cs="Angsana New" w:hint="cs"/>
          <w:sz w:val="30"/>
          <w:szCs w:val="30"/>
          <w:cs/>
        </w:rPr>
        <w:t>ตรีวุฒิ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 xml:space="preserve">วงศ์โกศล      </w:t>
      </w:r>
      <w:r w:rsidRPr="00D167AF">
        <w:rPr>
          <w:rFonts w:ascii="Angsana New" w:hAnsi="Angsana New" w:cs="Angsana New"/>
          <w:sz w:val="30"/>
          <w:szCs w:val="30"/>
          <w:cs/>
        </w:rPr>
        <w:t>เป็น</w:t>
      </w:r>
      <w:r>
        <w:rPr>
          <w:rFonts w:ascii="Angsana New" w:hAnsi="Angsana New" w:cs="Angsana New" w:hint="cs"/>
          <w:sz w:val="30"/>
          <w:szCs w:val="30"/>
          <w:cs/>
        </w:rPr>
        <w:t>คณะทำงาน</w:t>
      </w:r>
      <w:r>
        <w:rPr>
          <w:rFonts w:ascii="Angsana New" w:hAnsi="Angsana New" w:cs="Angsana New"/>
          <w:sz w:val="30"/>
          <w:szCs w:val="30"/>
        </w:rPr>
        <w:t>/</w:t>
      </w:r>
      <w:r w:rsidRPr="00BD1E86">
        <w:rPr>
          <w:rFonts w:ascii="Angsana New" w:hAnsi="Angsana New" w:cs="Angsana New" w:hint="cs"/>
          <w:sz w:val="28"/>
          <w:szCs w:val="28"/>
          <w:cs/>
        </w:rPr>
        <w:t>ฝ่ายบันทึกรูปภาพ</w:t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ผู้บังคับหมู่</w:t>
      </w:r>
      <w:r w:rsidRPr="00D167AF">
        <w:rPr>
          <w:rFonts w:ascii="Angsana New" w:hAnsi="Angsana New" w:cs="Angsana New"/>
          <w:sz w:val="30"/>
          <w:szCs w:val="30"/>
          <w:cs/>
        </w:rPr>
        <w:t>ป้องกันปราบปราม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เพชรบุรี</w:t>
      </w:r>
    </w:p>
    <w:p w14:paraId="187CB535" w14:textId="77777777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</w:p>
    <w:p w14:paraId="034066EF" w14:textId="77777777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 xml:space="preserve">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        </w:t>
      </w:r>
      <w:r w:rsidRPr="00D167AF">
        <w:rPr>
          <w:rFonts w:ascii="Angsana New" w:hAnsi="Angsana New" w:cs="Angsana New"/>
          <w:sz w:val="30"/>
          <w:szCs w:val="30"/>
          <w:cs/>
        </w:rPr>
        <w:t>ทั้งนี้  ตั้งแต่บัดนี้เป็นต้นไปจนกว่าจะเสร็จสิ้นภารกิจ</w:t>
      </w:r>
    </w:p>
    <w:p w14:paraId="58B98689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  <w:cs/>
        </w:rPr>
      </w:pPr>
    </w:p>
    <w:p w14:paraId="606B19F3" w14:textId="77777777" w:rsidR="00B64143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    สั่ง    ณ   วันที่        </w:t>
      </w:r>
      <w:r>
        <w:rPr>
          <w:rFonts w:ascii="Angsana New" w:hAnsi="Angsana New" w:cs="Angsana New" w:hint="cs"/>
          <w:sz w:val="30"/>
          <w:szCs w:val="30"/>
          <w:cs/>
        </w:rPr>
        <w:t>๑๓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ตุลาคม 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พ.ศ.๒๕๖</w:t>
      </w:r>
      <w:r>
        <w:rPr>
          <w:rFonts w:ascii="Angsana New" w:hAnsi="Angsana New" w:cs="Angsana New" w:hint="cs"/>
          <w:sz w:val="30"/>
          <w:szCs w:val="30"/>
          <w:cs/>
        </w:rPr>
        <w:t>๖</w:t>
      </w:r>
    </w:p>
    <w:p w14:paraId="07CF6A81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  <w:cs/>
        </w:rPr>
      </w:pPr>
    </w:p>
    <w:p w14:paraId="3B358791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พันตำรวจเอก</w:t>
      </w:r>
      <w:r>
        <w:rPr>
          <w:rFonts w:ascii="Angsana New" w:hAnsi="Angsana New" w:cs="Angsana New" w:hint="cs"/>
          <w:sz w:val="30"/>
          <w:szCs w:val="30"/>
          <w:cs/>
        </w:rPr>
        <w:t xml:space="preserve">   </w:t>
      </w:r>
      <w:r w:rsidRPr="00A76E59">
        <w:rPr>
          <w:noProof/>
          <w:lang w:eastAsia="en-US"/>
        </w:rPr>
        <w:drawing>
          <wp:inline distT="0" distB="0" distL="0" distR="0" wp14:anchorId="65965353" wp14:editId="53078166">
            <wp:extent cx="999490" cy="467995"/>
            <wp:effectExtent l="0" t="0" r="0" b="0"/>
            <wp:docPr id="330267516" name="Picture 1" descr="ผกก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กก_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A211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      ( </w:t>
      </w:r>
      <w:r>
        <w:rPr>
          <w:rFonts w:ascii="Angsana New" w:hAnsi="Angsana New" w:cs="Angsana New" w:hint="cs"/>
          <w:sz w:val="30"/>
          <w:szCs w:val="30"/>
          <w:cs/>
        </w:rPr>
        <w:t xml:space="preserve"> วันชัย    ขาวรัมย์</w:t>
      </w:r>
      <w:r w:rsidRPr="00D167AF">
        <w:rPr>
          <w:rFonts w:ascii="Angsana New" w:hAnsi="Angsana New" w:cs="Angsana New"/>
          <w:sz w:val="30"/>
          <w:szCs w:val="30"/>
          <w:cs/>
        </w:rPr>
        <w:t xml:space="preserve">  )</w:t>
      </w:r>
    </w:p>
    <w:p w14:paraId="53BC183A" w14:textId="77777777" w:rsidR="00B64143" w:rsidRPr="00D167AF" w:rsidRDefault="00B64143" w:rsidP="00B64143">
      <w:pPr>
        <w:jc w:val="thaiDistribute"/>
        <w:rPr>
          <w:rFonts w:ascii="Angsana New" w:hAnsi="Angsana New" w:cs="Angsana New"/>
          <w:sz w:val="30"/>
          <w:szCs w:val="30"/>
        </w:rPr>
      </w:pP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</w:r>
      <w:r w:rsidRPr="00D167AF">
        <w:rPr>
          <w:rFonts w:ascii="Angsana New" w:hAnsi="Angsana New" w:cs="Angsana New"/>
          <w:sz w:val="30"/>
          <w:szCs w:val="30"/>
          <w:cs/>
        </w:rPr>
        <w:tab/>
        <w:t xml:space="preserve">                       ผู้กำกับการสถานีตำรวจภูธร</w:t>
      </w:r>
      <w:r>
        <w:rPr>
          <w:rFonts w:ascii="Angsana New" w:hAnsi="Angsana New" w:cs="Angsana New" w:hint="cs"/>
          <w:sz w:val="30"/>
          <w:szCs w:val="30"/>
          <w:cs/>
        </w:rPr>
        <w:t>เมือง</w:t>
      </w:r>
      <w:r w:rsidRPr="00D167AF">
        <w:rPr>
          <w:rFonts w:ascii="Angsana New" w:hAnsi="Angsana New" w:cs="Angsana New"/>
          <w:sz w:val="30"/>
          <w:szCs w:val="30"/>
          <w:cs/>
        </w:rPr>
        <w:t>เพชรบุรี</w:t>
      </w:r>
    </w:p>
    <w:p w14:paraId="71FA4FCB" w14:textId="77777777" w:rsidR="00B64143" w:rsidRPr="00D167AF" w:rsidRDefault="00B64143" w:rsidP="00B64143">
      <w:pPr>
        <w:rPr>
          <w:rFonts w:ascii="Angsana New" w:hAnsi="Angsana New" w:cs="Angsana New"/>
        </w:rPr>
      </w:pPr>
    </w:p>
    <w:p w14:paraId="2AD42013" w14:textId="77777777" w:rsidR="00E81046" w:rsidRDefault="00E81046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26DF4029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5DAD34C4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58CE352B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79DA9706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51E0AA4E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32F2462F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137B365E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78E17DF3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7DA9D041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76A74CEA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0B3E9E3A" w14:textId="77777777" w:rsid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7C48DC3A" w14:textId="77777777" w:rsidR="00B64143" w:rsidRPr="00B64143" w:rsidRDefault="00B64143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12359003" w14:textId="77777777" w:rsidR="00E81046" w:rsidRPr="006D16A7" w:rsidRDefault="00E81046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2BE28F25" w14:textId="77777777" w:rsidR="00E81046" w:rsidRPr="006D16A7" w:rsidRDefault="00E81046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2D9A3FEE" w14:textId="77777777" w:rsidR="00E81046" w:rsidRPr="006D16A7" w:rsidRDefault="00E81046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11935DDD" w14:textId="77777777" w:rsidR="00E81046" w:rsidRPr="006D16A7" w:rsidRDefault="00E81046" w:rsidP="00A75958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5D8496F0" w14:textId="77777777" w:rsidR="00281BD3" w:rsidRPr="002075D5" w:rsidRDefault="00256AD4" w:rsidP="00A7595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0"/>
          <w:szCs w:val="30"/>
          <w:cs/>
        </w:rPr>
        <w:lastRenderedPageBreak/>
        <w:t xml:space="preserve">                     </w:t>
      </w:r>
      <w:r w:rsidR="00E81046" w:rsidRPr="006D16A7">
        <w:rPr>
          <w:rFonts w:asciiTheme="majorBidi" w:hAnsiTheme="majorBidi" w:cstheme="majorBidi"/>
          <w:sz w:val="36"/>
          <w:szCs w:val="36"/>
          <w:cs/>
        </w:rPr>
        <w:t>เมื่อวันที่  ๒</w:t>
      </w:r>
      <w:r w:rsidR="00B64143">
        <w:rPr>
          <w:rFonts w:asciiTheme="majorBidi" w:hAnsiTheme="majorBidi" w:cstheme="majorBidi" w:hint="cs"/>
          <w:sz w:val="36"/>
          <w:szCs w:val="36"/>
          <w:cs/>
        </w:rPr>
        <w:t>๕</w:t>
      </w:r>
      <w:r w:rsidR="00E81046" w:rsidRPr="006D16A7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B64143">
        <w:rPr>
          <w:rFonts w:asciiTheme="majorBidi" w:hAnsiTheme="majorBidi" w:cstheme="majorBidi" w:hint="cs"/>
          <w:sz w:val="36"/>
          <w:szCs w:val="36"/>
          <w:cs/>
        </w:rPr>
        <w:t>ต.ค</w:t>
      </w:r>
      <w:r w:rsidR="00E81046" w:rsidRPr="006D16A7">
        <w:rPr>
          <w:rFonts w:asciiTheme="majorBidi" w:hAnsiTheme="majorBidi" w:cstheme="majorBidi"/>
          <w:sz w:val="36"/>
          <w:szCs w:val="36"/>
          <w:cs/>
        </w:rPr>
        <w:t>.๒๕๖</w:t>
      </w:r>
      <w:r w:rsidR="00B64143">
        <w:rPr>
          <w:rFonts w:asciiTheme="majorBidi" w:hAnsiTheme="majorBidi" w:cstheme="majorBidi" w:hint="cs"/>
          <w:sz w:val="36"/>
          <w:szCs w:val="36"/>
          <w:cs/>
        </w:rPr>
        <w:t>๖</w:t>
      </w:r>
      <w:r w:rsidR="00E81046" w:rsidRPr="006D16A7">
        <w:rPr>
          <w:rFonts w:asciiTheme="majorBidi" w:hAnsiTheme="majorBidi" w:cstheme="majorBidi"/>
          <w:sz w:val="36"/>
          <w:szCs w:val="36"/>
          <w:cs/>
        </w:rPr>
        <w:t xml:space="preserve"> เวลา ๑๐.๐๐ น. พ.ต.อ.</w:t>
      </w:r>
      <w:r w:rsidR="00B64143">
        <w:rPr>
          <w:rFonts w:asciiTheme="majorBidi" w:hAnsiTheme="majorBidi" w:cstheme="majorBidi" w:hint="cs"/>
          <w:sz w:val="36"/>
          <w:szCs w:val="36"/>
          <w:cs/>
        </w:rPr>
        <w:t>วันชัย  ขาวรัมย์</w:t>
      </w:r>
      <w:r w:rsidR="00E81046" w:rsidRPr="006D16A7">
        <w:rPr>
          <w:rFonts w:asciiTheme="majorBidi" w:hAnsiTheme="majorBidi" w:cstheme="majorBidi"/>
          <w:sz w:val="36"/>
          <w:szCs w:val="36"/>
          <w:cs/>
        </w:rPr>
        <w:t xml:space="preserve">  ผกก.สภ.</w:t>
      </w:r>
      <w:r w:rsidR="00B64143">
        <w:rPr>
          <w:rFonts w:asciiTheme="majorBidi" w:hAnsiTheme="majorBidi" w:cstheme="majorBidi" w:hint="cs"/>
          <w:sz w:val="36"/>
          <w:szCs w:val="36"/>
          <w:cs/>
        </w:rPr>
        <w:t xml:space="preserve">เมืองเพชรบุรี </w:t>
      </w:r>
      <w:r w:rsidR="00E81046" w:rsidRPr="006D16A7">
        <w:rPr>
          <w:rFonts w:asciiTheme="majorBidi" w:hAnsiTheme="majorBidi" w:cstheme="majorBidi"/>
          <w:sz w:val="36"/>
          <w:szCs w:val="36"/>
          <w:cs/>
        </w:rPr>
        <w:t xml:space="preserve">ได้ประชุมคณะกรรมการการคัดเลือกประชาชนที่จะเข้ามาอบรมตามโครงการเครือข่ายประชาชนในการป้องกันอาชญากรรมระดับตำบล โดยมอบหมายให้สายตรวจประจำตู้ยามทุกแห่งเข้าพบผู้นำชถุมชน เช่น นายกองค์กรปกครองส่วนท้องถิ่น กำนัน ผู้ใหญ่บ้าน ผู้นำทางศาสนา เพื่อคัดเลือกบุคคลเข้าร่วมโครงการ จำนวน  ๕๐  คน </w:t>
      </w:r>
    </w:p>
    <w:tbl>
      <w:tblPr>
        <w:tblpPr w:leftFromText="180" w:rightFromText="180" w:vertAnchor="page" w:horzAnchor="margin" w:tblpXSpec="center" w:tblpY="4757"/>
        <w:tblW w:w="10983" w:type="dxa"/>
        <w:tblLook w:val="04A0" w:firstRow="1" w:lastRow="0" w:firstColumn="1" w:lastColumn="0" w:noHBand="0" w:noVBand="1"/>
      </w:tblPr>
      <w:tblGrid>
        <w:gridCol w:w="10983"/>
      </w:tblGrid>
      <w:tr w:rsidR="00DB242E" w:rsidRPr="00DB242E" w14:paraId="77A9EE8D" w14:textId="77777777" w:rsidTr="00DB242E">
        <w:trPr>
          <w:trHeight w:val="485"/>
        </w:trPr>
        <w:tc>
          <w:tcPr>
            <w:tcW w:w="10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631C" w14:textId="77777777" w:rsidR="00DB242E" w:rsidRPr="00DB242E" w:rsidRDefault="00DB242E" w:rsidP="00DB242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</w:pPr>
            <w:r w:rsidRPr="00DB242E">
              <w:rPr>
                <w:rFonts w:ascii="Angsana New" w:hAnsi="Angsana New" w:cs="Angsana New"/>
                <w:b/>
                <w:bCs/>
                <w:color w:val="000000"/>
                <w:cs/>
                <w:lang w:eastAsia="en-US"/>
              </w:rPr>
              <w:t>บัญชีประชาชนผู้เข้ารับการฝึกอบรมโครงการสร้างเครือข่ายเฝ้าระวังอาชญากรรมภาคประชาชนในการป้องกันอาชญากรรมระดับตำบล</w:t>
            </w:r>
          </w:p>
        </w:tc>
      </w:tr>
      <w:tr w:rsidR="00DB242E" w:rsidRPr="00DB242E" w14:paraId="03B03528" w14:textId="77777777" w:rsidTr="00DB242E">
        <w:trPr>
          <w:trHeight w:val="485"/>
        </w:trPr>
        <w:tc>
          <w:tcPr>
            <w:tcW w:w="10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9F11" w14:textId="77777777" w:rsidR="00DB242E" w:rsidRPr="00DB242E" w:rsidRDefault="00DB242E" w:rsidP="00DB242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</w:pPr>
            <w:r w:rsidRPr="00DB242E">
              <w:rPr>
                <w:rFonts w:ascii="Angsana New" w:hAnsi="Angsana New" w:cs="Angsana New"/>
                <w:b/>
                <w:bCs/>
                <w:color w:val="000000"/>
                <w:cs/>
                <w:lang w:eastAsia="en-US"/>
              </w:rPr>
              <w:t>ของ สภ.เมืองเพชรบุรี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  <w:t xml:space="preserve">  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cs/>
                <w:lang w:eastAsia="en-US"/>
              </w:rPr>
              <w:t>วันที่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color w:val="000000"/>
                <w:cs/>
                <w:lang w:eastAsia="en-US"/>
              </w:rPr>
              <w:t>๒๕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color w:val="000000"/>
                <w:cs/>
                <w:lang w:eastAsia="en-US"/>
              </w:rPr>
              <w:t>ตุลาคม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cs/>
                <w:lang w:eastAsia="en-US"/>
              </w:rPr>
              <w:t xml:space="preserve"> ๒๕๖๖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  <w:t xml:space="preserve">  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cs/>
                <w:lang w:eastAsia="en-US"/>
              </w:rPr>
              <w:t>ช่วงเวลา ๐๘.๐๐ - ๑๖.๓๐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  <w:t xml:space="preserve">  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cs/>
                <w:lang w:eastAsia="en-US"/>
              </w:rPr>
              <w:t>น. ณ หอประชุมธนสิทธิ์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lang w:eastAsia="en-US"/>
              </w:rPr>
              <w:t xml:space="preserve">  </w:t>
            </w:r>
            <w:r w:rsidRPr="00DB242E">
              <w:rPr>
                <w:rFonts w:ascii="Angsana New" w:hAnsi="Angsana New" w:cs="Angsana New"/>
                <w:b/>
                <w:bCs/>
                <w:color w:val="000000"/>
                <w:cs/>
                <w:lang w:eastAsia="en-US"/>
              </w:rPr>
              <w:t>สภ.เมืองเพชรบุรี</w:t>
            </w:r>
          </w:p>
        </w:tc>
      </w:tr>
    </w:tbl>
    <w:p w14:paraId="19F3FB2D" w14:textId="381FE88B" w:rsidR="00DB242E" w:rsidRDefault="00066C2D" w:rsidP="00E8104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C159F" wp14:editId="3EC574D5">
                <wp:simplePos x="0" y="0"/>
                <wp:positionH relativeFrom="column">
                  <wp:posOffset>5948045</wp:posOffset>
                </wp:positionH>
                <wp:positionV relativeFrom="paragraph">
                  <wp:posOffset>-7687310</wp:posOffset>
                </wp:positionV>
                <wp:extent cx="659765" cy="618490"/>
                <wp:effectExtent l="4445" t="0" r="2540" b="317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F8B99" w14:textId="77777777" w:rsidR="00A1123D" w:rsidRPr="00633AB0" w:rsidRDefault="00A1123D" w:rsidP="00633A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159F" id="Text Box 48" o:spid="_x0000_s1029" type="#_x0000_t202" style="position:absolute;margin-left:468.35pt;margin-top:-605.3pt;width:51.95pt;height:4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" stroked="f">
                <v:textbox>
                  <w:txbxContent>
                    <w:p w14:paraId="36EF8B99" w14:textId="77777777" w:rsidR="00A1123D" w:rsidRPr="00633AB0" w:rsidRDefault="00A1123D" w:rsidP="00633A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957B51"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3FF7B74D" w14:textId="77777777" w:rsidR="00E865EF" w:rsidRDefault="00753D52" w:rsidP="00E8104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</w:p>
    <w:p w14:paraId="1D3FE987" w14:textId="77777777" w:rsidR="00753D52" w:rsidRDefault="00753D52" w:rsidP="00E8104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</w:t>
      </w:r>
    </w:p>
    <w:tbl>
      <w:tblPr>
        <w:tblW w:w="8725" w:type="dxa"/>
        <w:tblInd w:w="113" w:type="dxa"/>
        <w:tblLook w:val="04A0" w:firstRow="1" w:lastRow="0" w:firstColumn="1" w:lastColumn="0" w:noHBand="0" w:noVBand="1"/>
      </w:tblPr>
      <w:tblGrid>
        <w:gridCol w:w="642"/>
        <w:gridCol w:w="1693"/>
        <w:gridCol w:w="1710"/>
        <w:gridCol w:w="1890"/>
        <w:gridCol w:w="900"/>
        <w:gridCol w:w="1890"/>
      </w:tblGrid>
      <w:tr w:rsidR="00753D52" w:rsidRPr="00753D52" w14:paraId="1BB13C7A" w14:textId="77777777" w:rsidTr="00753D52">
        <w:trPr>
          <w:trHeight w:val="4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0B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  <w:lang w:eastAsia="en-US"/>
              </w:rPr>
              <w:t>ลำดับ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348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  <w:lang w:eastAsia="en-US"/>
              </w:rPr>
              <w:t>ชื่อ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E2A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  <w:lang w:eastAsia="en-US"/>
              </w:rPr>
              <w:t>ชื่อสกุล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44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  <w:lang w:eastAsia="en-US"/>
              </w:rPr>
              <w:t>เลข ปชช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5B3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  <w:lang w:eastAsia="en-US"/>
              </w:rPr>
              <w:t>อาย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0A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  <w:lang w:eastAsia="en-US"/>
              </w:rPr>
              <w:t>โทรศัพท์</w:t>
            </w:r>
          </w:p>
        </w:tc>
      </w:tr>
      <w:tr w:rsidR="00753D52" w:rsidRPr="00753D52" w14:paraId="442F5743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25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D838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กรพิศิฐ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D61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มืองสมบัต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3A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2537724906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803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F8E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4-3496869</w:t>
            </w:r>
          </w:p>
        </w:tc>
      </w:tr>
      <w:tr w:rsidR="00753D52" w:rsidRPr="00753D52" w14:paraId="7E08864C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8A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4A2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สุริยนต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181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ดิษฐประดับ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65D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284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742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DB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753D52" w:rsidRPr="00753D52" w14:paraId="07397819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09D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780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วรางค์คณ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0A6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ชัยโคต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491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430200278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C9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5D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8-4285437</w:t>
            </w:r>
          </w:p>
        </w:tc>
      </w:tr>
      <w:tr w:rsidR="00753D52" w:rsidRPr="00753D52" w14:paraId="7C366890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F9C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E98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รังสรรค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C2A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สำเภาแก้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FAF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581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122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1B9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2-2468422</w:t>
            </w:r>
          </w:p>
        </w:tc>
      </w:tr>
      <w:tr w:rsidR="00753D52" w:rsidRPr="00753D52" w14:paraId="0428F925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4E0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๕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3EB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รัศพ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8F5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มืองอินทร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86D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800900260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34A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C90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3-2697964</w:t>
            </w:r>
          </w:p>
        </w:tc>
      </w:tr>
      <w:tr w:rsidR="00753D52" w:rsidRPr="00753D52" w14:paraId="165EF600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26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6E4D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ชลด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84F9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มืองอินทร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07D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400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C21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5B8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6-3589714</w:t>
            </w:r>
          </w:p>
        </w:tc>
      </w:tr>
      <w:tr w:rsidR="00753D52" w:rsidRPr="00753D52" w14:paraId="283159C4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0FD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๗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09D7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เสริ่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3E12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อียงส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FE8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067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272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FB0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4-0684448</w:t>
            </w:r>
          </w:p>
        </w:tc>
      </w:tr>
      <w:tr w:rsidR="00753D52" w:rsidRPr="00753D52" w14:paraId="42C10832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7D1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๘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6AE6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สังวาลย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B738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อยู่สนา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CBF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760790004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917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381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4-4956891</w:t>
            </w:r>
          </w:p>
        </w:tc>
      </w:tr>
      <w:tr w:rsidR="00753D52" w:rsidRPr="00753D52" w14:paraId="2A9AA803" w14:textId="77777777" w:rsidTr="00753D52">
        <w:trPr>
          <w:trHeight w:val="5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12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๙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11A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สุนท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A450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อุดมรัตน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527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1769900228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DBC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2EE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4-5855753</w:t>
            </w:r>
          </w:p>
        </w:tc>
      </w:tr>
      <w:tr w:rsidR="00753D52" w:rsidRPr="00753D52" w14:paraId="4E7D1094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440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5D5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เลิศ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767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แก้วสะอา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066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2760100017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459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4C7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6-9170082</w:t>
            </w:r>
          </w:p>
        </w:tc>
      </w:tr>
      <w:tr w:rsidR="00753D52" w:rsidRPr="00753D52" w14:paraId="75B5752E" w14:textId="77777777" w:rsidTr="00753D52">
        <w:trPr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EE4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๑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1FC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ธีระพล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9972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คน้อ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71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146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9A0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942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2-4199199</w:t>
            </w:r>
          </w:p>
        </w:tc>
      </w:tr>
      <w:tr w:rsidR="00753D52" w:rsidRPr="00753D52" w14:paraId="62F74E52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5DD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๒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21B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สมย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8748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จันทร์กระจ่า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D2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414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1D1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C41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4-9560135</w:t>
            </w:r>
          </w:p>
        </w:tc>
      </w:tr>
      <w:tr w:rsidR="00753D52" w:rsidRPr="00753D52" w14:paraId="422B5EF7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C0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๓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E0759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กตัญญ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CAA6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โพธิ์แก้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175A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119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A56E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5160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7-4012998</w:t>
            </w:r>
          </w:p>
        </w:tc>
      </w:tr>
      <w:tr w:rsidR="00753D52" w:rsidRPr="00753D52" w14:paraId="171C3DA5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1B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๔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8ECF1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พยนต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6CD3E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นระภ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886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286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8EEA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8F28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6-0925382</w:t>
            </w:r>
          </w:p>
        </w:tc>
      </w:tr>
      <w:tr w:rsidR="00753D52" w:rsidRPr="00753D52" w14:paraId="260DC343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34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๕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6C24D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ศักดิ์ด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CB1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รูปิยเวช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69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035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9DC8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DBDF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0-1623813</w:t>
            </w:r>
          </w:p>
        </w:tc>
      </w:tr>
      <w:tr w:rsidR="00753D52" w:rsidRPr="00753D52" w14:paraId="56CD4077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7F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60AF1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นัถภูษิต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EB0C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หุ่นกรี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3AA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0889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DE4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A19D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8-8902811</w:t>
            </w:r>
          </w:p>
        </w:tc>
      </w:tr>
      <w:tr w:rsidR="00753D52" w:rsidRPr="00753D52" w14:paraId="698445CA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F16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๗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F733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กิติศักดิ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35E9D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ลิศเวช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AD3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1769900252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FCED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E9AC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0-2294600</w:t>
            </w:r>
          </w:p>
        </w:tc>
      </w:tr>
      <w:tr w:rsidR="00753D52" w:rsidRPr="00753D52" w14:paraId="406C3FDB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88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๑๘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227A" w14:textId="4D78326B" w:rsidR="00753D52" w:rsidRPr="00753D52" w:rsidRDefault="00066C2D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ngsana New" w:hAnsi="Angsana New" w:cs="Angsana New"/>
                <w:noProof/>
                <w:color w:val="000000"/>
                <w:sz w:val="28"/>
                <w:szCs w:val="28"/>
                <w:lang w:val="th-TH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D6605C" wp14:editId="452C3EF6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-635</wp:posOffset>
                      </wp:positionV>
                      <wp:extent cx="5535295" cy="0"/>
                      <wp:effectExtent l="11430" t="9525" r="6350" b="9525"/>
                      <wp:wrapNone/>
                      <wp:docPr id="21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5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202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9" o:spid="_x0000_s1026" type="#_x0000_t32" style="position:absolute;margin-left:-37.6pt;margin-top:-.05pt;width:435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"/>
                  </w:pict>
                </mc:Fallback>
              </mc:AlternateContent>
            </w:r>
            <w:r w:rsidR="00753D52"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วิษณ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833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ซ็งสุ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366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176070000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92FC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237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8-2524657</w:t>
            </w:r>
          </w:p>
        </w:tc>
      </w:tr>
      <w:tr w:rsidR="00753D52" w:rsidRPr="00753D52" w14:paraId="78199C19" w14:textId="77777777" w:rsidTr="00753D52">
        <w:trPr>
          <w:trHeight w:val="4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42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lastRenderedPageBreak/>
              <w:t>๑๙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306C5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อนุพงษ์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828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ประเสริฐทรัพย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33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110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616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AD13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0-8238429</w:t>
            </w:r>
          </w:p>
        </w:tc>
      </w:tr>
      <w:tr w:rsidR="00753D52" w:rsidRPr="00753D52" w14:paraId="7AF26BB7" w14:textId="77777777" w:rsidTr="00753D52">
        <w:trPr>
          <w:trHeight w:val="3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8D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8116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ปรีช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CCF6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สีเลี้ย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B40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728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B6B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E84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9-3146819</w:t>
            </w:r>
          </w:p>
        </w:tc>
      </w:tr>
      <w:tr w:rsidR="00753D52" w:rsidRPr="00753D52" w14:paraId="436FBDAD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4B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๑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F66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นิวัฒน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742F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สินปราณ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1EF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7285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E4B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CA5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56482516</w:t>
            </w:r>
          </w:p>
        </w:tc>
      </w:tr>
      <w:tr w:rsidR="00753D52" w:rsidRPr="00753D52" w14:paraId="37A0152B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26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๒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BB80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อักษ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F76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วิริยะวงศ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62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500167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651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588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2-6182329</w:t>
            </w:r>
          </w:p>
        </w:tc>
      </w:tr>
      <w:tr w:rsidR="00753D52" w:rsidRPr="00753D52" w14:paraId="67B0D62A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F75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๓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09C9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สุบิ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4DA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จีนกลั่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74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104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D18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6BA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7-9375389</w:t>
            </w:r>
          </w:p>
        </w:tc>
      </w:tr>
      <w:tr w:rsidR="00753D52" w:rsidRPr="00753D52" w14:paraId="1E796E4C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EEF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๔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3351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จว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AB3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รืองสิ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B33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6385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914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444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6-7530328</w:t>
            </w:r>
          </w:p>
        </w:tc>
      </w:tr>
      <w:tr w:rsidR="00753D52" w:rsidRPr="00753D52" w14:paraId="6DA54329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6A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๕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C61D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.ส.ชัชพ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0327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ด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C6F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515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86E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AE6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4-2965647</w:t>
            </w:r>
          </w:p>
        </w:tc>
      </w:tr>
      <w:tr w:rsidR="00753D52" w:rsidRPr="00753D52" w14:paraId="59DAEAA4" w14:textId="77777777" w:rsidTr="00753D52">
        <w:trPr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805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7561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.ส.ชลธิช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0558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อี่ยมอำนวย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EB8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1709900247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0C2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29C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6-7662699</w:t>
            </w:r>
          </w:p>
        </w:tc>
      </w:tr>
      <w:tr w:rsidR="00753D52" w:rsidRPr="00753D52" w14:paraId="76C26836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767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๗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616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.ส.จริย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E89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ประเทศกล่อ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73C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1374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66B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404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1-8816157</w:t>
            </w:r>
          </w:p>
        </w:tc>
      </w:tr>
      <w:tr w:rsidR="00753D52" w:rsidRPr="00753D52" w14:paraId="4AC07FBC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4F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๘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FD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สุกิ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85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กลิ่นกรุ่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113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600137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EAC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B0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1-3506350</w:t>
            </w:r>
          </w:p>
        </w:tc>
      </w:tr>
      <w:tr w:rsidR="00753D52" w:rsidRPr="00753D52" w14:paraId="13AF7A32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7F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๒๙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F775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อรรถสูต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121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สุขไตรรัตน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5E0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052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35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FE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6-7729870</w:t>
            </w:r>
          </w:p>
        </w:tc>
      </w:tr>
      <w:tr w:rsidR="00753D52" w:rsidRPr="00753D52" w14:paraId="7B34A223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B8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EA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ทว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6B2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บุญเต็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D33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0288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D91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44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7-9804754</w:t>
            </w:r>
          </w:p>
        </w:tc>
      </w:tr>
      <w:tr w:rsidR="00753D52" w:rsidRPr="00753D52" w14:paraId="10251878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0EF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๑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7265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อรุณ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8A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จริญผ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790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018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FE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6B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0-4273711</w:t>
            </w:r>
          </w:p>
        </w:tc>
      </w:tr>
      <w:tr w:rsidR="00753D52" w:rsidRPr="00753D52" w14:paraId="4B538984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673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๒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EF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เกษ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7C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หอมหว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F6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109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410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885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6-1717691</w:t>
            </w:r>
          </w:p>
        </w:tc>
      </w:tr>
      <w:tr w:rsidR="00753D52" w:rsidRPr="00753D52" w14:paraId="12E9D634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11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๓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53F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อกนิษฐ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192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แก้วโกสุ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62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1769900281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76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561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753D52" w:rsidRPr="00753D52" w14:paraId="78FAFFC6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4C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๔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9A9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มะนีรัตน์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109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คำใ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B89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7699900104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BB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38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1 6421891</w:t>
            </w:r>
          </w:p>
        </w:tc>
      </w:tr>
      <w:tr w:rsidR="00753D52" w:rsidRPr="00753D52" w14:paraId="5FEBB802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81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๕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8D9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สุมาลี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B5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สินเดระดา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597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286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BF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3A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2 3627492</w:t>
            </w:r>
          </w:p>
        </w:tc>
      </w:tr>
      <w:tr w:rsidR="00753D52" w:rsidRPr="00753D52" w14:paraId="786F6DE8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F1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5C5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วรวิทย์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3A2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จิตติธีระนนท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91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323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08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FC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3 3670440</w:t>
            </w:r>
          </w:p>
        </w:tc>
      </w:tr>
      <w:tr w:rsidR="00753D52" w:rsidRPr="00753D52" w14:paraId="7482A670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936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๗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73E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มัทนียา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B35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จริญผล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73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161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14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59E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2 8291771</w:t>
            </w:r>
          </w:p>
        </w:tc>
      </w:tr>
      <w:tr w:rsidR="00753D52" w:rsidRPr="00753D52" w14:paraId="58F063F8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C2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๘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D675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เนตอนงค์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720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กตุมณ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18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328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96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48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3 9993554</w:t>
            </w:r>
          </w:p>
        </w:tc>
      </w:tr>
      <w:tr w:rsidR="00753D52" w:rsidRPr="00753D52" w14:paraId="59254591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4A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๓๙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824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วศิน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E607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เพ็ชรปิ่นแก้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FD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100905059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46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D2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61 5201136</w:t>
            </w:r>
          </w:p>
        </w:tc>
      </w:tr>
      <w:tr w:rsidR="00753D52" w:rsidRPr="00753D52" w14:paraId="1B192B52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ACF0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DD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.ส.วัลลิภา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8B0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แสงอาทิตย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9B4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259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51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FD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1 7592908</w:t>
            </w:r>
          </w:p>
        </w:tc>
      </w:tr>
      <w:tr w:rsidR="00753D52" w:rsidRPr="00753D52" w14:paraId="219E6D19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ACD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๑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1CC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ประไพ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C1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ช่างเหล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5B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308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AC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24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1 3819373</w:t>
            </w:r>
          </w:p>
        </w:tc>
      </w:tr>
      <w:tr w:rsidR="00753D52" w:rsidRPr="00753D52" w14:paraId="51A4C952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22D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๒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667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เฉลิมชัย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726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วันสุวรรณ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C7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3548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B3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44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3 8705182</w:t>
            </w:r>
          </w:p>
        </w:tc>
      </w:tr>
      <w:tr w:rsidR="00753D52" w:rsidRPr="00753D52" w14:paraId="28D1A79A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41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๓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65F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ชวลิต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98E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ทองคล้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DC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241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89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CAB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1-3506350</w:t>
            </w:r>
          </w:p>
        </w:tc>
      </w:tr>
      <w:tr w:rsidR="00753D52" w:rsidRPr="00753D52" w14:paraId="579DB588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8AD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๔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80BF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มัสยา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807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จันทร์กระจ่า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F9D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7003358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F2A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67E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6-7729870</w:t>
            </w:r>
          </w:p>
        </w:tc>
      </w:tr>
      <w:tr w:rsidR="00753D52" w:rsidRPr="00753D52" w14:paraId="1A35E2B6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005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๕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77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ทัศนียา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D53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สรโยธิ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9BF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218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C6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F5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9-3494314</w:t>
            </w:r>
          </w:p>
        </w:tc>
      </w:tr>
      <w:tr w:rsidR="00753D52" w:rsidRPr="00753D52" w14:paraId="1CF8A06E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A1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917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จันทร์พร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E6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อุดมทรัพย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5A67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0100717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87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0A8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061-5488922</w:t>
            </w:r>
          </w:p>
        </w:tc>
      </w:tr>
      <w:tr w:rsidR="00753D52" w:rsidRPr="00753D52" w14:paraId="6BA937B8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5C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๗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A25D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งมะลิ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C485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ลิ้มอรุณ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A2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104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7B3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A8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8 8501757</w:t>
            </w:r>
          </w:p>
        </w:tc>
      </w:tr>
      <w:tr w:rsidR="00753D52" w:rsidRPr="00753D52" w14:paraId="54DE50A7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1DF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๘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4BB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แสวง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4947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ห่วงรักษ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FA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102000734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7B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C7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80 2765318</w:t>
            </w:r>
          </w:p>
        </w:tc>
      </w:tr>
      <w:tr w:rsidR="00753D52" w:rsidRPr="00753D52" w14:paraId="734CEBC5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C31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๔๙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8B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วัชระ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40A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ชิระมณ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D83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769900311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082D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B2C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5 9593926</w:t>
            </w:r>
          </w:p>
        </w:tc>
      </w:tr>
      <w:tr w:rsidR="00753D52" w:rsidRPr="00753D52" w14:paraId="50EFE473" w14:textId="77777777" w:rsidTr="00753D52">
        <w:trPr>
          <w:trHeight w:val="4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BE2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๕๐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F19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นายนฤพล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7E8" w14:textId="77777777" w:rsidR="00753D52" w:rsidRPr="00753D52" w:rsidRDefault="00753D52" w:rsidP="00753D52">
            <w:pPr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cs/>
                <w:lang w:eastAsia="en-US"/>
              </w:rPr>
              <w:t>สวัสดีกรรณ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2A5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1769900003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2BB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204" w14:textId="77777777" w:rsidR="00753D52" w:rsidRPr="00753D52" w:rsidRDefault="00753D52" w:rsidP="00753D52">
            <w:pPr>
              <w:jc w:val="center"/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</w:pPr>
            <w:r w:rsidRPr="00753D52">
              <w:rPr>
                <w:rFonts w:ascii="Angsana New" w:hAnsi="Angsana New" w:cs="Angsana New"/>
                <w:color w:val="000000"/>
                <w:sz w:val="28"/>
                <w:szCs w:val="28"/>
                <w:lang w:eastAsia="en-US"/>
              </w:rPr>
              <w:t>095 9593926</w:t>
            </w:r>
          </w:p>
        </w:tc>
      </w:tr>
    </w:tbl>
    <w:p w14:paraId="1E1BF72E" w14:textId="77777777" w:rsidR="00DB242E" w:rsidRDefault="00DB242E" w:rsidP="00E8104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1E66CAA" w14:textId="77777777" w:rsidR="009A679C" w:rsidRDefault="00E81046" w:rsidP="00E8104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ผลการคัดเลือกประชาชนที่เข้ามาอบรม เป็นการคัดเลือกจากผู้นำชุมชนทั้ง ๕</w:t>
      </w:r>
      <w:r w:rsidR="009A679C">
        <w:rPr>
          <w:rFonts w:asciiTheme="majorBidi" w:hAnsiTheme="majorBidi" w:cstheme="majorBidi" w:hint="cs"/>
          <w:b/>
          <w:bCs/>
          <w:sz w:val="40"/>
          <w:szCs w:val="40"/>
          <w:cs/>
        </w:rPr>
        <w:t>0</w:t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คน</w:t>
      </w:r>
    </w:p>
    <w:p w14:paraId="6FE37E23" w14:textId="77777777" w:rsidR="00DA0D33" w:rsidRPr="006D16A7" w:rsidRDefault="00E81046" w:rsidP="00E8104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มีทั้งกำนัน ผญบ. ผู้นำที่ชุมชนให้ความเคารพนับถือ ผู้นำทางความคิด ซึ่งทุกคนให้ความร่วมมือในการเข้ารับการอบรมด้วยดี</w:t>
      </w:r>
    </w:p>
    <w:p w14:paraId="056AF064" w14:textId="77777777" w:rsidR="006D43B9" w:rsidRPr="006D16A7" w:rsidRDefault="006D43B9" w:rsidP="00302F3E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294E08D" w14:textId="77777777" w:rsidR="00E81046" w:rsidRPr="006D16A7" w:rsidRDefault="00E81046" w:rsidP="00E810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>ภาพแสดงกิจกรรม</w:t>
      </w:r>
    </w:p>
    <w:p w14:paraId="54777237" w14:textId="77777777" w:rsidR="00E81046" w:rsidRPr="006D16A7" w:rsidRDefault="00E81046" w:rsidP="00E8104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สร้างเครือข่ายการมีส่วนร่วมของประชาชนในการป้องกันอาชญากรรมระดับตำบล</w:t>
      </w:r>
    </w:p>
    <w:p w14:paraId="05657E87" w14:textId="77777777" w:rsidR="00E81046" w:rsidRPr="006D16A7" w:rsidRDefault="00E81046" w:rsidP="00E810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>ประจำปีงบประมาณ ๒๕๖</w:t>
      </w:r>
      <w:r w:rsidR="00302F3E">
        <w:rPr>
          <w:rFonts w:asciiTheme="majorBidi" w:hAnsiTheme="majorBidi" w:cstheme="majorBidi" w:hint="cs"/>
          <w:b/>
          <w:bCs/>
          <w:sz w:val="40"/>
          <w:szCs w:val="40"/>
          <w:cs/>
        </w:rPr>
        <w:t>๖</w:t>
      </w:r>
    </w:p>
    <w:p w14:paraId="21B3ACA7" w14:textId="77777777" w:rsidR="00E81046" w:rsidRPr="006D16A7" w:rsidRDefault="00E81046" w:rsidP="00E81046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วันศุกร์ที่  ๒๕  </w:t>
      </w:r>
      <w:r w:rsidR="00302F3E">
        <w:rPr>
          <w:rFonts w:asciiTheme="majorBidi" w:hAnsiTheme="majorBidi" w:cstheme="majorBidi" w:hint="cs"/>
          <w:b/>
          <w:bCs/>
          <w:sz w:val="40"/>
          <w:szCs w:val="40"/>
          <w:cs/>
        </w:rPr>
        <w:t>ตุลาคม</w:t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๒๕๖</w:t>
      </w:r>
      <w:r w:rsidR="00302F3E">
        <w:rPr>
          <w:rFonts w:asciiTheme="majorBidi" w:hAnsiTheme="majorBidi" w:cstheme="majorBidi" w:hint="cs"/>
          <w:b/>
          <w:bCs/>
          <w:sz w:val="40"/>
          <w:szCs w:val="40"/>
          <w:cs/>
        </w:rPr>
        <w:t>๖</w:t>
      </w:r>
    </w:p>
    <w:p w14:paraId="04F35192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058D0BC9" w14:textId="77777777" w:rsidR="00E81046" w:rsidRPr="006D16A7" w:rsidRDefault="00261705" w:rsidP="00E81046">
      <w:pPr>
        <w:rPr>
          <w:rFonts w:asciiTheme="majorBidi" w:hAnsiTheme="majorBidi" w:cstheme="majorBidi"/>
          <w: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13B7CF8" wp14:editId="0235FDE1">
            <wp:simplePos x="0" y="0"/>
            <wp:positionH relativeFrom="column">
              <wp:posOffset>19050</wp:posOffset>
            </wp:positionH>
            <wp:positionV relativeFrom="paragraph">
              <wp:posOffset>213995</wp:posOffset>
            </wp:positionV>
            <wp:extent cx="3124200" cy="4165600"/>
            <wp:effectExtent l="0" t="0" r="0" b="0"/>
            <wp:wrapNone/>
            <wp:docPr id="187966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4636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C5954A9" wp14:editId="3A11D2E1">
            <wp:simplePos x="0" y="0"/>
            <wp:positionH relativeFrom="column">
              <wp:posOffset>3238500</wp:posOffset>
            </wp:positionH>
            <wp:positionV relativeFrom="paragraph">
              <wp:posOffset>166370</wp:posOffset>
            </wp:positionV>
            <wp:extent cx="2818130" cy="2114550"/>
            <wp:effectExtent l="0" t="0" r="0" b="0"/>
            <wp:wrapNone/>
            <wp:docPr id="4805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04519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9C4E9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04D3DC8A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4EC04EF5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42A1E904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58751A64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1F82434D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635C93B3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719B12BD" w14:textId="77777777" w:rsidR="00E81046" w:rsidRPr="006D16A7" w:rsidRDefault="00261705" w:rsidP="00E81046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D3D97A" wp14:editId="524B120F">
            <wp:simplePos x="0" y="0"/>
            <wp:positionH relativeFrom="column">
              <wp:posOffset>3266440</wp:posOffset>
            </wp:positionH>
            <wp:positionV relativeFrom="paragraph">
              <wp:posOffset>179705</wp:posOffset>
            </wp:positionV>
            <wp:extent cx="2789555" cy="2092629"/>
            <wp:effectExtent l="0" t="0" r="0" b="0"/>
            <wp:wrapNone/>
            <wp:docPr id="135334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47639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0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DF42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38C3D7E5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4C3E3BC4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0A87A44D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10B6C623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4EDBEDFA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664571AD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1126DC3B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1ADB89DE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7344D998" w14:textId="4894790E" w:rsidR="00E81046" w:rsidRPr="006D16A7" w:rsidRDefault="00066C2D" w:rsidP="00E8104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0A324" wp14:editId="57E007B4">
                <wp:simplePos x="0" y="0"/>
                <wp:positionH relativeFrom="column">
                  <wp:posOffset>34290</wp:posOffset>
                </wp:positionH>
                <wp:positionV relativeFrom="paragraph">
                  <wp:posOffset>92710</wp:posOffset>
                </wp:positionV>
                <wp:extent cx="5718175" cy="1839595"/>
                <wp:effectExtent l="34290" t="36195" r="38735" b="3873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175" cy="183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ADECD" w14:textId="77777777" w:rsidR="00A1123D" w:rsidRPr="00E81046" w:rsidRDefault="00A1123D" w:rsidP="00E8104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810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ิจกรรม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</w:rPr>
                              <w:t xml:space="preserve">: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>การลงทะเบียน</w:t>
                            </w:r>
                          </w:p>
                          <w:p w14:paraId="742258AE" w14:textId="77777777" w:rsidR="00A1123D" w:rsidRPr="00E81046" w:rsidRDefault="00A1123D" w:rsidP="00E8104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810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เป้าหมาย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</w:rPr>
                              <w:t xml:space="preserve">: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>ประชาชนทุกหมู่บ้าน/ชุมชน ในพื้นที่ สภ.</w:t>
                            </w:r>
                            <w:r w:rsidR="002279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องเพชรบุรี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จำนวน  ๑๕๐  คน</w:t>
                            </w:r>
                          </w:p>
                          <w:p w14:paraId="64B0EEF0" w14:textId="77777777" w:rsidR="00A1123D" w:rsidRPr="00E81046" w:rsidRDefault="00A1123D" w:rsidP="00E810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810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ถานที่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>ห้องประชุมอำเภอ</w:t>
                            </w:r>
                            <w:r w:rsidR="007041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มืองเพชรบุรี</w:t>
                            </w:r>
                          </w:p>
                          <w:p w14:paraId="72CB6465" w14:textId="77777777" w:rsidR="00A1123D" w:rsidRPr="00E81046" w:rsidRDefault="00A1123D" w:rsidP="00E8104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810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ปฏิบัติ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</w:rPr>
                              <w:t xml:space="preserve">: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ธุรการฝ่ายการฝึกอบรม</w:t>
                            </w:r>
                          </w:p>
                          <w:p w14:paraId="7FD77684" w14:textId="77777777" w:rsidR="00A1123D" w:rsidRPr="00E81046" w:rsidRDefault="00A1123D" w:rsidP="00E8104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8104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  เดือน  ปี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</w:rPr>
                              <w:t xml:space="preserve">:  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ศุกร์ที่  ๒๕  </w:t>
                            </w:r>
                            <w:r w:rsidR="0026170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ุลาคม</w:t>
                            </w:r>
                            <w:r w:rsidRPr="00E810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พ.ศ.๒๕๖</w:t>
                            </w:r>
                            <w:r w:rsidR="0026170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0A324" id="AutoShape 39" o:spid="_x0000_s1030" style="position:absolute;margin-left:2.7pt;margin-top:7.3pt;width:450.25pt;height:14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" strokecolor="#f79646" strokeweight="5pt">
                <v:stroke linestyle="thickThin"/>
                <v:shadow color="#868686"/>
                <v:textbox>
                  <w:txbxContent>
                    <w:p w14:paraId="775ADECD" w14:textId="77777777" w:rsidR="00A1123D" w:rsidRPr="00E81046" w:rsidRDefault="00A1123D" w:rsidP="00E81046">
                      <w:pPr>
                        <w:rPr>
                          <w:rFonts w:ascii="TH SarabunPSK" w:hAnsi="TH SarabunPSK" w:cs="TH SarabunPSK"/>
                        </w:rPr>
                      </w:pPr>
                      <w:r w:rsidRPr="00E810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ิจกรรม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E81046">
                        <w:rPr>
                          <w:rFonts w:ascii="TH SarabunPSK" w:hAnsi="TH SarabunPSK" w:cs="TH SarabunPSK"/>
                        </w:rPr>
                        <w:t xml:space="preserve">:  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>การลงทะเบียน</w:t>
                      </w:r>
                    </w:p>
                    <w:p w14:paraId="742258AE" w14:textId="77777777" w:rsidR="00A1123D" w:rsidRPr="00E81046" w:rsidRDefault="00A1123D" w:rsidP="00E81046">
                      <w:pPr>
                        <w:rPr>
                          <w:rFonts w:ascii="TH SarabunPSK" w:hAnsi="TH SarabunPSK" w:cs="TH SarabunPSK"/>
                        </w:rPr>
                      </w:pPr>
                      <w:r w:rsidRPr="00E810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เป้าหมาย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E81046">
                        <w:rPr>
                          <w:rFonts w:ascii="TH SarabunPSK" w:hAnsi="TH SarabunPSK" w:cs="TH SarabunPSK"/>
                        </w:rPr>
                        <w:t xml:space="preserve">:  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>ประชาชนทุกหมู่บ้าน/ชุมชน ในพื้นที่ สภ.</w:t>
                      </w:r>
                      <w:r w:rsidR="0022798A">
                        <w:rPr>
                          <w:rFonts w:ascii="TH SarabunPSK" w:hAnsi="TH SarabunPSK" w:cs="TH SarabunPSK" w:hint="cs"/>
                          <w:cs/>
                        </w:rPr>
                        <w:t>เมืองเพชรบุรี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 xml:space="preserve"> จำนวน  ๑๕๐  คน</w:t>
                      </w:r>
                    </w:p>
                    <w:p w14:paraId="64B0EEF0" w14:textId="77777777" w:rsidR="00A1123D" w:rsidRPr="00E81046" w:rsidRDefault="00A1123D" w:rsidP="00E81046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810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ถานที่  </w:t>
                      </w:r>
                      <w:r w:rsidRPr="00E8104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 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>ห้องประชุมอำเภอ</w:t>
                      </w:r>
                      <w:r w:rsidR="00704124">
                        <w:rPr>
                          <w:rFonts w:ascii="TH SarabunPSK" w:hAnsi="TH SarabunPSK" w:cs="TH SarabunPSK" w:hint="cs"/>
                          <w:cs/>
                        </w:rPr>
                        <w:t>เมืองเพชรบุรี</w:t>
                      </w:r>
                    </w:p>
                    <w:p w14:paraId="72CB6465" w14:textId="77777777" w:rsidR="00A1123D" w:rsidRPr="00E81046" w:rsidRDefault="00A1123D" w:rsidP="00E81046">
                      <w:pPr>
                        <w:rPr>
                          <w:rFonts w:ascii="TH SarabunPSK" w:hAnsi="TH SarabunPSK" w:cs="TH SarabunPSK"/>
                        </w:rPr>
                      </w:pPr>
                      <w:r w:rsidRPr="00E810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ปฏิบัติ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E81046">
                        <w:rPr>
                          <w:rFonts w:ascii="TH SarabunPSK" w:hAnsi="TH SarabunPSK" w:cs="TH SarabunPSK"/>
                        </w:rPr>
                        <w:t xml:space="preserve">:  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>เจ้าหน้าที่ธุรการฝ่ายการฝึกอบรม</w:t>
                      </w:r>
                    </w:p>
                    <w:p w14:paraId="7FD77684" w14:textId="77777777" w:rsidR="00A1123D" w:rsidRPr="00E81046" w:rsidRDefault="00A1123D" w:rsidP="00E8104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8104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  เดือน  ปี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E81046">
                        <w:rPr>
                          <w:rFonts w:ascii="TH SarabunPSK" w:hAnsi="TH SarabunPSK" w:cs="TH SarabunPSK"/>
                        </w:rPr>
                        <w:t xml:space="preserve">:  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 xml:space="preserve">วันศุกร์ที่  ๒๕  </w:t>
                      </w:r>
                      <w:r w:rsidR="00261705">
                        <w:rPr>
                          <w:rFonts w:ascii="TH SarabunPSK" w:hAnsi="TH SarabunPSK" w:cs="TH SarabunPSK" w:hint="cs"/>
                          <w:cs/>
                        </w:rPr>
                        <w:t>ตุลาคม</w:t>
                      </w:r>
                      <w:r w:rsidRPr="00E81046">
                        <w:rPr>
                          <w:rFonts w:ascii="TH SarabunPSK" w:hAnsi="TH SarabunPSK" w:cs="TH SarabunPSK"/>
                          <w:cs/>
                        </w:rPr>
                        <w:t xml:space="preserve">  พ.ศ.๒๕๖</w:t>
                      </w:r>
                      <w:r w:rsidR="00261705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5C9527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01D2D99B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10F2BA05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4AD719D3" w14:textId="77777777" w:rsidR="00E81046" w:rsidRPr="006D16A7" w:rsidRDefault="00E81046" w:rsidP="00E81046">
      <w:pPr>
        <w:rPr>
          <w:rFonts w:asciiTheme="majorBidi" w:hAnsiTheme="majorBidi" w:cstheme="majorBidi"/>
        </w:rPr>
      </w:pPr>
    </w:p>
    <w:p w14:paraId="3906937D" w14:textId="77777777" w:rsidR="009A679C" w:rsidRDefault="009A679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C54E219" w14:textId="77777777" w:rsidR="00261705" w:rsidRDefault="00E865EF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25472" behindDoc="0" locked="0" layoutInCell="1" allowOverlap="1" wp14:anchorId="247F5FD1" wp14:editId="458B9032">
            <wp:simplePos x="0" y="0"/>
            <wp:positionH relativeFrom="column">
              <wp:posOffset>1718310</wp:posOffset>
            </wp:positionH>
            <wp:positionV relativeFrom="paragraph">
              <wp:posOffset>200025</wp:posOffset>
            </wp:positionV>
            <wp:extent cx="2499360" cy="24034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2C20E" w14:textId="77777777" w:rsidR="00261705" w:rsidRDefault="0026170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208B7F49" w14:textId="77777777" w:rsidR="008F56F5" w:rsidRPr="006D16A7" w:rsidRDefault="008F56F5" w:rsidP="00E865EF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229ED216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1EE632B" w14:textId="77777777" w:rsidR="00383D28" w:rsidRPr="006D16A7" w:rsidRDefault="00383D28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715F45E7" w14:textId="77777777" w:rsidR="008F56F5" w:rsidRPr="006D16A7" w:rsidRDefault="00DE7F3C" w:rsidP="006F13E0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การขับเคลื่อนเครือข่ายการมีส่วนร่วม</w:t>
      </w:r>
    </w:p>
    <w:p w14:paraId="6F09B496" w14:textId="77777777" w:rsidR="00DE7F3C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  <w:cs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ของประชาชน</w:t>
      </w:r>
    </w:p>
    <w:p w14:paraId="6261E07E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FEE214E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D809DE1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A3593D5" w14:textId="77777777" w:rsidR="008F56F5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4753D13" w14:textId="77777777" w:rsidR="00E865EF" w:rsidRPr="006D16A7" w:rsidRDefault="00E865EF" w:rsidP="00D661F7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30B4F4EB" w14:textId="77777777" w:rsidR="00D44DD2" w:rsidRPr="006D16A7" w:rsidRDefault="00D44DD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๒.๑ การพบปะพูดคุยกับเครือข่าย แนวร่วม เพื่อติดตามผลการดำเนินโครงการเพื่อนำไปสู่การวางแผนในการแก้ไขปัญหา ความต้องการของประชาชนให้มีประสิทธิภาพมากขึ้นในระยะยาว</w:t>
      </w:r>
    </w:p>
    <w:p w14:paraId="2924AE3E" w14:textId="77777777" w:rsidR="007E35A7" w:rsidRPr="006D16A7" w:rsidRDefault="00261705" w:rsidP="007E35A7">
      <w:pPr>
        <w:ind w:firstLine="72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6279BA5" wp14:editId="088AB561">
            <wp:simplePos x="0" y="0"/>
            <wp:positionH relativeFrom="column">
              <wp:posOffset>1143000</wp:posOffset>
            </wp:positionH>
            <wp:positionV relativeFrom="paragraph">
              <wp:posOffset>146050</wp:posOffset>
            </wp:positionV>
            <wp:extent cx="3596017" cy="2695575"/>
            <wp:effectExtent l="76200" t="76200" r="118745" b="104775"/>
            <wp:wrapNone/>
            <wp:docPr id="55126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62665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17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D5650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6F253A70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023FD2CD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6586BC8A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7CFBF191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686F4D0C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10EBAB7D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3C1EA3FE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7E8608FB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771390D9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44A8C4DA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C5CF2B3" wp14:editId="24D79A2A">
            <wp:simplePos x="0" y="0"/>
            <wp:positionH relativeFrom="column">
              <wp:posOffset>1143000</wp:posOffset>
            </wp:positionH>
            <wp:positionV relativeFrom="paragraph">
              <wp:posOffset>136525</wp:posOffset>
            </wp:positionV>
            <wp:extent cx="3596005" cy="2697291"/>
            <wp:effectExtent l="76200" t="76200" r="118745" b="122555"/>
            <wp:wrapNone/>
            <wp:docPr id="93787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70589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49" cy="270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A7F4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76FBFD6D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3C362ADF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051772A0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6F950DC8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443EB18F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342E9730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7A6AD6EA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6FC3BDF9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435BFA1C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3A96D95E" w14:textId="77777777" w:rsidR="00261705" w:rsidRDefault="00261705" w:rsidP="00B11032">
      <w:pPr>
        <w:ind w:firstLine="720"/>
        <w:rPr>
          <w:rFonts w:asciiTheme="majorBidi" w:hAnsiTheme="majorBidi" w:cstheme="majorBidi"/>
        </w:rPr>
      </w:pPr>
    </w:p>
    <w:p w14:paraId="481DB2C8" w14:textId="77777777" w:rsidR="00261705" w:rsidRDefault="00261705" w:rsidP="00261705">
      <w:pPr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</w:t>
      </w:r>
      <w:r w:rsidR="00B11032" w:rsidRPr="006D16A7">
        <w:rPr>
          <w:rFonts w:asciiTheme="majorBidi" w:hAnsiTheme="majorBidi" w:cstheme="majorBidi"/>
          <w:cs/>
        </w:rPr>
        <w:t>เจ้าหน้าที่ตำรวจชุด ชมส.สภ.เมืองเพชรบุรี ได้ลงพื้นที่ในชุมชนตลอดมาอย่างต่อเนื่อง เพื่อรับฟัง</w:t>
      </w:r>
    </w:p>
    <w:p w14:paraId="36606F02" w14:textId="77777777" w:rsidR="007E35A7" w:rsidRPr="006D16A7" w:rsidRDefault="007E35A7" w:rsidP="00261705">
      <w:pPr>
        <w:jc w:val="thaiDistribute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ความคิดเห็น ปัญหาอุปสรรคต่างๆ ที่ชุมชนได้รับ หรือต้องการให้ช่วยแก้ไขปัญหา  มีการสอบถามความต้องการของชุมชน ทำให้ได้รับทราบข้อมูลอย่างต่อเนื่อง อีกทั้งยังเป็นการสร้างเครือข่ายเพิ่มขึ้นจากที่มีอยู่ด้วย</w:t>
      </w:r>
    </w:p>
    <w:p w14:paraId="2C8F7D17" w14:textId="77777777" w:rsidR="00D44DD2" w:rsidRPr="006D16A7" w:rsidRDefault="00D44DD2" w:rsidP="00156BBD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17BE9B46" w14:textId="77777777" w:rsidR="00D44DD2" w:rsidRPr="006D16A7" w:rsidRDefault="00D44DD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๒.</w:t>
      </w:r>
      <w:r w:rsidR="0091728E">
        <w:rPr>
          <w:rFonts w:asciiTheme="majorBidi" w:hAnsiTheme="majorBidi" w:cstheme="majorBidi" w:hint="cs"/>
          <w:b/>
          <w:bCs/>
          <w:sz w:val="48"/>
          <w:szCs w:val="48"/>
          <w:cs/>
        </w:rPr>
        <w:t>๒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มีช่องทางการติดต่อสื่อสารระหว่างเครือข่ายประชาชนกับเจ้าหน้าที่ ชมส. ผ่านช่องทางต่างๆ เช่น 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LINE , FACEBOOK 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  <w:cs/>
        </w:rPr>
        <w:t>,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CLUBHOUSE 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และ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INSTAGRAM 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เป็นต้น</w:t>
      </w:r>
      <w:r w:rsidR="00170542"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170542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เพื่อแจ้งปัญหาความเดือดร้อน และความต้องการของประชาชนในพื้นที่</w:t>
      </w:r>
    </w:p>
    <w:p w14:paraId="06577D96" w14:textId="77777777" w:rsidR="00170542" w:rsidRPr="006D16A7" w:rsidRDefault="00332A9F" w:rsidP="00D44DD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55680" behindDoc="0" locked="0" layoutInCell="1" allowOverlap="1" wp14:anchorId="7E420EA0" wp14:editId="47381A5E">
            <wp:simplePos x="0" y="0"/>
            <wp:positionH relativeFrom="column">
              <wp:posOffset>3659343</wp:posOffset>
            </wp:positionH>
            <wp:positionV relativeFrom="paragraph">
              <wp:posOffset>110490</wp:posOffset>
            </wp:positionV>
            <wp:extent cx="2458085" cy="4572000"/>
            <wp:effectExtent l="0" t="0" r="0" b="0"/>
            <wp:wrapSquare wrapText="bothSides"/>
            <wp:docPr id="1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E5866EF" wp14:editId="3071B00C">
            <wp:simplePos x="0" y="0"/>
            <wp:positionH relativeFrom="column">
              <wp:posOffset>-212370</wp:posOffset>
            </wp:positionH>
            <wp:positionV relativeFrom="paragraph">
              <wp:posOffset>125730</wp:posOffset>
            </wp:positionV>
            <wp:extent cx="3668233" cy="2064143"/>
            <wp:effectExtent l="76200" t="76200" r="123190" b="107950"/>
            <wp:wrapNone/>
            <wp:docPr id="124164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43293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33" cy="2064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99CF6" w14:textId="77777777" w:rsidR="00170542" w:rsidRPr="006D16A7" w:rsidRDefault="00170542" w:rsidP="00D44DD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5876F6C" w14:textId="77777777" w:rsidR="00170542" w:rsidRPr="006D16A7" w:rsidRDefault="00170542" w:rsidP="00D44DD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7CA44D9" w14:textId="77777777" w:rsidR="00170542" w:rsidRPr="006D16A7" w:rsidRDefault="00170542" w:rsidP="00D44DD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5BFFEAA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1199A4B0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31616" behindDoc="0" locked="0" layoutInCell="1" allowOverlap="1" wp14:anchorId="147B924E" wp14:editId="63A87AEC">
            <wp:simplePos x="0" y="0"/>
            <wp:positionH relativeFrom="column">
              <wp:posOffset>582930</wp:posOffset>
            </wp:positionH>
            <wp:positionV relativeFrom="paragraph">
              <wp:posOffset>250352</wp:posOffset>
            </wp:positionV>
            <wp:extent cx="1881963" cy="2324747"/>
            <wp:effectExtent l="76200" t="76200" r="118745" b="113665"/>
            <wp:wrapNone/>
            <wp:docPr id="151" name="Picture 5" descr="C:\Users\user\Desktop\7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260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2324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C11D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64B052D2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5B662199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7823C637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0F7831CE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111B6F33" w14:textId="77777777" w:rsidR="003800CD" w:rsidRDefault="003800CD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6485B651" w14:textId="3D6F1C41" w:rsidR="00156BBD" w:rsidRDefault="00066C2D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09F9A" wp14:editId="1304E26D">
                <wp:simplePos x="0" y="0"/>
                <wp:positionH relativeFrom="column">
                  <wp:posOffset>1229360</wp:posOffset>
                </wp:positionH>
                <wp:positionV relativeFrom="paragraph">
                  <wp:posOffset>168275</wp:posOffset>
                </wp:positionV>
                <wp:extent cx="3227705" cy="1590040"/>
                <wp:effectExtent l="635" t="0" r="635" b="6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8A609" w14:textId="77777777" w:rsidR="00A1123D" w:rsidRPr="00D91758" w:rsidRDefault="00A1123D" w:rsidP="00B5214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ab/>
                            </w:r>
                            <w:r w:rsidRPr="00D9175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มีการสร้างช่องทางการติดต่อสื่อสารกับเครือข่าย </w:t>
                            </w:r>
                          </w:p>
                          <w:p w14:paraId="311698B6" w14:textId="77777777" w:rsidR="00A1123D" w:rsidRPr="00D91758" w:rsidRDefault="00A1123D" w:rsidP="00B5214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91758">
                              <w:rPr>
                                <w:rFonts w:asciiTheme="majorBidi" w:hAnsiTheme="majorBidi" w:cstheme="majorBidi"/>
                                <w:cs/>
                              </w:rPr>
                              <w:t>แนวร่วมครบทุกช่องทางที่กำหนด ไม่ว่าจะเป็น เฟสบุ๊ค ,</w:t>
                            </w:r>
                          </w:p>
                          <w:p w14:paraId="4AED581B" w14:textId="77777777" w:rsidR="00A1123D" w:rsidRPr="00D91758" w:rsidRDefault="00A1123D" w:rsidP="00B5214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91758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อินสตาแกรม , คลับเฮ้าส์ , ไลน์ เพื่อพูดคุยแลกเปลี่ยน</w:t>
                            </w:r>
                          </w:p>
                          <w:p w14:paraId="0E59E36C" w14:textId="77777777" w:rsidR="00A1123D" w:rsidRPr="00D91758" w:rsidRDefault="00A1123D" w:rsidP="00B5214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91758">
                              <w:rPr>
                                <w:rFonts w:asciiTheme="majorBidi" w:hAnsiTheme="majorBidi" w:cstheme="majorBidi"/>
                                <w:cs/>
                              </w:rPr>
                              <w:t>ความคิดเห็น หรือแจ้งเบาะแส รวมทั้งเสนอปัญหาที่</w:t>
                            </w:r>
                          </w:p>
                          <w:p w14:paraId="29765105" w14:textId="77777777" w:rsidR="00A1123D" w:rsidRPr="00D91758" w:rsidRDefault="00A1123D" w:rsidP="00B5214D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D91758">
                              <w:rPr>
                                <w:rFonts w:asciiTheme="majorBidi" w:hAnsiTheme="majorBidi" w:cstheme="majorBidi"/>
                                <w:cs/>
                              </w:rPr>
                              <w:t>ต้องการให้แก้ไข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9F9A" id="Text Box 2" o:spid="_x0000_s1031" type="#_x0000_t202" style="position:absolute;left:0;text-align:left;margin-left:96.8pt;margin-top:13.25pt;width:254.15pt;height:1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" stroked="f">
                <v:textbox>
                  <w:txbxContent>
                    <w:p w14:paraId="4F48A609" w14:textId="77777777" w:rsidR="00A1123D" w:rsidRPr="00D91758" w:rsidRDefault="00A1123D" w:rsidP="00B5214D">
                      <w:pPr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ab/>
                      </w:r>
                      <w:r w:rsidRPr="00D91758">
                        <w:rPr>
                          <w:rFonts w:asciiTheme="majorBidi" w:hAnsiTheme="majorBidi" w:cstheme="majorBidi"/>
                          <w:cs/>
                        </w:rPr>
                        <w:t xml:space="preserve">มีการสร้างช่องทางการติดต่อสื่อสารกับเครือข่าย </w:t>
                      </w:r>
                    </w:p>
                    <w:p w14:paraId="311698B6" w14:textId="77777777" w:rsidR="00A1123D" w:rsidRPr="00D91758" w:rsidRDefault="00A1123D" w:rsidP="00B5214D">
                      <w:pPr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D91758">
                        <w:rPr>
                          <w:rFonts w:asciiTheme="majorBidi" w:hAnsiTheme="majorBidi" w:cstheme="majorBidi"/>
                          <w:cs/>
                        </w:rPr>
                        <w:t>แนวร่วมครบทุกช่องทางที่กำหนด ไม่ว่าจะเป็น เฟสบุ๊ค ,</w:t>
                      </w:r>
                    </w:p>
                    <w:p w14:paraId="4AED581B" w14:textId="77777777" w:rsidR="00A1123D" w:rsidRPr="00D91758" w:rsidRDefault="00A1123D" w:rsidP="00B5214D">
                      <w:pPr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D91758">
                        <w:rPr>
                          <w:rFonts w:asciiTheme="majorBidi" w:hAnsiTheme="majorBidi" w:cstheme="majorBidi"/>
                          <w:cs/>
                        </w:rPr>
                        <w:t xml:space="preserve"> อินสตาแกรม , คลับเฮ้าส์ , ไลน์ เพื่อพูดคุยแลกเปลี่ยน</w:t>
                      </w:r>
                    </w:p>
                    <w:p w14:paraId="0E59E36C" w14:textId="77777777" w:rsidR="00A1123D" w:rsidRPr="00D91758" w:rsidRDefault="00A1123D" w:rsidP="00B5214D">
                      <w:pPr>
                        <w:jc w:val="thaiDistribute"/>
                        <w:rPr>
                          <w:rFonts w:asciiTheme="majorBidi" w:hAnsiTheme="majorBidi" w:cstheme="majorBidi"/>
                        </w:rPr>
                      </w:pPr>
                      <w:r w:rsidRPr="00D91758">
                        <w:rPr>
                          <w:rFonts w:asciiTheme="majorBidi" w:hAnsiTheme="majorBidi" w:cstheme="majorBidi"/>
                          <w:cs/>
                        </w:rPr>
                        <w:t>ความคิดเห็น หรือแจ้งเบาะแส รวมทั้งเสนอปัญหาที่</w:t>
                      </w:r>
                    </w:p>
                    <w:p w14:paraId="29765105" w14:textId="77777777" w:rsidR="00A1123D" w:rsidRPr="00D91758" w:rsidRDefault="00A1123D" w:rsidP="00B5214D">
                      <w:pPr>
                        <w:jc w:val="thaiDistribute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D91758">
                        <w:rPr>
                          <w:rFonts w:asciiTheme="majorBidi" w:hAnsiTheme="majorBidi" w:cstheme="majorBidi"/>
                          <w:cs/>
                        </w:rPr>
                        <w:t>ต้องการให้แก้ไขด้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02381" w14:textId="77777777" w:rsidR="00156BBD" w:rsidRDefault="00156BBD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184F0327" w14:textId="77777777" w:rsidR="00156BBD" w:rsidRDefault="00156BBD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2A38A93D" w14:textId="77777777" w:rsidR="00156BBD" w:rsidRDefault="00156BBD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5AC15A3B" w14:textId="77777777" w:rsidR="00141A03" w:rsidRPr="006D16A7" w:rsidRDefault="00141A03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๒.๓ มีการขยายเครือข่ายการมีส่วนรวมของประชาชนไปยังหน่วยงานภาครัฐ ภาคเอกชน ประชาชนจิตอาสาอื่น ในการเข้ามามีส่วนร่วมในการป้องกันอาชญากรรม และแก้ไขปัญหาความเดือดร้อนของประชาชน </w:t>
      </w:r>
    </w:p>
    <w:p w14:paraId="46AF77CE" w14:textId="77777777" w:rsidR="00EA685D" w:rsidRPr="006D16A7" w:rsidRDefault="00B428D5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77B80D" wp14:editId="61DCB425">
            <wp:simplePos x="0" y="0"/>
            <wp:positionH relativeFrom="column">
              <wp:posOffset>733425</wp:posOffset>
            </wp:positionH>
            <wp:positionV relativeFrom="paragraph">
              <wp:posOffset>31750</wp:posOffset>
            </wp:positionV>
            <wp:extent cx="4113889" cy="3086100"/>
            <wp:effectExtent l="76200" t="76200" r="115570" b="114300"/>
            <wp:wrapNone/>
            <wp:docPr id="6498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2966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89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3E2AA" w14:textId="77777777" w:rsidR="00D91758" w:rsidRPr="006D16A7" w:rsidRDefault="00D91758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486B82E0" w14:textId="77777777" w:rsidR="00D91758" w:rsidRPr="006D16A7" w:rsidRDefault="00D91758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5F88B386" w14:textId="77777777" w:rsidR="00141A03" w:rsidRPr="006D16A7" w:rsidRDefault="00141A03" w:rsidP="00141A03">
      <w:pPr>
        <w:jc w:val="thaiDistribute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</w:p>
    <w:p w14:paraId="1A5C07F4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</w:p>
    <w:p w14:paraId="57A9E12C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</w:p>
    <w:p w14:paraId="2B304468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</w:p>
    <w:p w14:paraId="75BD0113" w14:textId="77777777" w:rsidR="00B11032" w:rsidRPr="006D16A7" w:rsidRDefault="00046E45" w:rsidP="00141A03">
      <w:pPr>
        <w:jc w:val="thaiDistribute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AF7DF15" wp14:editId="42361B32">
            <wp:simplePos x="0" y="0"/>
            <wp:positionH relativeFrom="column">
              <wp:posOffset>753745</wp:posOffset>
            </wp:positionH>
            <wp:positionV relativeFrom="paragraph">
              <wp:posOffset>394173</wp:posOffset>
            </wp:positionV>
            <wp:extent cx="4093534" cy="3070831"/>
            <wp:effectExtent l="76200" t="76200" r="116840" b="111125"/>
            <wp:wrapNone/>
            <wp:docPr id="163444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1704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34" cy="3070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F380D" w14:textId="77777777" w:rsidR="00B11032" w:rsidRPr="006D16A7" w:rsidRDefault="00B1103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04763832" w14:textId="77777777" w:rsidR="00141A03" w:rsidRPr="006D16A7" w:rsidRDefault="00141A03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4656982D" w14:textId="77777777" w:rsidR="00B11032" w:rsidRPr="006D16A7" w:rsidRDefault="00B11032" w:rsidP="00EA685D">
      <w:pPr>
        <w:jc w:val="thaiDistribute"/>
        <w:rPr>
          <w:rFonts w:asciiTheme="majorBidi" w:hAnsiTheme="majorBidi" w:cstheme="majorBidi"/>
        </w:rPr>
      </w:pPr>
    </w:p>
    <w:p w14:paraId="0318D12A" w14:textId="77777777" w:rsidR="00B11032" w:rsidRPr="006D16A7" w:rsidRDefault="00B11032" w:rsidP="00EA685D">
      <w:pPr>
        <w:jc w:val="thaiDistribute"/>
        <w:rPr>
          <w:rFonts w:asciiTheme="majorBidi" w:hAnsiTheme="majorBidi" w:cstheme="majorBidi"/>
        </w:rPr>
      </w:pPr>
    </w:p>
    <w:p w14:paraId="6A1CF16D" w14:textId="77777777" w:rsidR="00BB4866" w:rsidRPr="006D16A7" w:rsidRDefault="00BB4866" w:rsidP="00EA685D">
      <w:pPr>
        <w:jc w:val="thaiDistribute"/>
        <w:rPr>
          <w:rFonts w:asciiTheme="majorBidi" w:hAnsiTheme="majorBidi" w:cstheme="majorBidi"/>
        </w:rPr>
      </w:pPr>
    </w:p>
    <w:p w14:paraId="7366D324" w14:textId="77777777" w:rsidR="00BB4866" w:rsidRPr="006D16A7" w:rsidRDefault="00BB4866" w:rsidP="00EA685D">
      <w:pPr>
        <w:jc w:val="thaiDistribute"/>
        <w:rPr>
          <w:rFonts w:asciiTheme="majorBidi" w:hAnsiTheme="majorBidi" w:cstheme="majorBidi"/>
        </w:rPr>
      </w:pPr>
    </w:p>
    <w:p w14:paraId="4ABEF62D" w14:textId="77777777" w:rsidR="00BB4866" w:rsidRPr="006D16A7" w:rsidRDefault="00BB4866" w:rsidP="00EA685D">
      <w:pPr>
        <w:jc w:val="thaiDistribute"/>
        <w:rPr>
          <w:rFonts w:asciiTheme="majorBidi" w:hAnsiTheme="majorBidi" w:cstheme="majorBidi"/>
        </w:rPr>
      </w:pPr>
    </w:p>
    <w:p w14:paraId="1AF6FDFB" w14:textId="77777777" w:rsidR="00BB4866" w:rsidRPr="006D16A7" w:rsidRDefault="00BB4866" w:rsidP="00EA685D">
      <w:pPr>
        <w:jc w:val="thaiDistribute"/>
        <w:rPr>
          <w:rFonts w:asciiTheme="majorBidi" w:hAnsiTheme="majorBidi" w:cstheme="majorBidi"/>
        </w:rPr>
      </w:pPr>
    </w:p>
    <w:p w14:paraId="107A53AA" w14:textId="77777777" w:rsidR="00BB4866" w:rsidRPr="006D16A7" w:rsidRDefault="00BB4866" w:rsidP="00EA685D">
      <w:pPr>
        <w:jc w:val="thaiDistribute"/>
        <w:rPr>
          <w:rFonts w:asciiTheme="majorBidi" w:hAnsiTheme="majorBidi" w:cstheme="majorBidi"/>
        </w:rPr>
      </w:pPr>
    </w:p>
    <w:p w14:paraId="3FE84D31" w14:textId="77777777" w:rsidR="00BB4866" w:rsidRPr="006D16A7" w:rsidRDefault="00BB4866" w:rsidP="00EA685D">
      <w:pPr>
        <w:jc w:val="thaiDistribute"/>
        <w:rPr>
          <w:rFonts w:asciiTheme="majorBidi" w:hAnsiTheme="majorBidi" w:cstheme="majorBidi"/>
        </w:rPr>
      </w:pPr>
    </w:p>
    <w:p w14:paraId="4DE61FA0" w14:textId="77777777" w:rsidR="00046E45" w:rsidRDefault="00046E45" w:rsidP="00EA685D">
      <w:pPr>
        <w:jc w:val="thaiDistribute"/>
        <w:rPr>
          <w:rFonts w:asciiTheme="majorBidi" w:hAnsiTheme="majorBidi" w:cstheme="majorBidi"/>
        </w:rPr>
      </w:pPr>
    </w:p>
    <w:p w14:paraId="10581A44" w14:textId="77777777" w:rsidR="00EA685D" w:rsidRPr="006D16A7" w:rsidRDefault="00EA685D" w:rsidP="00EA685D">
      <w:pPr>
        <w:jc w:val="thaiDistribute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มีการขยายเครือข่ายไปยังหน่วยงานต่างๆ เช่น  อบต.ในพื้นที่  ซึ่งมีหน่วยงานทั้งภาครัฐและเอกชนเข้าร่วมประชุม เช่น ฝ่ายปกครอง สาธารณสุข องค์กรปกครองส่วนท้องถิ่น รวมถึงผู้ประกอบการในพื้นที่ ซึ่งได้เข้ามามีส่วนร่วมในการป้องกันอาชญากรรมโดยตลอด อีกทั้งยังได้มีการประสานกับทางโรงเรียน เพื่อให้คณะครูอาจารย์ เข้ามามีส่วนร่วมในการแจ้งเบาะแสเกี่ยวยาเสพติดหรืออาชญากรรมอื่นๆ ด้วย</w:t>
      </w:r>
    </w:p>
    <w:p w14:paraId="1EF44DB7" w14:textId="77777777" w:rsidR="00A12802" w:rsidRPr="006D16A7" w:rsidRDefault="00A12802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14:paraId="1D562300" w14:textId="77777777" w:rsidR="00A12802" w:rsidRPr="006D16A7" w:rsidRDefault="00A12802" w:rsidP="00141A03">
      <w:pPr>
        <w:jc w:val="thaiDistribute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๒.๔ เจ้าหน้าที่ตำรวจชุด ชมส. ประสานความร่วมมือกับเครือข่ายประชาชนเป็นประจำและต่อเนื่อง</w:t>
      </w:r>
    </w:p>
    <w:p w14:paraId="0C896F59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0F817397" w14:textId="77777777" w:rsidR="00BB4866" w:rsidRPr="006D16A7" w:rsidRDefault="00DC1496" w:rsidP="0074511A">
      <w:pPr>
        <w:jc w:val="thaiDistribute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E1CAA" wp14:editId="085E74E3">
            <wp:simplePos x="0" y="0"/>
            <wp:positionH relativeFrom="column">
              <wp:posOffset>790575</wp:posOffset>
            </wp:positionH>
            <wp:positionV relativeFrom="paragraph">
              <wp:posOffset>22860</wp:posOffset>
            </wp:positionV>
            <wp:extent cx="4057650" cy="3043911"/>
            <wp:effectExtent l="76200" t="76200" r="114300" b="118745"/>
            <wp:wrapNone/>
            <wp:docPr id="19806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6936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43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1B8E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40F9FD2A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5172015C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1DAAFCBE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43AEC217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2258C79F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42EEDB61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6062F00D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4EA01E6E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6FBC3787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22AB2085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1A0B4624" w14:textId="77777777" w:rsidR="00BB4866" w:rsidRPr="006D16A7" w:rsidRDefault="00DC1496" w:rsidP="0074511A">
      <w:pPr>
        <w:jc w:val="thaiDistribute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B6D4C0" wp14:editId="430C8AA3">
            <wp:simplePos x="0" y="0"/>
            <wp:positionH relativeFrom="column">
              <wp:posOffset>333375</wp:posOffset>
            </wp:positionH>
            <wp:positionV relativeFrom="paragraph">
              <wp:posOffset>73025</wp:posOffset>
            </wp:positionV>
            <wp:extent cx="2842177" cy="2143125"/>
            <wp:effectExtent l="76200" t="76200" r="111125" b="104775"/>
            <wp:wrapNone/>
            <wp:docPr id="148175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59869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77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2F7498" wp14:editId="5E98BBD7">
            <wp:simplePos x="0" y="0"/>
            <wp:positionH relativeFrom="column">
              <wp:posOffset>3438525</wp:posOffset>
            </wp:positionH>
            <wp:positionV relativeFrom="paragraph">
              <wp:posOffset>53975</wp:posOffset>
            </wp:positionV>
            <wp:extent cx="2858132" cy="2143125"/>
            <wp:effectExtent l="76200" t="76200" r="114300" b="104775"/>
            <wp:wrapNone/>
            <wp:docPr id="405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114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2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92EB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21A711EC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21674854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124E7DD5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683E1A82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318BEE08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60376599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48417D5E" w14:textId="77777777" w:rsidR="00BB4866" w:rsidRPr="006D16A7" w:rsidRDefault="00BB4866" w:rsidP="0074511A">
      <w:pPr>
        <w:jc w:val="thaiDistribute"/>
        <w:rPr>
          <w:rFonts w:asciiTheme="majorBidi" w:hAnsiTheme="majorBidi" w:cstheme="majorBidi"/>
        </w:rPr>
      </w:pPr>
    </w:p>
    <w:p w14:paraId="13735060" w14:textId="77777777" w:rsidR="0074511A" w:rsidRPr="006D16A7" w:rsidRDefault="0074511A" w:rsidP="0074511A">
      <w:pPr>
        <w:jc w:val="thaiDistribute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พ.ต.อ.วันชัย    ขาวรัมย์  ผกก.สภ.เมืองเพชรบุรี , พ.ต.ต.โย    บัวบาน  สวป.สภ.เมืองเพชรบุรี พร้อมชุดปฏิบัติ ชมส.สภ.เมืองเพชรบุรี ได้เข้าพบปะเยี่ยมเยียนประชาชนอยู่เป็นประจำและต่อเนื่อง มีการขอความร่วมมือในการเป็นเครือข่ายกับเจ้าหน้าที่ตำรวจในการช่วยแจ้งเบาะแส หรือปัญหาของชุมชน </w:t>
      </w:r>
    </w:p>
    <w:p w14:paraId="49DF2274" w14:textId="77777777" w:rsidR="00E43866" w:rsidRPr="006D16A7" w:rsidRDefault="00E43866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1039A318" w14:textId="77777777" w:rsidR="00F04517" w:rsidRPr="006D16A7" w:rsidRDefault="00F04517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0E32993A" w14:textId="77777777" w:rsidR="00A12802" w:rsidRPr="006D16A7" w:rsidRDefault="0019089E" w:rsidP="00141A03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noProof/>
          <w:sz w:val="72"/>
          <w:szCs w:val="72"/>
          <w:lang w:eastAsia="en-US"/>
        </w:rPr>
        <w:lastRenderedPageBreak/>
        <w:drawing>
          <wp:anchor distT="0" distB="0" distL="114300" distR="114300" simplePos="0" relativeHeight="251627520" behindDoc="0" locked="0" layoutInCell="1" allowOverlap="1" wp14:anchorId="246B1208" wp14:editId="3A9F781A">
            <wp:simplePos x="0" y="0"/>
            <wp:positionH relativeFrom="column">
              <wp:posOffset>1982767</wp:posOffset>
            </wp:positionH>
            <wp:positionV relativeFrom="paragraph">
              <wp:posOffset>66660</wp:posOffset>
            </wp:positionV>
            <wp:extent cx="2221907" cy="2137102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07" cy="213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D00D0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78514FD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782F730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651DF00" w14:textId="77777777" w:rsidR="008F56F5" w:rsidRPr="006D16A7" w:rsidRDefault="00DE7F3C" w:rsidP="00351584">
      <w:pPr>
        <w:pStyle w:val="a3"/>
        <w:numPr>
          <w:ilvl w:val="0"/>
          <w:numId w:val="1"/>
        </w:numPr>
        <w:ind w:left="0" w:firstLine="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การรับแจ้งปัญหาความเดือดร้อน</w:t>
      </w:r>
    </w:p>
    <w:p w14:paraId="1DE4F8CA" w14:textId="77777777" w:rsidR="008F56F5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และความต้องการของประชาชน</w:t>
      </w:r>
    </w:p>
    <w:p w14:paraId="74292589" w14:textId="77777777" w:rsidR="00DC3BD6" w:rsidRPr="006D16A7" w:rsidRDefault="00DE7F3C" w:rsidP="00DC3BD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ในตำบล ชุมชน หมู่บ้าน ทั้ง ๕ ด้าน</w:t>
      </w:r>
    </w:p>
    <w:p w14:paraId="6991F5E6" w14:textId="77777777" w:rsidR="00351584" w:rsidRPr="006D16A7" w:rsidRDefault="00351584" w:rsidP="00DC3BD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F935F95" w14:textId="77777777" w:rsidR="00511F8B" w:rsidRPr="006D16A7" w:rsidRDefault="00511F8B" w:rsidP="00511F8B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ด้านสังคม</w:t>
      </w:r>
    </w:p>
    <w:p w14:paraId="73C6A799" w14:textId="77777777" w:rsidR="00511F8B" w:rsidRPr="006D16A7" w:rsidRDefault="00511F8B" w:rsidP="00511F8B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ด้านเศรษฐกิจ</w:t>
      </w:r>
    </w:p>
    <w:p w14:paraId="27189BEF" w14:textId="77777777" w:rsidR="00511F8B" w:rsidRPr="006D16A7" w:rsidRDefault="00511F8B" w:rsidP="00511F8B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ด้านสิ่งแวดล้อม</w:t>
      </w:r>
    </w:p>
    <w:p w14:paraId="7622E355" w14:textId="77777777" w:rsidR="00511F8B" w:rsidRPr="006D16A7" w:rsidRDefault="00511F8B" w:rsidP="00511F8B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ด้านปัญหาความขัดแย้ง</w:t>
      </w:r>
    </w:p>
    <w:p w14:paraId="337826F8" w14:textId="77777777" w:rsidR="00511F8B" w:rsidRPr="006D16A7" w:rsidRDefault="00511F8B" w:rsidP="00511F8B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ด้านอื่นๆ</w:t>
      </w:r>
    </w:p>
    <w:p w14:paraId="237BD1EF" w14:textId="77777777" w:rsidR="008F56F5" w:rsidRPr="006D16A7" w:rsidRDefault="008F56F5" w:rsidP="004D2D1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60318F7F" w14:textId="77777777" w:rsidR="008F56F5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ตั้งแต่ห้วงเดือน</w:t>
      </w:r>
      <w:r w:rsidR="0009756C">
        <w:rPr>
          <w:rFonts w:asciiTheme="majorBidi" w:hAnsiTheme="majorBidi" w:cstheme="majorBidi" w:hint="cs"/>
          <w:b/>
          <w:bCs/>
          <w:sz w:val="44"/>
          <w:szCs w:val="44"/>
          <w:cs/>
        </w:rPr>
        <w:t>ตุลาคม ๒๕๖๖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– </w:t>
      </w:r>
      <w:r w:rsidR="004424F9">
        <w:rPr>
          <w:rFonts w:asciiTheme="majorBidi" w:hAnsiTheme="majorBidi" w:cstheme="majorBidi" w:hint="cs"/>
          <w:b/>
          <w:bCs/>
          <w:sz w:val="44"/>
          <w:szCs w:val="44"/>
          <w:cs/>
        </w:rPr>
        <w:t>กุมภาพันธ์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๒๕๖</w:t>
      </w:r>
      <w:r w:rsidR="0009756C">
        <w:rPr>
          <w:rFonts w:asciiTheme="majorBidi" w:hAnsiTheme="majorBidi" w:cstheme="majorBidi" w:hint="cs"/>
          <w:b/>
          <w:bCs/>
          <w:sz w:val="44"/>
          <w:szCs w:val="44"/>
          <w:cs/>
        </w:rPr>
        <w:t>๗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มีผู้ร้องขอความช่วยเหลือเพื่อให้ดำเนินการแก้ไขปัญหาความเดือดร้อนให้กับชุมชน </w:t>
      </w:r>
      <w:r w:rsidR="004424F9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จำนวน  </w:t>
      </w:r>
      <w:r w:rsidR="004424F9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C07DA2">
        <w:rPr>
          <w:rFonts w:asciiTheme="majorBidi" w:hAnsiTheme="majorBidi" w:cstheme="majorBidi" w:hint="cs"/>
          <w:b/>
          <w:bCs/>
          <w:sz w:val="44"/>
          <w:szCs w:val="44"/>
          <w:cs/>
        </w:rPr>
        <w:t>๗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เรื่อง  ประกอบด้วย</w:t>
      </w:r>
    </w:p>
    <w:p w14:paraId="685AD486" w14:textId="77777777" w:rsidR="00511F8B" w:rsidRPr="006D16A7" w:rsidRDefault="00511F8B" w:rsidP="00511F8B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>เดือน</w:t>
      </w:r>
      <w:r w:rsidR="0009756C">
        <w:rPr>
          <w:rFonts w:asciiTheme="majorBidi" w:hAnsiTheme="majorBidi" w:cstheme="majorBidi" w:hint="cs"/>
          <w:b/>
          <w:bCs/>
          <w:sz w:val="44"/>
          <w:szCs w:val="44"/>
          <w:cs/>
        </w:rPr>
        <w:t>ตุลาคม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๒๕๖</w:t>
      </w:r>
      <w:r w:rsidR="005355CD">
        <w:rPr>
          <w:rFonts w:asciiTheme="majorBidi" w:hAnsiTheme="majorBidi" w:cstheme="majorBidi" w:hint="cs"/>
          <w:b/>
          <w:bCs/>
          <w:sz w:val="44"/>
          <w:szCs w:val="44"/>
          <w:cs/>
        </w:rPr>
        <w:t>๖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ปัญหาด้านสังคม</w:t>
      </w:r>
      <w:r w:rsidR="003F68C0" w:rsidRPr="006D16A7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="003F6D74" w:rsidRPr="006D16A7">
        <w:rPr>
          <w:rFonts w:asciiTheme="majorBidi" w:hAnsiTheme="majorBidi" w:cstheme="majorBidi"/>
          <w:b/>
          <w:bCs/>
          <w:sz w:val="44"/>
          <w:szCs w:val="44"/>
          <w:cs/>
        </w:rPr>
        <w:t>โดยเป็นปัญหา</w:t>
      </w:r>
      <w:r w:rsidR="00A0218B">
        <w:rPr>
          <w:rFonts w:asciiTheme="majorBidi" w:hAnsiTheme="majorBidi" w:cstheme="majorBidi" w:hint="cs"/>
          <w:b/>
          <w:bCs/>
          <w:sz w:val="44"/>
          <w:szCs w:val="44"/>
          <w:cs/>
        </w:rPr>
        <w:t>สังคม</w:t>
      </w:r>
      <w:r w:rsidR="003F6D74" w:rsidRPr="006D16A7">
        <w:rPr>
          <w:rFonts w:asciiTheme="majorBidi" w:hAnsiTheme="majorBidi" w:cstheme="majorBidi"/>
          <w:b/>
          <w:bCs/>
          <w:sz w:val="44"/>
          <w:szCs w:val="44"/>
          <w:cs/>
        </w:rPr>
        <w:t>ร้องเรียนเรื่องกา</w:t>
      </w:r>
      <w:r w:rsidR="00A0218B">
        <w:rPr>
          <w:rFonts w:asciiTheme="majorBidi" w:hAnsiTheme="majorBidi" w:cstheme="majorBidi" w:hint="cs"/>
          <w:b/>
          <w:bCs/>
          <w:sz w:val="44"/>
          <w:szCs w:val="44"/>
          <w:cs/>
        </w:rPr>
        <w:t>รดื่มสุราส่งเสียงดัง</w:t>
      </w:r>
    </w:p>
    <w:p w14:paraId="7F980D44" w14:textId="77777777" w:rsidR="008F56F5" w:rsidRPr="006D16A7" w:rsidRDefault="008F56F5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741DBD3" w14:textId="77777777" w:rsidR="008F56F5" w:rsidRPr="006D16A7" w:rsidRDefault="0009756C" w:rsidP="00511F8B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12CF43F5" wp14:editId="346EBE8F">
            <wp:simplePos x="0" y="0"/>
            <wp:positionH relativeFrom="column">
              <wp:posOffset>-466031</wp:posOffset>
            </wp:positionH>
            <wp:positionV relativeFrom="paragraph">
              <wp:posOffset>386420</wp:posOffset>
            </wp:positionV>
            <wp:extent cx="6693582" cy="4357577"/>
            <wp:effectExtent l="76200" t="76200" r="107315" b="119380"/>
            <wp:wrapNone/>
            <wp:docPr id="106920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06882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82" cy="4357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D358" w14:textId="77777777" w:rsidR="008F56F5" w:rsidRPr="006D16A7" w:rsidRDefault="008F56F5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2AA9875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5A790E7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86EC3F0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C5F95BF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A0085C5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118B80C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C598A42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21A0761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B99E263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98EDB1C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878B7C8" w14:textId="77777777" w:rsidR="00511F8B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A2F621A" w14:textId="77777777" w:rsidR="006D43B9" w:rsidRDefault="006D43B9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6D34F3E" w14:textId="77777777" w:rsidR="006D43B9" w:rsidRDefault="006D43B9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393E886" w14:textId="77777777" w:rsidR="006D43B9" w:rsidRDefault="006D43B9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C4C1ED7" w14:textId="77777777" w:rsidR="006D43B9" w:rsidRPr="006D16A7" w:rsidRDefault="006D43B9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F4806DC" w14:textId="77777777" w:rsidR="005355CD" w:rsidRPr="005355CD" w:rsidRDefault="003F68C0" w:rsidP="003F6D74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เดือน</w:t>
      </w:r>
      <w:r w:rsidR="0009756C">
        <w:rPr>
          <w:rFonts w:asciiTheme="majorBidi" w:hAnsiTheme="majorBidi" w:cstheme="majorBidi" w:hint="cs"/>
          <w:b/>
          <w:bCs/>
          <w:sz w:val="44"/>
          <w:szCs w:val="44"/>
          <w:cs/>
        </w:rPr>
        <w:t>พฤศจิกายน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๒๕๖</w:t>
      </w:r>
      <w:r w:rsidR="005355CD">
        <w:rPr>
          <w:rFonts w:asciiTheme="majorBidi" w:hAnsiTheme="majorBidi" w:cstheme="majorBidi" w:hint="cs"/>
          <w:b/>
          <w:bCs/>
          <w:sz w:val="44"/>
          <w:szCs w:val="44"/>
          <w:cs/>
        </w:rPr>
        <w:t>๖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ปัญหาด้านสังคม</w:t>
      </w:r>
      <w:r w:rsidRPr="006D16A7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14:paraId="593BD700" w14:textId="77777777" w:rsidR="003F68C0" w:rsidRPr="005355CD" w:rsidRDefault="003F68C0" w:rsidP="005355CD">
      <w:pPr>
        <w:ind w:left="720"/>
        <w:rPr>
          <w:rFonts w:asciiTheme="majorBidi" w:hAnsiTheme="majorBidi" w:cstheme="majorBidi"/>
          <w:b/>
          <w:bCs/>
          <w:sz w:val="40"/>
        </w:rPr>
      </w:pPr>
      <w:r w:rsidRPr="005355CD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3F6D74" w:rsidRPr="005355CD">
        <w:rPr>
          <w:rFonts w:asciiTheme="majorBidi" w:hAnsiTheme="majorBidi" w:cstheme="majorBidi"/>
          <w:b/>
          <w:bCs/>
          <w:sz w:val="44"/>
          <w:szCs w:val="44"/>
          <w:cs/>
        </w:rPr>
        <w:t>เป็นปัญหาเรื่อง</w:t>
      </w:r>
      <w:r w:rsidR="005355CD" w:rsidRPr="005355CD">
        <w:rPr>
          <w:rFonts w:ascii="sarabun" w:hAnsi="sarabun"/>
          <w:b/>
          <w:bCs/>
          <w:sz w:val="40"/>
          <w:szCs w:val="40"/>
          <w:shd w:val="clear" w:color="auto" w:fill="FFFFFF"/>
          <w:cs/>
        </w:rPr>
        <w:t>รถจักรยายนต์ดัดแปลงสภาพเสียงดังรบกวนก่อความรำคาญ</w:t>
      </w:r>
    </w:p>
    <w:p w14:paraId="67B3F3DD" w14:textId="77777777" w:rsidR="00511F8B" w:rsidRPr="005355CD" w:rsidRDefault="00511F8B" w:rsidP="00511F8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D9F4F75" w14:textId="77777777" w:rsidR="00E43866" w:rsidRPr="006D16A7" w:rsidRDefault="00E43866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3B8241A" w14:textId="77777777" w:rsidR="00511F8B" w:rsidRPr="006D16A7" w:rsidRDefault="00492DD8" w:rsidP="00511F8B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17914267" wp14:editId="3AAD23B6">
            <wp:simplePos x="0" y="0"/>
            <wp:positionH relativeFrom="column">
              <wp:posOffset>-274320</wp:posOffset>
            </wp:positionH>
            <wp:positionV relativeFrom="paragraph">
              <wp:posOffset>119853</wp:posOffset>
            </wp:positionV>
            <wp:extent cx="6472555" cy="4516755"/>
            <wp:effectExtent l="76200" t="76200" r="118745" b="112395"/>
            <wp:wrapNone/>
            <wp:docPr id="110103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30126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51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DE92A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9F6C36F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AB41E43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AF9DF3C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EF5D40A" w14:textId="77777777" w:rsidR="00511F8B" w:rsidRPr="006D16A7" w:rsidRDefault="00511F8B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7D47C44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DB027A0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9ED06AE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5262E15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4C2B28C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C48734E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27C7E5C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D084F2F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2D2AE05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76ACE9C" w14:textId="77777777" w:rsidR="003F68C0" w:rsidRPr="006D16A7" w:rsidRDefault="003F68C0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784F383" w14:textId="77777777" w:rsidR="00E43866" w:rsidRPr="006D16A7" w:rsidRDefault="00E43866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27ED54F" w14:textId="77777777" w:rsidR="00E43866" w:rsidRPr="006D16A7" w:rsidRDefault="00E43866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6CA270A" w14:textId="77777777" w:rsidR="00E43866" w:rsidRPr="006D16A7" w:rsidRDefault="00E43866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448A7AF" w14:textId="77777777" w:rsidR="003F6D74" w:rsidRPr="006D16A7" w:rsidRDefault="003F6D74" w:rsidP="00162758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เดือน</w:t>
      </w:r>
      <w:r w:rsidR="00492DD8">
        <w:rPr>
          <w:rFonts w:asciiTheme="majorBidi" w:hAnsiTheme="majorBidi" w:cstheme="majorBidi" w:hint="cs"/>
          <w:b/>
          <w:bCs/>
          <w:sz w:val="44"/>
          <w:szCs w:val="44"/>
          <w:cs/>
        </w:rPr>
        <w:t>ธันวาคม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๒๕๖</w:t>
      </w:r>
      <w:r w:rsidR="005355CD">
        <w:rPr>
          <w:rFonts w:asciiTheme="majorBidi" w:hAnsiTheme="majorBidi" w:cstheme="majorBidi" w:hint="cs"/>
          <w:b/>
          <w:bCs/>
          <w:sz w:val="44"/>
          <w:szCs w:val="44"/>
          <w:cs/>
        </w:rPr>
        <w:t>๖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5355CD" w:rsidRPr="005355CD">
        <w:rPr>
          <w:rFonts w:asciiTheme="majorBidi" w:hAnsiTheme="majorBidi" w:cstheme="majorBidi"/>
          <w:b/>
          <w:bCs/>
          <w:sz w:val="40"/>
          <w:shd w:val="clear" w:color="auto" w:fill="FFFFFF"/>
          <w:cs/>
        </w:rPr>
        <w:t xml:space="preserve">ปัญหาด้านสังคมปัญหาในช่วงเทศกาลปีใหม่ โดยเฉพาะเที่ยงคืนวันที่ </w:t>
      </w:r>
      <w:r w:rsidR="005355CD" w:rsidRPr="005355CD">
        <w:rPr>
          <w:rFonts w:asciiTheme="majorBidi" w:hAnsiTheme="majorBidi" w:cstheme="majorBidi"/>
          <w:b/>
          <w:bCs/>
          <w:sz w:val="40"/>
          <w:shd w:val="clear" w:color="auto" w:fill="FFFFFF"/>
        </w:rPr>
        <w:t xml:space="preserve">31 </w:t>
      </w:r>
      <w:r w:rsidR="005355CD" w:rsidRPr="005355CD">
        <w:rPr>
          <w:rFonts w:asciiTheme="majorBidi" w:hAnsiTheme="majorBidi" w:cstheme="majorBidi"/>
          <w:b/>
          <w:bCs/>
          <w:sz w:val="40"/>
          <w:shd w:val="clear" w:color="auto" w:fill="FFFFFF"/>
          <w:cs/>
        </w:rPr>
        <w:t>ธ.ค.</w:t>
      </w:r>
      <w:r w:rsidR="005355CD" w:rsidRPr="005355CD">
        <w:rPr>
          <w:rFonts w:asciiTheme="majorBidi" w:hAnsiTheme="majorBidi" w:cstheme="majorBidi"/>
          <w:b/>
          <w:bCs/>
          <w:sz w:val="40"/>
          <w:shd w:val="clear" w:color="auto" w:fill="FFFFFF"/>
        </w:rPr>
        <w:t xml:space="preserve">66 </w:t>
      </w:r>
      <w:r w:rsidR="005355CD" w:rsidRPr="005355CD">
        <w:rPr>
          <w:rFonts w:asciiTheme="majorBidi" w:hAnsiTheme="majorBidi" w:cstheme="majorBidi"/>
          <w:b/>
          <w:bCs/>
          <w:sz w:val="40"/>
          <w:shd w:val="clear" w:color="auto" w:fill="FFFFFF"/>
          <w:cs/>
        </w:rPr>
        <w:t>มักจะมีประชาชนบางคน ใช้อาวุธปืนยิงขึ้นฟ้า</w:t>
      </w:r>
    </w:p>
    <w:p w14:paraId="2255EAD9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51F4D7D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CEC9944" w14:textId="77777777" w:rsidR="003F6D74" w:rsidRPr="006D16A7" w:rsidRDefault="00492DD8" w:rsidP="003F6D74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1F3FE319" wp14:editId="70F7F1B9">
            <wp:simplePos x="0" y="0"/>
            <wp:positionH relativeFrom="column">
              <wp:posOffset>-263348</wp:posOffset>
            </wp:positionH>
            <wp:positionV relativeFrom="paragraph">
              <wp:posOffset>165307</wp:posOffset>
            </wp:positionV>
            <wp:extent cx="6442148" cy="4495800"/>
            <wp:effectExtent l="76200" t="76200" r="111125" b="114300"/>
            <wp:wrapNone/>
            <wp:docPr id="124820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02677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48" cy="449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08BEA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4C44B0C" w14:textId="77777777" w:rsidR="003F6D74" w:rsidRPr="00492DD8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98010A9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10BDC44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F0DF160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4F1AD17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68A348F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F0F0652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E7276B7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8413F4C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A2600FA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F0063C4" w14:textId="77777777" w:rsidR="003F6D74" w:rsidRPr="006D16A7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D003417" w14:textId="77777777" w:rsidR="005355CD" w:rsidRPr="006D16A7" w:rsidRDefault="005355CD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BDB20AF" w14:textId="77777777" w:rsidR="005355CD" w:rsidRDefault="005355CD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081BA9C" w14:textId="77777777" w:rsidR="00D661F7" w:rsidRDefault="00D661F7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BE0AEC3" w14:textId="77777777" w:rsidR="00D661F7" w:rsidRDefault="00D661F7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59D629A" w14:textId="77777777" w:rsidR="00D661F7" w:rsidRDefault="00D661F7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1DCA036" w14:textId="77777777" w:rsidR="003F6D74" w:rsidRPr="006D16A7" w:rsidRDefault="00162758" w:rsidP="003F6D74">
      <w:pPr>
        <w:rPr>
          <w:rFonts w:asciiTheme="majorBidi" w:hAnsiTheme="majorBidi" w:cstheme="majorBidi"/>
          <w:b/>
          <w:bCs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๔. เดือน ม</w:t>
      </w:r>
      <w:r w:rsidR="00492DD8">
        <w:rPr>
          <w:rFonts w:asciiTheme="majorBidi" w:hAnsiTheme="majorBidi" w:cstheme="majorBidi" w:hint="cs"/>
          <w:b/>
          <w:bCs/>
          <w:sz w:val="44"/>
          <w:szCs w:val="44"/>
          <w:cs/>
        </w:rPr>
        <w:t>กราคม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๒๕๖</w:t>
      </w:r>
      <w:r w:rsidR="00492DD8">
        <w:rPr>
          <w:rFonts w:asciiTheme="majorBidi" w:hAnsiTheme="majorBidi" w:cstheme="majorBidi" w:hint="cs"/>
          <w:b/>
          <w:bCs/>
          <w:sz w:val="44"/>
          <w:szCs w:val="44"/>
          <w:cs/>
        </w:rPr>
        <w:t>๗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</w:t>
      </w:r>
      <w:r w:rsidR="005355CD" w:rsidRPr="005355CD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  <w:cs/>
        </w:rPr>
        <w:t>ปัญหาด้านสังคมบุคคลจิตเวชในชุมชนอยากให้นำตัวไปรักษา</w:t>
      </w:r>
    </w:p>
    <w:p w14:paraId="77FB119A" w14:textId="77777777" w:rsidR="003F6D74" w:rsidRDefault="003F6D74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5DF46EA" w14:textId="77777777" w:rsidR="005355CD" w:rsidRDefault="005355CD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1B07686" w14:textId="77777777" w:rsidR="005355CD" w:rsidRPr="006D16A7" w:rsidRDefault="005355CD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9BF9B5E" w14:textId="77777777" w:rsidR="00162758" w:rsidRPr="006D16A7" w:rsidRDefault="00492DD8" w:rsidP="003F6D74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73013686" wp14:editId="10959750">
            <wp:simplePos x="0" y="0"/>
            <wp:positionH relativeFrom="column">
              <wp:posOffset>-519725</wp:posOffset>
            </wp:positionH>
            <wp:positionV relativeFrom="paragraph">
              <wp:posOffset>116323</wp:posOffset>
            </wp:positionV>
            <wp:extent cx="6651215" cy="4346944"/>
            <wp:effectExtent l="76200" t="76200" r="111760" b="111125"/>
            <wp:wrapNone/>
            <wp:docPr id="145247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6677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215" cy="4346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30D4" w14:textId="77777777" w:rsidR="00162758" w:rsidRPr="006D16A7" w:rsidRDefault="00162758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335FA06" w14:textId="77777777" w:rsidR="00162758" w:rsidRPr="006D16A7" w:rsidRDefault="00162758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8C59D2F" w14:textId="77777777" w:rsidR="00162758" w:rsidRPr="006D16A7" w:rsidRDefault="00162758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02BE838" w14:textId="77777777" w:rsidR="00162758" w:rsidRPr="006D16A7" w:rsidRDefault="00162758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F788581" w14:textId="77777777" w:rsidR="00162758" w:rsidRPr="006D16A7" w:rsidRDefault="00162758" w:rsidP="003F6D7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DA6ABE8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E1DE1D5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B6DA0A3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7B87B96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B69F253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A8222E8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D82066E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03D963D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5B94167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F0F02CE" w14:textId="77777777" w:rsidR="00162758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DEB80C3" w14:textId="77777777" w:rsidR="0038266F" w:rsidRDefault="0038266F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EB79036" w14:textId="77777777" w:rsidR="0038266F" w:rsidRDefault="0038266F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3241327" w14:textId="77777777" w:rsidR="0079308E" w:rsidRPr="006D16A7" w:rsidRDefault="0079308E" w:rsidP="0079308E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๕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. เดือน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กุมภาพันธ์ 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>๒๕๖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๗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</w:t>
      </w:r>
      <w:r w:rsidR="00276EE2">
        <w:rPr>
          <w:rFonts w:asciiTheme="majorBidi" w:hAnsiTheme="majorBidi" w:cstheme="majorBidi"/>
          <w:b/>
          <w:bCs/>
          <w:sz w:val="44"/>
          <w:szCs w:val="44"/>
        </w:rPr>
        <w:t xml:space="preserve">3 </w:t>
      </w:r>
      <w:r w:rsidR="00276EE2">
        <w:rPr>
          <w:rFonts w:asciiTheme="majorBidi" w:hAnsiTheme="majorBidi" w:cstheme="majorBidi" w:hint="cs"/>
          <w:b/>
          <w:bCs/>
          <w:sz w:val="44"/>
          <w:szCs w:val="44"/>
          <w:cs/>
        </w:rPr>
        <w:t>เรื่องปัญหาสังคม</w:t>
      </w:r>
    </w:p>
    <w:p w14:paraId="09FF871A" w14:textId="77777777" w:rsidR="005355CD" w:rsidRDefault="00276EE2" w:rsidP="00162758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55DA8970" wp14:editId="3BD7826D">
            <wp:simplePos x="0" y="0"/>
            <wp:positionH relativeFrom="column">
              <wp:posOffset>841685</wp:posOffset>
            </wp:positionH>
            <wp:positionV relativeFrom="paragraph">
              <wp:posOffset>190559</wp:posOffset>
            </wp:positionV>
            <wp:extent cx="3645195" cy="2767214"/>
            <wp:effectExtent l="76200" t="76200" r="107950" b="109855"/>
            <wp:wrapNone/>
            <wp:docPr id="35413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34243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95" cy="2767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B24F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23B4D94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81BE82D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1A6F624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D3D9D38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FC53486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B7CE7F3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1DB2514" w14:textId="77777777" w:rsidR="0079308E" w:rsidRDefault="00276EE2" w:rsidP="00162758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5B36949" wp14:editId="5EDAFF9E">
            <wp:simplePos x="0" y="0"/>
            <wp:positionH relativeFrom="column">
              <wp:posOffset>863334</wp:posOffset>
            </wp:positionH>
            <wp:positionV relativeFrom="paragraph">
              <wp:posOffset>103313</wp:posOffset>
            </wp:positionV>
            <wp:extent cx="3623930" cy="2720156"/>
            <wp:effectExtent l="76200" t="76200" r="110490" b="118745"/>
            <wp:wrapNone/>
            <wp:docPr id="33339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92054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30" cy="2720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A34E7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13C4415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00C9C03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ECA1CBF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ABD9664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63F4D58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587330F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EBEBDA9" w14:textId="77777777" w:rsidR="0079308E" w:rsidRDefault="00276EE2" w:rsidP="00162758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28D3208" wp14:editId="4DC52A62">
            <wp:simplePos x="0" y="0"/>
            <wp:positionH relativeFrom="column">
              <wp:posOffset>841345</wp:posOffset>
            </wp:positionH>
            <wp:positionV relativeFrom="paragraph">
              <wp:posOffset>38257</wp:posOffset>
            </wp:positionV>
            <wp:extent cx="3729635" cy="2814374"/>
            <wp:effectExtent l="76200" t="76200" r="118745" b="119380"/>
            <wp:wrapNone/>
            <wp:docPr id="11625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7586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35" cy="2814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D5EF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AE20DFC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D3F666C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44909F5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10FFC35" w14:textId="77777777" w:rsidR="0079308E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D4B4F00" w14:textId="77777777" w:rsidR="0079308E" w:rsidRPr="006D16A7" w:rsidRDefault="0079308E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D22935B" w14:textId="77777777" w:rsidR="00162758" w:rsidRPr="006D16A7" w:rsidRDefault="00162758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27BFA87" w14:textId="77777777" w:rsidR="00E43866" w:rsidRPr="006D16A7" w:rsidRDefault="006D43B9" w:rsidP="00162758">
      <w:pPr>
        <w:rPr>
          <w:rFonts w:asciiTheme="majorBidi" w:hAnsiTheme="majorBidi" w:cstheme="majorBidi"/>
          <w:b/>
          <w:bCs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18304" behindDoc="0" locked="0" layoutInCell="1" allowOverlap="1" wp14:anchorId="1FF7C466" wp14:editId="7F364BE0">
            <wp:simplePos x="0" y="0"/>
            <wp:positionH relativeFrom="column">
              <wp:posOffset>1882140</wp:posOffset>
            </wp:positionH>
            <wp:positionV relativeFrom="paragraph">
              <wp:posOffset>-259699</wp:posOffset>
            </wp:positionV>
            <wp:extent cx="2494915" cy="24009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6D92C" w14:textId="77777777" w:rsidR="00E43866" w:rsidRDefault="00E43866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E063570" w14:textId="77777777" w:rsidR="000413C9" w:rsidRPr="006D16A7" w:rsidRDefault="000413C9" w:rsidP="00162758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F3CFC53" w14:textId="77777777" w:rsidR="008F56F5" w:rsidRPr="006D43B9" w:rsidRDefault="008F56F5" w:rsidP="00511F8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1A8F90E" w14:textId="77777777" w:rsidR="00E43866" w:rsidRPr="006D16A7" w:rsidRDefault="00E43866" w:rsidP="00511F8B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2A67867F" w14:textId="77777777" w:rsidR="00E43866" w:rsidRPr="006D16A7" w:rsidRDefault="00E43866" w:rsidP="00511F8B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609F8C01" w14:textId="77777777" w:rsidR="00807103" w:rsidRPr="006D16A7" w:rsidRDefault="00DE7F3C" w:rsidP="008F56F5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ขั้นตอนการแก้ไขปัญหาและความต้องการของประชาชน</w:t>
      </w:r>
      <w:r w:rsidR="00DC3BD6" w:rsidRPr="006D16A7">
        <w:rPr>
          <w:rFonts w:asciiTheme="majorBidi" w:hAnsiTheme="majorBidi" w:cstheme="majorBidi"/>
          <w:b/>
          <w:bCs/>
          <w:sz w:val="72"/>
          <w:szCs w:val="72"/>
          <w:cs/>
        </w:rPr>
        <w:t>ของ</w:t>
      </w:r>
    </w:p>
    <w:p w14:paraId="63CAE258" w14:textId="77777777" w:rsidR="00DE7F3C" w:rsidRPr="006D16A7" w:rsidRDefault="00DC3BD6" w:rsidP="00807103">
      <w:pPr>
        <w:ind w:left="426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คณะกรรมการแต่ละระดับ</w:t>
      </w:r>
    </w:p>
    <w:p w14:paraId="795A3DF4" w14:textId="77777777" w:rsidR="00807103" w:rsidRPr="006D16A7" w:rsidRDefault="00807103" w:rsidP="00807103">
      <w:pPr>
        <w:ind w:left="426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607C0BD" w14:textId="77777777" w:rsidR="008F56F5" w:rsidRPr="006D16A7" w:rsidRDefault="00162758" w:rsidP="00162758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ระดับ สน./สภ.</w:t>
      </w:r>
    </w:p>
    <w:p w14:paraId="4279D951" w14:textId="77777777" w:rsidR="00162758" w:rsidRPr="006D16A7" w:rsidRDefault="00162758" w:rsidP="00162758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ระดับอำเภอ/เขต/แขวง</w:t>
      </w:r>
    </w:p>
    <w:p w14:paraId="5792DD47" w14:textId="77777777" w:rsidR="00162758" w:rsidRPr="006D16A7" w:rsidRDefault="00162758" w:rsidP="00162758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72"/>
          <w:szCs w:val="72"/>
          <w:cs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ระดับจังหวัด</w:t>
      </w:r>
    </w:p>
    <w:p w14:paraId="383FD95D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0482A632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232E84BD" w14:textId="77777777" w:rsidR="008F56F5" w:rsidRPr="006D16A7" w:rsidRDefault="008F56F5" w:rsidP="00BF18DB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AA6FF75" w14:textId="77777777" w:rsidR="00BF18DB" w:rsidRPr="006D16A7" w:rsidRDefault="00E43866" w:rsidP="00E43866">
      <w:pPr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   </w:t>
      </w:r>
      <w:r w:rsidR="00BF18DB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๑</w:t>
      </w:r>
      <w:r w:rsidR="00BF18DB"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="00BF18DB"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มีกระบวนการเสนอปัญหา และความต้องการของประชาชนในคณะกรรมการระดับ สน สภ แก้ปัญหา (ตรวจสอบรายงานการประชุม)</w:t>
      </w:r>
    </w:p>
    <w:p w14:paraId="03A2F935" w14:textId="77777777" w:rsidR="00BF18DB" w:rsidRPr="006D16A7" w:rsidRDefault="00BF18DB" w:rsidP="00BF18DB">
      <w:pPr>
        <w:ind w:firstLine="720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๒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มีกระบวนการเสนอปัญหา และความต้องการของประชาชนที่สถานีตำรวจไม่สามารถแก้ไขได้ ให้คณะกรรมการระดับอำเภอ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(ตรวจสอบรายงานการประชุม)</w:t>
      </w:r>
    </w:p>
    <w:p w14:paraId="1E3F2798" w14:textId="77777777" w:rsidR="00BF18DB" w:rsidRPr="006D16A7" w:rsidRDefault="00BF18DB" w:rsidP="00BF18DB">
      <w:pPr>
        <w:ind w:firstLine="720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๓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มีกระบวนการเสนอปัญหา และความต้องการของประชาชนที่สถานีตำรวจไม่สามารถแก้ไขได้ ให้คณะกรรมการระดับจังหวัด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(ตรวจสอบรายงานการประชุม)</w:t>
      </w:r>
    </w:p>
    <w:p w14:paraId="77DEB4AD" w14:textId="77777777" w:rsidR="00BF18DB" w:rsidRPr="006D16A7" w:rsidRDefault="00BF18DB" w:rsidP="00BF18DB">
      <w:pPr>
        <w:ind w:firstLine="720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๔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มีกระบวนการเสนอปัญหา และความต้องการของประชาชนที่สถานีตำรวจไม่สามารถแก้ไขได้ ให้รัฐบาล กระทรวง ทบวง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(ตรวจสอบรายงานการประชุม)</w:t>
      </w:r>
    </w:p>
    <w:p w14:paraId="35C65579" w14:textId="77777777" w:rsidR="00BF18DB" w:rsidRPr="006D16A7" w:rsidRDefault="00BF18DB" w:rsidP="00BF18DB">
      <w:pPr>
        <w:rPr>
          <w:rFonts w:asciiTheme="majorBidi" w:hAnsiTheme="majorBidi" w:cstheme="majorBidi"/>
          <w:sz w:val="48"/>
          <w:szCs w:val="48"/>
        </w:rPr>
      </w:pPr>
    </w:p>
    <w:p w14:paraId="14C9C9EB" w14:textId="77777777" w:rsidR="00BF18DB" w:rsidRPr="006D16A7" w:rsidRDefault="00BF18DB" w:rsidP="00BF18DB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D16A7">
        <w:rPr>
          <w:rFonts w:asciiTheme="majorBidi" w:hAnsiTheme="majorBidi" w:cstheme="majorBidi"/>
          <w:sz w:val="44"/>
          <w:szCs w:val="44"/>
          <w:cs/>
        </w:rPr>
        <w:tab/>
      </w:r>
      <w:r w:rsidRPr="006D16A7">
        <w:rPr>
          <w:rFonts w:asciiTheme="majorBidi" w:hAnsiTheme="majorBidi" w:cstheme="majorBidi"/>
          <w:sz w:val="44"/>
          <w:szCs w:val="44"/>
          <w:cs/>
        </w:rPr>
        <w:tab/>
      </w:r>
      <w:r w:rsidRPr="006D16A7">
        <w:rPr>
          <w:rFonts w:asciiTheme="majorBidi" w:hAnsiTheme="majorBidi" w:cstheme="majorBidi"/>
          <w:color w:val="000000" w:themeColor="text1"/>
          <w:cs/>
        </w:rPr>
        <w:t>จากระดับปัญหาที่ได้รับ สภ.</w:t>
      </w:r>
      <w:r w:rsidR="0043083C" w:rsidRPr="006D16A7">
        <w:rPr>
          <w:rFonts w:asciiTheme="majorBidi" w:hAnsiTheme="majorBidi" w:cstheme="majorBidi"/>
          <w:color w:val="000000" w:themeColor="text1"/>
          <w:cs/>
        </w:rPr>
        <w:t>เมืองเพชรบุรี</w:t>
      </w:r>
      <w:r w:rsidRPr="006D16A7">
        <w:rPr>
          <w:rFonts w:asciiTheme="majorBidi" w:hAnsiTheme="majorBidi" w:cstheme="majorBidi"/>
          <w:color w:val="000000" w:themeColor="text1"/>
          <w:cs/>
        </w:rPr>
        <w:t xml:space="preserve"> สามารถดำเนินการแก้ไขปัญหาได้ทุกเรื่อง  ซึ่งบางเรื่องอาจมีการประสานหน่วยงานอื่นที่ เช่น องค์กรปกครองส่วนท้องถิ่น เพื่อช่วยเข้ามาร่วมแก้ไขปัญหา เนื่องจาก สภ.ท่ายาง ขาดเครื่องมือ วัสดุอุปกรณ์เพื่อเข้าไปแก้ไขปัญหาให้กับชุมชน</w:t>
      </w:r>
    </w:p>
    <w:p w14:paraId="1C53F060" w14:textId="77777777" w:rsidR="00BF18DB" w:rsidRPr="006D16A7" w:rsidRDefault="00BF18DB" w:rsidP="00BF18DB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D16A7">
        <w:rPr>
          <w:rFonts w:asciiTheme="majorBidi" w:hAnsiTheme="majorBidi" w:cstheme="majorBidi"/>
          <w:color w:val="000000" w:themeColor="text1"/>
          <w:cs/>
        </w:rPr>
        <w:tab/>
      </w:r>
      <w:r w:rsidRPr="006D16A7">
        <w:rPr>
          <w:rFonts w:asciiTheme="majorBidi" w:hAnsiTheme="majorBidi" w:cstheme="majorBidi"/>
          <w:color w:val="000000" w:themeColor="text1"/>
          <w:cs/>
        </w:rPr>
        <w:tab/>
        <w:t>ดังนั้น กระบวนการในการแก้ไขปัญหาต่างๆ จึงยังไม่ต้องเข้าสู่ระดับอำเภอ จังหวัด หรือ</w:t>
      </w:r>
      <w:r w:rsidR="000400B1" w:rsidRPr="006D16A7">
        <w:rPr>
          <w:rFonts w:asciiTheme="majorBidi" w:hAnsiTheme="majorBidi" w:cstheme="majorBidi"/>
          <w:color w:val="000000" w:themeColor="text1"/>
          <w:cs/>
        </w:rPr>
        <w:t xml:space="preserve">รัฐบาล </w:t>
      </w:r>
      <w:r w:rsidRPr="006D16A7">
        <w:rPr>
          <w:rFonts w:asciiTheme="majorBidi" w:hAnsiTheme="majorBidi" w:cstheme="majorBidi"/>
          <w:color w:val="000000" w:themeColor="text1"/>
          <w:cs/>
        </w:rPr>
        <w:t xml:space="preserve">กระทรวง ทบวง  </w:t>
      </w:r>
      <w:r w:rsidR="000400B1" w:rsidRPr="006D16A7">
        <w:rPr>
          <w:rFonts w:asciiTheme="majorBidi" w:hAnsiTheme="majorBidi" w:cstheme="majorBidi"/>
          <w:color w:val="000000" w:themeColor="text1"/>
          <w:cs/>
        </w:rPr>
        <w:t>แต่อย่างใด</w:t>
      </w:r>
    </w:p>
    <w:p w14:paraId="5B394899" w14:textId="77777777" w:rsidR="000400B1" w:rsidRPr="006D16A7" w:rsidRDefault="000400B1" w:rsidP="00BF18DB">
      <w:pPr>
        <w:jc w:val="thaiDistribute"/>
        <w:rPr>
          <w:rFonts w:asciiTheme="majorBidi" w:hAnsiTheme="majorBidi" w:cstheme="majorBidi"/>
          <w:color w:val="000000" w:themeColor="text1"/>
        </w:rPr>
      </w:pPr>
      <w:r w:rsidRPr="006D16A7">
        <w:rPr>
          <w:rFonts w:asciiTheme="majorBidi" w:hAnsiTheme="majorBidi" w:cstheme="majorBidi"/>
          <w:color w:val="000000" w:themeColor="text1"/>
          <w:cs/>
        </w:rPr>
        <w:tab/>
      </w:r>
      <w:r w:rsidRPr="006D16A7">
        <w:rPr>
          <w:rFonts w:asciiTheme="majorBidi" w:hAnsiTheme="majorBidi" w:cstheme="majorBidi"/>
          <w:color w:val="000000" w:themeColor="text1"/>
          <w:cs/>
        </w:rPr>
        <w:tab/>
        <w:t>ซึ่งได้มีการนำเรื่องร้องเรียนเข้าสู่วาระการประชุม เพื่อนำมาปรึกษาถึงแนวทางในการแก้ไขปัญหา พร้อมทั้งได้สั่งการ มอบหมายหน้าที่ให้แต่ละส่วนที่เกี่ยวข้องไปดำเนินการ เพื่อให้บรรลุเป้าหมายและสัมฤทธิ์ผลต่อไป</w:t>
      </w:r>
    </w:p>
    <w:p w14:paraId="3FA2F87D" w14:textId="77777777" w:rsidR="0043083C" w:rsidRPr="006D16A7" w:rsidRDefault="0043083C" w:rsidP="00BF18DB">
      <w:pPr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6A23A441" w14:textId="77777777" w:rsidR="0043083C" w:rsidRPr="006D16A7" w:rsidRDefault="0043083C" w:rsidP="00BF18DB">
      <w:pPr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74615170" w14:textId="77777777" w:rsidR="0079308E" w:rsidRPr="006D16A7" w:rsidRDefault="0079308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47E313E" w14:textId="77777777" w:rsidR="005F6190" w:rsidRPr="006D16A7" w:rsidRDefault="005F6190" w:rsidP="005F6190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ายงานการประชุม  </w:t>
      </w:r>
    </w:p>
    <w:p w14:paraId="08340599" w14:textId="77777777" w:rsidR="005F6190" w:rsidRPr="006D16A7" w:rsidRDefault="005F6190" w:rsidP="005F6190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ประจำเดือน </w:t>
      </w:r>
      <w:r w:rsidR="00A17118">
        <w:rPr>
          <w:rFonts w:asciiTheme="majorBidi" w:hAnsiTheme="majorBidi" w:cstheme="majorBidi" w:hint="cs"/>
          <w:b/>
          <w:bCs/>
          <w:cs/>
        </w:rPr>
        <w:t>ต.ค</w:t>
      </w:r>
      <w:r w:rsidRPr="006D16A7">
        <w:rPr>
          <w:rFonts w:asciiTheme="majorBidi" w:hAnsiTheme="majorBidi" w:cstheme="majorBidi"/>
          <w:b/>
          <w:bCs/>
          <w:cs/>
        </w:rPr>
        <w:t>.๒๕๖</w:t>
      </w:r>
      <w:r w:rsidR="00A17118">
        <w:rPr>
          <w:rFonts w:asciiTheme="majorBidi" w:hAnsiTheme="majorBidi" w:cstheme="majorBidi" w:hint="cs"/>
          <w:b/>
          <w:bCs/>
          <w:cs/>
        </w:rPr>
        <w:t>๖</w:t>
      </w:r>
    </w:p>
    <w:p w14:paraId="4EC76B8A" w14:textId="77777777" w:rsidR="005F6190" w:rsidRPr="006D16A7" w:rsidRDefault="005F6190" w:rsidP="005F6190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ของ  สภ.เมืองเพชรบุรี  </w:t>
      </w:r>
    </w:p>
    <w:p w14:paraId="5375665F" w14:textId="77777777" w:rsidR="005F6190" w:rsidRPr="006D16A7" w:rsidRDefault="005F6190" w:rsidP="005F6190">
      <w:pPr>
        <w:jc w:val="center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-------------------------------</w:t>
      </w:r>
    </w:p>
    <w:p w14:paraId="59E5312A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ผู้มาประชุม</w:t>
      </w:r>
      <w:r w:rsidRPr="006D16A7">
        <w:rPr>
          <w:rFonts w:asciiTheme="majorBidi" w:hAnsiTheme="majorBidi" w:cstheme="majorBidi"/>
          <w:cs/>
        </w:rPr>
        <w:tab/>
        <w:t xml:space="preserve">๑. พ.ต.อ.วันชัย                ขาวรัมย์                </w:t>
      </w:r>
      <w:r w:rsidRPr="006D16A7">
        <w:rPr>
          <w:rFonts w:asciiTheme="majorBidi" w:hAnsiTheme="majorBidi" w:cstheme="majorBidi"/>
          <w:cs/>
        </w:rPr>
        <w:tab/>
        <w:t>ผกก.สภ.เมืองเพชรบุรี</w:t>
      </w:r>
      <w:r w:rsidRPr="006D16A7">
        <w:rPr>
          <w:rFonts w:asciiTheme="majorBidi" w:hAnsiTheme="majorBidi" w:cstheme="majorBidi"/>
          <w:cs/>
        </w:rPr>
        <w:tab/>
      </w:r>
    </w:p>
    <w:p w14:paraId="489BEC41" w14:textId="77777777" w:rsidR="005F6190" w:rsidRPr="006D16A7" w:rsidRDefault="005F6190" w:rsidP="005F6190">
      <w:pPr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</w:t>
      </w:r>
      <w:r w:rsidRPr="006D16A7">
        <w:rPr>
          <w:rFonts w:asciiTheme="majorBidi" w:hAnsiTheme="majorBidi" w:cstheme="majorBidi"/>
          <w:cs/>
        </w:rPr>
        <w:tab/>
        <w:t>๒. พ.ต.ท.</w:t>
      </w:r>
      <w:r w:rsidR="00A17118" w:rsidRPr="006D16A7">
        <w:rPr>
          <w:rFonts w:asciiTheme="majorBidi" w:hAnsiTheme="majorBidi" w:cstheme="majorBidi"/>
          <w:cs/>
        </w:rPr>
        <w:t xml:space="preserve">สิทธิพร            ฉ่ำมะนา                           </w:t>
      </w:r>
      <w:r w:rsidRPr="006D16A7">
        <w:rPr>
          <w:rFonts w:asciiTheme="majorBidi" w:hAnsiTheme="majorBidi" w:cstheme="majorBidi"/>
          <w:cs/>
        </w:rPr>
        <w:tab/>
        <w:t>รอง ผกก.ป.สภ.เมืองเพชรบุรี</w:t>
      </w:r>
    </w:p>
    <w:p w14:paraId="20C344D8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 xml:space="preserve">๓. พ.ต.ท.ยุทธนา             รัตนพันธ์              </w:t>
      </w:r>
      <w:r w:rsidRPr="006D16A7">
        <w:rPr>
          <w:rFonts w:asciiTheme="majorBidi" w:hAnsiTheme="majorBidi" w:cstheme="majorBidi"/>
          <w:cs/>
        </w:rPr>
        <w:tab/>
        <w:t xml:space="preserve">รอง ผกก.(สอบสวน) สภ.เมืองเพชรบุรี        </w:t>
      </w:r>
    </w:p>
    <w:p w14:paraId="7E34D407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</w:rPr>
        <w:tab/>
      </w:r>
      <w:r w:rsidRPr="006D16A7">
        <w:rPr>
          <w:rFonts w:asciiTheme="majorBidi" w:hAnsiTheme="majorBidi" w:cstheme="majorBidi"/>
          <w:cs/>
        </w:rPr>
        <w:t>๔. พ.ต.ท.</w:t>
      </w:r>
      <w:r w:rsidR="00217552">
        <w:rPr>
          <w:rFonts w:asciiTheme="majorBidi" w:hAnsiTheme="majorBidi" w:cstheme="majorBidi" w:hint="cs"/>
          <w:cs/>
        </w:rPr>
        <w:t xml:space="preserve">พิเชษฐ์             </w:t>
      </w:r>
      <w:r w:rsidRPr="006D16A7">
        <w:rPr>
          <w:rFonts w:asciiTheme="majorBidi" w:hAnsiTheme="majorBidi" w:cstheme="majorBidi"/>
          <w:cs/>
        </w:rPr>
        <w:t xml:space="preserve"> </w:t>
      </w:r>
      <w:r w:rsidR="00217552">
        <w:rPr>
          <w:rFonts w:asciiTheme="majorBidi" w:hAnsiTheme="majorBidi" w:cstheme="majorBidi" w:hint="cs"/>
          <w:cs/>
        </w:rPr>
        <w:t xml:space="preserve">ชัยมาลา                           </w:t>
      </w:r>
      <w:r w:rsidRPr="006D16A7">
        <w:rPr>
          <w:rFonts w:asciiTheme="majorBidi" w:hAnsiTheme="majorBidi" w:cstheme="majorBidi"/>
          <w:cs/>
        </w:rPr>
        <w:t xml:space="preserve">รอง ผกก.สส.สภ.เมืองเพชรบุรี        </w:t>
      </w:r>
    </w:p>
    <w:p w14:paraId="4BB70E46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  <w:t xml:space="preserve">๕. พ.ต.ต.โย                      บัวบาน           </w:t>
      </w:r>
      <w:r w:rsidRPr="006D16A7">
        <w:rPr>
          <w:rFonts w:asciiTheme="majorBidi" w:hAnsiTheme="majorBidi" w:cstheme="majorBidi"/>
          <w:cs/>
        </w:rPr>
        <w:tab/>
        <w:t xml:space="preserve">             สวป.สภ.เมืองเพชรบุรี </w:t>
      </w:r>
    </w:p>
    <w:p w14:paraId="48AB657A" w14:textId="77777777" w:rsidR="005F6190" w:rsidRPr="006D16A7" w:rsidRDefault="005F6190" w:rsidP="005F6190">
      <w:pPr>
        <w:tabs>
          <w:tab w:val="left" w:pos="2127"/>
        </w:tabs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           ๖. ร.ต.อ.กดชา                  บรรเทิงจิต          </w:t>
      </w:r>
      <w:r w:rsidRPr="006D16A7">
        <w:rPr>
          <w:rFonts w:asciiTheme="majorBidi" w:hAnsiTheme="majorBidi" w:cstheme="majorBidi"/>
          <w:cs/>
        </w:rPr>
        <w:tab/>
        <w:t>สวป.</w:t>
      </w:r>
      <w:r w:rsidR="00A17118">
        <w:rPr>
          <w:rFonts w:asciiTheme="majorBidi" w:hAnsiTheme="majorBidi" w:cstheme="majorBidi"/>
        </w:rPr>
        <w:t>(</w:t>
      </w:r>
      <w:r w:rsidR="00A17118">
        <w:rPr>
          <w:rFonts w:asciiTheme="majorBidi" w:hAnsiTheme="majorBidi" w:cstheme="majorBidi" w:hint="cs"/>
          <w:cs/>
        </w:rPr>
        <w:t>ชส.</w:t>
      </w:r>
      <w:r w:rsidR="00A17118">
        <w:rPr>
          <w:rFonts w:asciiTheme="majorBidi" w:hAnsiTheme="majorBidi" w:cstheme="majorBidi"/>
        </w:rPr>
        <w:t>)</w:t>
      </w:r>
      <w:r w:rsidRPr="006D16A7">
        <w:rPr>
          <w:rFonts w:asciiTheme="majorBidi" w:hAnsiTheme="majorBidi" w:cstheme="majorBidi"/>
          <w:cs/>
        </w:rPr>
        <w:t xml:space="preserve">สภ.เมืองเพชรบุรี </w:t>
      </w:r>
    </w:p>
    <w:p w14:paraId="7260CF2F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 xml:space="preserve">๗. ร.ต.ท.สุธนว์  </w:t>
      </w:r>
      <w:r w:rsidRPr="006D16A7">
        <w:rPr>
          <w:rFonts w:asciiTheme="majorBidi" w:hAnsiTheme="majorBidi" w:cstheme="majorBidi"/>
          <w:cs/>
        </w:rPr>
        <w:tab/>
        <w:t xml:space="preserve"> ครึกครื้น      </w:t>
      </w:r>
      <w:r w:rsidRPr="006D16A7">
        <w:rPr>
          <w:rFonts w:asciiTheme="majorBidi" w:hAnsiTheme="majorBidi" w:cstheme="majorBidi"/>
        </w:rPr>
        <w:t xml:space="preserve">           </w:t>
      </w:r>
      <w:r w:rsidRPr="006D16A7">
        <w:rPr>
          <w:rFonts w:asciiTheme="majorBidi" w:hAnsiTheme="majorBidi" w:cstheme="majorBidi"/>
          <w:cs/>
        </w:rPr>
        <w:tab/>
        <w:t>รอง สว.(สส.)สภ.เมืองเพชรบุรี</w:t>
      </w:r>
    </w:p>
    <w:p w14:paraId="06F9446D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๘. ร.ต.ท.ศราวุธ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กุลไทย  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รอง สว.(ป.) สภ.เมืองเพชรบุรี</w:t>
      </w:r>
    </w:p>
    <w:p w14:paraId="23C2B0F0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๙. </w:t>
      </w:r>
      <w:r w:rsidR="00C70F88" w:rsidRPr="006D16A7">
        <w:rPr>
          <w:rFonts w:asciiTheme="majorBidi" w:hAnsiTheme="majorBidi" w:cstheme="majorBidi"/>
          <w:cs/>
        </w:rPr>
        <w:t>ส.ต.อ.ตรีวุฒิ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วงศ์โกศล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ผบ.หมู่ ป.สภ.เมืองเพชรบุรี</w:t>
      </w:r>
    </w:p>
    <w:p w14:paraId="7F0AA885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ข้าราชการตำรวจ สภ.</w:t>
      </w:r>
      <w:r w:rsidR="00F71B2A" w:rsidRPr="006D16A7">
        <w:rPr>
          <w:rFonts w:asciiTheme="majorBidi" w:hAnsiTheme="majorBidi" w:cstheme="majorBidi"/>
          <w:cs/>
        </w:rPr>
        <w:t xml:space="preserve">เมืองเพชรบุรี </w:t>
      </w:r>
      <w:r w:rsidRPr="006D16A7">
        <w:rPr>
          <w:rFonts w:asciiTheme="majorBidi" w:hAnsiTheme="majorBidi" w:cstheme="majorBidi"/>
          <w:cs/>
        </w:rPr>
        <w:t xml:space="preserve"> จำนวน  ๗๖  นาย </w:t>
      </w:r>
    </w:p>
    <w:p w14:paraId="56F00581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ผู้ไม่มาประชุม    ไม่มี</w:t>
      </w:r>
    </w:p>
    <w:p w14:paraId="51100433" w14:textId="77777777" w:rsidR="005F6190" w:rsidRPr="006D16A7" w:rsidRDefault="005F6190" w:rsidP="005F6190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เริ่มประชุม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เวลา  ๑๔.๐๐ น.</w:t>
      </w:r>
    </w:p>
    <w:p w14:paraId="6E7DE64D" w14:textId="77777777" w:rsidR="005F6190" w:rsidRPr="006D16A7" w:rsidRDefault="005F6190" w:rsidP="005F6190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๑</w:t>
      </w:r>
      <w:r w:rsidRPr="006D16A7">
        <w:rPr>
          <w:rFonts w:asciiTheme="majorBidi" w:hAnsiTheme="majorBidi" w:cstheme="majorBidi"/>
          <w:cs/>
        </w:rPr>
        <w:tab/>
        <w:t>เรื่องที่ประธานแจ้งให้ที่ประชุมทราบ</w:t>
      </w:r>
    </w:p>
    <w:p w14:paraId="6EF906A4" w14:textId="77777777" w:rsidR="00FE3FEF" w:rsidRPr="006D16A7" w:rsidRDefault="00FE3FEF" w:rsidP="005F6190">
      <w:pPr>
        <w:rPr>
          <w:rFonts w:asciiTheme="majorBidi" w:hAnsiTheme="majorBidi" w:cstheme="majorBidi"/>
          <w:b/>
          <w:bCs/>
          <w:cs/>
        </w:rPr>
      </w:pPr>
      <w:r w:rsidRPr="006D16A7">
        <w:rPr>
          <w:rFonts w:asciiTheme="majorBidi" w:hAnsiTheme="majorBidi" w:cstheme="majorBidi"/>
          <w:b/>
          <w:bCs/>
          <w:cs/>
        </w:rPr>
        <w:t>พ.ต.ต.</w:t>
      </w:r>
      <w:r w:rsidR="005F6190" w:rsidRPr="006D16A7">
        <w:rPr>
          <w:rFonts w:asciiTheme="majorBidi" w:hAnsiTheme="majorBidi" w:cstheme="majorBidi"/>
          <w:b/>
          <w:bCs/>
          <w:cs/>
        </w:rPr>
        <w:t>โยฯ</w:t>
      </w:r>
      <w:r w:rsidRPr="006D16A7">
        <w:rPr>
          <w:rFonts w:asciiTheme="majorBidi" w:hAnsiTheme="majorBidi" w:cstheme="majorBidi"/>
          <w:b/>
          <w:bCs/>
          <w:cs/>
        </w:rPr>
        <w:t xml:space="preserve"> ฯ </w:t>
      </w:r>
      <w:r w:rsidRPr="006D16A7">
        <w:rPr>
          <w:rFonts w:asciiTheme="majorBidi" w:hAnsiTheme="majorBidi" w:cstheme="majorBidi"/>
          <w:b/>
          <w:bCs/>
        </w:rPr>
        <w:t xml:space="preserve">  </w:t>
      </w:r>
      <w:r w:rsidRPr="006D16A7">
        <w:rPr>
          <w:rFonts w:asciiTheme="majorBidi" w:hAnsiTheme="majorBidi" w:cstheme="majorBidi"/>
          <w:cs/>
        </w:rPr>
        <w:t>ขอเรียนเชิญ ผกก.ฯ</w:t>
      </w:r>
    </w:p>
    <w:p w14:paraId="6280A65B" w14:textId="77777777" w:rsidR="00FE3FEF" w:rsidRPr="006D16A7" w:rsidRDefault="00FE3FEF" w:rsidP="00FE3FEF">
      <w:pPr>
        <w:rPr>
          <w:rFonts w:asciiTheme="majorBidi" w:eastAsia="SimSun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hAnsiTheme="majorBidi" w:cstheme="majorBidi"/>
          <w:cs/>
        </w:rPr>
        <w:t xml:space="preserve">   จะแจ้งให้ทราบภายหลัง </w:t>
      </w:r>
    </w:p>
    <w:p w14:paraId="7C7AD6BC" w14:textId="77777777" w:rsidR="00FE3FEF" w:rsidRPr="006D16A7" w:rsidRDefault="00FE3FEF" w:rsidP="00FE3FEF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๒</w:t>
      </w:r>
      <w:r w:rsidRPr="006D16A7">
        <w:rPr>
          <w:rFonts w:asciiTheme="majorBidi" w:hAnsiTheme="majorBidi" w:cstheme="majorBidi"/>
          <w:cs/>
        </w:rPr>
        <w:tab/>
        <w:t xml:space="preserve">รับรองรายงานการประชุมครั้งที่ผ่านมา </w:t>
      </w:r>
    </w:p>
    <w:p w14:paraId="0F8CD6CC" w14:textId="77777777" w:rsidR="00FE3FEF" w:rsidRPr="006D16A7" w:rsidRDefault="00FE3FEF" w:rsidP="00FE3FEF">
      <w:pPr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รับทราบ/รับรองรายงานการประชุมครั้งที่ผ่านมา</w:t>
      </w:r>
    </w:p>
    <w:p w14:paraId="29190430" w14:textId="77777777" w:rsidR="00FE3FEF" w:rsidRPr="006D16A7" w:rsidRDefault="00FE3FEF" w:rsidP="00FE3FEF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๓</w:t>
      </w:r>
      <w:r w:rsidRPr="006D16A7">
        <w:rPr>
          <w:rFonts w:asciiTheme="majorBidi" w:hAnsiTheme="majorBidi" w:cstheme="majorBidi"/>
          <w:cs/>
        </w:rPr>
        <w:tab/>
        <w:t xml:space="preserve">เรื่องพิจารณา </w:t>
      </w:r>
    </w:p>
    <w:p w14:paraId="3FC26221" w14:textId="77777777" w:rsidR="00FE3FEF" w:rsidRPr="006D16A7" w:rsidRDefault="00FE3FEF" w:rsidP="00FE3FEF">
      <w:pPr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พ.ต.ต.</w:t>
      </w:r>
      <w:r w:rsidR="005F6190" w:rsidRPr="006D16A7">
        <w:rPr>
          <w:rFonts w:asciiTheme="majorBidi" w:eastAsia="SimSun" w:hAnsiTheme="majorBidi" w:cstheme="majorBidi"/>
          <w:b/>
          <w:bCs/>
          <w:cs/>
        </w:rPr>
        <w:t>โยฯ</w:t>
      </w:r>
      <w:r w:rsidRPr="006D16A7">
        <w:rPr>
          <w:rFonts w:asciiTheme="majorBidi" w:eastAsia="SimSun" w:hAnsiTheme="majorBidi" w:cstheme="majorBidi"/>
          <w:cs/>
        </w:rPr>
        <w:t xml:space="preserve">  ขอเรียนเชิญ ผกก.ฯ</w:t>
      </w:r>
    </w:p>
    <w:p w14:paraId="1F3B6AC6" w14:textId="77777777" w:rsidR="00FE3FEF" w:rsidRPr="006D16A7" w:rsidRDefault="00FE3FEF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  <w:r w:rsidRPr="006D16A7">
        <w:rPr>
          <w:rFonts w:asciiTheme="majorBidi" w:eastAsia="SimSun" w:hAnsiTheme="majorBidi" w:cstheme="majorBidi"/>
          <w:b/>
          <w:b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ในการประชุมครั้งที่ผ่านมา มีเรื่องค้างพิจารณาบ้างหรือไม่ แผนกงานใดบ้าง มีเรื่องที่ดำเนินการไม่แล้วเสร็จ</w:t>
      </w:r>
    </w:p>
    <w:p w14:paraId="457BFF27" w14:textId="77777777" w:rsidR="00FE3FEF" w:rsidRPr="006D16A7" w:rsidRDefault="00FE3FEF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ไม่มี</w:t>
      </w:r>
    </w:p>
    <w:p w14:paraId="40F8511C" w14:textId="77777777" w:rsidR="00FE3FEF" w:rsidRPr="006D16A7" w:rsidRDefault="00FE3FEF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๔ </w:t>
      </w:r>
      <w:r w:rsidRPr="006D16A7">
        <w:rPr>
          <w:rFonts w:asciiTheme="majorBidi" w:eastAsia="SimSun" w:hAnsiTheme="majorBidi" w:cstheme="majorBidi"/>
          <w:cs/>
        </w:rPr>
        <w:t>เรื่องเพื่อทราบ</w:t>
      </w:r>
    </w:p>
    <w:p w14:paraId="114C8620" w14:textId="77777777" w:rsidR="005F6190" w:rsidRPr="006D16A7" w:rsidRDefault="005F6190" w:rsidP="005F6190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ท.สุธนว์ฯ  </w:t>
      </w:r>
      <w:r w:rsidRPr="006D16A7">
        <w:rPr>
          <w:rFonts w:asciiTheme="majorBidi" w:eastAsia="SimSun" w:hAnsiTheme="majorBidi" w:cstheme="majorBidi"/>
          <w:cs/>
        </w:rPr>
        <w:t>แผนกงานสอบสวน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 w:rsidR="00B67981" w:rsidRPr="006D16A7">
        <w:rPr>
          <w:rFonts w:asciiTheme="majorBidi" w:eastAsia="SimSun" w:hAnsiTheme="majorBidi" w:cstheme="majorBidi"/>
          <w:cs/>
        </w:rPr>
        <w:t>พ.ย</w:t>
      </w:r>
      <w:r w:rsidRPr="006D16A7">
        <w:rPr>
          <w:rFonts w:asciiTheme="majorBidi" w:eastAsia="SimSun" w:hAnsiTheme="majorBidi" w:cstheme="majorBidi"/>
          <w:cs/>
        </w:rPr>
        <w:t xml:space="preserve">.ที่ผ่านมาคดีเกิดขึ้นดังนี้ </w:t>
      </w:r>
    </w:p>
    <w:p w14:paraId="3FC24321" w14:textId="77777777" w:rsidR="005F6190" w:rsidRPr="006D16A7" w:rsidRDefault="005F6190" w:rsidP="005F6190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๑ ความผิดเกี่ยวกับร่างกาย ชีวิต และเพศ  เกิด -  ราย จับ -  ราย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 </w:t>
      </w:r>
    </w:p>
    <w:p w14:paraId="1A962A19" w14:textId="77777777" w:rsidR="005F6190" w:rsidRPr="006D16A7" w:rsidRDefault="005F6190" w:rsidP="005F6190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 xml:space="preserve">- กลุ่มที่ ๒ ความผิดเกี่ยวกับทรัพย์  เกิด ๒  ราย จับ  ๒- ราย </w:t>
      </w:r>
    </w:p>
    <w:p w14:paraId="0DD9C425" w14:textId="77777777" w:rsidR="005F6190" w:rsidRPr="006D16A7" w:rsidRDefault="005F6190" w:rsidP="005F6190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๓ ฐานความผิดพิเศษ   เกิด -  ราย จับ  -  ราย</w:t>
      </w:r>
      <w:r w:rsidRPr="006D16A7">
        <w:rPr>
          <w:rFonts w:asciiTheme="majorBidi" w:eastAsia="SimSun" w:hAnsiTheme="majorBidi" w:cstheme="majorBidi"/>
        </w:rPr>
        <w:t xml:space="preserve"> </w:t>
      </w:r>
    </w:p>
    <w:p w14:paraId="764688B8" w14:textId="77777777" w:rsidR="005F6190" w:rsidRPr="006D16A7" w:rsidRDefault="005F6190" w:rsidP="005F6190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</w:p>
    <w:p w14:paraId="0AF7ED6A" w14:textId="77777777" w:rsidR="005F6190" w:rsidRPr="006D16A7" w:rsidRDefault="005F6190" w:rsidP="005F6190">
      <w:pPr>
        <w:tabs>
          <w:tab w:val="left" w:pos="1560"/>
          <w:tab w:val="left" w:pos="1843"/>
        </w:tabs>
        <w:jc w:val="center"/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- </w:t>
      </w:r>
      <w:r w:rsidRPr="006D16A7">
        <w:rPr>
          <w:rFonts w:asciiTheme="majorBidi" w:eastAsia="SimSun" w:hAnsiTheme="majorBidi" w:cstheme="majorBidi"/>
          <w:b/>
          <w:bCs/>
          <w:cs/>
        </w:rPr>
        <w:t>๒-</w:t>
      </w:r>
    </w:p>
    <w:p w14:paraId="645BA4A4" w14:textId="77777777" w:rsidR="005F6190" w:rsidRPr="006D16A7" w:rsidRDefault="005F6190" w:rsidP="005F6190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</w:p>
    <w:p w14:paraId="2AC81D11" w14:textId="77777777" w:rsidR="005F6190" w:rsidRPr="006D16A7" w:rsidRDefault="005F6190" w:rsidP="005F6190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๔ ฐานความผิดที่รัฐเป็นผู้เสียหาย   เกิด ๓๒  ราย ผู้ต้องหา ๓๘  คน</w:t>
      </w:r>
    </w:p>
    <w:p w14:paraId="5A0FE7D2" w14:textId="77777777" w:rsidR="00FE3FEF" w:rsidRPr="006D16A7" w:rsidRDefault="00FE3FEF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พ.ต.ต.</w:t>
      </w:r>
      <w:r w:rsidR="00504A11" w:rsidRPr="006D16A7">
        <w:rPr>
          <w:rFonts w:asciiTheme="majorBidi" w:eastAsia="SimSun" w:hAnsiTheme="majorBidi" w:cstheme="majorBidi"/>
          <w:b/>
          <w:bCs/>
          <w:cs/>
        </w:rPr>
        <w:t>โยฯ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สวป.ฯ  </w:t>
      </w:r>
      <w:r w:rsidRPr="006D16A7">
        <w:rPr>
          <w:rFonts w:asciiTheme="majorBidi" w:eastAsia="SimSun" w:hAnsiTheme="majorBidi" w:cstheme="majorBidi"/>
          <w:cs/>
        </w:rPr>
        <w:t>แผนกงาน ป.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 w:rsidR="001079F0">
        <w:rPr>
          <w:rFonts w:asciiTheme="majorBidi" w:eastAsia="SimSun" w:hAnsiTheme="majorBidi" w:cstheme="majorBidi" w:hint="cs"/>
          <w:cs/>
        </w:rPr>
        <w:t xml:space="preserve">ก.ย.66 </w:t>
      </w:r>
      <w:r w:rsidRPr="006D16A7">
        <w:rPr>
          <w:rFonts w:asciiTheme="majorBidi" w:eastAsia="SimSun" w:hAnsiTheme="majorBidi" w:cstheme="majorBidi"/>
          <w:cs/>
        </w:rPr>
        <w:t xml:space="preserve">ที่ งาน ป.ต้องนำมาวิเคราะห์อาชญากรรม จำนวน </w:t>
      </w:r>
      <w:r w:rsidR="001079F0">
        <w:rPr>
          <w:rFonts w:asciiTheme="majorBidi" w:eastAsia="SimSun" w:hAnsiTheme="majorBidi" w:cstheme="majorBidi" w:hint="cs"/>
          <w:cs/>
        </w:rPr>
        <w:t xml:space="preserve">     </w:t>
      </w:r>
      <w:r w:rsidRPr="006D16A7">
        <w:rPr>
          <w:rFonts w:asciiTheme="majorBidi" w:eastAsia="SimSun" w:hAnsiTheme="majorBidi" w:cstheme="majorBidi"/>
          <w:cs/>
        </w:rPr>
        <w:t xml:space="preserve">-๑ คดี  ที่ ๑ – ชุดที่ ๔ จับกุม กลุ่มที่ ๕  จำนวน ๑๘ ราย ผู้ต้องหา ๑๙คน </w:t>
      </w:r>
    </w:p>
    <w:p w14:paraId="2F3D4A8B" w14:textId="77777777" w:rsidR="00FE3FEF" w:rsidRPr="006D16A7" w:rsidRDefault="00FE3FEF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จับกุมคดีที่น่าสนใจ</w:t>
      </w:r>
      <w:r w:rsidRPr="006D16A7">
        <w:rPr>
          <w:rFonts w:asciiTheme="majorBidi" w:eastAsia="SimSun" w:hAnsiTheme="majorBidi" w:cstheme="majorBidi"/>
          <w:cs/>
        </w:rPr>
        <w:t xml:space="preserve"> - ราย </w:t>
      </w:r>
    </w:p>
    <w:p w14:paraId="5D617582" w14:textId="77777777" w:rsidR="00FE3FEF" w:rsidRPr="006D16A7" w:rsidRDefault="00FE3FEF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ร.ต.</w:t>
      </w:r>
      <w:r w:rsidR="00504A11" w:rsidRPr="006D16A7">
        <w:rPr>
          <w:rFonts w:asciiTheme="majorBidi" w:eastAsia="SimSun" w:hAnsiTheme="majorBidi" w:cstheme="majorBidi"/>
          <w:b/>
          <w:bCs/>
          <w:cs/>
        </w:rPr>
        <w:t>อ</w:t>
      </w:r>
      <w:r w:rsidRPr="006D16A7">
        <w:rPr>
          <w:rFonts w:asciiTheme="majorBidi" w:eastAsia="SimSun" w:hAnsiTheme="majorBidi" w:cstheme="majorBidi"/>
          <w:b/>
          <w:bCs/>
          <w:cs/>
        </w:rPr>
        <w:t>.</w:t>
      </w:r>
      <w:r w:rsidR="00504A11" w:rsidRPr="006D16A7">
        <w:rPr>
          <w:rFonts w:asciiTheme="majorBidi" w:eastAsia="SimSun" w:hAnsiTheme="majorBidi" w:cstheme="majorBidi"/>
          <w:b/>
          <w:bCs/>
          <w:cs/>
        </w:rPr>
        <w:t>กดชาฯ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แจ้งว่าในเดือน </w:t>
      </w:r>
      <w:r w:rsidR="001079F0">
        <w:rPr>
          <w:rFonts w:asciiTheme="majorBidi" w:eastAsia="SimSun" w:hAnsiTheme="majorBidi" w:cstheme="majorBidi" w:hint="cs"/>
          <w:b/>
          <w:bCs/>
          <w:cs/>
        </w:rPr>
        <w:t>ก</w:t>
      </w:r>
      <w:r w:rsidRPr="006D16A7">
        <w:rPr>
          <w:rFonts w:asciiTheme="majorBidi" w:eastAsia="SimSun" w:hAnsiTheme="majorBidi" w:cstheme="majorBidi"/>
          <w:b/>
          <w:bCs/>
          <w:cs/>
        </w:rPr>
        <w:t>.ย. ๒๕๖</w:t>
      </w:r>
      <w:r w:rsidR="001079F0">
        <w:rPr>
          <w:rFonts w:asciiTheme="majorBidi" w:eastAsia="SimSun" w:hAnsiTheme="majorBidi" w:cstheme="majorBidi" w:hint="cs"/>
          <w:b/>
          <w:bCs/>
          <w:cs/>
        </w:rPr>
        <w:t>๖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</w:t>
      </w:r>
      <w:r w:rsidRPr="006D16A7">
        <w:rPr>
          <w:rFonts w:asciiTheme="majorBidi" w:eastAsia="SimSun" w:hAnsiTheme="majorBidi" w:cstheme="majorBidi"/>
          <w:cs/>
        </w:rPr>
        <w:t>มีผลการจับกุมตามภาพฉาย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</w:p>
    <w:p w14:paraId="7EE5F336" w14:textId="77777777" w:rsidR="00FE3FEF" w:rsidRPr="006D16A7" w:rsidRDefault="00FE3FEF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เรื่องอื่นๆ</w:t>
      </w:r>
    </w:p>
    <w:p w14:paraId="56B0498A" w14:textId="77777777" w:rsidR="00504A11" w:rsidRPr="006D16A7" w:rsidRDefault="00504A11" w:rsidP="00FE3FEF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                </w:t>
      </w:r>
      <w:r w:rsidRPr="006D16A7">
        <w:rPr>
          <w:rFonts w:asciiTheme="majorBidi" w:eastAsia="SimSun" w:hAnsiTheme="majorBidi" w:cstheme="majorBidi"/>
          <w:b/>
          <w:bCs/>
          <w:cs/>
        </w:rPr>
        <w:t>ไม่มี</w:t>
      </w:r>
    </w:p>
    <w:p w14:paraId="440214C4" w14:textId="77777777" w:rsidR="00FE3FEF" w:rsidRPr="006D16A7" w:rsidRDefault="00FE3FEF" w:rsidP="00FE3FEF">
      <w:pPr>
        <w:tabs>
          <w:tab w:val="left" w:pos="1701"/>
        </w:tabs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ที่ประชุม</w:t>
      </w:r>
      <w:r w:rsidRPr="006D16A7">
        <w:rPr>
          <w:rFonts w:asciiTheme="majorBidi" w:hAnsiTheme="majorBidi" w:cstheme="majorBidi"/>
          <w:cs/>
        </w:rPr>
        <w:t xml:space="preserve">   </w:t>
      </w:r>
      <w:r w:rsidRPr="006D16A7">
        <w:rPr>
          <w:rFonts w:asciiTheme="majorBidi" w:hAnsiTheme="majorBidi" w:cstheme="majorBidi"/>
          <w:cs/>
        </w:rPr>
        <w:tab/>
        <w:t>รับทราบ</w:t>
      </w:r>
    </w:p>
    <w:p w14:paraId="1EE370AE" w14:textId="77777777" w:rsidR="00FE3FEF" w:rsidRPr="006D16A7" w:rsidRDefault="00FE3FEF" w:rsidP="00FE3FEF">
      <w:pPr>
        <w:tabs>
          <w:tab w:val="left" w:pos="1701"/>
        </w:tabs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cs/>
        </w:rPr>
        <w:t>เลิกประชุม</w:t>
      </w:r>
      <w:r w:rsidRPr="006D16A7">
        <w:rPr>
          <w:rFonts w:asciiTheme="majorBidi" w:hAnsiTheme="majorBidi" w:cstheme="majorBidi"/>
          <w:cs/>
        </w:rPr>
        <w:tab/>
        <w:t>เวลา ๑๕.๓๐ น.</w:t>
      </w:r>
    </w:p>
    <w:p w14:paraId="16669602" w14:textId="77777777" w:rsidR="00FE3FEF" w:rsidRPr="006D16A7" w:rsidRDefault="00FE3FEF" w:rsidP="00FE3FEF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cs/>
        </w:rPr>
        <w:t xml:space="preserve">  </w:t>
      </w:r>
    </w:p>
    <w:p w14:paraId="7895998C" w14:textId="77777777" w:rsidR="00504A11" w:rsidRPr="006D16A7" w:rsidRDefault="00504A11" w:rsidP="00504A11">
      <w:pPr>
        <w:jc w:val="right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noProof/>
          <w:cs/>
          <w:lang w:eastAsia="en-US"/>
        </w:rPr>
        <w:t xml:space="preserve">  พ.ต.ต.โย    บัวบาน สวป.ฯ  ตรวจทาน</w:t>
      </w:r>
    </w:p>
    <w:p w14:paraId="1E30935C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cs/>
        </w:rPr>
        <w:t xml:space="preserve">                                                                                                              ร.ต.ท.ศราวุธ   กุลไทย          บันทึก</w:t>
      </w:r>
    </w:p>
    <w:p w14:paraId="489201DE" w14:textId="77777777" w:rsidR="00FE3FEF" w:rsidRPr="006D16A7" w:rsidRDefault="00FE3FEF" w:rsidP="00FE3FEF">
      <w:pPr>
        <w:rPr>
          <w:rFonts w:asciiTheme="majorBidi" w:hAnsiTheme="majorBidi" w:cstheme="majorBidi"/>
        </w:rPr>
      </w:pPr>
    </w:p>
    <w:p w14:paraId="245E8C80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A40BEB9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0E1B034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D316B11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BE56384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A277307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674B699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68DEA5E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D64E95F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</w:p>
    <w:p w14:paraId="1359B775" w14:textId="77777777" w:rsidR="00E43866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</w:rPr>
        <w:t xml:space="preserve">                                     </w:t>
      </w:r>
    </w:p>
    <w:p w14:paraId="73DFC417" w14:textId="77777777" w:rsidR="000927EB" w:rsidRDefault="000927EB" w:rsidP="00504A11">
      <w:pPr>
        <w:rPr>
          <w:rFonts w:asciiTheme="majorBidi" w:hAnsiTheme="majorBidi" w:cstheme="majorBidi"/>
          <w:b/>
          <w:bCs/>
        </w:rPr>
      </w:pPr>
    </w:p>
    <w:p w14:paraId="6A729639" w14:textId="77777777" w:rsidR="000927EB" w:rsidRDefault="000927EB" w:rsidP="00504A11">
      <w:pPr>
        <w:rPr>
          <w:rFonts w:asciiTheme="majorBidi" w:hAnsiTheme="majorBidi" w:cstheme="majorBidi"/>
          <w:b/>
          <w:bCs/>
        </w:rPr>
      </w:pPr>
    </w:p>
    <w:p w14:paraId="48F9E9E4" w14:textId="77777777" w:rsidR="00504A11" w:rsidRPr="006D16A7" w:rsidRDefault="000927EB" w:rsidP="00504A1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                                                             </w:t>
      </w:r>
      <w:r w:rsidR="00504A11" w:rsidRPr="006D16A7">
        <w:rPr>
          <w:rFonts w:asciiTheme="majorBidi" w:hAnsiTheme="majorBidi" w:cstheme="majorBidi"/>
          <w:b/>
          <w:bCs/>
        </w:rPr>
        <w:t xml:space="preserve">   </w:t>
      </w:r>
      <w:r w:rsidR="00504A11" w:rsidRPr="006D16A7">
        <w:rPr>
          <w:rFonts w:asciiTheme="majorBidi" w:hAnsiTheme="majorBidi" w:cstheme="majorBidi"/>
          <w:b/>
          <w:bCs/>
          <w:cs/>
        </w:rPr>
        <w:t xml:space="preserve">รายงานการประชุม  </w:t>
      </w:r>
    </w:p>
    <w:p w14:paraId="368E99DC" w14:textId="77777777" w:rsidR="00504A11" w:rsidRPr="006D16A7" w:rsidRDefault="00504A11" w:rsidP="00504A11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ประจำเดือน </w:t>
      </w:r>
      <w:r w:rsidR="0045581A">
        <w:rPr>
          <w:rFonts w:asciiTheme="majorBidi" w:hAnsiTheme="majorBidi" w:cstheme="majorBidi" w:hint="cs"/>
          <w:b/>
          <w:bCs/>
          <w:cs/>
        </w:rPr>
        <w:t>พ</w:t>
      </w:r>
      <w:r w:rsidRPr="006D16A7">
        <w:rPr>
          <w:rFonts w:asciiTheme="majorBidi" w:hAnsiTheme="majorBidi" w:cstheme="majorBidi"/>
          <w:b/>
          <w:bCs/>
          <w:cs/>
        </w:rPr>
        <w:t>.</w:t>
      </w:r>
      <w:r w:rsidR="0045581A">
        <w:rPr>
          <w:rFonts w:asciiTheme="majorBidi" w:hAnsiTheme="majorBidi" w:cstheme="majorBidi" w:hint="cs"/>
          <w:b/>
          <w:bCs/>
          <w:cs/>
        </w:rPr>
        <w:t>ย</w:t>
      </w:r>
      <w:r w:rsidRPr="006D16A7">
        <w:rPr>
          <w:rFonts w:asciiTheme="majorBidi" w:hAnsiTheme="majorBidi" w:cstheme="majorBidi"/>
          <w:b/>
          <w:bCs/>
          <w:cs/>
        </w:rPr>
        <w:t>.๒๕๖</w:t>
      </w:r>
      <w:r w:rsidR="0045581A">
        <w:rPr>
          <w:rFonts w:asciiTheme="majorBidi" w:hAnsiTheme="majorBidi" w:cstheme="majorBidi" w:hint="cs"/>
          <w:b/>
          <w:bCs/>
          <w:cs/>
        </w:rPr>
        <w:t>๖</w:t>
      </w:r>
    </w:p>
    <w:p w14:paraId="17B15215" w14:textId="77777777" w:rsidR="00504A11" w:rsidRPr="006D16A7" w:rsidRDefault="00504A11" w:rsidP="00504A11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ของ  สภ.เมืองเพชรบุรี  </w:t>
      </w:r>
    </w:p>
    <w:p w14:paraId="08A6BC36" w14:textId="77777777" w:rsidR="00504A11" w:rsidRPr="006D16A7" w:rsidRDefault="00504A11" w:rsidP="00504A11">
      <w:pPr>
        <w:jc w:val="center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-------------------------------</w:t>
      </w:r>
    </w:p>
    <w:p w14:paraId="7F8F0927" w14:textId="77777777" w:rsidR="0045581A" w:rsidRPr="006D16A7" w:rsidRDefault="00504A11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ผู้มาประชุม</w:t>
      </w:r>
      <w:r w:rsidRPr="006D16A7">
        <w:rPr>
          <w:rFonts w:asciiTheme="majorBidi" w:hAnsiTheme="majorBidi" w:cstheme="majorBidi"/>
          <w:cs/>
        </w:rPr>
        <w:tab/>
      </w:r>
      <w:r w:rsidR="0045581A" w:rsidRPr="006D16A7">
        <w:rPr>
          <w:rFonts w:asciiTheme="majorBidi" w:hAnsiTheme="majorBidi" w:cstheme="majorBidi"/>
          <w:cs/>
        </w:rPr>
        <w:t xml:space="preserve">๑. พ.ต.อ.วันชัย                ขาวรัมย์                </w:t>
      </w:r>
      <w:r w:rsidR="0045581A" w:rsidRPr="006D16A7">
        <w:rPr>
          <w:rFonts w:asciiTheme="majorBidi" w:hAnsiTheme="majorBidi" w:cstheme="majorBidi"/>
          <w:cs/>
        </w:rPr>
        <w:tab/>
        <w:t>ผกก.สภ.เมืองเพชรบุรี</w:t>
      </w:r>
      <w:r w:rsidR="0045581A" w:rsidRPr="006D16A7">
        <w:rPr>
          <w:rFonts w:asciiTheme="majorBidi" w:hAnsiTheme="majorBidi" w:cstheme="majorBidi"/>
          <w:cs/>
        </w:rPr>
        <w:tab/>
      </w:r>
    </w:p>
    <w:p w14:paraId="2D5F1D72" w14:textId="77777777" w:rsidR="0045581A" w:rsidRPr="006D16A7" w:rsidRDefault="0045581A" w:rsidP="0045581A">
      <w:pPr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</w:t>
      </w:r>
      <w:r w:rsidRPr="006D16A7">
        <w:rPr>
          <w:rFonts w:asciiTheme="majorBidi" w:hAnsiTheme="majorBidi" w:cstheme="majorBidi"/>
          <w:cs/>
        </w:rPr>
        <w:tab/>
        <w:t xml:space="preserve">๒. พ.ต.ท.สิทธิพร            ฉ่ำมะนา                           </w:t>
      </w:r>
      <w:r w:rsidRPr="006D16A7">
        <w:rPr>
          <w:rFonts w:asciiTheme="majorBidi" w:hAnsiTheme="majorBidi" w:cstheme="majorBidi"/>
          <w:cs/>
        </w:rPr>
        <w:tab/>
        <w:t>รอง ผกก.ป.สภ.เมืองเพชรบุรี</w:t>
      </w:r>
    </w:p>
    <w:p w14:paraId="34F9770E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 xml:space="preserve">๓. พ.ต.ท.ยุทธนา             รัตนพันธ์              </w:t>
      </w:r>
      <w:r w:rsidRPr="006D16A7">
        <w:rPr>
          <w:rFonts w:asciiTheme="majorBidi" w:hAnsiTheme="majorBidi" w:cstheme="majorBidi"/>
          <w:cs/>
        </w:rPr>
        <w:tab/>
        <w:t xml:space="preserve">รอง ผกก.(สอบสวน) สภ.เมืองเพชรบุรี        </w:t>
      </w:r>
    </w:p>
    <w:p w14:paraId="6159295A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</w:rPr>
        <w:tab/>
      </w:r>
      <w:r w:rsidRPr="006D16A7">
        <w:rPr>
          <w:rFonts w:asciiTheme="majorBidi" w:hAnsiTheme="majorBidi" w:cstheme="majorBidi"/>
          <w:cs/>
        </w:rPr>
        <w:t>๔. พ.ต.ท.</w:t>
      </w:r>
      <w:r>
        <w:rPr>
          <w:rFonts w:asciiTheme="majorBidi" w:hAnsiTheme="majorBidi" w:cstheme="majorBidi" w:hint="cs"/>
          <w:cs/>
        </w:rPr>
        <w:t xml:space="preserve">พิเชษฐ์             </w:t>
      </w:r>
      <w:r w:rsidRPr="006D16A7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ชัยมาลา                           </w:t>
      </w:r>
      <w:r w:rsidRPr="006D16A7">
        <w:rPr>
          <w:rFonts w:asciiTheme="majorBidi" w:hAnsiTheme="majorBidi" w:cstheme="majorBidi"/>
          <w:cs/>
        </w:rPr>
        <w:t xml:space="preserve">รอง ผกก.สส.สภ.เมืองเพชรบุรี        </w:t>
      </w:r>
    </w:p>
    <w:p w14:paraId="349456A9" w14:textId="12AAE275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  <w:t>๕. พ.ต.</w:t>
      </w:r>
      <w:r w:rsidR="00C5726E">
        <w:rPr>
          <w:rFonts w:asciiTheme="majorBidi" w:hAnsiTheme="majorBidi" w:cstheme="majorBidi" w:hint="cs"/>
          <w:cs/>
        </w:rPr>
        <w:t>ท</w:t>
      </w:r>
      <w:r w:rsidRPr="006D16A7">
        <w:rPr>
          <w:rFonts w:asciiTheme="majorBidi" w:hAnsiTheme="majorBidi" w:cstheme="majorBidi"/>
          <w:cs/>
        </w:rPr>
        <w:t xml:space="preserve">.โย                      บัวบาน           </w:t>
      </w:r>
      <w:r w:rsidRPr="006D16A7">
        <w:rPr>
          <w:rFonts w:asciiTheme="majorBidi" w:hAnsiTheme="majorBidi" w:cstheme="majorBidi"/>
          <w:cs/>
        </w:rPr>
        <w:tab/>
        <w:t xml:space="preserve">             สวป.สภ.เมืองเพชรบุรี </w:t>
      </w:r>
    </w:p>
    <w:p w14:paraId="39CD59A0" w14:textId="746567CE" w:rsidR="0045581A" w:rsidRPr="006D16A7" w:rsidRDefault="0045581A" w:rsidP="0045581A">
      <w:pPr>
        <w:tabs>
          <w:tab w:val="left" w:pos="2127"/>
        </w:tabs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           ๖. </w:t>
      </w:r>
      <w:r w:rsidR="00C5726E">
        <w:rPr>
          <w:rFonts w:asciiTheme="majorBidi" w:hAnsiTheme="majorBidi" w:cstheme="majorBidi" w:hint="cs"/>
          <w:cs/>
        </w:rPr>
        <w:t>พ.ต.ต</w:t>
      </w:r>
      <w:r w:rsidRPr="006D16A7">
        <w:rPr>
          <w:rFonts w:asciiTheme="majorBidi" w:hAnsiTheme="majorBidi" w:cstheme="majorBidi"/>
          <w:cs/>
        </w:rPr>
        <w:t xml:space="preserve">.กดชา                  บรรเทิงจิต          </w:t>
      </w:r>
      <w:r w:rsidRPr="006D16A7">
        <w:rPr>
          <w:rFonts w:asciiTheme="majorBidi" w:hAnsiTheme="majorBidi" w:cstheme="majorBidi"/>
          <w:cs/>
        </w:rPr>
        <w:tab/>
        <w:t>สวป.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ชส.</w:t>
      </w:r>
      <w:r>
        <w:rPr>
          <w:rFonts w:asciiTheme="majorBidi" w:hAnsiTheme="majorBidi" w:cstheme="majorBidi"/>
        </w:rPr>
        <w:t>)</w:t>
      </w:r>
      <w:r w:rsidRPr="006D16A7">
        <w:rPr>
          <w:rFonts w:asciiTheme="majorBidi" w:hAnsiTheme="majorBidi" w:cstheme="majorBidi"/>
          <w:cs/>
        </w:rPr>
        <w:t xml:space="preserve">สภ.เมืองเพชรบุรี </w:t>
      </w:r>
    </w:p>
    <w:p w14:paraId="15F42CDD" w14:textId="66CC08DC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๗. ร.ต.</w:t>
      </w:r>
      <w:r w:rsidR="00C5726E">
        <w:rPr>
          <w:rFonts w:asciiTheme="majorBidi" w:hAnsiTheme="majorBidi" w:cstheme="majorBidi" w:hint="cs"/>
          <w:cs/>
        </w:rPr>
        <w:t>อ</w:t>
      </w:r>
      <w:r w:rsidRPr="006D16A7">
        <w:rPr>
          <w:rFonts w:asciiTheme="majorBidi" w:hAnsiTheme="majorBidi" w:cstheme="majorBidi"/>
          <w:cs/>
        </w:rPr>
        <w:t xml:space="preserve">.สุธนว์  </w:t>
      </w:r>
      <w:r w:rsidRPr="006D16A7">
        <w:rPr>
          <w:rFonts w:asciiTheme="majorBidi" w:hAnsiTheme="majorBidi" w:cstheme="majorBidi"/>
          <w:cs/>
        </w:rPr>
        <w:tab/>
        <w:t xml:space="preserve"> </w:t>
      </w:r>
      <w:r w:rsidR="00C5726E">
        <w:rPr>
          <w:rFonts w:asciiTheme="majorBidi" w:hAnsiTheme="majorBidi" w:cstheme="majorBidi" w:hint="cs"/>
          <w:cs/>
        </w:rPr>
        <w:t xml:space="preserve">              </w:t>
      </w:r>
      <w:r w:rsidRPr="006D16A7">
        <w:rPr>
          <w:rFonts w:asciiTheme="majorBidi" w:hAnsiTheme="majorBidi" w:cstheme="majorBidi"/>
          <w:cs/>
        </w:rPr>
        <w:t xml:space="preserve">ครึกครื้น      </w:t>
      </w:r>
      <w:r w:rsidRPr="006D16A7">
        <w:rPr>
          <w:rFonts w:asciiTheme="majorBidi" w:hAnsiTheme="majorBidi" w:cstheme="majorBidi"/>
        </w:rPr>
        <w:t xml:space="preserve">           </w:t>
      </w:r>
      <w:r w:rsidRPr="006D16A7">
        <w:rPr>
          <w:rFonts w:asciiTheme="majorBidi" w:hAnsiTheme="majorBidi" w:cstheme="majorBidi"/>
          <w:cs/>
        </w:rPr>
        <w:tab/>
        <w:t>รอง สว.(</w:t>
      </w:r>
      <w:r w:rsidR="00C5726E">
        <w:rPr>
          <w:rFonts w:asciiTheme="majorBidi" w:hAnsiTheme="majorBidi" w:cstheme="majorBidi" w:hint="cs"/>
          <w:cs/>
        </w:rPr>
        <w:t>จร</w:t>
      </w:r>
      <w:r w:rsidRPr="006D16A7">
        <w:rPr>
          <w:rFonts w:asciiTheme="majorBidi" w:hAnsiTheme="majorBidi" w:cstheme="majorBidi"/>
          <w:cs/>
        </w:rPr>
        <w:t>.)สภ.เมืองเพชรบุรี</w:t>
      </w:r>
    </w:p>
    <w:p w14:paraId="5369D6AD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๘. ร.ต.ท.ศราวุธ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กุลไทย  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รอง สว.(ป.) สภ.เมืองเพชรบุรี</w:t>
      </w:r>
    </w:p>
    <w:p w14:paraId="1E5D9420" w14:textId="7DA1A5BB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๙. ส.ต.อ.ตรีวุฒิ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วงศ์โกศล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ผบ.หมู่ </w:t>
      </w:r>
      <w:r w:rsidR="00C5726E">
        <w:rPr>
          <w:rFonts w:asciiTheme="majorBidi" w:hAnsiTheme="majorBidi" w:cstheme="majorBidi" w:hint="cs"/>
          <w:cs/>
        </w:rPr>
        <w:t>(</w:t>
      </w:r>
      <w:r w:rsidRPr="006D16A7">
        <w:rPr>
          <w:rFonts w:asciiTheme="majorBidi" w:hAnsiTheme="majorBidi" w:cstheme="majorBidi"/>
          <w:cs/>
        </w:rPr>
        <w:t>ป.</w:t>
      </w:r>
      <w:r w:rsidR="00C5726E">
        <w:rPr>
          <w:rFonts w:asciiTheme="majorBidi" w:hAnsiTheme="majorBidi" w:cstheme="majorBidi" w:hint="cs"/>
          <w:cs/>
        </w:rPr>
        <w:t>)</w:t>
      </w:r>
      <w:r w:rsidRPr="006D16A7">
        <w:rPr>
          <w:rFonts w:asciiTheme="majorBidi" w:hAnsiTheme="majorBidi" w:cstheme="majorBidi"/>
          <w:cs/>
        </w:rPr>
        <w:t>สภ.เมืองเพชรบุรี</w:t>
      </w:r>
    </w:p>
    <w:p w14:paraId="07084AF9" w14:textId="77777777" w:rsidR="00504A11" w:rsidRPr="006D16A7" w:rsidRDefault="00504A11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ข้าราชการตำรวจ สภ.</w:t>
      </w:r>
      <w:r w:rsidR="00F71B2A" w:rsidRPr="006D16A7">
        <w:rPr>
          <w:rFonts w:asciiTheme="majorBidi" w:hAnsiTheme="majorBidi" w:cstheme="majorBidi"/>
          <w:cs/>
        </w:rPr>
        <w:t>เมืองเพ</w:t>
      </w:r>
      <w:r w:rsidRPr="006D16A7">
        <w:rPr>
          <w:rFonts w:asciiTheme="majorBidi" w:hAnsiTheme="majorBidi" w:cstheme="majorBidi"/>
          <w:cs/>
        </w:rPr>
        <w:t xml:space="preserve"> จำนวน  ๗๖  นาย </w:t>
      </w:r>
    </w:p>
    <w:p w14:paraId="6430E089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ผู้ไม่มาประชุม    ไม่มี</w:t>
      </w:r>
    </w:p>
    <w:p w14:paraId="4222DCCF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เริ่มประชุม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เวลา  ๑๔.๐๐ น.</w:t>
      </w:r>
    </w:p>
    <w:p w14:paraId="4E7DC066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๑</w:t>
      </w:r>
      <w:r w:rsidRPr="006D16A7">
        <w:rPr>
          <w:rFonts w:asciiTheme="majorBidi" w:hAnsiTheme="majorBidi" w:cstheme="majorBidi"/>
          <w:cs/>
        </w:rPr>
        <w:tab/>
        <w:t>เรื่องที่ประธานแจ้งให้ที่ประชุมทราบ</w:t>
      </w:r>
    </w:p>
    <w:p w14:paraId="494AE2AB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พ.ต.ต.โยฯ ฯ </w:t>
      </w:r>
      <w:r w:rsidRPr="006D16A7">
        <w:rPr>
          <w:rFonts w:asciiTheme="majorBidi" w:hAnsiTheme="majorBidi" w:cstheme="majorBidi"/>
          <w:b/>
          <w:bCs/>
        </w:rPr>
        <w:t xml:space="preserve">  </w:t>
      </w:r>
      <w:r w:rsidRPr="006D16A7">
        <w:rPr>
          <w:rFonts w:asciiTheme="majorBidi" w:hAnsiTheme="majorBidi" w:cstheme="majorBidi"/>
          <w:cs/>
        </w:rPr>
        <w:t>ขอเรียนเชิญ ผกก.ฯ</w:t>
      </w:r>
    </w:p>
    <w:p w14:paraId="58E69D40" w14:textId="77777777" w:rsidR="00504A11" w:rsidRPr="006D16A7" w:rsidRDefault="00504A11" w:rsidP="00504A11">
      <w:pPr>
        <w:rPr>
          <w:rFonts w:asciiTheme="majorBidi" w:eastAsia="SimSun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hAnsiTheme="majorBidi" w:cstheme="majorBidi"/>
          <w:cs/>
        </w:rPr>
        <w:t xml:space="preserve">   จะแจ้งให้ทราบภายหลัง </w:t>
      </w:r>
    </w:p>
    <w:p w14:paraId="222B8601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๒</w:t>
      </w:r>
      <w:r w:rsidRPr="006D16A7">
        <w:rPr>
          <w:rFonts w:asciiTheme="majorBidi" w:hAnsiTheme="majorBidi" w:cstheme="majorBidi"/>
          <w:cs/>
        </w:rPr>
        <w:tab/>
        <w:t xml:space="preserve">รับรองรายงานการประชุมครั้งที่ผ่านมา </w:t>
      </w:r>
    </w:p>
    <w:p w14:paraId="7AC0A176" w14:textId="77777777" w:rsidR="00504A11" w:rsidRPr="006D16A7" w:rsidRDefault="00504A11" w:rsidP="00504A11">
      <w:pPr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รับทราบ/รับรองรายงานการประชุมครั้งที่ผ่านมา</w:t>
      </w:r>
    </w:p>
    <w:p w14:paraId="4AFF288C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๓</w:t>
      </w:r>
      <w:r w:rsidRPr="006D16A7">
        <w:rPr>
          <w:rFonts w:asciiTheme="majorBidi" w:hAnsiTheme="majorBidi" w:cstheme="majorBidi"/>
          <w:cs/>
        </w:rPr>
        <w:tab/>
        <w:t xml:space="preserve">เรื่องพิจารณา </w:t>
      </w:r>
    </w:p>
    <w:p w14:paraId="39C3664A" w14:textId="77777777" w:rsidR="00504A11" w:rsidRPr="006D16A7" w:rsidRDefault="00504A11" w:rsidP="00504A11">
      <w:pPr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พ.ต.ต.โยฯ</w:t>
      </w:r>
      <w:r w:rsidRPr="006D16A7">
        <w:rPr>
          <w:rFonts w:asciiTheme="majorBidi" w:eastAsia="SimSun" w:hAnsiTheme="majorBidi" w:cstheme="majorBidi"/>
          <w:cs/>
        </w:rPr>
        <w:t xml:space="preserve">  ขอเรียนเชิญ ผกก.ฯ</w:t>
      </w:r>
    </w:p>
    <w:p w14:paraId="18380026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  <w:r w:rsidRPr="006D16A7">
        <w:rPr>
          <w:rFonts w:asciiTheme="majorBidi" w:eastAsia="SimSun" w:hAnsiTheme="majorBidi" w:cstheme="majorBidi"/>
          <w:b/>
          <w:b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ในการประชุมครั้งที่ผ่านมา มีเรื่องค้างพิจารณาบ้างหรือไม่ แผนกงานใดบ้าง มีเรื่องที่ดำเนินการไม่แล้วเสร็จ</w:t>
      </w:r>
    </w:p>
    <w:p w14:paraId="376A6E6C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ไม่มี</w:t>
      </w:r>
    </w:p>
    <w:p w14:paraId="091AFD0E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๔ </w:t>
      </w:r>
      <w:r w:rsidRPr="006D16A7">
        <w:rPr>
          <w:rFonts w:asciiTheme="majorBidi" w:eastAsia="SimSun" w:hAnsiTheme="majorBidi" w:cstheme="majorBidi"/>
          <w:cs/>
        </w:rPr>
        <w:t>เรื่องเพื่อทราบ</w:t>
      </w:r>
    </w:p>
    <w:p w14:paraId="6B6AB110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ท.สุธนว์ฯ  </w:t>
      </w:r>
      <w:r w:rsidRPr="006D16A7">
        <w:rPr>
          <w:rFonts w:asciiTheme="majorBidi" w:eastAsia="SimSun" w:hAnsiTheme="majorBidi" w:cstheme="majorBidi"/>
          <w:cs/>
        </w:rPr>
        <w:t>แผนกงานสอบสวน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 w:rsidR="0045581A">
        <w:rPr>
          <w:rFonts w:asciiTheme="majorBidi" w:eastAsia="SimSun" w:hAnsiTheme="majorBidi" w:cstheme="majorBidi" w:hint="cs"/>
          <w:cs/>
        </w:rPr>
        <w:t>ต</w:t>
      </w:r>
      <w:r w:rsidRPr="006D16A7">
        <w:rPr>
          <w:rFonts w:asciiTheme="majorBidi" w:eastAsia="SimSun" w:hAnsiTheme="majorBidi" w:cstheme="majorBidi"/>
          <w:cs/>
        </w:rPr>
        <w:t xml:space="preserve">.ค.ที่ผ่านมาคดีเกิดขึ้นดังนี้ </w:t>
      </w:r>
    </w:p>
    <w:p w14:paraId="7717AEBE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๑ ความผิดเกี่ยวกับร่างกาย ชีวิต และเพศ  เกิด ๑  ราย จับ   ราย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 </w:t>
      </w:r>
    </w:p>
    <w:p w14:paraId="629799A5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 xml:space="preserve">- กลุ่มที่ ๒ ความผิดเกี่ยวกับทรัพย์  เกิด  ๑  ราย จับ  ราย </w:t>
      </w:r>
    </w:p>
    <w:p w14:paraId="6CEE3B0F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๓ ฐานความผิดพิเศษ   เกิด -  ราย จับ  -  ราย</w:t>
      </w:r>
      <w:r w:rsidRPr="006D16A7">
        <w:rPr>
          <w:rFonts w:asciiTheme="majorBidi" w:eastAsia="SimSun" w:hAnsiTheme="majorBidi" w:cstheme="majorBidi"/>
        </w:rPr>
        <w:t xml:space="preserve"> </w:t>
      </w:r>
    </w:p>
    <w:p w14:paraId="0A5CB2C7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๔ ฐานความผิดที่รัฐเป็นผู้เสียหาย   เกิด ๓๒  ราย ผู้ต้องหา ๓๒  คน</w:t>
      </w:r>
    </w:p>
    <w:p w14:paraId="21432761" w14:textId="77777777" w:rsidR="00E43866" w:rsidRPr="006D16A7" w:rsidRDefault="00E43866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</w:p>
    <w:p w14:paraId="284A78B9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</w:p>
    <w:p w14:paraId="4C062BCC" w14:textId="77777777" w:rsidR="00504A11" w:rsidRPr="006D16A7" w:rsidRDefault="00504A11" w:rsidP="00504A11">
      <w:pPr>
        <w:tabs>
          <w:tab w:val="left" w:pos="1560"/>
          <w:tab w:val="left" w:pos="1843"/>
        </w:tabs>
        <w:jc w:val="center"/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- </w:t>
      </w:r>
      <w:r w:rsidRPr="006D16A7">
        <w:rPr>
          <w:rFonts w:asciiTheme="majorBidi" w:eastAsia="SimSun" w:hAnsiTheme="majorBidi" w:cstheme="majorBidi"/>
          <w:b/>
          <w:bCs/>
          <w:cs/>
        </w:rPr>
        <w:t>๒-</w:t>
      </w:r>
    </w:p>
    <w:p w14:paraId="23CAFBBD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</w:p>
    <w:p w14:paraId="3D285834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๔ ฐานความผิดที่รัฐเป็นผู้เสียหาย   เกิด ๓๒  ราย ผู้ต้องหา ๓๘  คน</w:t>
      </w:r>
    </w:p>
    <w:p w14:paraId="4FCC94DD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พ.ต.ต.โยฯ  สวป.ฯ  </w:t>
      </w:r>
      <w:r w:rsidRPr="006D16A7">
        <w:rPr>
          <w:rFonts w:asciiTheme="majorBidi" w:eastAsia="SimSun" w:hAnsiTheme="majorBidi" w:cstheme="majorBidi"/>
          <w:cs/>
        </w:rPr>
        <w:t>แผนกงาน ป.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 </w:t>
      </w:r>
      <w:r w:rsidR="0045581A">
        <w:rPr>
          <w:rFonts w:asciiTheme="majorBidi" w:eastAsia="SimSun" w:hAnsiTheme="majorBidi" w:cstheme="majorBidi" w:hint="cs"/>
          <w:cs/>
        </w:rPr>
        <w:t>ต</w:t>
      </w:r>
      <w:r w:rsidRPr="006D16A7">
        <w:rPr>
          <w:rFonts w:asciiTheme="majorBidi" w:eastAsia="SimSun" w:hAnsiTheme="majorBidi" w:cstheme="majorBidi"/>
          <w:cs/>
        </w:rPr>
        <w:t>.ค.ที่ งาน ป.ต้องนำมาวิเคราะห์อาชญากรรม จำนวน</w:t>
      </w:r>
      <w:r w:rsidR="0045581A">
        <w:rPr>
          <w:rFonts w:asciiTheme="majorBidi" w:eastAsia="SimSun" w:hAnsiTheme="majorBidi" w:cstheme="majorBidi" w:hint="cs"/>
          <w:cs/>
        </w:rPr>
        <w:t xml:space="preserve">    </w:t>
      </w:r>
      <w:r w:rsidRPr="006D16A7">
        <w:rPr>
          <w:rFonts w:asciiTheme="majorBidi" w:eastAsia="SimSun" w:hAnsiTheme="majorBidi" w:cstheme="majorBidi"/>
          <w:cs/>
        </w:rPr>
        <w:t xml:space="preserve"> -</w:t>
      </w:r>
      <w:r w:rsidR="0045581A">
        <w:rPr>
          <w:rFonts w:asciiTheme="majorBidi" w:eastAsia="SimSun" w:hAnsiTheme="majorBidi" w:cstheme="majorBidi" w:hint="cs"/>
          <w:cs/>
        </w:rPr>
        <w:t xml:space="preserve">  </w:t>
      </w:r>
      <w:r w:rsidRPr="006D16A7">
        <w:rPr>
          <w:rFonts w:asciiTheme="majorBidi" w:eastAsia="SimSun" w:hAnsiTheme="majorBidi" w:cstheme="majorBidi"/>
          <w:cs/>
        </w:rPr>
        <w:t xml:space="preserve">๑ คดี  ที่ ๑ – ชุดที่ ๔ จับกุม กลุ่มที่ ๕  จำนวน ๑๘ ราย ผู้ต้องหา ๑๙คน </w:t>
      </w:r>
    </w:p>
    <w:p w14:paraId="7677B12F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จับกุมคดีที่น่าสนใจ</w:t>
      </w:r>
      <w:r w:rsidRPr="006D16A7">
        <w:rPr>
          <w:rFonts w:asciiTheme="majorBidi" w:eastAsia="SimSun" w:hAnsiTheme="majorBidi" w:cstheme="majorBidi"/>
          <w:cs/>
        </w:rPr>
        <w:t xml:space="preserve"> - ราย </w:t>
      </w:r>
    </w:p>
    <w:p w14:paraId="68D53C2D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อ.กดชาฯ  แจ้งว่าในเดือน </w:t>
      </w:r>
      <w:r w:rsidR="0045581A">
        <w:rPr>
          <w:rFonts w:asciiTheme="majorBidi" w:eastAsia="SimSun" w:hAnsiTheme="majorBidi" w:cstheme="majorBidi" w:hint="cs"/>
          <w:b/>
          <w:bCs/>
          <w:cs/>
        </w:rPr>
        <w:t>ต</w:t>
      </w:r>
      <w:r w:rsidRPr="006D16A7">
        <w:rPr>
          <w:rFonts w:asciiTheme="majorBidi" w:eastAsia="SimSun" w:hAnsiTheme="majorBidi" w:cstheme="majorBidi"/>
          <w:b/>
          <w:bCs/>
          <w:cs/>
        </w:rPr>
        <w:t>.</w:t>
      </w:r>
      <w:r w:rsidR="00F71B2A" w:rsidRPr="006D16A7">
        <w:rPr>
          <w:rFonts w:asciiTheme="majorBidi" w:eastAsia="SimSun" w:hAnsiTheme="majorBidi" w:cstheme="majorBidi"/>
          <w:b/>
          <w:bCs/>
          <w:cs/>
        </w:rPr>
        <w:t>ค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. ๒๕๖๕  </w:t>
      </w:r>
      <w:r w:rsidRPr="006D16A7">
        <w:rPr>
          <w:rFonts w:asciiTheme="majorBidi" w:eastAsia="SimSun" w:hAnsiTheme="majorBidi" w:cstheme="majorBidi"/>
          <w:cs/>
        </w:rPr>
        <w:t>มีผลการจับกุมตามภาพฉาย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</w:p>
    <w:p w14:paraId="57727DF6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เรื่องอื่นๆ</w:t>
      </w:r>
    </w:p>
    <w:p w14:paraId="5E572A9F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                </w:t>
      </w:r>
      <w:r w:rsidRPr="006D16A7">
        <w:rPr>
          <w:rFonts w:asciiTheme="majorBidi" w:eastAsia="SimSun" w:hAnsiTheme="majorBidi" w:cstheme="majorBidi"/>
          <w:b/>
          <w:bCs/>
          <w:cs/>
        </w:rPr>
        <w:t>ไม่มี</w:t>
      </w:r>
    </w:p>
    <w:p w14:paraId="510AF0F3" w14:textId="77777777" w:rsidR="00504A11" w:rsidRPr="006D16A7" w:rsidRDefault="00504A11" w:rsidP="00504A11">
      <w:pPr>
        <w:tabs>
          <w:tab w:val="left" w:pos="1701"/>
        </w:tabs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ที่ประชุม</w:t>
      </w:r>
      <w:r w:rsidRPr="006D16A7">
        <w:rPr>
          <w:rFonts w:asciiTheme="majorBidi" w:hAnsiTheme="majorBidi" w:cstheme="majorBidi"/>
          <w:cs/>
        </w:rPr>
        <w:t xml:space="preserve">   </w:t>
      </w:r>
      <w:r w:rsidRPr="006D16A7">
        <w:rPr>
          <w:rFonts w:asciiTheme="majorBidi" w:hAnsiTheme="majorBidi" w:cstheme="majorBidi"/>
          <w:cs/>
        </w:rPr>
        <w:tab/>
        <w:t>รับทราบ</w:t>
      </w:r>
    </w:p>
    <w:p w14:paraId="2BCA764A" w14:textId="77777777" w:rsidR="00504A11" w:rsidRPr="006D16A7" w:rsidRDefault="00504A11" w:rsidP="00504A11">
      <w:pPr>
        <w:tabs>
          <w:tab w:val="left" w:pos="1701"/>
        </w:tabs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cs/>
        </w:rPr>
        <w:t>เลิกประชุม</w:t>
      </w:r>
      <w:r w:rsidRPr="006D16A7">
        <w:rPr>
          <w:rFonts w:asciiTheme="majorBidi" w:hAnsiTheme="majorBidi" w:cstheme="majorBidi"/>
          <w:cs/>
        </w:rPr>
        <w:tab/>
        <w:t>เวลา ๑๕.๓๐ น.</w:t>
      </w:r>
    </w:p>
    <w:p w14:paraId="1128D0D3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cs/>
        </w:rPr>
        <w:t xml:space="preserve">  </w:t>
      </w:r>
    </w:p>
    <w:p w14:paraId="65DFDD41" w14:textId="178BF3CC" w:rsidR="00504A11" w:rsidRPr="006D16A7" w:rsidRDefault="00504A11" w:rsidP="00504A11">
      <w:pPr>
        <w:jc w:val="right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noProof/>
          <w:cs/>
          <w:lang w:eastAsia="en-US"/>
        </w:rPr>
        <w:t xml:space="preserve">  พ.ต.</w:t>
      </w:r>
      <w:r w:rsidR="00C5726E">
        <w:rPr>
          <w:rFonts w:asciiTheme="majorBidi" w:hAnsiTheme="majorBidi" w:cstheme="majorBidi" w:hint="cs"/>
          <w:noProof/>
          <w:cs/>
          <w:lang w:eastAsia="en-US"/>
        </w:rPr>
        <w:t>ท</w:t>
      </w:r>
      <w:r w:rsidRPr="006D16A7">
        <w:rPr>
          <w:rFonts w:asciiTheme="majorBidi" w:hAnsiTheme="majorBidi" w:cstheme="majorBidi"/>
          <w:noProof/>
          <w:cs/>
          <w:lang w:eastAsia="en-US"/>
        </w:rPr>
        <w:t>.โย    บัวบาน สวป.ฯ  ตรวจทาน</w:t>
      </w:r>
    </w:p>
    <w:p w14:paraId="58380611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cs/>
        </w:rPr>
        <w:t xml:space="preserve">                                                                                                              ร.ต.ท.ศราวุธ   กุลไทย          บันทึก</w:t>
      </w:r>
    </w:p>
    <w:p w14:paraId="784D92E3" w14:textId="77777777" w:rsidR="00504A11" w:rsidRPr="006D16A7" w:rsidRDefault="00504A11" w:rsidP="00504A11">
      <w:pPr>
        <w:rPr>
          <w:rFonts w:asciiTheme="majorBidi" w:hAnsiTheme="majorBidi" w:cstheme="majorBidi"/>
        </w:rPr>
      </w:pPr>
    </w:p>
    <w:p w14:paraId="53091110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DE083BB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92A6C82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B918D51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9E75151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A2751B0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175AECC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ABF8421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03CAC6B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2AF7B2E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1158CB9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2C45619" w14:textId="77777777" w:rsidR="00504A11" w:rsidRPr="006D16A7" w:rsidRDefault="006D43B9" w:rsidP="00504A1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 xml:space="preserve">    </w:t>
      </w:r>
    </w:p>
    <w:p w14:paraId="3127BC19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</w:rPr>
        <w:t xml:space="preserve">                                   </w:t>
      </w:r>
      <w:r w:rsidR="00C70F88" w:rsidRPr="006D16A7">
        <w:rPr>
          <w:rFonts w:asciiTheme="majorBidi" w:hAnsiTheme="majorBidi" w:cstheme="majorBidi"/>
          <w:b/>
          <w:bCs/>
        </w:rPr>
        <w:t xml:space="preserve">          </w:t>
      </w:r>
      <w:r w:rsidRPr="006D16A7">
        <w:rPr>
          <w:rFonts w:asciiTheme="majorBidi" w:hAnsiTheme="majorBidi" w:cstheme="majorBidi"/>
          <w:b/>
          <w:bCs/>
        </w:rPr>
        <w:t xml:space="preserve">       </w:t>
      </w:r>
      <w:r w:rsidR="006D43B9">
        <w:rPr>
          <w:rFonts w:asciiTheme="majorBidi" w:hAnsiTheme="majorBidi" w:cstheme="majorBidi" w:hint="cs"/>
          <w:b/>
          <w:bCs/>
          <w:cs/>
        </w:rPr>
        <w:t xml:space="preserve">                 </w:t>
      </w:r>
      <w:r w:rsidRPr="006D16A7">
        <w:rPr>
          <w:rFonts w:asciiTheme="majorBidi" w:hAnsiTheme="majorBidi" w:cstheme="majorBidi"/>
          <w:b/>
          <w:bCs/>
          <w:cs/>
        </w:rPr>
        <w:t xml:space="preserve">รายงานการประชุม  </w:t>
      </w:r>
    </w:p>
    <w:p w14:paraId="5C67E734" w14:textId="77777777" w:rsidR="00504A11" w:rsidRPr="006D16A7" w:rsidRDefault="00504A11" w:rsidP="00504A11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ประจำเดือน </w:t>
      </w:r>
      <w:r w:rsidR="0045581A">
        <w:rPr>
          <w:rFonts w:asciiTheme="majorBidi" w:hAnsiTheme="majorBidi" w:cstheme="majorBidi" w:hint="cs"/>
          <w:b/>
          <w:bCs/>
          <w:cs/>
        </w:rPr>
        <w:t>ธ</w:t>
      </w:r>
      <w:r w:rsidRPr="006D16A7">
        <w:rPr>
          <w:rFonts w:asciiTheme="majorBidi" w:hAnsiTheme="majorBidi" w:cstheme="majorBidi"/>
          <w:b/>
          <w:bCs/>
          <w:cs/>
        </w:rPr>
        <w:t>.</w:t>
      </w:r>
      <w:r w:rsidR="00C70F88" w:rsidRPr="006D16A7">
        <w:rPr>
          <w:rFonts w:asciiTheme="majorBidi" w:hAnsiTheme="majorBidi" w:cstheme="majorBidi"/>
          <w:b/>
          <w:bCs/>
          <w:cs/>
        </w:rPr>
        <w:t>ค</w:t>
      </w:r>
      <w:r w:rsidRPr="006D16A7">
        <w:rPr>
          <w:rFonts w:asciiTheme="majorBidi" w:hAnsiTheme="majorBidi" w:cstheme="majorBidi"/>
          <w:b/>
          <w:bCs/>
          <w:cs/>
        </w:rPr>
        <w:t>.๒๕๖</w:t>
      </w:r>
      <w:r w:rsidR="00F71B2A" w:rsidRPr="006D16A7">
        <w:rPr>
          <w:rFonts w:asciiTheme="majorBidi" w:hAnsiTheme="majorBidi" w:cstheme="majorBidi"/>
          <w:b/>
          <w:bCs/>
          <w:cs/>
        </w:rPr>
        <w:t>๖</w:t>
      </w:r>
    </w:p>
    <w:p w14:paraId="191DAF77" w14:textId="77777777" w:rsidR="00504A11" w:rsidRPr="006D16A7" w:rsidRDefault="00504A11" w:rsidP="00504A11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ของ  สภ.เมืองเพชรบุรี  </w:t>
      </w:r>
    </w:p>
    <w:p w14:paraId="22E123E0" w14:textId="77777777" w:rsidR="00504A11" w:rsidRPr="006D16A7" w:rsidRDefault="00504A11" w:rsidP="00504A11">
      <w:pPr>
        <w:jc w:val="center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-------------------------------</w:t>
      </w:r>
    </w:p>
    <w:p w14:paraId="322A1255" w14:textId="77777777" w:rsidR="0045581A" w:rsidRPr="006D16A7" w:rsidRDefault="00504A11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ผู้มาประชุม</w:t>
      </w:r>
      <w:r w:rsidRPr="006D16A7">
        <w:rPr>
          <w:rFonts w:asciiTheme="majorBidi" w:hAnsiTheme="majorBidi" w:cstheme="majorBidi"/>
          <w:cs/>
        </w:rPr>
        <w:tab/>
      </w:r>
      <w:r w:rsidR="0045581A" w:rsidRPr="006D16A7">
        <w:rPr>
          <w:rFonts w:asciiTheme="majorBidi" w:hAnsiTheme="majorBidi" w:cstheme="majorBidi"/>
          <w:cs/>
        </w:rPr>
        <w:t xml:space="preserve">๑. พ.ต.อ.วันชัย                ขาวรัมย์                </w:t>
      </w:r>
      <w:r w:rsidR="0045581A" w:rsidRPr="006D16A7">
        <w:rPr>
          <w:rFonts w:asciiTheme="majorBidi" w:hAnsiTheme="majorBidi" w:cstheme="majorBidi"/>
          <w:cs/>
        </w:rPr>
        <w:tab/>
        <w:t>ผกก.สภ.เมืองเพชรบุรี</w:t>
      </w:r>
      <w:r w:rsidR="0045581A" w:rsidRPr="006D16A7">
        <w:rPr>
          <w:rFonts w:asciiTheme="majorBidi" w:hAnsiTheme="majorBidi" w:cstheme="majorBidi"/>
          <w:cs/>
        </w:rPr>
        <w:tab/>
      </w:r>
    </w:p>
    <w:p w14:paraId="130E0513" w14:textId="77777777" w:rsidR="0045581A" w:rsidRPr="006D16A7" w:rsidRDefault="0045581A" w:rsidP="0045581A">
      <w:pPr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</w:t>
      </w:r>
      <w:r w:rsidRPr="006D16A7">
        <w:rPr>
          <w:rFonts w:asciiTheme="majorBidi" w:hAnsiTheme="majorBidi" w:cstheme="majorBidi"/>
          <w:cs/>
        </w:rPr>
        <w:tab/>
        <w:t xml:space="preserve">๒. พ.ต.ท.สิทธิพร            ฉ่ำมะนา                           </w:t>
      </w:r>
      <w:r w:rsidRPr="006D16A7">
        <w:rPr>
          <w:rFonts w:asciiTheme="majorBidi" w:hAnsiTheme="majorBidi" w:cstheme="majorBidi"/>
          <w:cs/>
        </w:rPr>
        <w:tab/>
        <w:t>รอง ผกก.ป.สภ.เมืองเพชรบุรี</w:t>
      </w:r>
    </w:p>
    <w:p w14:paraId="1BE5543D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 xml:space="preserve">๓. พ.ต.ท.ยุทธนา             รัตนพันธ์              </w:t>
      </w:r>
      <w:r w:rsidRPr="006D16A7">
        <w:rPr>
          <w:rFonts w:asciiTheme="majorBidi" w:hAnsiTheme="majorBidi" w:cstheme="majorBidi"/>
          <w:cs/>
        </w:rPr>
        <w:tab/>
        <w:t xml:space="preserve">รอง ผกก.(สอบสวน) สภ.เมืองเพชรบุรี        </w:t>
      </w:r>
    </w:p>
    <w:p w14:paraId="47DD73B0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</w:rPr>
        <w:tab/>
      </w:r>
      <w:r w:rsidRPr="006D16A7">
        <w:rPr>
          <w:rFonts w:asciiTheme="majorBidi" w:hAnsiTheme="majorBidi" w:cstheme="majorBidi"/>
          <w:cs/>
        </w:rPr>
        <w:t>๔. พ.ต.ท.</w:t>
      </w:r>
      <w:r>
        <w:rPr>
          <w:rFonts w:asciiTheme="majorBidi" w:hAnsiTheme="majorBidi" w:cstheme="majorBidi" w:hint="cs"/>
          <w:cs/>
        </w:rPr>
        <w:t xml:space="preserve">พิเชษฐ์             </w:t>
      </w:r>
      <w:r w:rsidRPr="006D16A7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ชัยมาลา                           </w:t>
      </w:r>
      <w:r w:rsidRPr="006D16A7">
        <w:rPr>
          <w:rFonts w:asciiTheme="majorBidi" w:hAnsiTheme="majorBidi" w:cstheme="majorBidi"/>
          <w:cs/>
        </w:rPr>
        <w:t xml:space="preserve">รอง ผกก.สส.สภ.เมืองเพชรบุรี        </w:t>
      </w:r>
    </w:p>
    <w:p w14:paraId="15AC0460" w14:textId="18BE3634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  <w:t>๕. พ.ต.</w:t>
      </w:r>
      <w:r w:rsidR="00C5726E">
        <w:rPr>
          <w:rFonts w:asciiTheme="majorBidi" w:hAnsiTheme="majorBidi" w:cstheme="majorBidi" w:hint="cs"/>
          <w:cs/>
        </w:rPr>
        <w:t>ท</w:t>
      </w:r>
      <w:r w:rsidRPr="006D16A7">
        <w:rPr>
          <w:rFonts w:asciiTheme="majorBidi" w:hAnsiTheme="majorBidi" w:cstheme="majorBidi"/>
          <w:cs/>
        </w:rPr>
        <w:t xml:space="preserve">.โย                      บัวบาน           </w:t>
      </w:r>
      <w:r w:rsidRPr="006D16A7">
        <w:rPr>
          <w:rFonts w:asciiTheme="majorBidi" w:hAnsiTheme="majorBidi" w:cstheme="majorBidi"/>
          <w:cs/>
        </w:rPr>
        <w:tab/>
        <w:t xml:space="preserve">             สวป.สภ.เมืองเพชรบุรี </w:t>
      </w:r>
    </w:p>
    <w:p w14:paraId="03309DC3" w14:textId="10559DD9" w:rsidR="0045581A" w:rsidRPr="006D16A7" w:rsidRDefault="0045581A" w:rsidP="0045581A">
      <w:pPr>
        <w:tabs>
          <w:tab w:val="left" w:pos="2127"/>
        </w:tabs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           ๖. </w:t>
      </w:r>
      <w:r w:rsidR="00C5726E">
        <w:rPr>
          <w:rFonts w:asciiTheme="majorBidi" w:hAnsiTheme="majorBidi" w:cstheme="majorBidi" w:hint="cs"/>
          <w:cs/>
        </w:rPr>
        <w:t>พ.ต.ต.</w:t>
      </w:r>
      <w:r w:rsidRPr="006D16A7">
        <w:rPr>
          <w:rFonts w:asciiTheme="majorBidi" w:hAnsiTheme="majorBidi" w:cstheme="majorBidi"/>
          <w:cs/>
        </w:rPr>
        <w:t xml:space="preserve">กดชา                  บรรเทิงจิต          </w:t>
      </w:r>
      <w:r w:rsidRPr="006D16A7">
        <w:rPr>
          <w:rFonts w:asciiTheme="majorBidi" w:hAnsiTheme="majorBidi" w:cstheme="majorBidi"/>
          <w:cs/>
        </w:rPr>
        <w:tab/>
        <w:t>สวป.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ชส.</w:t>
      </w:r>
      <w:r>
        <w:rPr>
          <w:rFonts w:asciiTheme="majorBidi" w:hAnsiTheme="majorBidi" w:cstheme="majorBidi"/>
        </w:rPr>
        <w:t>)</w:t>
      </w:r>
      <w:r w:rsidRPr="006D16A7">
        <w:rPr>
          <w:rFonts w:asciiTheme="majorBidi" w:hAnsiTheme="majorBidi" w:cstheme="majorBidi"/>
          <w:cs/>
        </w:rPr>
        <w:t xml:space="preserve">สภ.เมืองเพชรบุรี </w:t>
      </w:r>
    </w:p>
    <w:p w14:paraId="7B20EEDE" w14:textId="234EC51A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๗. ร.ต.</w:t>
      </w:r>
      <w:r w:rsidR="00C5726E">
        <w:rPr>
          <w:rFonts w:asciiTheme="majorBidi" w:hAnsiTheme="majorBidi" w:cstheme="majorBidi" w:hint="cs"/>
          <w:cs/>
        </w:rPr>
        <w:t>อ</w:t>
      </w:r>
      <w:r w:rsidRPr="006D16A7">
        <w:rPr>
          <w:rFonts w:asciiTheme="majorBidi" w:hAnsiTheme="majorBidi" w:cstheme="majorBidi"/>
          <w:cs/>
        </w:rPr>
        <w:t xml:space="preserve">.สุธนว์  </w:t>
      </w:r>
      <w:r w:rsidRPr="006D16A7">
        <w:rPr>
          <w:rFonts w:asciiTheme="majorBidi" w:hAnsiTheme="majorBidi" w:cstheme="majorBidi"/>
          <w:cs/>
        </w:rPr>
        <w:tab/>
      </w:r>
      <w:r w:rsidR="00C5726E">
        <w:rPr>
          <w:rFonts w:asciiTheme="majorBidi" w:hAnsiTheme="majorBidi" w:cstheme="majorBidi" w:hint="cs"/>
          <w:cs/>
        </w:rPr>
        <w:t xml:space="preserve">             </w:t>
      </w:r>
      <w:r w:rsidRPr="006D16A7">
        <w:rPr>
          <w:rFonts w:asciiTheme="majorBidi" w:hAnsiTheme="majorBidi" w:cstheme="majorBidi"/>
          <w:cs/>
        </w:rPr>
        <w:t xml:space="preserve"> ครึกครื้น      </w:t>
      </w:r>
      <w:r w:rsidRPr="006D16A7">
        <w:rPr>
          <w:rFonts w:asciiTheme="majorBidi" w:hAnsiTheme="majorBidi" w:cstheme="majorBidi"/>
        </w:rPr>
        <w:t xml:space="preserve">           </w:t>
      </w:r>
      <w:r w:rsidRPr="006D16A7">
        <w:rPr>
          <w:rFonts w:asciiTheme="majorBidi" w:hAnsiTheme="majorBidi" w:cstheme="majorBidi"/>
          <w:cs/>
        </w:rPr>
        <w:tab/>
        <w:t>รอง สว.(</w:t>
      </w:r>
      <w:r w:rsidR="00C5726E">
        <w:rPr>
          <w:rFonts w:asciiTheme="majorBidi" w:hAnsiTheme="majorBidi" w:cstheme="majorBidi" w:hint="cs"/>
          <w:cs/>
        </w:rPr>
        <w:t>จร</w:t>
      </w:r>
      <w:r w:rsidRPr="006D16A7">
        <w:rPr>
          <w:rFonts w:asciiTheme="majorBidi" w:hAnsiTheme="majorBidi" w:cstheme="majorBidi"/>
          <w:cs/>
        </w:rPr>
        <w:t>.)สภ.เมืองเพชรบุรี</w:t>
      </w:r>
    </w:p>
    <w:p w14:paraId="3978C139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๘. ร.ต.ท.ศราวุธ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กุลไทย  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รอง สว.(ป.) สภ.เมืองเพชรบุรี</w:t>
      </w:r>
    </w:p>
    <w:p w14:paraId="68997AF3" w14:textId="5116A2CC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๙. ส.ต.อ.ตรีวุฒิ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วงศ์โกศล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ผบ.หมู่ </w:t>
      </w:r>
      <w:r w:rsidR="00C5726E">
        <w:rPr>
          <w:rFonts w:asciiTheme="majorBidi" w:hAnsiTheme="majorBidi" w:cstheme="majorBidi" w:hint="cs"/>
          <w:cs/>
        </w:rPr>
        <w:t>(</w:t>
      </w:r>
      <w:r w:rsidRPr="006D16A7">
        <w:rPr>
          <w:rFonts w:asciiTheme="majorBidi" w:hAnsiTheme="majorBidi" w:cstheme="majorBidi"/>
          <w:cs/>
        </w:rPr>
        <w:t>ป.</w:t>
      </w:r>
      <w:r w:rsidR="00C5726E">
        <w:rPr>
          <w:rFonts w:asciiTheme="majorBidi" w:hAnsiTheme="majorBidi" w:cstheme="majorBidi" w:hint="cs"/>
          <w:cs/>
        </w:rPr>
        <w:t>)</w:t>
      </w:r>
      <w:r w:rsidRPr="006D16A7">
        <w:rPr>
          <w:rFonts w:asciiTheme="majorBidi" w:hAnsiTheme="majorBidi" w:cstheme="majorBidi"/>
          <w:cs/>
        </w:rPr>
        <w:t>สภ.เมืองเพชรบุรี</w:t>
      </w:r>
    </w:p>
    <w:p w14:paraId="630EB4E9" w14:textId="77777777" w:rsidR="00504A11" w:rsidRPr="006D16A7" w:rsidRDefault="00504A11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ข้าราชการตำรวจ สภ.</w:t>
      </w:r>
      <w:r w:rsidR="00F71B2A" w:rsidRPr="006D16A7">
        <w:rPr>
          <w:rFonts w:asciiTheme="majorBidi" w:hAnsiTheme="majorBidi" w:cstheme="majorBidi"/>
          <w:cs/>
        </w:rPr>
        <w:t>เมืองเพชรบุรี</w:t>
      </w:r>
      <w:r w:rsidRPr="006D16A7">
        <w:rPr>
          <w:rFonts w:asciiTheme="majorBidi" w:hAnsiTheme="majorBidi" w:cstheme="majorBidi"/>
          <w:cs/>
        </w:rPr>
        <w:t xml:space="preserve"> จำนวน  ๗๖  นาย </w:t>
      </w:r>
    </w:p>
    <w:p w14:paraId="463F396B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ผู้ไม่มาประชุม    ไม่มี</w:t>
      </w:r>
    </w:p>
    <w:p w14:paraId="028A917F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เริ่มประชุม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เวลา  ๑๔.๐๐ น.</w:t>
      </w:r>
    </w:p>
    <w:p w14:paraId="18FC5D87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๑</w:t>
      </w:r>
      <w:r w:rsidRPr="006D16A7">
        <w:rPr>
          <w:rFonts w:asciiTheme="majorBidi" w:hAnsiTheme="majorBidi" w:cstheme="majorBidi"/>
          <w:cs/>
        </w:rPr>
        <w:tab/>
        <w:t>เรื่องที่ประธานแจ้งให้ที่ประชุมทราบ</w:t>
      </w:r>
    </w:p>
    <w:p w14:paraId="249CB3DA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พ.ต.ต.โยฯ ฯ </w:t>
      </w:r>
      <w:r w:rsidRPr="006D16A7">
        <w:rPr>
          <w:rFonts w:asciiTheme="majorBidi" w:hAnsiTheme="majorBidi" w:cstheme="majorBidi"/>
          <w:b/>
          <w:bCs/>
        </w:rPr>
        <w:t xml:space="preserve">  </w:t>
      </w:r>
      <w:r w:rsidRPr="006D16A7">
        <w:rPr>
          <w:rFonts w:asciiTheme="majorBidi" w:hAnsiTheme="majorBidi" w:cstheme="majorBidi"/>
          <w:cs/>
        </w:rPr>
        <w:t>ขอเรียนเชิญ ผกก.ฯ</w:t>
      </w:r>
    </w:p>
    <w:p w14:paraId="2AAC7854" w14:textId="77777777" w:rsidR="00504A11" w:rsidRPr="006D16A7" w:rsidRDefault="00504A11" w:rsidP="00504A11">
      <w:pPr>
        <w:rPr>
          <w:rFonts w:asciiTheme="majorBidi" w:eastAsia="SimSun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hAnsiTheme="majorBidi" w:cstheme="majorBidi"/>
          <w:cs/>
        </w:rPr>
        <w:t xml:space="preserve">   จะแจ้งให้ทราบภายหลัง </w:t>
      </w:r>
    </w:p>
    <w:p w14:paraId="359108F4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๒</w:t>
      </w:r>
      <w:r w:rsidRPr="006D16A7">
        <w:rPr>
          <w:rFonts w:asciiTheme="majorBidi" w:hAnsiTheme="majorBidi" w:cstheme="majorBidi"/>
          <w:cs/>
        </w:rPr>
        <w:tab/>
        <w:t xml:space="preserve">รับรองรายงานการประชุมครั้งที่ผ่านมา </w:t>
      </w:r>
    </w:p>
    <w:p w14:paraId="18115BB3" w14:textId="77777777" w:rsidR="00504A11" w:rsidRPr="006D16A7" w:rsidRDefault="00504A11" w:rsidP="00504A11">
      <w:pPr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รับทราบ/รับรองรายงานการประชุมครั้งที่ผ่านมา</w:t>
      </w:r>
    </w:p>
    <w:p w14:paraId="6CF79A72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๓</w:t>
      </w:r>
      <w:r w:rsidRPr="006D16A7">
        <w:rPr>
          <w:rFonts w:asciiTheme="majorBidi" w:hAnsiTheme="majorBidi" w:cstheme="majorBidi"/>
          <w:cs/>
        </w:rPr>
        <w:tab/>
        <w:t xml:space="preserve">เรื่องพิจารณา </w:t>
      </w:r>
    </w:p>
    <w:p w14:paraId="71ECFEFF" w14:textId="77777777" w:rsidR="00504A11" w:rsidRPr="006D16A7" w:rsidRDefault="00504A11" w:rsidP="00504A11">
      <w:pPr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พ.ต.ต.โยฯ</w:t>
      </w:r>
      <w:r w:rsidRPr="006D16A7">
        <w:rPr>
          <w:rFonts w:asciiTheme="majorBidi" w:eastAsia="SimSun" w:hAnsiTheme="majorBidi" w:cstheme="majorBidi"/>
          <w:cs/>
        </w:rPr>
        <w:t xml:space="preserve">  ขอเรียนเชิญ ผกก.ฯ</w:t>
      </w:r>
    </w:p>
    <w:p w14:paraId="2BFF78F2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  <w:r w:rsidRPr="006D16A7">
        <w:rPr>
          <w:rFonts w:asciiTheme="majorBidi" w:eastAsia="SimSun" w:hAnsiTheme="majorBidi" w:cstheme="majorBidi"/>
          <w:b/>
          <w:b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ในการประชุมครั้งที่ผ่านมา มีเรื่องค้างพิจารณาบ้างหรือไม่ แผนกงานใดบ้าง มีเรื่องที่ดำเนินการไม่แล้วเสร็จ</w:t>
      </w:r>
    </w:p>
    <w:p w14:paraId="02CF9C95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ไม่มี</w:t>
      </w:r>
    </w:p>
    <w:p w14:paraId="71B6AA3C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๔ </w:t>
      </w:r>
      <w:r w:rsidRPr="006D16A7">
        <w:rPr>
          <w:rFonts w:asciiTheme="majorBidi" w:eastAsia="SimSun" w:hAnsiTheme="majorBidi" w:cstheme="majorBidi"/>
          <w:cs/>
        </w:rPr>
        <w:t>เรื่องเพื่อทราบ</w:t>
      </w:r>
    </w:p>
    <w:p w14:paraId="07ADC327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ท.สุธนว์ฯ  </w:t>
      </w:r>
      <w:r w:rsidRPr="006D16A7">
        <w:rPr>
          <w:rFonts w:asciiTheme="majorBidi" w:eastAsia="SimSun" w:hAnsiTheme="majorBidi" w:cstheme="majorBidi"/>
          <w:cs/>
        </w:rPr>
        <w:t>แผนกงานสอบสวน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มิ.ย.ที่ผ่านมาคดีเกิดขึ้นดังนี้ </w:t>
      </w:r>
    </w:p>
    <w:p w14:paraId="3024633F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๑ ความผิดเกี่ยวกับร่างกาย ชีวิต และเพศ  เกิด ๑  ราย จับ ๑  ราย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 </w:t>
      </w:r>
    </w:p>
    <w:p w14:paraId="7F002493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 xml:space="preserve">- กลุ่มที่ ๒ ความผิดเกี่ยวกับทรัพย์  เกิด  ๒  ราย จับ ๒  ราย </w:t>
      </w:r>
    </w:p>
    <w:p w14:paraId="4388208D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๓ ฐานความผิดพิเศษ   เกิด ๑  ราย จับ  ๑  ราย</w:t>
      </w:r>
      <w:r w:rsidRPr="006D16A7">
        <w:rPr>
          <w:rFonts w:asciiTheme="majorBidi" w:eastAsia="SimSun" w:hAnsiTheme="majorBidi" w:cstheme="majorBidi"/>
        </w:rPr>
        <w:t xml:space="preserve"> </w:t>
      </w:r>
    </w:p>
    <w:p w14:paraId="58559285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๔ ฐานความผิดที่รัฐเป็นผู้เสียหาย   เกิด ๙  ราย ผู้ต้องหา ๙  คน</w:t>
      </w:r>
    </w:p>
    <w:p w14:paraId="65E2D53A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</w:p>
    <w:p w14:paraId="4A1AF4E7" w14:textId="77777777" w:rsidR="00504A11" w:rsidRPr="006D16A7" w:rsidRDefault="00504A11" w:rsidP="00504A11">
      <w:pPr>
        <w:tabs>
          <w:tab w:val="left" w:pos="1560"/>
          <w:tab w:val="left" w:pos="1843"/>
        </w:tabs>
        <w:jc w:val="center"/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- </w:t>
      </w:r>
      <w:r w:rsidRPr="006D16A7">
        <w:rPr>
          <w:rFonts w:asciiTheme="majorBidi" w:eastAsia="SimSun" w:hAnsiTheme="majorBidi" w:cstheme="majorBidi"/>
          <w:b/>
          <w:bCs/>
          <w:cs/>
        </w:rPr>
        <w:t>๒-</w:t>
      </w:r>
    </w:p>
    <w:p w14:paraId="07320BCD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</w:p>
    <w:p w14:paraId="25FB6EB2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๔ ฐานความผิดที่รัฐเป็นผู้เสียหาย   เกิด ๓๒  ราย ผู้ต้องหา ๓๘  คน</w:t>
      </w:r>
    </w:p>
    <w:p w14:paraId="39D2777C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พ.ต.ต.โยฯ  สวป.ฯ  </w:t>
      </w:r>
      <w:r w:rsidRPr="006D16A7">
        <w:rPr>
          <w:rFonts w:asciiTheme="majorBidi" w:eastAsia="SimSun" w:hAnsiTheme="majorBidi" w:cstheme="majorBidi"/>
          <w:cs/>
        </w:rPr>
        <w:t>แผนกงาน ป.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 w:rsidR="0045581A">
        <w:rPr>
          <w:rFonts w:asciiTheme="majorBidi" w:eastAsia="SimSun" w:hAnsiTheme="majorBidi" w:cstheme="majorBidi" w:hint="cs"/>
          <w:cs/>
        </w:rPr>
        <w:t>พ</w:t>
      </w:r>
      <w:r w:rsidRPr="006D16A7">
        <w:rPr>
          <w:rFonts w:asciiTheme="majorBidi" w:eastAsia="SimSun" w:hAnsiTheme="majorBidi" w:cstheme="majorBidi"/>
          <w:cs/>
        </w:rPr>
        <w:t>.</w:t>
      </w:r>
      <w:r w:rsidR="0045581A">
        <w:rPr>
          <w:rFonts w:asciiTheme="majorBidi" w:eastAsia="SimSun" w:hAnsiTheme="majorBidi" w:cstheme="majorBidi" w:hint="cs"/>
          <w:cs/>
        </w:rPr>
        <w:t>ย</w:t>
      </w:r>
      <w:r w:rsidRPr="006D16A7">
        <w:rPr>
          <w:rFonts w:asciiTheme="majorBidi" w:eastAsia="SimSun" w:hAnsiTheme="majorBidi" w:cstheme="majorBidi"/>
          <w:cs/>
        </w:rPr>
        <w:t xml:space="preserve">.ที่ งาน ป.ต้องนำมาวิเคราะห์อาชญากรรม จำนวน -๑ คดี  ที่ ๑ – ชุดที่ ๔ จับกุม กลุ่มที่ ๕  จำนวน ๑๘ ราย ผู้ต้องหา ๑๙คน </w:t>
      </w:r>
    </w:p>
    <w:p w14:paraId="5A3E9B33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จับกุมคดีที่น่าสนใจ</w:t>
      </w:r>
      <w:r w:rsidRPr="006D16A7">
        <w:rPr>
          <w:rFonts w:asciiTheme="majorBidi" w:eastAsia="SimSun" w:hAnsiTheme="majorBidi" w:cstheme="majorBidi"/>
          <w:cs/>
        </w:rPr>
        <w:t xml:space="preserve"> - ราย </w:t>
      </w:r>
    </w:p>
    <w:p w14:paraId="2ED4D47C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อ.กดชาฯ  แจ้งว่าในเดือน </w:t>
      </w:r>
      <w:r w:rsidR="0045581A">
        <w:rPr>
          <w:rFonts w:asciiTheme="majorBidi" w:eastAsia="SimSun" w:hAnsiTheme="majorBidi" w:cstheme="majorBidi" w:hint="cs"/>
          <w:b/>
          <w:bCs/>
          <w:cs/>
        </w:rPr>
        <w:t>พ</w:t>
      </w:r>
      <w:r w:rsidRPr="006D16A7">
        <w:rPr>
          <w:rFonts w:asciiTheme="majorBidi" w:eastAsia="SimSun" w:hAnsiTheme="majorBidi" w:cstheme="majorBidi"/>
          <w:b/>
          <w:bCs/>
          <w:cs/>
        </w:rPr>
        <w:t>.</w:t>
      </w:r>
      <w:r w:rsidR="0045581A">
        <w:rPr>
          <w:rFonts w:asciiTheme="majorBidi" w:eastAsia="SimSun" w:hAnsiTheme="majorBidi" w:cstheme="majorBidi" w:hint="cs"/>
          <w:b/>
          <w:bCs/>
          <w:cs/>
        </w:rPr>
        <w:t>ย</w:t>
      </w:r>
      <w:r w:rsidRPr="006D16A7">
        <w:rPr>
          <w:rFonts w:asciiTheme="majorBidi" w:eastAsia="SimSun" w:hAnsiTheme="majorBidi" w:cstheme="majorBidi"/>
          <w:b/>
          <w:bCs/>
          <w:cs/>
        </w:rPr>
        <w:t>. ๒๕๖</w:t>
      </w:r>
      <w:r w:rsidR="00F71B2A" w:rsidRPr="006D16A7">
        <w:rPr>
          <w:rFonts w:asciiTheme="majorBidi" w:eastAsia="SimSun" w:hAnsiTheme="majorBidi" w:cstheme="majorBidi"/>
          <w:b/>
          <w:bCs/>
          <w:cs/>
        </w:rPr>
        <w:t>๖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</w:t>
      </w:r>
      <w:r w:rsidRPr="006D16A7">
        <w:rPr>
          <w:rFonts w:asciiTheme="majorBidi" w:eastAsia="SimSun" w:hAnsiTheme="majorBidi" w:cstheme="majorBidi"/>
          <w:cs/>
        </w:rPr>
        <w:t>มีผลการจับกุมตามภาพฉาย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</w:p>
    <w:p w14:paraId="35E87489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เรื่องอื่นๆ</w:t>
      </w:r>
    </w:p>
    <w:p w14:paraId="31CB7D4B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                </w:t>
      </w:r>
      <w:r w:rsidRPr="006D16A7">
        <w:rPr>
          <w:rFonts w:asciiTheme="majorBidi" w:eastAsia="SimSun" w:hAnsiTheme="majorBidi" w:cstheme="majorBidi"/>
          <w:b/>
          <w:bCs/>
          <w:cs/>
        </w:rPr>
        <w:t>ไม่มี</w:t>
      </w:r>
    </w:p>
    <w:p w14:paraId="669271B2" w14:textId="77777777" w:rsidR="00504A11" w:rsidRPr="006D16A7" w:rsidRDefault="00504A11" w:rsidP="00504A11">
      <w:pPr>
        <w:tabs>
          <w:tab w:val="left" w:pos="1701"/>
        </w:tabs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ที่ประชุม</w:t>
      </w:r>
      <w:r w:rsidRPr="006D16A7">
        <w:rPr>
          <w:rFonts w:asciiTheme="majorBidi" w:hAnsiTheme="majorBidi" w:cstheme="majorBidi"/>
          <w:cs/>
        </w:rPr>
        <w:t xml:space="preserve">   </w:t>
      </w:r>
      <w:r w:rsidRPr="006D16A7">
        <w:rPr>
          <w:rFonts w:asciiTheme="majorBidi" w:hAnsiTheme="majorBidi" w:cstheme="majorBidi"/>
          <w:cs/>
        </w:rPr>
        <w:tab/>
        <w:t>รับทราบ</w:t>
      </w:r>
    </w:p>
    <w:p w14:paraId="1B20B67F" w14:textId="77777777" w:rsidR="00504A11" w:rsidRPr="006D16A7" w:rsidRDefault="00504A11" w:rsidP="00504A11">
      <w:pPr>
        <w:tabs>
          <w:tab w:val="left" w:pos="1701"/>
        </w:tabs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cs/>
        </w:rPr>
        <w:t>เลิกประชุม</w:t>
      </w:r>
      <w:r w:rsidRPr="006D16A7">
        <w:rPr>
          <w:rFonts w:asciiTheme="majorBidi" w:hAnsiTheme="majorBidi" w:cstheme="majorBidi"/>
          <w:cs/>
        </w:rPr>
        <w:tab/>
        <w:t>เวลา ๑๕.๓๐ น.</w:t>
      </w:r>
    </w:p>
    <w:p w14:paraId="5105F124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cs/>
        </w:rPr>
        <w:t xml:space="preserve">  </w:t>
      </w:r>
    </w:p>
    <w:p w14:paraId="6C00C519" w14:textId="22ECC303" w:rsidR="00504A11" w:rsidRPr="006D16A7" w:rsidRDefault="00504A11" w:rsidP="00504A11">
      <w:pPr>
        <w:jc w:val="right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noProof/>
          <w:cs/>
          <w:lang w:eastAsia="en-US"/>
        </w:rPr>
        <w:t xml:space="preserve">  พ.ต.</w:t>
      </w:r>
      <w:r w:rsidR="00C5726E">
        <w:rPr>
          <w:rFonts w:asciiTheme="majorBidi" w:hAnsiTheme="majorBidi" w:cstheme="majorBidi" w:hint="cs"/>
          <w:noProof/>
          <w:cs/>
          <w:lang w:eastAsia="en-US"/>
        </w:rPr>
        <w:t>ท</w:t>
      </w:r>
      <w:r w:rsidRPr="006D16A7">
        <w:rPr>
          <w:rFonts w:asciiTheme="majorBidi" w:hAnsiTheme="majorBidi" w:cstheme="majorBidi"/>
          <w:noProof/>
          <w:cs/>
          <w:lang w:eastAsia="en-US"/>
        </w:rPr>
        <w:t>.โย    บัวบาน สวป.ฯ  ตรวจทาน</w:t>
      </w:r>
    </w:p>
    <w:p w14:paraId="749633CF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cs/>
        </w:rPr>
        <w:t xml:space="preserve">                                                                                                              ร.ต.ท.ศราวุธ   กุลไทย          บันทึก</w:t>
      </w:r>
    </w:p>
    <w:p w14:paraId="414E8369" w14:textId="77777777" w:rsidR="00504A11" w:rsidRPr="006D16A7" w:rsidRDefault="00504A11" w:rsidP="00504A11">
      <w:pPr>
        <w:rPr>
          <w:rFonts w:asciiTheme="majorBidi" w:hAnsiTheme="majorBidi" w:cstheme="majorBidi"/>
        </w:rPr>
      </w:pPr>
    </w:p>
    <w:p w14:paraId="7C142CAE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D0311BD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9CC4351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C3F7B73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A6FE2BE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15A3F16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E32DAF9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0077434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901A391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EECBFC1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B851A91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C590325" w14:textId="77777777" w:rsidR="00504A11" w:rsidRPr="006D16A7" w:rsidRDefault="006D43B9" w:rsidP="00504A1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                                                                 </w:t>
      </w:r>
      <w:r w:rsidR="00504A11" w:rsidRPr="006D16A7">
        <w:rPr>
          <w:rFonts w:asciiTheme="majorBidi" w:hAnsiTheme="majorBidi" w:cstheme="majorBidi"/>
          <w:b/>
          <w:bCs/>
        </w:rPr>
        <w:t xml:space="preserve"> </w:t>
      </w:r>
      <w:r w:rsidR="00504A11" w:rsidRPr="006D16A7">
        <w:rPr>
          <w:rFonts w:asciiTheme="majorBidi" w:hAnsiTheme="majorBidi" w:cstheme="majorBidi"/>
          <w:b/>
          <w:bCs/>
          <w:cs/>
        </w:rPr>
        <w:t xml:space="preserve">รายงานการประชุม  </w:t>
      </w:r>
    </w:p>
    <w:p w14:paraId="6DDA6D71" w14:textId="77777777" w:rsidR="00504A11" w:rsidRPr="006D16A7" w:rsidRDefault="00504A11" w:rsidP="00504A11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ประจำเดือน </w:t>
      </w:r>
      <w:r w:rsidR="0045581A">
        <w:rPr>
          <w:rFonts w:asciiTheme="majorBidi" w:hAnsiTheme="majorBidi" w:cstheme="majorBidi" w:hint="cs"/>
          <w:b/>
          <w:bCs/>
          <w:cs/>
        </w:rPr>
        <w:t>ม</w:t>
      </w:r>
      <w:r w:rsidRPr="006D16A7">
        <w:rPr>
          <w:rFonts w:asciiTheme="majorBidi" w:hAnsiTheme="majorBidi" w:cstheme="majorBidi"/>
          <w:b/>
          <w:bCs/>
          <w:cs/>
        </w:rPr>
        <w:t>.</w:t>
      </w:r>
      <w:r w:rsidR="0045581A">
        <w:rPr>
          <w:rFonts w:asciiTheme="majorBidi" w:hAnsiTheme="majorBidi" w:cstheme="majorBidi" w:hint="cs"/>
          <w:b/>
          <w:bCs/>
          <w:cs/>
        </w:rPr>
        <w:t>ค</w:t>
      </w:r>
      <w:r w:rsidRPr="006D16A7">
        <w:rPr>
          <w:rFonts w:asciiTheme="majorBidi" w:hAnsiTheme="majorBidi" w:cstheme="majorBidi"/>
          <w:b/>
          <w:bCs/>
          <w:cs/>
        </w:rPr>
        <w:t>.๒๕๖</w:t>
      </w:r>
      <w:r w:rsidR="0045581A">
        <w:rPr>
          <w:rFonts w:asciiTheme="majorBidi" w:hAnsiTheme="majorBidi" w:cstheme="majorBidi" w:hint="cs"/>
          <w:b/>
          <w:bCs/>
          <w:cs/>
        </w:rPr>
        <w:t>๗</w:t>
      </w:r>
    </w:p>
    <w:p w14:paraId="6FA5816F" w14:textId="77777777" w:rsidR="00504A11" w:rsidRPr="006D16A7" w:rsidRDefault="00504A11" w:rsidP="00504A11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ของ  สภ.เมืองเพชรบุรี  </w:t>
      </w:r>
    </w:p>
    <w:p w14:paraId="3B63630E" w14:textId="77777777" w:rsidR="00504A11" w:rsidRPr="006D16A7" w:rsidRDefault="00504A11" w:rsidP="00504A11">
      <w:pPr>
        <w:jc w:val="center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-------------------------------</w:t>
      </w:r>
    </w:p>
    <w:p w14:paraId="6EDBE0EE" w14:textId="77777777" w:rsidR="0045581A" w:rsidRPr="006D16A7" w:rsidRDefault="00504A11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ผู้มาประชุม</w:t>
      </w:r>
      <w:r w:rsidRPr="006D16A7">
        <w:rPr>
          <w:rFonts w:asciiTheme="majorBidi" w:hAnsiTheme="majorBidi" w:cstheme="majorBidi"/>
          <w:cs/>
        </w:rPr>
        <w:tab/>
      </w:r>
      <w:r w:rsidR="0045581A" w:rsidRPr="006D16A7">
        <w:rPr>
          <w:rFonts w:asciiTheme="majorBidi" w:hAnsiTheme="majorBidi" w:cstheme="majorBidi"/>
          <w:cs/>
        </w:rPr>
        <w:t xml:space="preserve">๑. พ.ต.อ.วันชัย                ขาวรัมย์                </w:t>
      </w:r>
      <w:r w:rsidR="0045581A" w:rsidRPr="006D16A7">
        <w:rPr>
          <w:rFonts w:asciiTheme="majorBidi" w:hAnsiTheme="majorBidi" w:cstheme="majorBidi"/>
          <w:cs/>
        </w:rPr>
        <w:tab/>
        <w:t>ผกก.สภ.เมืองเพชรบุรี</w:t>
      </w:r>
      <w:r w:rsidR="0045581A" w:rsidRPr="006D16A7">
        <w:rPr>
          <w:rFonts w:asciiTheme="majorBidi" w:hAnsiTheme="majorBidi" w:cstheme="majorBidi"/>
          <w:cs/>
        </w:rPr>
        <w:tab/>
      </w:r>
    </w:p>
    <w:p w14:paraId="04510A4B" w14:textId="77777777" w:rsidR="0045581A" w:rsidRPr="006D16A7" w:rsidRDefault="0045581A" w:rsidP="0045581A">
      <w:pPr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</w:t>
      </w:r>
      <w:r w:rsidRPr="006D16A7">
        <w:rPr>
          <w:rFonts w:asciiTheme="majorBidi" w:hAnsiTheme="majorBidi" w:cstheme="majorBidi"/>
          <w:cs/>
        </w:rPr>
        <w:tab/>
        <w:t xml:space="preserve">๒. พ.ต.ท.สิทธิพร            ฉ่ำมะนา                           </w:t>
      </w:r>
      <w:r w:rsidRPr="006D16A7">
        <w:rPr>
          <w:rFonts w:asciiTheme="majorBidi" w:hAnsiTheme="majorBidi" w:cstheme="majorBidi"/>
          <w:cs/>
        </w:rPr>
        <w:tab/>
        <w:t>รอง ผกก.ป.สภ.เมืองเพชรบุรี</w:t>
      </w:r>
    </w:p>
    <w:p w14:paraId="34048E3A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 xml:space="preserve">๓. พ.ต.ท.ยุทธนา             รัตนพันธ์              </w:t>
      </w:r>
      <w:r w:rsidRPr="006D16A7">
        <w:rPr>
          <w:rFonts w:asciiTheme="majorBidi" w:hAnsiTheme="majorBidi" w:cstheme="majorBidi"/>
          <w:cs/>
        </w:rPr>
        <w:tab/>
        <w:t xml:space="preserve">รอง ผกก.(สอบสวน) สภ.เมืองเพชรบุรี        </w:t>
      </w:r>
    </w:p>
    <w:p w14:paraId="2DD11CA4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</w:rPr>
        <w:tab/>
      </w:r>
      <w:r w:rsidRPr="006D16A7">
        <w:rPr>
          <w:rFonts w:asciiTheme="majorBidi" w:hAnsiTheme="majorBidi" w:cstheme="majorBidi"/>
          <w:cs/>
        </w:rPr>
        <w:t>๔. พ.ต.ท.</w:t>
      </w:r>
      <w:r>
        <w:rPr>
          <w:rFonts w:asciiTheme="majorBidi" w:hAnsiTheme="majorBidi" w:cstheme="majorBidi" w:hint="cs"/>
          <w:cs/>
        </w:rPr>
        <w:t xml:space="preserve">พิเชษฐ์             </w:t>
      </w:r>
      <w:r w:rsidRPr="006D16A7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ชัยมาลา                           </w:t>
      </w:r>
      <w:r w:rsidRPr="006D16A7">
        <w:rPr>
          <w:rFonts w:asciiTheme="majorBidi" w:hAnsiTheme="majorBidi" w:cstheme="majorBidi"/>
          <w:cs/>
        </w:rPr>
        <w:t xml:space="preserve">รอง ผกก.สส.สภ.เมืองเพชรบุรี        </w:t>
      </w:r>
    </w:p>
    <w:p w14:paraId="4A4483B0" w14:textId="066CF99C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  <w:t>๕. พ.ต.</w:t>
      </w:r>
      <w:r w:rsidR="00C5726E">
        <w:rPr>
          <w:rFonts w:asciiTheme="majorBidi" w:hAnsiTheme="majorBidi" w:cstheme="majorBidi" w:hint="cs"/>
          <w:cs/>
        </w:rPr>
        <w:t>ท</w:t>
      </w:r>
      <w:r w:rsidRPr="006D16A7">
        <w:rPr>
          <w:rFonts w:asciiTheme="majorBidi" w:hAnsiTheme="majorBidi" w:cstheme="majorBidi"/>
          <w:cs/>
        </w:rPr>
        <w:t xml:space="preserve">.โย                      บัวบาน           </w:t>
      </w:r>
      <w:r w:rsidRPr="006D16A7">
        <w:rPr>
          <w:rFonts w:asciiTheme="majorBidi" w:hAnsiTheme="majorBidi" w:cstheme="majorBidi"/>
          <w:cs/>
        </w:rPr>
        <w:tab/>
        <w:t xml:space="preserve">             สวป.สภ.เมืองเพชรบุรี </w:t>
      </w:r>
    </w:p>
    <w:p w14:paraId="417CD50C" w14:textId="6E362DFB" w:rsidR="0045581A" w:rsidRPr="006D16A7" w:rsidRDefault="0045581A" w:rsidP="0045581A">
      <w:pPr>
        <w:tabs>
          <w:tab w:val="left" w:pos="2127"/>
        </w:tabs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           ๖. </w:t>
      </w:r>
      <w:r w:rsidR="00C5726E">
        <w:rPr>
          <w:rFonts w:asciiTheme="majorBidi" w:hAnsiTheme="majorBidi" w:cstheme="majorBidi" w:hint="cs"/>
          <w:cs/>
        </w:rPr>
        <w:t>พ.ต.ต</w:t>
      </w:r>
      <w:r w:rsidRPr="006D16A7">
        <w:rPr>
          <w:rFonts w:asciiTheme="majorBidi" w:hAnsiTheme="majorBidi" w:cstheme="majorBidi"/>
          <w:cs/>
        </w:rPr>
        <w:t xml:space="preserve">.กดชา                  บรรเทิงจิต          </w:t>
      </w:r>
      <w:r w:rsidRPr="006D16A7">
        <w:rPr>
          <w:rFonts w:asciiTheme="majorBidi" w:hAnsiTheme="majorBidi" w:cstheme="majorBidi"/>
          <w:cs/>
        </w:rPr>
        <w:tab/>
        <w:t>สวป.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ชส.</w:t>
      </w:r>
      <w:r>
        <w:rPr>
          <w:rFonts w:asciiTheme="majorBidi" w:hAnsiTheme="majorBidi" w:cstheme="majorBidi"/>
        </w:rPr>
        <w:t>)</w:t>
      </w:r>
      <w:r w:rsidRPr="006D16A7">
        <w:rPr>
          <w:rFonts w:asciiTheme="majorBidi" w:hAnsiTheme="majorBidi" w:cstheme="majorBidi"/>
          <w:cs/>
        </w:rPr>
        <w:t xml:space="preserve">สภ.เมืองเพชรบุรี </w:t>
      </w:r>
    </w:p>
    <w:p w14:paraId="6D060C97" w14:textId="025B67EA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๗. ร.ต.</w:t>
      </w:r>
      <w:r w:rsidR="00C5726E">
        <w:rPr>
          <w:rFonts w:asciiTheme="majorBidi" w:hAnsiTheme="majorBidi" w:cstheme="majorBidi" w:hint="cs"/>
          <w:cs/>
        </w:rPr>
        <w:t>อ</w:t>
      </w:r>
      <w:r w:rsidRPr="006D16A7">
        <w:rPr>
          <w:rFonts w:asciiTheme="majorBidi" w:hAnsiTheme="majorBidi" w:cstheme="majorBidi"/>
          <w:cs/>
        </w:rPr>
        <w:t>.สุธนว์</w:t>
      </w:r>
      <w:r w:rsidR="00C5726E">
        <w:rPr>
          <w:rFonts w:asciiTheme="majorBidi" w:hAnsiTheme="majorBidi" w:cstheme="majorBidi" w:hint="cs"/>
          <w:cs/>
        </w:rPr>
        <w:t xml:space="preserve">  </w:t>
      </w:r>
      <w:r w:rsidRPr="006D16A7">
        <w:rPr>
          <w:rFonts w:asciiTheme="majorBidi" w:hAnsiTheme="majorBidi" w:cstheme="majorBidi"/>
          <w:cs/>
        </w:rPr>
        <w:t xml:space="preserve">  </w:t>
      </w:r>
      <w:r w:rsidRPr="006D16A7">
        <w:rPr>
          <w:rFonts w:asciiTheme="majorBidi" w:hAnsiTheme="majorBidi" w:cstheme="majorBidi"/>
          <w:cs/>
        </w:rPr>
        <w:tab/>
        <w:t xml:space="preserve"> ครึกครื้น      </w:t>
      </w:r>
      <w:r w:rsidRPr="006D16A7">
        <w:rPr>
          <w:rFonts w:asciiTheme="majorBidi" w:hAnsiTheme="majorBidi" w:cstheme="majorBidi"/>
        </w:rPr>
        <w:t xml:space="preserve">           </w:t>
      </w:r>
      <w:r w:rsidRPr="006D16A7">
        <w:rPr>
          <w:rFonts w:asciiTheme="majorBidi" w:hAnsiTheme="majorBidi" w:cstheme="majorBidi"/>
          <w:cs/>
        </w:rPr>
        <w:tab/>
        <w:t>รอง สว.(</w:t>
      </w:r>
      <w:r w:rsidR="00C5726E">
        <w:rPr>
          <w:rFonts w:asciiTheme="majorBidi" w:hAnsiTheme="majorBidi" w:cstheme="majorBidi" w:hint="cs"/>
          <w:cs/>
        </w:rPr>
        <w:t>จร</w:t>
      </w:r>
      <w:r w:rsidRPr="006D16A7">
        <w:rPr>
          <w:rFonts w:asciiTheme="majorBidi" w:hAnsiTheme="majorBidi" w:cstheme="majorBidi"/>
          <w:cs/>
        </w:rPr>
        <w:t>.)สภ.เมืองเพชรบุรี</w:t>
      </w:r>
    </w:p>
    <w:p w14:paraId="1C1DF7E4" w14:textId="77777777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๘. ร.ต.ท.ศราวุธ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กุลไทย  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รอง สว.(ป.) สภ.เมืองเพชรบุรี</w:t>
      </w:r>
    </w:p>
    <w:p w14:paraId="44BBA332" w14:textId="4AE9A145" w:rsidR="0045581A" w:rsidRPr="006D16A7" w:rsidRDefault="0045581A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๙. ส.ต.อ.ตรีวุฒิ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วงศ์โกศล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ผบ.หมู่ </w:t>
      </w:r>
      <w:r w:rsidR="00C5726E">
        <w:rPr>
          <w:rFonts w:asciiTheme="majorBidi" w:hAnsiTheme="majorBidi" w:cstheme="majorBidi" w:hint="cs"/>
          <w:cs/>
        </w:rPr>
        <w:t>(</w:t>
      </w:r>
      <w:r w:rsidRPr="006D16A7">
        <w:rPr>
          <w:rFonts w:asciiTheme="majorBidi" w:hAnsiTheme="majorBidi" w:cstheme="majorBidi"/>
          <w:cs/>
        </w:rPr>
        <w:t>ป.</w:t>
      </w:r>
      <w:r w:rsidR="00C5726E">
        <w:rPr>
          <w:rFonts w:asciiTheme="majorBidi" w:hAnsiTheme="majorBidi" w:cstheme="majorBidi" w:hint="cs"/>
          <w:cs/>
        </w:rPr>
        <w:t>)</w:t>
      </w:r>
      <w:r w:rsidRPr="006D16A7">
        <w:rPr>
          <w:rFonts w:asciiTheme="majorBidi" w:hAnsiTheme="majorBidi" w:cstheme="majorBidi"/>
          <w:cs/>
        </w:rPr>
        <w:t>สภ.เมืองเพชรบุรี</w:t>
      </w:r>
    </w:p>
    <w:p w14:paraId="6D7085EF" w14:textId="77777777" w:rsidR="00504A11" w:rsidRPr="006D16A7" w:rsidRDefault="00504A11" w:rsidP="0045581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ข้าราชการตำรวจ สภ.</w:t>
      </w:r>
      <w:r w:rsidR="00F71B2A" w:rsidRPr="006D16A7">
        <w:rPr>
          <w:rFonts w:asciiTheme="majorBidi" w:hAnsiTheme="majorBidi" w:cstheme="majorBidi"/>
          <w:cs/>
        </w:rPr>
        <w:t xml:space="preserve">เมืองเพชรบุรี </w:t>
      </w:r>
      <w:r w:rsidRPr="006D16A7">
        <w:rPr>
          <w:rFonts w:asciiTheme="majorBidi" w:hAnsiTheme="majorBidi" w:cstheme="majorBidi"/>
          <w:cs/>
        </w:rPr>
        <w:t xml:space="preserve">จำนวน  ๗๖  นาย </w:t>
      </w:r>
    </w:p>
    <w:p w14:paraId="10CF1AB0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ผู้ไม่มาประชุม    ไม่มี</w:t>
      </w:r>
    </w:p>
    <w:p w14:paraId="743F84F6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เริ่มประชุม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เวลา  ๑๔.๐๐ น.</w:t>
      </w:r>
    </w:p>
    <w:p w14:paraId="43DCC5F5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๑</w:t>
      </w:r>
      <w:r w:rsidRPr="006D16A7">
        <w:rPr>
          <w:rFonts w:asciiTheme="majorBidi" w:hAnsiTheme="majorBidi" w:cstheme="majorBidi"/>
          <w:cs/>
        </w:rPr>
        <w:tab/>
        <w:t>เรื่องที่ประธานแจ้งให้ที่ประชุมทราบ</w:t>
      </w:r>
    </w:p>
    <w:p w14:paraId="07A313C3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พ.ต.ต.โยฯ ฯ </w:t>
      </w:r>
      <w:r w:rsidRPr="006D16A7">
        <w:rPr>
          <w:rFonts w:asciiTheme="majorBidi" w:hAnsiTheme="majorBidi" w:cstheme="majorBidi"/>
          <w:b/>
          <w:bCs/>
        </w:rPr>
        <w:t xml:space="preserve">  </w:t>
      </w:r>
      <w:r w:rsidRPr="006D16A7">
        <w:rPr>
          <w:rFonts w:asciiTheme="majorBidi" w:hAnsiTheme="majorBidi" w:cstheme="majorBidi"/>
          <w:cs/>
        </w:rPr>
        <w:t>ขอเรียนเชิญ ผกก.ฯ</w:t>
      </w:r>
    </w:p>
    <w:p w14:paraId="1639C575" w14:textId="77777777" w:rsidR="00504A11" w:rsidRPr="006D16A7" w:rsidRDefault="00504A11" w:rsidP="00504A11">
      <w:pPr>
        <w:rPr>
          <w:rFonts w:asciiTheme="majorBidi" w:eastAsia="SimSun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hAnsiTheme="majorBidi" w:cstheme="majorBidi"/>
          <w:cs/>
        </w:rPr>
        <w:t xml:space="preserve">   จะแจ้งให้ทราบภายหลัง </w:t>
      </w:r>
    </w:p>
    <w:p w14:paraId="4158D406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๒</w:t>
      </w:r>
      <w:r w:rsidRPr="006D16A7">
        <w:rPr>
          <w:rFonts w:asciiTheme="majorBidi" w:hAnsiTheme="majorBidi" w:cstheme="majorBidi"/>
          <w:cs/>
        </w:rPr>
        <w:tab/>
        <w:t xml:space="preserve">รับรองรายงานการประชุมครั้งที่ผ่านมา </w:t>
      </w:r>
    </w:p>
    <w:p w14:paraId="07CABEB4" w14:textId="77777777" w:rsidR="00504A11" w:rsidRPr="006D16A7" w:rsidRDefault="00504A11" w:rsidP="00504A11">
      <w:pPr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รับทราบ/รับรองรายงานการประชุมครั้งที่ผ่านมา</w:t>
      </w:r>
    </w:p>
    <w:p w14:paraId="0802AEAD" w14:textId="77777777" w:rsidR="00504A11" w:rsidRPr="006D16A7" w:rsidRDefault="00504A11" w:rsidP="00504A11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๓</w:t>
      </w:r>
      <w:r w:rsidRPr="006D16A7">
        <w:rPr>
          <w:rFonts w:asciiTheme="majorBidi" w:hAnsiTheme="majorBidi" w:cstheme="majorBidi"/>
          <w:cs/>
        </w:rPr>
        <w:tab/>
        <w:t xml:space="preserve">เรื่องพิจารณา </w:t>
      </w:r>
    </w:p>
    <w:p w14:paraId="69F3C78F" w14:textId="77777777" w:rsidR="00504A11" w:rsidRPr="006D16A7" w:rsidRDefault="00504A11" w:rsidP="00504A11">
      <w:pPr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พ.ต.ต.โยฯ</w:t>
      </w:r>
      <w:r w:rsidRPr="006D16A7">
        <w:rPr>
          <w:rFonts w:asciiTheme="majorBidi" w:eastAsia="SimSun" w:hAnsiTheme="majorBidi" w:cstheme="majorBidi"/>
          <w:cs/>
        </w:rPr>
        <w:t xml:space="preserve">  ขอเรียนเชิญ ผกก.ฯ</w:t>
      </w:r>
    </w:p>
    <w:p w14:paraId="483BB94D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  <w:r w:rsidRPr="006D16A7">
        <w:rPr>
          <w:rFonts w:asciiTheme="majorBidi" w:eastAsia="SimSun" w:hAnsiTheme="majorBidi" w:cstheme="majorBidi"/>
          <w:b/>
          <w:b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ในการประชุมครั้งที่ผ่านมา มีเรื่องค้างพิจารณาบ้างหรือไม่ แผนกงานใดบ้าง มีเรื่องที่ดำเนินการไม่แล้วเสร็จ</w:t>
      </w:r>
    </w:p>
    <w:p w14:paraId="36409E95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ไม่มี</w:t>
      </w:r>
    </w:p>
    <w:p w14:paraId="68108B46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๔ </w:t>
      </w:r>
      <w:r w:rsidRPr="006D16A7">
        <w:rPr>
          <w:rFonts w:asciiTheme="majorBidi" w:eastAsia="SimSun" w:hAnsiTheme="majorBidi" w:cstheme="majorBidi"/>
          <w:cs/>
        </w:rPr>
        <w:t>เรื่องเพื่อทราบ</w:t>
      </w:r>
    </w:p>
    <w:p w14:paraId="5DBBF1C4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ท.สุธนว์ฯ  </w:t>
      </w:r>
      <w:r w:rsidRPr="006D16A7">
        <w:rPr>
          <w:rFonts w:asciiTheme="majorBidi" w:eastAsia="SimSun" w:hAnsiTheme="majorBidi" w:cstheme="majorBidi"/>
          <w:cs/>
        </w:rPr>
        <w:t>แผนกงานสอบสวน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 w:rsidR="0045581A">
        <w:rPr>
          <w:rFonts w:asciiTheme="majorBidi" w:eastAsia="SimSun" w:hAnsiTheme="majorBidi" w:cstheme="majorBidi" w:hint="cs"/>
          <w:cs/>
        </w:rPr>
        <w:t>ธ</w:t>
      </w:r>
      <w:r w:rsidRPr="006D16A7">
        <w:rPr>
          <w:rFonts w:asciiTheme="majorBidi" w:eastAsia="SimSun" w:hAnsiTheme="majorBidi" w:cstheme="majorBidi"/>
          <w:cs/>
        </w:rPr>
        <w:t xml:space="preserve">.ค.ที่ผ่านมาคดีเกิดขึ้นดังนี้ </w:t>
      </w:r>
    </w:p>
    <w:p w14:paraId="0E36D747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๑ ความผิดเกี่ยวกับร่างกาย ชีวิต และเพศ  เกิด ๑  ราย จับ ๑  ราย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 </w:t>
      </w:r>
    </w:p>
    <w:p w14:paraId="68ED87EC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 xml:space="preserve">- กลุ่มที่ ๒ ความผิดเกี่ยวกับทรัพย์  เกิด  ๑  ราย จับ ๑  ราย </w:t>
      </w:r>
    </w:p>
    <w:p w14:paraId="7B844D5C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๓ ฐานความผิดพิเศษ   เกิด ๑  ราย จับ  ๑  ราย</w:t>
      </w:r>
      <w:r w:rsidRPr="006D16A7">
        <w:rPr>
          <w:rFonts w:asciiTheme="majorBidi" w:eastAsia="SimSun" w:hAnsiTheme="majorBidi" w:cstheme="majorBidi"/>
        </w:rPr>
        <w:t xml:space="preserve"> </w:t>
      </w:r>
    </w:p>
    <w:p w14:paraId="1D98C074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๔ ฐานความผิดที่รัฐเป็นผู้เสียหาย   เกิด ๙  ราย ผู้ต้องหา ๙  คน</w:t>
      </w:r>
    </w:p>
    <w:p w14:paraId="081BE9B3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</w:p>
    <w:p w14:paraId="31E13D6A" w14:textId="77777777" w:rsidR="00504A11" w:rsidRPr="006D16A7" w:rsidRDefault="00504A11" w:rsidP="00504A11">
      <w:pPr>
        <w:tabs>
          <w:tab w:val="left" w:pos="1560"/>
          <w:tab w:val="left" w:pos="1843"/>
        </w:tabs>
        <w:jc w:val="center"/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b/>
          <w:bCs/>
        </w:rPr>
        <w:lastRenderedPageBreak/>
        <w:t xml:space="preserve">- </w:t>
      </w:r>
      <w:r w:rsidRPr="006D16A7">
        <w:rPr>
          <w:rFonts w:asciiTheme="majorBidi" w:eastAsia="SimSun" w:hAnsiTheme="majorBidi" w:cstheme="majorBidi"/>
          <w:b/>
          <w:bCs/>
          <w:cs/>
        </w:rPr>
        <w:t>๒-</w:t>
      </w:r>
    </w:p>
    <w:p w14:paraId="28FDC6A1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</w:p>
    <w:p w14:paraId="2AB9CE07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>- กลุ่มที่ ๔ ฐานความผิดที่รัฐเป็นผู้เสียหาย   เกิด ๓๒  ราย ผู้ต้องหา ๓๘  คน</w:t>
      </w:r>
    </w:p>
    <w:p w14:paraId="3521BD95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พ.ต.ต.โยฯ  สวป.ฯ  </w:t>
      </w:r>
      <w:r w:rsidRPr="006D16A7">
        <w:rPr>
          <w:rFonts w:asciiTheme="majorBidi" w:eastAsia="SimSun" w:hAnsiTheme="majorBidi" w:cstheme="majorBidi"/>
          <w:cs/>
        </w:rPr>
        <w:t>แผนกงาน ป.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 w:rsidR="0045581A">
        <w:rPr>
          <w:rFonts w:asciiTheme="majorBidi" w:eastAsia="SimSun" w:hAnsiTheme="majorBidi" w:cstheme="majorBidi" w:hint="cs"/>
          <w:cs/>
        </w:rPr>
        <w:t>ธ</w:t>
      </w:r>
      <w:r w:rsidRPr="006D16A7">
        <w:rPr>
          <w:rFonts w:asciiTheme="majorBidi" w:eastAsia="SimSun" w:hAnsiTheme="majorBidi" w:cstheme="majorBidi"/>
          <w:cs/>
        </w:rPr>
        <w:t>.</w:t>
      </w:r>
      <w:r w:rsidR="0045581A">
        <w:rPr>
          <w:rFonts w:asciiTheme="majorBidi" w:eastAsia="SimSun" w:hAnsiTheme="majorBidi" w:cstheme="majorBidi" w:hint="cs"/>
          <w:cs/>
        </w:rPr>
        <w:t>ค</w:t>
      </w:r>
      <w:r w:rsidRPr="006D16A7">
        <w:rPr>
          <w:rFonts w:asciiTheme="majorBidi" w:eastAsia="SimSun" w:hAnsiTheme="majorBidi" w:cstheme="majorBidi"/>
          <w:cs/>
        </w:rPr>
        <w:t xml:space="preserve">.ที่ งาน ป.ต้องนำมาวิเคราะห์อาชญากรรม จำนวน -๑ คดี  ที่ ๑ – ชุดที่ ๔ จับกุม กลุ่มที่ ๕  จำนวน ๑๘ ราย ผู้ต้องหา ๑๙คน </w:t>
      </w:r>
    </w:p>
    <w:p w14:paraId="6A72CB34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จับกุมคดีที่น่าสนใจ</w:t>
      </w:r>
      <w:r w:rsidRPr="006D16A7">
        <w:rPr>
          <w:rFonts w:asciiTheme="majorBidi" w:eastAsia="SimSun" w:hAnsiTheme="majorBidi" w:cstheme="majorBidi"/>
          <w:cs/>
        </w:rPr>
        <w:t xml:space="preserve"> - ราย </w:t>
      </w:r>
    </w:p>
    <w:p w14:paraId="50EA6E12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อ.กดชาฯ  แจ้งว่าในเดือน </w:t>
      </w:r>
      <w:r w:rsidR="0045581A">
        <w:rPr>
          <w:rFonts w:asciiTheme="majorBidi" w:eastAsia="SimSun" w:hAnsiTheme="majorBidi" w:cstheme="majorBidi" w:hint="cs"/>
          <w:b/>
          <w:bCs/>
          <w:cs/>
        </w:rPr>
        <w:t>ธ</w:t>
      </w:r>
      <w:r w:rsidRPr="006D16A7">
        <w:rPr>
          <w:rFonts w:asciiTheme="majorBidi" w:eastAsia="SimSun" w:hAnsiTheme="majorBidi" w:cstheme="majorBidi"/>
          <w:b/>
          <w:bCs/>
          <w:cs/>
        </w:rPr>
        <w:t>.</w:t>
      </w:r>
      <w:r w:rsidR="0045581A">
        <w:rPr>
          <w:rFonts w:asciiTheme="majorBidi" w:eastAsia="SimSun" w:hAnsiTheme="majorBidi" w:cstheme="majorBidi" w:hint="cs"/>
          <w:b/>
          <w:bCs/>
          <w:cs/>
        </w:rPr>
        <w:t>ค</w:t>
      </w:r>
      <w:r w:rsidRPr="006D16A7">
        <w:rPr>
          <w:rFonts w:asciiTheme="majorBidi" w:eastAsia="SimSun" w:hAnsiTheme="majorBidi" w:cstheme="majorBidi"/>
          <w:b/>
          <w:bCs/>
          <w:cs/>
        </w:rPr>
        <w:t>. ๒๕๖</w:t>
      </w:r>
      <w:r w:rsidR="00E81D7C">
        <w:rPr>
          <w:rFonts w:asciiTheme="majorBidi" w:eastAsia="SimSun" w:hAnsiTheme="majorBidi" w:cstheme="majorBidi" w:hint="cs"/>
          <w:b/>
          <w:bCs/>
          <w:cs/>
        </w:rPr>
        <w:t>๖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</w:t>
      </w:r>
      <w:r w:rsidRPr="006D16A7">
        <w:rPr>
          <w:rFonts w:asciiTheme="majorBidi" w:eastAsia="SimSun" w:hAnsiTheme="majorBidi" w:cstheme="majorBidi"/>
          <w:cs/>
        </w:rPr>
        <w:t>มีผลการจับกุมตามภาพฉาย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</w:p>
    <w:p w14:paraId="4C8D7CC2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เรื่องอื่นๆ</w:t>
      </w:r>
    </w:p>
    <w:p w14:paraId="6AF7FE9B" w14:textId="77777777" w:rsidR="00504A11" w:rsidRPr="006D16A7" w:rsidRDefault="00504A11" w:rsidP="00504A11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                </w:t>
      </w:r>
      <w:r w:rsidRPr="006D16A7">
        <w:rPr>
          <w:rFonts w:asciiTheme="majorBidi" w:eastAsia="SimSun" w:hAnsiTheme="majorBidi" w:cstheme="majorBidi"/>
          <w:b/>
          <w:bCs/>
          <w:cs/>
        </w:rPr>
        <w:t>ไม่มี</w:t>
      </w:r>
    </w:p>
    <w:p w14:paraId="46EF823C" w14:textId="77777777" w:rsidR="00504A11" w:rsidRPr="006D16A7" w:rsidRDefault="00504A11" w:rsidP="00504A11">
      <w:pPr>
        <w:tabs>
          <w:tab w:val="left" w:pos="1701"/>
        </w:tabs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ที่ประชุม</w:t>
      </w:r>
      <w:r w:rsidRPr="006D16A7">
        <w:rPr>
          <w:rFonts w:asciiTheme="majorBidi" w:hAnsiTheme="majorBidi" w:cstheme="majorBidi"/>
          <w:cs/>
        </w:rPr>
        <w:t xml:space="preserve">   </w:t>
      </w:r>
      <w:r w:rsidRPr="006D16A7">
        <w:rPr>
          <w:rFonts w:asciiTheme="majorBidi" w:hAnsiTheme="majorBidi" w:cstheme="majorBidi"/>
          <w:cs/>
        </w:rPr>
        <w:tab/>
        <w:t>รับทราบ</w:t>
      </w:r>
    </w:p>
    <w:p w14:paraId="6D64106F" w14:textId="77777777" w:rsidR="00504A11" w:rsidRPr="006D16A7" w:rsidRDefault="00504A11" w:rsidP="00504A11">
      <w:pPr>
        <w:tabs>
          <w:tab w:val="left" w:pos="1701"/>
        </w:tabs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cs/>
        </w:rPr>
        <w:t>เลิกประชุม</w:t>
      </w:r>
      <w:r w:rsidRPr="006D16A7">
        <w:rPr>
          <w:rFonts w:asciiTheme="majorBidi" w:hAnsiTheme="majorBidi" w:cstheme="majorBidi"/>
          <w:cs/>
        </w:rPr>
        <w:tab/>
        <w:t>เวลา ๑๕.๓๐ น.</w:t>
      </w:r>
    </w:p>
    <w:p w14:paraId="32D76DF5" w14:textId="77777777" w:rsidR="00504A11" w:rsidRPr="006D16A7" w:rsidRDefault="00504A11" w:rsidP="00504A11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cs/>
        </w:rPr>
        <w:t xml:space="preserve">  </w:t>
      </w:r>
    </w:p>
    <w:p w14:paraId="0DA21EC2" w14:textId="230F28B1" w:rsidR="00504A11" w:rsidRPr="006D16A7" w:rsidRDefault="00504A11" w:rsidP="00504A11">
      <w:pPr>
        <w:jc w:val="right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noProof/>
          <w:cs/>
          <w:lang w:eastAsia="en-US"/>
        </w:rPr>
        <w:t xml:space="preserve">  พ.ต.</w:t>
      </w:r>
      <w:r w:rsidR="00C5726E">
        <w:rPr>
          <w:rFonts w:asciiTheme="majorBidi" w:hAnsiTheme="majorBidi" w:cstheme="majorBidi" w:hint="cs"/>
          <w:noProof/>
          <w:cs/>
          <w:lang w:eastAsia="en-US"/>
        </w:rPr>
        <w:t>ท</w:t>
      </w:r>
      <w:r w:rsidRPr="006D16A7">
        <w:rPr>
          <w:rFonts w:asciiTheme="majorBidi" w:hAnsiTheme="majorBidi" w:cstheme="majorBidi"/>
          <w:noProof/>
          <w:cs/>
          <w:lang w:eastAsia="en-US"/>
        </w:rPr>
        <w:t>.โย    บัวบาน สวป.ฯ  ตรวจทาน</w:t>
      </w:r>
    </w:p>
    <w:p w14:paraId="1F82A848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cs/>
        </w:rPr>
        <w:t xml:space="preserve">                                                                                                              ร.ต.ท.ศราวุธ   กุลไทย          บันทึก</w:t>
      </w:r>
    </w:p>
    <w:p w14:paraId="727EA7A6" w14:textId="77777777" w:rsidR="00504A11" w:rsidRPr="006D16A7" w:rsidRDefault="00504A11" w:rsidP="00504A11">
      <w:pPr>
        <w:rPr>
          <w:rFonts w:asciiTheme="majorBidi" w:hAnsiTheme="majorBidi" w:cstheme="majorBidi"/>
        </w:rPr>
      </w:pPr>
    </w:p>
    <w:p w14:paraId="7FF26ECE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291DD6F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0E8A3E6" w14:textId="77777777" w:rsidR="00504A11" w:rsidRPr="006D16A7" w:rsidRDefault="00504A11" w:rsidP="00504A1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7E46759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05DB566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604D701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2B9301C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57767A2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0CF73F0" w14:textId="77777777" w:rsidR="00FE3FEF" w:rsidRPr="006D16A7" w:rsidRDefault="00FE3FEF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19F9FF8" w14:textId="77777777" w:rsidR="00C70F88" w:rsidRDefault="00C70F88" w:rsidP="00C70F8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3C8C882" w14:textId="77777777" w:rsidR="00FC392A" w:rsidRDefault="00FC392A" w:rsidP="00C70F8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8C0EDC7" w14:textId="77777777" w:rsidR="00FC392A" w:rsidRPr="006D16A7" w:rsidRDefault="00FC392A" w:rsidP="00C70F8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C6EE13B" w14:textId="77777777" w:rsidR="00FC392A" w:rsidRPr="006D16A7" w:rsidRDefault="00FC392A" w:rsidP="00FC392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</w:t>
      </w:r>
      <w:r w:rsidRPr="006D16A7">
        <w:rPr>
          <w:rFonts w:asciiTheme="majorBidi" w:hAnsiTheme="majorBidi" w:cstheme="majorBidi"/>
          <w:b/>
          <w:bCs/>
        </w:rPr>
        <w:t xml:space="preserve"> </w:t>
      </w:r>
      <w:r w:rsidRPr="006D16A7">
        <w:rPr>
          <w:rFonts w:asciiTheme="majorBidi" w:hAnsiTheme="majorBidi" w:cstheme="majorBidi"/>
          <w:b/>
          <w:bCs/>
          <w:cs/>
        </w:rPr>
        <w:t xml:space="preserve">รายงานการประชุม  </w:t>
      </w:r>
    </w:p>
    <w:p w14:paraId="54C36A86" w14:textId="77777777" w:rsidR="00FC392A" w:rsidRPr="006D16A7" w:rsidRDefault="00FC392A" w:rsidP="00FC392A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ประจำเดือน </w:t>
      </w:r>
      <w:r w:rsidR="00AF7204">
        <w:rPr>
          <w:rFonts w:asciiTheme="majorBidi" w:hAnsiTheme="majorBidi" w:cstheme="majorBidi" w:hint="cs"/>
          <w:b/>
          <w:bCs/>
          <w:cs/>
        </w:rPr>
        <w:t>ก</w:t>
      </w:r>
      <w:r w:rsidRPr="006D16A7">
        <w:rPr>
          <w:rFonts w:asciiTheme="majorBidi" w:hAnsiTheme="majorBidi" w:cstheme="majorBidi"/>
          <w:b/>
          <w:bCs/>
          <w:cs/>
        </w:rPr>
        <w:t>.</w:t>
      </w:r>
      <w:r w:rsidR="00AF7204">
        <w:rPr>
          <w:rFonts w:asciiTheme="majorBidi" w:hAnsiTheme="majorBidi" w:cstheme="majorBidi" w:hint="cs"/>
          <w:b/>
          <w:bCs/>
          <w:cs/>
        </w:rPr>
        <w:t>พ</w:t>
      </w:r>
      <w:r w:rsidRPr="006D16A7">
        <w:rPr>
          <w:rFonts w:asciiTheme="majorBidi" w:hAnsiTheme="majorBidi" w:cstheme="majorBidi"/>
          <w:b/>
          <w:bCs/>
          <w:cs/>
        </w:rPr>
        <w:t>.๒๕๖</w:t>
      </w:r>
      <w:r>
        <w:rPr>
          <w:rFonts w:asciiTheme="majorBidi" w:hAnsiTheme="majorBidi" w:cstheme="majorBidi" w:hint="cs"/>
          <w:b/>
          <w:bCs/>
          <w:cs/>
        </w:rPr>
        <w:t>๗</w:t>
      </w:r>
    </w:p>
    <w:p w14:paraId="67DA8B91" w14:textId="77777777" w:rsidR="00FC392A" w:rsidRPr="006D16A7" w:rsidRDefault="00FC392A" w:rsidP="00FC392A">
      <w:pPr>
        <w:jc w:val="center"/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ของ  สภ.เมืองเพชรบุรี  </w:t>
      </w:r>
    </w:p>
    <w:p w14:paraId="4629214D" w14:textId="77777777" w:rsidR="00FC392A" w:rsidRPr="006D16A7" w:rsidRDefault="00FC392A" w:rsidP="00FC392A">
      <w:pPr>
        <w:jc w:val="center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-------------------------------</w:t>
      </w:r>
    </w:p>
    <w:p w14:paraId="32EF68D5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ผู้มาประชุม</w:t>
      </w:r>
      <w:r w:rsidRPr="006D16A7">
        <w:rPr>
          <w:rFonts w:asciiTheme="majorBidi" w:hAnsiTheme="majorBidi" w:cstheme="majorBidi"/>
          <w:cs/>
        </w:rPr>
        <w:tab/>
        <w:t xml:space="preserve">๑. พ.ต.อ.วันชัย                ขาวรัมย์                </w:t>
      </w:r>
      <w:r w:rsidRPr="006D16A7">
        <w:rPr>
          <w:rFonts w:asciiTheme="majorBidi" w:hAnsiTheme="majorBidi" w:cstheme="majorBidi"/>
          <w:cs/>
        </w:rPr>
        <w:tab/>
        <w:t>ผกก.สภ.เมืองเพชรบุรี</w:t>
      </w:r>
      <w:r w:rsidRPr="006D16A7">
        <w:rPr>
          <w:rFonts w:asciiTheme="majorBidi" w:hAnsiTheme="majorBidi" w:cstheme="majorBidi"/>
          <w:cs/>
        </w:rPr>
        <w:tab/>
      </w:r>
    </w:p>
    <w:p w14:paraId="25956F66" w14:textId="77777777" w:rsidR="00FC392A" w:rsidRPr="006D16A7" w:rsidRDefault="00FC392A" w:rsidP="00FC392A">
      <w:pPr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</w:t>
      </w:r>
      <w:r w:rsidRPr="006D16A7">
        <w:rPr>
          <w:rFonts w:asciiTheme="majorBidi" w:hAnsiTheme="majorBidi" w:cstheme="majorBidi"/>
          <w:cs/>
        </w:rPr>
        <w:tab/>
        <w:t xml:space="preserve">๒. พ.ต.ท.สิทธิพร            ฉ่ำมะนา                           </w:t>
      </w:r>
      <w:r w:rsidRPr="006D16A7">
        <w:rPr>
          <w:rFonts w:asciiTheme="majorBidi" w:hAnsiTheme="majorBidi" w:cstheme="majorBidi"/>
          <w:cs/>
        </w:rPr>
        <w:tab/>
        <w:t>รอง ผกก.ป.สภ.เมืองเพชรบุรี</w:t>
      </w:r>
    </w:p>
    <w:p w14:paraId="70DF627C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 xml:space="preserve">๓. พ.ต.ท.ยุทธนา             รัตนพันธ์              </w:t>
      </w:r>
      <w:r w:rsidRPr="006D16A7">
        <w:rPr>
          <w:rFonts w:asciiTheme="majorBidi" w:hAnsiTheme="majorBidi" w:cstheme="majorBidi"/>
          <w:cs/>
        </w:rPr>
        <w:tab/>
        <w:t xml:space="preserve">รอง ผกก.(สอบสวน) สภ.เมืองเพชรบุรี        </w:t>
      </w:r>
    </w:p>
    <w:p w14:paraId="44D2255C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 </w:t>
      </w:r>
      <w:r w:rsidRPr="006D16A7">
        <w:rPr>
          <w:rFonts w:asciiTheme="majorBidi" w:hAnsiTheme="majorBidi" w:cstheme="majorBidi"/>
        </w:rPr>
        <w:tab/>
      </w:r>
      <w:r w:rsidRPr="006D16A7">
        <w:rPr>
          <w:rFonts w:asciiTheme="majorBidi" w:hAnsiTheme="majorBidi" w:cstheme="majorBidi"/>
          <w:cs/>
        </w:rPr>
        <w:t>๔. พ.ต.ท.</w:t>
      </w:r>
      <w:r>
        <w:rPr>
          <w:rFonts w:asciiTheme="majorBidi" w:hAnsiTheme="majorBidi" w:cstheme="majorBidi" w:hint="cs"/>
          <w:cs/>
        </w:rPr>
        <w:t xml:space="preserve">พิเชษฐ์             </w:t>
      </w:r>
      <w:r w:rsidRPr="006D16A7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ชัยมาลา                           </w:t>
      </w:r>
      <w:r w:rsidRPr="006D16A7">
        <w:rPr>
          <w:rFonts w:asciiTheme="majorBidi" w:hAnsiTheme="majorBidi" w:cstheme="majorBidi"/>
          <w:cs/>
        </w:rPr>
        <w:t xml:space="preserve">รอง ผกก.สส.สภ.เมืองเพชรบุรี        </w:t>
      </w:r>
    </w:p>
    <w:p w14:paraId="4CF00D11" w14:textId="5CE10359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</w:rPr>
        <w:t xml:space="preserve">                          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  <w:t>๕. พ.ต.</w:t>
      </w:r>
      <w:r w:rsidR="00C5726E">
        <w:rPr>
          <w:rFonts w:asciiTheme="majorBidi" w:hAnsiTheme="majorBidi" w:cstheme="majorBidi" w:hint="cs"/>
          <w:cs/>
        </w:rPr>
        <w:t>ท</w:t>
      </w:r>
      <w:r w:rsidRPr="006D16A7">
        <w:rPr>
          <w:rFonts w:asciiTheme="majorBidi" w:hAnsiTheme="majorBidi" w:cstheme="majorBidi"/>
          <w:cs/>
        </w:rPr>
        <w:t xml:space="preserve">.โย                      บัวบาน           </w:t>
      </w:r>
      <w:r w:rsidRPr="006D16A7">
        <w:rPr>
          <w:rFonts w:asciiTheme="majorBidi" w:hAnsiTheme="majorBidi" w:cstheme="majorBidi"/>
          <w:cs/>
        </w:rPr>
        <w:tab/>
        <w:t xml:space="preserve">             สวป.สภ.เมืองเพชรบุรี </w:t>
      </w:r>
    </w:p>
    <w:p w14:paraId="30322C6E" w14:textId="6F8D43A4" w:rsidR="00FC392A" w:rsidRPr="006D16A7" w:rsidRDefault="00FC392A" w:rsidP="00FC392A">
      <w:pPr>
        <w:tabs>
          <w:tab w:val="left" w:pos="2127"/>
        </w:tabs>
        <w:rPr>
          <w:rFonts w:asciiTheme="majorBidi" w:hAnsiTheme="majorBidi" w:cstheme="majorBidi"/>
          <w:cs/>
        </w:rPr>
      </w:pPr>
      <w:r w:rsidRPr="006D16A7">
        <w:rPr>
          <w:rFonts w:asciiTheme="majorBidi" w:hAnsiTheme="majorBidi" w:cstheme="majorBidi"/>
          <w:cs/>
        </w:rPr>
        <w:t xml:space="preserve">                           ๖. </w:t>
      </w:r>
      <w:r w:rsidR="00C5726E">
        <w:rPr>
          <w:rFonts w:asciiTheme="majorBidi" w:hAnsiTheme="majorBidi" w:cstheme="majorBidi" w:hint="cs"/>
          <w:cs/>
        </w:rPr>
        <w:t>พ.ต.ต</w:t>
      </w:r>
      <w:r w:rsidRPr="006D16A7">
        <w:rPr>
          <w:rFonts w:asciiTheme="majorBidi" w:hAnsiTheme="majorBidi" w:cstheme="majorBidi"/>
          <w:cs/>
        </w:rPr>
        <w:t xml:space="preserve">.กดชา                  บรรเทิงจิต          </w:t>
      </w:r>
      <w:r w:rsidRPr="006D16A7">
        <w:rPr>
          <w:rFonts w:asciiTheme="majorBidi" w:hAnsiTheme="majorBidi" w:cstheme="majorBidi"/>
          <w:cs/>
        </w:rPr>
        <w:tab/>
        <w:t>สวป.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ชส.</w:t>
      </w:r>
      <w:r>
        <w:rPr>
          <w:rFonts w:asciiTheme="majorBidi" w:hAnsiTheme="majorBidi" w:cstheme="majorBidi"/>
        </w:rPr>
        <w:t>)</w:t>
      </w:r>
      <w:r w:rsidRPr="006D16A7">
        <w:rPr>
          <w:rFonts w:asciiTheme="majorBidi" w:hAnsiTheme="majorBidi" w:cstheme="majorBidi"/>
          <w:cs/>
        </w:rPr>
        <w:t xml:space="preserve">สภ.เมืองเพชรบุรี </w:t>
      </w:r>
    </w:p>
    <w:p w14:paraId="0FDF36FB" w14:textId="5B25AFCD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๗. ร.ต.</w:t>
      </w:r>
      <w:r w:rsidR="00C5726E">
        <w:rPr>
          <w:rFonts w:asciiTheme="majorBidi" w:hAnsiTheme="majorBidi" w:cstheme="majorBidi" w:hint="cs"/>
          <w:cs/>
        </w:rPr>
        <w:t>อ</w:t>
      </w:r>
      <w:r w:rsidRPr="006D16A7">
        <w:rPr>
          <w:rFonts w:asciiTheme="majorBidi" w:hAnsiTheme="majorBidi" w:cstheme="majorBidi"/>
          <w:cs/>
        </w:rPr>
        <w:t xml:space="preserve">.สุธนว์  </w:t>
      </w:r>
      <w:r w:rsidRPr="006D16A7">
        <w:rPr>
          <w:rFonts w:asciiTheme="majorBidi" w:hAnsiTheme="majorBidi" w:cstheme="majorBidi"/>
          <w:cs/>
        </w:rPr>
        <w:tab/>
        <w:t xml:space="preserve"> </w:t>
      </w:r>
      <w:r w:rsidR="00C5726E">
        <w:rPr>
          <w:rFonts w:asciiTheme="majorBidi" w:hAnsiTheme="majorBidi" w:cstheme="majorBidi" w:hint="cs"/>
          <w:cs/>
        </w:rPr>
        <w:t xml:space="preserve">             </w:t>
      </w:r>
      <w:r w:rsidRPr="006D16A7">
        <w:rPr>
          <w:rFonts w:asciiTheme="majorBidi" w:hAnsiTheme="majorBidi" w:cstheme="majorBidi"/>
          <w:cs/>
        </w:rPr>
        <w:t xml:space="preserve">ครึกครื้น      </w:t>
      </w:r>
      <w:r w:rsidRPr="006D16A7">
        <w:rPr>
          <w:rFonts w:asciiTheme="majorBidi" w:hAnsiTheme="majorBidi" w:cstheme="majorBidi"/>
        </w:rPr>
        <w:t xml:space="preserve">           </w:t>
      </w:r>
      <w:r w:rsidRPr="006D16A7">
        <w:rPr>
          <w:rFonts w:asciiTheme="majorBidi" w:hAnsiTheme="majorBidi" w:cstheme="majorBidi"/>
          <w:cs/>
        </w:rPr>
        <w:tab/>
        <w:t>รอง สว.(</w:t>
      </w:r>
      <w:r w:rsidR="00C5726E">
        <w:rPr>
          <w:rFonts w:asciiTheme="majorBidi" w:hAnsiTheme="majorBidi" w:cstheme="majorBidi" w:hint="cs"/>
          <w:cs/>
        </w:rPr>
        <w:t>จร</w:t>
      </w:r>
      <w:r w:rsidRPr="006D16A7">
        <w:rPr>
          <w:rFonts w:asciiTheme="majorBidi" w:hAnsiTheme="majorBidi" w:cstheme="majorBidi"/>
          <w:cs/>
        </w:rPr>
        <w:t>.)สภ.เมืองเพชรบุรี</w:t>
      </w:r>
    </w:p>
    <w:p w14:paraId="014CE573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</w:t>
      </w:r>
      <w:r w:rsidRPr="006D16A7">
        <w:rPr>
          <w:rFonts w:asciiTheme="majorBidi" w:hAnsiTheme="majorBidi" w:cstheme="majorBidi"/>
          <w:cs/>
        </w:rPr>
        <w:tab/>
        <w:t>๘. ร.ต.ท.ศราวุธ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กุลไทย  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รอง สว.(ป.) สภ.เมืองเพชรบุรี</w:t>
      </w:r>
    </w:p>
    <w:p w14:paraId="7E0B0AF8" w14:textId="675D958D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                           ๙. ส.ต.อ.ตรีวุฒิ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วงศ์โกศล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 xml:space="preserve">ผบ.หมู่ </w:t>
      </w:r>
      <w:r w:rsidR="00C5726E">
        <w:rPr>
          <w:rFonts w:asciiTheme="majorBidi" w:hAnsiTheme="majorBidi" w:cstheme="majorBidi" w:hint="cs"/>
          <w:cs/>
        </w:rPr>
        <w:t>(</w:t>
      </w:r>
      <w:r w:rsidRPr="006D16A7">
        <w:rPr>
          <w:rFonts w:asciiTheme="majorBidi" w:hAnsiTheme="majorBidi" w:cstheme="majorBidi"/>
          <w:cs/>
        </w:rPr>
        <w:t>ป.</w:t>
      </w:r>
      <w:r w:rsidR="00C5726E">
        <w:rPr>
          <w:rFonts w:asciiTheme="majorBidi" w:hAnsiTheme="majorBidi" w:cstheme="majorBidi" w:hint="cs"/>
          <w:cs/>
        </w:rPr>
        <w:t>)</w:t>
      </w:r>
      <w:r w:rsidRPr="006D16A7">
        <w:rPr>
          <w:rFonts w:asciiTheme="majorBidi" w:hAnsiTheme="majorBidi" w:cstheme="majorBidi"/>
          <w:cs/>
        </w:rPr>
        <w:t>สภ.เมืองเพชรบุรี</w:t>
      </w:r>
    </w:p>
    <w:p w14:paraId="08B0D405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 xml:space="preserve">- ข้าราชการตำรวจ สภ.เมืองเพชรบุรี จำนวน  ๗๖  นาย </w:t>
      </w:r>
    </w:p>
    <w:p w14:paraId="02C26F81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cs/>
        </w:rPr>
        <w:t>- ผู้ไม่มาประชุม    ไม่มี</w:t>
      </w:r>
    </w:p>
    <w:p w14:paraId="783C575D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เริ่มประชุม</w:t>
      </w:r>
      <w:r w:rsidRPr="006D16A7">
        <w:rPr>
          <w:rFonts w:asciiTheme="majorBidi" w:hAnsiTheme="majorBidi" w:cstheme="majorBidi"/>
          <w:cs/>
        </w:rPr>
        <w:t xml:space="preserve"> </w:t>
      </w:r>
      <w:r w:rsidRPr="006D16A7">
        <w:rPr>
          <w:rFonts w:asciiTheme="majorBidi" w:hAnsiTheme="majorBidi" w:cstheme="majorBidi"/>
          <w:cs/>
        </w:rPr>
        <w:tab/>
      </w:r>
      <w:r w:rsidRPr="006D16A7">
        <w:rPr>
          <w:rFonts w:asciiTheme="majorBidi" w:hAnsiTheme="majorBidi" w:cstheme="majorBidi"/>
          <w:cs/>
        </w:rPr>
        <w:tab/>
        <w:t>เวลา  ๑๔.๐๐ น.</w:t>
      </w:r>
    </w:p>
    <w:p w14:paraId="3DF09122" w14:textId="77777777" w:rsidR="00FC392A" w:rsidRPr="006D16A7" w:rsidRDefault="00FC392A" w:rsidP="00FC392A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๑</w:t>
      </w:r>
      <w:r w:rsidRPr="006D16A7">
        <w:rPr>
          <w:rFonts w:asciiTheme="majorBidi" w:hAnsiTheme="majorBidi" w:cstheme="majorBidi"/>
          <w:cs/>
        </w:rPr>
        <w:tab/>
        <w:t>เรื่องที่ประธานแจ้งให้ที่ประชุมทราบ</w:t>
      </w:r>
    </w:p>
    <w:p w14:paraId="50FCA9FB" w14:textId="77777777" w:rsidR="00FC392A" w:rsidRPr="006D16A7" w:rsidRDefault="00FC392A" w:rsidP="00FC392A">
      <w:pPr>
        <w:rPr>
          <w:rFonts w:asciiTheme="majorBidi" w:hAnsiTheme="majorBidi" w:cstheme="majorBidi"/>
          <w:b/>
          <w:bCs/>
          <w: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พ.ต.ต.โยฯ ฯ </w:t>
      </w:r>
      <w:r w:rsidRPr="006D16A7">
        <w:rPr>
          <w:rFonts w:asciiTheme="majorBidi" w:hAnsiTheme="majorBidi" w:cstheme="majorBidi"/>
          <w:b/>
          <w:bCs/>
        </w:rPr>
        <w:t xml:space="preserve">  </w:t>
      </w:r>
      <w:r w:rsidRPr="006D16A7">
        <w:rPr>
          <w:rFonts w:asciiTheme="majorBidi" w:hAnsiTheme="majorBidi" w:cstheme="majorBidi"/>
          <w:cs/>
        </w:rPr>
        <w:t>ขอเรียนเชิญ ผกก.ฯ</w:t>
      </w:r>
    </w:p>
    <w:p w14:paraId="0811D9DA" w14:textId="77777777" w:rsidR="00FC392A" w:rsidRPr="006D16A7" w:rsidRDefault="00FC392A" w:rsidP="00FC392A">
      <w:pPr>
        <w:rPr>
          <w:rFonts w:asciiTheme="majorBidi" w:eastAsia="SimSun" w:hAnsiTheme="majorBidi" w:cstheme="majorBidi"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hAnsiTheme="majorBidi" w:cstheme="majorBidi"/>
          <w:cs/>
        </w:rPr>
        <w:t xml:space="preserve">   จะแจ้งให้ทราบภายหลัง </w:t>
      </w:r>
    </w:p>
    <w:p w14:paraId="2FDF479A" w14:textId="77777777" w:rsidR="00FC392A" w:rsidRPr="006D16A7" w:rsidRDefault="00FC392A" w:rsidP="00FC392A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๒</w:t>
      </w:r>
      <w:r w:rsidRPr="006D16A7">
        <w:rPr>
          <w:rFonts w:asciiTheme="majorBidi" w:hAnsiTheme="majorBidi" w:cstheme="majorBidi"/>
          <w:cs/>
        </w:rPr>
        <w:tab/>
        <w:t xml:space="preserve">รับรองรายงานการประชุมครั้งที่ผ่านมา </w:t>
      </w:r>
    </w:p>
    <w:p w14:paraId="23CABCC2" w14:textId="77777777" w:rsidR="00FC392A" w:rsidRPr="006D16A7" w:rsidRDefault="00FC392A" w:rsidP="00FC392A">
      <w:pPr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รับทราบ/รับรองรายงานการประชุมครั้งที่ผ่านมา</w:t>
      </w:r>
    </w:p>
    <w:p w14:paraId="33B821D7" w14:textId="77777777" w:rsidR="00FC392A" w:rsidRPr="006D16A7" w:rsidRDefault="00FC392A" w:rsidP="00FC392A">
      <w:pPr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ระเบียบวาระที่ ๓</w:t>
      </w:r>
      <w:r w:rsidRPr="006D16A7">
        <w:rPr>
          <w:rFonts w:asciiTheme="majorBidi" w:hAnsiTheme="majorBidi" w:cstheme="majorBidi"/>
          <w:cs/>
        </w:rPr>
        <w:tab/>
        <w:t xml:space="preserve">เรื่องพิจารณา </w:t>
      </w:r>
    </w:p>
    <w:p w14:paraId="39F6F3E5" w14:textId="77777777" w:rsidR="00FC392A" w:rsidRPr="006D16A7" w:rsidRDefault="00FC392A" w:rsidP="00FC392A">
      <w:pPr>
        <w:rPr>
          <w:rFonts w:asciiTheme="majorBidi" w:eastAsia="SimSun" w:hAnsiTheme="majorBidi" w:cstheme="majorBidi"/>
          <w: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พ.ต.ต.โยฯ</w:t>
      </w:r>
      <w:r w:rsidRPr="006D16A7">
        <w:rPr>
          <w:rFonts w:asciiTheme="majorBidi" w:eastAsia="SimSun" w:hAnsiTheme="majorBidi" w:cstheme="majorBidi"/>
          <w:cs/>
        </w:rPr>
        <w:t xml:space="preserve">  ขอเรียนเชิญ ผกก.ฯ</w:t>
      </w:r>
    </w:p>
    <w:p w14:paraId="51F77A46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cs/>
        </w:rPr>
      </w:pPr>
      <w:r w:rsidRPr="006D16A7">
        <w:rPr>
          <w:rFonts w:asciiTheme="majorBidi" w:hAnsiTheme="majorBidi" w:cstheme="majorBidi"/>
          <w:b/>
          <w:bCs/>
          <w:cs/>
        </w:rPr>
        <w:t>ประธาน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  <w:r w:rsidRPr="006D16A7">
        <w:rPr>
          <w:rFonts w:asciiTheme="majorBidi" w:eastAsia="SimSun" w:hAnsiTheme="majorBidi" w:cstheme="majorBidi"/>
          <w:b/>
          <w:b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ในการประชุมครั้งที่ผ่านมา มีเรื่องค้างพิจารณาบ้างหรือไม่ แผนกงานใดบ้าง มีเรื่องที่ดำเนินการไม่แล้วเสร็จ</w:t>
      </w:r>
    </w:p>
    <w:p w14:paraId="1E1AA05B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ที่ประชุม</w:t>
      </w:r>
      <w:r w:rsidRPr="006D16A7">
        <w:rPr>
          <w:rFonts w:asciiTheme="majorBidi" w:eastAsia="SimSun" w:hAnsiTheme="majorBidi" w:cstheme="majorBidi"/>
          <w:cs/>
        </w:rPr>
        <w:t xml:space="preserve"> 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ไม่มี</w:t>
      </w:r>
    </w:p>
    <w:p w14:paraId="7E867D20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๔ </w:t>
      </w:r>
      <w:r w:rsidRPr="006D16A7">
        <w:rPr>
          <w:rFonts w:asciiTheme="majorBidi" w:eastAsia="SimSun" w:hAnsiTheme="majorBidi" w:cstheme="majorBidi"/>
          <w:cs/>
        </w:rPr>
        <w:t>เรื่องเพื่อทราบ</w:t>
      </w:r>
    </w:p>
    <w:p w14:paraId="087B2C10" w14:textId="6A10E9CE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ร.ต.</w:t>
      </w:r>
      <w:r w:rsidR="00C5726E">
        <w:rPr>
          <w:rFonts w:asciiTheme="majorBidi" w:eastAsia="SimSun" w:hAnsiTheme="majorBidi" w:cstheme="majorBidi" w:hint="cs"/>
          <w:b/>
          <w:bCs/>
          <w:cs/>
        </w:rPr>
        <w:t>อ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.สุธนว์ฯ  </w:t>
      </w:r>
      <w:r w:rsidRPr="006D16A7">
        <w:rPr>
          <w:rFonts w:asciiTheme="majorBidi" w:eastAsia="SimSun" w:hAnsiTheme="majorBidi" w:cstheme="majorBidi"/>
          <w:cs/>
        </w:rPr>
        <w:t>แผนกงานสอบสวน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>
        <w:rPr>
          <w:rFonts w:asciiTheme="majorBidi" w:eastAsia="SimSun" w:hAnsiTheme="majorBidi" w:cstheme="majorBidi" w:hint="cs"/>
          <w:cs/>
        </w:rPr>
        <w:t>ธ</w:t>
      </w:r>
      <w:r w:rsidRPr="006D16A7">
        <w:rPr>
          <w:rFonts w:asciiTheme="majorBidi" w:eastAsia="SimSun" w:hAnsiTheme="majorBidi" w:cstheme="majorBidi"/>
          <w:cs/>
        </w:rPr>
        <w:t xml:space="preserve">.ค.ที่ผ่านมาคดีเกิดขึ้นดังนี้ </w:t>
      </w:r>
    </w:p>
    <w:p w14:paraId="785629F7" w14:textId="77777777" w:rsidR="00FC392A" w:rsidRPr="00FC392A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sz w:val="28"/>
          <w:szCs w:val="28"/>
          <w:cs/>
        </w:rPr>
      </w:pPr>
      <w:r w:rsidRPr="00FC392A">
        <w:rPr>
          <w:rFonts w:asciiTheme="majorBidi" w:eastAsia="SimSun" w:hAnsiTheme="majorBidi" w:cstheme="majorBidi"/>
          <w:sz w:val="28"/>
          <w:szCs w:val="28"/>
          <w:cs/>
        </w:rPr>
        <w:t>- กลุ่มที่ ๑ ความผิดเกี่ยวกับร่างกาย ชีวิต และเพศ  เกิด ๑  ราย จับ ๑  ราย</w:t>
      </w:r>
      <w:r w:rsidRPr="00FC392A">
        <w:rPr>
          <w:rFonts w:asciiTheme="majorBidi" w:eastAsia="SimSun" w:hAnsiTheme="majorBidi" w:cstheme="majorBidi"/>
          <w:sz w:val="28"/>
          <w:szCs w:val="28"/>
        </w:rPr>
        <w:t xml:space="preserve"> </w:t>
      </w: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 </w:t>
      </w:r>
    </w:p>
    <w:p w14:paraId="1C94E5DD" w14:textId="77777777" w:rsidR="00FC392A" w:rsidRPr="00FC392A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sz w:val="28"/>
          <w:szCs w:val="28"/>
          <w:cs/>
        </w:rPr>
      </w:pP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- กลุ่มที่ ๒ ความผิดเกี่ยวกับทรัพย์  เกิด  </w:t>
      </w:r>
      <w:r w:rsidR="00AF7204">
        <w:rPr>
          <w:rFonts w:asciiTheme="majorBidi" w:eastAsia="SimSun" w:hAnsiTheme="majorBidi" w:cstheme="majorBidi" w:hint="cs"/>
          <w:sz w:val="28"/>
          <w:szCs w:val="28"/>
          <w:cs/>
        </w:rPr>
        <w:t>๒</w:t>
      </w: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  ราย จับ </w:t>
      </w:r>
      <w:r w:rsidR="00AF7204">
        <w:rPr>
          <w:rFonts w:asciiTheme="majorBidi" w:eastAsia="SimSun" w:hAnsiTheme="majorBidi" w:cstheme="majorBidi" w:hint="cs"/>
          <w:sz w:val="28"/>
          <w:szCs w:val="28"/>
          <w:cs/>
        </w:rPr>
        <w:t>๒</w:t>
      </w: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  ราย </w:t>
      </w:r>
    </w:p>
    <w:p w14:paraId="17430FF3" w14:textId="77777777" w:rsidR="00FC392A" w:rsidRPr="00FC392A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sz w:val="28"/>
          <w:szCs w:val="28"/>
          <w:cs/>
        </w:rPr>
      </w:pP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- กลุ่มที่ ๓ ฐานความผิดพิเศษ   เกิด </w:t>
      </w:r>
      <w:r w:rsidR="00AF7204">
        <w:rPr>
          <w:rFonts w:asciiTheme="majorBidi" w:eastAsia="SimSun" w:hAnsiTheme="majorBidi" w:cstheme="majorBidi" w:hint="cs"/>
          <w:sz w:val="28"/>
          <w:szCs w:val="28"/>
          <w:cs/>
        </w:rPr>
        <w:t>๐</w:t>
      </w: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  ราย จับ  </w:t>
      </w:r>
      <w:r w:rsidR="00AF7204">
        <w:rPr>
          <w:rFonts w:asciiTheme="majorBidi" w:eastAsia="SimSun" w:hAnsiTheme="majorBidi" w:cstheme="majorBidi" w:hint="cs"/>
          <w:sz w:val="28"/>
          <w:szCs w:val="28"/>
          <w:cs/>
        </w:rPr>
        <w:t>๐</w:t>
      </w: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  ราย</w:t>
      </w:r>
      <w:r w:rsidRPr="00FC392A">
        <w:rPr>
          <w:rFonts w:asciiTheme="majorBidi" w:eastAsia="SimSun" w:hAnsiTheme="majorBidi" w:cstheme="majorBidi"/>
          <w:sz w:val="28"/>
          <w:szCs w:val="28"/>
        </w:rPr>
        <w:t xml:space="preserve"> </w:t>
      </w:r>
    </w:p>
    <w:p w14:paraId="02C7ADC1" w14:textId="77777777" w:rsidR="00FC392A" w:rsidRPr="00FC392A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sz w:val="28"/>
          <w:szCs w:val="28"/>
          <w:cs/>
        </w:rPr>
      </w:pP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- กลุ่มที่ ๔ ฐานความผิดที่รัฐเป็นผู้เสียหาย   เกิด </w:t>
      </w:r>
      <w:r w:rsidR="00AF7204">
        <w:rPr>
          <w:rFonts w:asciiTheme="majorBidi" w:eastAsia="SimSun" w:hAnsiTheme="majorBidi" w:cstheme="majorBidi" w:hint="cs"/>
          <w:sz w:val="28"/>
          <w:szCs w:val="28"/>
          <w:cs/>
        </w:rPr>
        <w:t>๑๑</w:t>
      </w: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  ราย ผู้ต้องหา </w:t>
      </w:r>
      <w:r w:rsidR="00AF7204">
        <w:rPr>
          <w:rFonts w:asciiTheme="majorBidi" w:eastAsia="SimSun" w:hAnsiTheme="majorBidi" w:cstheme="majorBidi" w:hint="cs"/>
          <w:sz w:val="28"/>
          <w:szCs w:val="28"/>
          <w:cs/>
        </w:rPr>
        <w:t>๑๑</w:t>
      </w:r>
      <w:r w:rsidRPr="00FC392A">
        <w:rPr>
          <w:rFonts w:asciiTheme="majorBidi" w:eastAsia="SimSun" w:hAnsiTheme="majorBidi" w:cstheme="majorBidi"/>
          <w:sz w:val="28"/>
          <w:szCs w:val="28"/>
          <w:cs/>
        </w:rPr>
        <w:t xml:space="preserve">  คน</w:t>
      </w:r>
    </w:p>
    <w:p w14:paraId="41617BBC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</w:p>
    <w:p w14:paraId="53D4C519" w14:textId="77777777" w:rsidR="00FC392A" w:rsidRPr="006D16A7" w:rsidRDefault="00FC392A" w:rsidP="00FC392A">
      <w:pPr>
        <w:tabs>
          <w:tab w:val="left" w:pos="1560"/>
          <w:tab w:val="left" w:pos="1843"/>
        </w:tabs>
        <w:jc w:val="center"/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- </w:t>
      </w:r>
      <w:r w:rsidRPr="006D16A7">
        <w:rPr>
          <w:rFonts w:asciiTheme="majorBidi" w:eastAsia="SimSun" w:hAnsiTheme="majorBidi" w:cstheme="majorBidi"/>
          <w:b/>
          <w:bCs/>
          <w:cs/>
        </w:rPr>
        <w:t>๒-</w:t>
      </w:r>
    </w:p>
    <w:p w14:paraId="249A2CD8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</w:p>
    <w:p w14:paraId="49B72F5D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  <w:cs/>
        </w:rPr>
      </w:pPr>
      <w:r w:rsidRPr="006D16A7">
        <w:rPr>
          <w:rFonts w:asciiTheme="majorBidi" w:eastAsia="SimSun" w:hAnsiTheme="majorBidi" w:cstheme="majorBidi"/>
          <w:cs/>
        </w:rPr>
        <w:t xml:space="preserve">- กลุ่มที่ ๔ ฐานความผิดที่รัฐเป็นผู้เสียหาย   เกิด </w:t>
      </w:r>
      <w:r w:rsidR="00E81D7C">
        <w:rPr>
          <w:rFonts w:asciiTheme="majorBidi" w:eastAsia="SimSun" w:hAnsiTheme="majorBidi" w:cstheme="majorBidi" w:hint="cs"/>
          <w:cs/>
        </w:rPr>
        <w:t>๒๘</w:t>
      </w:r>
      <w:r w:rsidRPr="006D16A7">
        <w:rPr>
          <w:rFonts w:asciiTheme="majorBidi" w:eastAsia="SimSun" w:hAnsiTheme="majorBidi" w:cstheme="majorBidi"/>
          <w:cs/>
        </w:rPr>
        <w:t xml:space="preserve"> ราย ผู้ต้องหา </w:t>
      </w:r>
      <w:r w:rsidR="00E81D7C">
        <w:rPr>
          <w:rFonts w:asciiTheme="majorBidi" w:eastAsia="SimSun" w:hAnsiTheme="majorBidi" w:cstheme="majorBidi" w:hint="cs"/>
          <w:cs/>
        </w:rPr>
        <w:t>๒๕</w:t>
      </w:r>
      <w:r w:rsidRPr="006D16A7">
        <w:rPr>
          <w:rFonts w:asciiTheme="majorBidi" w:eastAsia="SimSun" w:hAnsiTheme="majorBidi" w:cstheme="majorBidi"/>
          <w:cs/>
        </w:rPr>
        <w:t xml:space="preserve">  คน</w:t>
      </w:r>
    </w:p>
    <w:p w14:paraId="13A0D4E9" w14:textId="12C11AB8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พ.ต.</w:t>
      </w:r>
      <w:r w:rsidR="00C5726E">
        <w:rPr>
          <w:rFonts w:asciiTheme="majorBidi" w:eastAsia="SimSun" w:hAnsiTheme="majorBidi" w:cstheme="majorBidi" w:hint="cs"/>
          <w:b/>
          <w:bCs/>
          <w:cs/>
        </w:rPr>
        <w:t>ท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.โยฯ  สวป.ฯ  </w:t>
      </w:r>
      <w:r w:rsidRPr="006D16A7">
        <w:rPr>
          <w:rFonts w:asciiTheme="majorBidi" w:eastAsia="SimSun" w:hAnsiTheme="majorBidi" w:cstheme="majorBidi"/>
          <w:cs/>
        </w:rPr>
        <w:t>แผนกงาน ป.</w:t>
      </w:r>
      <w:r w:rsidRPr="006D16A7">
        <w:rPr>
          <w:rFonts w:asciiTheme="majorBidi" w:eastAsia="SimSun" w:hAnsiTheme="majorBidi" w:cstheme="majorBidi"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 xml:space="preserve">แจ้งว่าในเดือน </w:t>
      </w:r>
      <w:r>
        <w:rPr>
          <w:rFonts w:asciiTheme="majorBidi" w:eastAsia="SimSun" w:hAnsiTheme="majorBidi" w:cstheme="majorBidi" w:hint="cs"/>
          <w:cs/>
        </w:rPr>
        <w:t>ธ</w:t>
      </w:r>
      <w:r w:rsidRPr="006D16A7">
        <w:rPr>
          <w:rFonts w:asciiTheme="majorBidi" w:eastAsia="SimSun" w:hAnsiTheme="majorBidi" w:cstheme="majorBidi"/>
          <w:cs/>
        </w:rPr>
        <w:t>.</w:t>
      </w:r>
      <w:r>
        <w:rPr>
          <w:rFonts w:asciiTheme="majorBidi" w:eastAsia="SimSun" w:hAnsiTheme="majorBidi" w:cstheme="majorBidi" w:hint="cs"/>
          <w:cs/>
        </w:rPr>
        <w:t>ค</w:t>
      </w:r>
      <w:r w:rsidRPr="006D16A7">
        <w:rPr>
          <w:rFonts w:asciiTheme="majorBidi" w:eastAsia="SimSun" w:hAnsiTheme="majorBidi" w:cstheme="majorBidi"/>
          <w:cs/>
        </w:rPr>
        <w:t>.ที่ งาน ป.ต้องนำมาวิเคราะห์อาชญากรรม จำนวน -๑ คดี  ที่ ๑ – ชุดที่ ๔ จับกุม กลุ่มที่ ๕  จำนวน ๑</w:t>
      </w:r>
      <w:r w:rsidR="00E81D7C">
        <w:rPr>
          <w:rFonts w:asciiTheme="majorBidi" w:eastAsia="SimSun" w:hAnsiTheme="majorBidi" w:cstheme="majorBidi" w:hint="cs"/>
          <w:cs/>
        </w:rPr>
        <w:t>๔</w:t>
      </w:r>
      <w:r w:rsidRPr="006D16A7">
        <w:rPr>
          <w:rFonts w:asciiTheme="majorBidi" w:eastAsia="SimSun" w:hAnsiTheme="majorBidi" w:cstheme="majorBidi"/>
          <w:cs/>
        </w:rPr>
        <w:t xml:space="preserve"> ราย ผู้ต้องหา </w:t>
      </w:r>
      <w:r w:rsidR="00E81D7C">
        <w:rPr>
          <w:rFonts w:asciiTheme="majorBidi" w:eastAsia="SimSun" w:hAnsiTheme="majorBidi" w:cstheme="majorBidi" w:hint="cs"/>
          <w:cs/>
        </w:rPr>
        <w:t>๙</w:t>
      </w:r>
      <w:r w:rsidRPr="006D16A7">
        <w:rPr>
          <w:rFonts w:asciiTheme="majorBidi" w:eastAsia="SimSun" w:hAnsiTheme="majorBidi" w:cstheme="majorBidi"/>
          <w:cs/>
        </w:rPr>
        <w:t xml:space="preserve">คน </w:t>
      </w:r>
    </w:p>
    <w:p w14:paraId="1C14A51F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>จับกุมคดีที่น่าสนใจ</w:t>
      </w:r>
      <w:r w:rsidRPr="006D16A7">
        <w:rPr>
          <w:rFonts w:asciiTheme="majorBidi" w:eastAsia="SimSun" w:hAnsiTheme="majorBidi" w:cstheme="majorBidi"/>
          <w:cs/>
        </w:rPr>
        <w:t xml:space="preserve"> - ราย </w:t>
      </w:r>
    </w:p>
    <w:p w14:paraId="5F0F4BC2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  <w:cs/>
        </w:rPr>
        <w:t xml:space="preserve">ร.ต.อ.กดชาฯ  แจ้งว่าในเดือน </w:t>
      </w:r>
      <w:r w:rsidR="00E81D7C">
        <w:rPr>
          <w:rFonts w:asciiTheme="majorBidi" w:eastAsia="SimSun" w:hAnsiTheme="majorBidi" w:cstheme="majorBidi" w:hint="cs"/>
          <w:b/>
          <w:bCs/>
          <w:cs/>
        </w:rPr>
        <w:t>ม</w:t>
      </w:r>
      <w:r w:rsidRPr="006D16A7">
        <w:rPr>
          <w:rFonts w:asciiTheme="majorBidi" w:eastAsia="SimSun" w:hAnsiTheme="majorBidi" w:cstheme="majorBidi"/>
          <w:b/>
          <w:bCs/>
          <w:cs/>
        </w:rPr>
        <w:t>.</w:t>
      </w:r>
      <w:r>
        <w:rPr>
          <w:rFonts w:asciiTheme="majorBidi" w:eastAsia="SimSun" w:hAnsiTheme="majorBidi" w:cstheme="majorBidi" w:hint="cs"/>
          <w:b/>
          <w:bCs/>
          <w:cs/>
        </w:rPr>
        <w:t>ค</w:t>
      </w:r>
      <w:r w:rsidRPr="006D16A7">
        <w:rPr>
          <w:rFonts w:asciiTheme="majorBidi" w:eastAsia="SimSun" w:hAnsiTheme="majorBidi" w:cstheme="majorBidi"/>
          <w:b/>
          <w:bCs/>
          <w:cs/>
        </w:rPr>
        <w:t>. ๒๕๖</w:t>
      </w:r>
      <w:r w:rsidR="00E81D7C">
        <w:rPr>
          <w:rFonts w:asciiTheme="majorBidi" w:eastAsia="SimSun" w:hAnsiTheme="majorBidi" w:cstheme="majorBidi" w:hint="cs"/>
          <w:b/>
          <w:bCs/>
          <w:cs/>
        </w:rPr>
        <w:t>๗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</w:t>
      </w:r>
      <w:r w:rsidRPr="006D16A7">
        <w:rPr>
          <w:rFonts w:asciiTheme="majorBidi" w:eastAsia="SimSun" w:hAnsiTheme="majorBidi" w:cstheme="majorBidi"/>
          <w:cs/>
        </w:rPr>
        <w:t>มีผลการจับกุมตามภาพฉาย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  </w:t>
      </w:r>
    </w:p>
    <w:p w14:paraId="68DA45D7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 xml:space="preserve">ระเบียบวาระที่ </w:t>
      </w:r>
      <w:r w:rsidRPr="006D16A7">
        <w:rPr>
          <w:rFonts w:asciiTheme="majorBidi" w:eastAsia="SimSun" w:hAnsiTheme="majorBidi" w:cstheme="majorBidi"/>
          <w:b/>
          <w:bCs/>
          <w:cs/>
        </w:rPr>
        <w:t xml:space="preserve"> </w:t>
      </w:r>
      <w:r w:rsidRPr="006D16A7">
        <w:rPr>
          <w:rFonts w:asciiTheme="majorBidi" w:eastAsia="SimSun" w:hAnsiTheme="majorBidi" w:cstheme="majorBidi"/>
          <w:cs/>
        </w:rPr>
        <w:t>เรื่องอื่นๆ</w:t>
      </w:r>
    </w:p>
    <w:p w14:paraId="18B62652" w14:textId="77777777" w:rsidR="00FC392A" w:rsidRPr="006D16A7" w:rsidRDefault="00FC392A" w:rsidP="00FC392A">
      <w:pPr>
        <w:tabs>
          <w:tab w:val="left" w:pos="1560"/>
          <w:tab w:val="left" w:pos="1843"/>
        </w:tabs>
        <w:rPr>
          <w:rFonts w:asciiTheme="majorBidi" w:eastAsia="SimSun" w:hAnsiTheme="majorBidi" w:cstheme="majorBidi"/>
          <w:b/>
          <w:bCs/>
        </w:rPr>
      </w:pPr>
      <w:r w:rsidRPr="006D16A7">
        <w:rPr>
          <w:rFonts w:asciiTheme="majorBidi" w:eastAsia="SimSun" w:hAnsiTheme="majorBidi" w:cstheme="majorBidi"/>
          <w:b/>
          <w:bCs/>
        </w:rPr>
        <w:t xml:space="preserve">                </w:t>
      </w:r>
      <w:r w:rsidRPr="006D16A7">
        <w:rPr>
          <w:rFonts w:asciiTheme="majorBidi" w:eastAsia="SimSun" w:hAnsiTheme="majorBidi" w:cstheme="majorBidi"/>
          <w:b/>
          <w:bCs/>
          <w:cs/>
        </w:rPr>
        <w:t>ไม่มี</w:t>
      </w:r>
    </w:p>
    <w:p w14:paraId="1EE8C9C5" w14:textId="77777777" w:rsidR="00FC392A" w:rsidRPr="006D16A7" w:rsidRDefault="00FC392A" w:rsidP="00FC392A">
      <w:pPr>
        <w:tabs>
          <w:tab w:val="left" w:pos="1701"/>
        </w:tabs>
        <w:rPr>
          <w:rFonts w:asciiTheme="majorBidi" w:hAnsiTheme="majorBidi" w:cstheme="majorBidi"/>
          <w:b/>
          <w:bCs/>
        </w:rPr>
      </w:pPr>
      <w:r w:rsidRPr="006D16A7">
        <w:rPr>
          <w:rFonts w:asciiTheme="majorBidi" w:hAnsiTheme="majorBidi" w:cstheme="majorBidi"/>
          <w:b/>
          <w:bCs/>
          <w:cs/>
        </w:rPr>
        <w:t>ที่ประชุม</w:t>
      </w:r>
      <w:r w:rsidRPr="006D16A7">
        <w:rPr>
          <w:rFonts w:asciiTheme="majorBidi" w:hAnsiTheme="majorBidi" w:cstheme="majorBidi"/>
          <w:cs/>
        </w:rPr>
        <w:t xml:space="preserve">   </w:t>
      </w:r>
      <w:r w:rsidRPr="006D16A7">
        <w:rPr>
          <w:rFonts w:asciiTheme="majorBidi" w:hAnsiTheme="majorBidi" w:cstheme="majorBidi"/>
          <w:cs/>
        </w:rPr>
        <w:tab/>
        <w:t>รับทราบ</w:t>
      </w:r>
    </w:p>
    <w:p w14:paraId="639143F6" w14:textId="77777777" w:rsidR="00FC392A" w:rsidRPr="006D16A7" w:rsidRDefault="00FC392A" w:rsidP="00FC392A">
      <w:pPr>
        <w:tabs>
          <w:tab w:val="left" w:pos="1701"/>
        </w:tabs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cs/>
        </w:rPr>
        <w:t>เลิกประชุม</w:t>
      </w:r>
      <w:r w:rsidRPr="006D16A7">
        <w:rPr>
          <w:rFonts w:asciiTheme="majorBidi" w:hAnsiTheme="majorBidi" w:cstheme="majorBidi"/>
          <w:cs/>
        </w:rPr>
        <w:tab/>
        <w:t>เวลา ๑๕.๓๐ น.</w:t>
      </w:r>
    </w:p>
    <w:p w14:paraId="56E91373" w14:textId="77777777" w:rsidR="00FC392A" w:rsidRPr="006D16A7" w:rsidRDefault="00FC392A" w:rsidP="00FC392A">
      <w:pPr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sz w:val="36"/>
          <w:szCs w:val="36"/>
          <w:cs/>
        </w:rPr>
        <w:tab/>
      </w:r>
      <w:r w:rsidRPr="006D16A7">
        <w:rPr>
          <w:rFonts w:asciiTheme="majorBidi" w:hAnsiTheme="majorBidi" w:cstheme="majorBidi"/>
          <w:cs/>
        </w:rPr>
        <w:t xml:space="preserve">  </w:t>
      </w:r>
    </w:p>
    <w:p w14:paraId="469C0FDF" w14:textId="24F63C0E" w:rsidR="00FC392A" w:rsidRPr="006D16A7" w:rsidRDefault="00FC392A" w:rsidP="00FC392A">
      <w:pPr>
        <w:jc w:val="right"/>
        <w:rPr>
          <w:rFonts w:asciiTheme="majorBidi" w:hAnsiTheme="majorBidi" w:cstheme="majorBidi"/>
        </w:rPr>
      </w:pPr>
      <w:r w:rsidRPr="006D16A7">
        <w:rPr>
          <w:rFonts w:asciiTheme="majorBidi" w:hAnsiTheme="majorBidi" w:cstheme="majorBidi"/>
          <w:noProof/>
          <w:cs/>
          <w:lang w:eastAsia="en-US"/>
        </w:rPr>
        <w:t xml:space="preserve">  พ.ต.</w:t>
      </w:r>
      <w:r w:rsidR="00C5726E">
        <w:rPr>
          <w:rFonts w:asciiTheme="majorBidi" w:hAnsiTheme="majorBidi" w:cstheme="majorBidi" w:hint="cs"/>
          <w:noProof/>
          <w:cs/>
          <w:lang w:eastAsia="en-US"/>
        </w:rPr>
        <w:t>ท</w:t>
      </w:r>
      <w:r w:rsidRPr="006D16A7">
        <w:rPr>
          <w:rFonts w:asciiTheme="majorBidi" w:hAnsiTheme="majorBidi" w:cstheme="majorBidi"/>
          <w:noProof/>
          <w:cs/>
          <w:lang w:eastAsia="en-US"/>
        </w:rPr>
        <w:t>.โย    บัวบาน สวป.ฯ  ตรวจทาน</w:t>
      </w:r>
    </w:p>
    <w:p w14:paraId="6C19C9D5" w14:textId="77777777" w:rsidR="00FC392A" w:rsidRPr="006D16A7" w:rsidRDefault="00FC392A" w:rsidP="00FC392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cs/>
        </w:rPr>
        <w:t xml:space="preserve">                                                                                                              ร.ต.ท.ศราวุธ   กุลไทย          บันทึก</w:t>
      </w:r>
    </w:p>
    <w:p w14:paraId="3460D8D4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26B1EF3" w14:textId="77777777" w:rsidR="00FE3FEF" w:rsidRDefault="00C70F88" w:rsidP="000B437E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</w:p>
    <w:p w14:paraId="628F1343" w14:textId="77777777" w:rsidR="000413C9" w:rsidRDefault="000413C9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5E2DA05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AD2B2C8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02168A3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CB82815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FE67290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6C5DC59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FA31A99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F403860" w14:textId="77777777" w:rsidR="00FC392A" w:rsidRDefault="00FC392A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DBF77B8" w14:textId="77777777" w:rsidR="000413C9" w:rsidRPr="006D16A7" w:rsidRDefault="000413C9" w:rsidP="000B437E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5609434" w14:textId="77777777" w:rsidR="008F56F5" w:rsidRPr="006D16A7" w:rsidRDefault="00FE6C23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17280" behindDoc="0" locked="0" layoutInCell="1" allowOverlap="1" wp14:anchorId="6109D3DF" wp14:editId="511209D2">
            <wp:simplePos x="0" y="0"/>
            <wp:positionH relativeFrom="column">
              <wp:posOffset>1569910</wp:posOffset>
            </wp:positionH>
            <wp:positionV relativeFrom="paragraph">
              <wp:posOffset>-120650</wp:posOffset>
            </wp:positionV>
            <wp:extent cx="2494915" cy="240093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257E0" w14:textId="77777777" w:rsidR="00FE6C23" w:rsidRDefault="00FE6C23" w:rsidP="00FE6C23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                 </w:t>
      </w:r>
    </w:p>
    <w:p w14:paraId="1191DCB5" w14:textId="77777777" w:rsidR="00FE6C23" w:rsidRDefault="00FE6C23" w:rsidP="00FE6C2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23CCC54D" w14:textId="77777777" w:rsidR="00FE6C23" w:rsidRDefault="00FE6C23" w:rsidP="00FE6C23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1B9E1A2" w14:textId="77777777" w:rsidR="008F56F5" w:rsidRPr="00FE6C23" w:rsidRDefault="00FE6C23" w:rsidP="00FE6C23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                    ๕.</w:t>
      </w:r>
      <w:r w:rsidR="00DE7F3C" w:rsidRPr="00FE6C23">
        <w:rPr>
          <w:rFonts w:asciiTheme="majorBidi" w:hAnsiTheme="majorBidi" w:cstheme="majorBidi"/>
          <w:b/>
          <w:bCs/>
          <w:sz w:val="72"/>
          <w:szCs w:val="72"/>
          <w:cs/>
        </w:rPr>
        <w:t>ผลการแก้ไขปัญหา</w:t>
      </w:r>
    </w:p>
    <w:p w14:paraId="5311C257" w14:textId="77777777" w:rsidR="008F56F5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และความต้องการของประชาชน</w:t>
      </w:r>
    </w:p>
    <w:p w14:paraId="6B59702D" w14:textId="77777777" w:rsidR="00DE7F3C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ในตำบล ชุมชน หมู่บ้าน</w:t>
      </w:r>
    </w:p>
    <w:p w14:paraId="613166C1" w14:textId="77777777" w:rsidR="008F56F5" w:rsidRPr="006D16A7" w:rsidRDefault="000B437E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(ตั้งแต่เดือน </w:t>
      </w:r>
      <w:r w:rsidR="00F04517" w:rsidRPr="006D16A7">
        <w:rPr>
          <w:rFonts w:asciiTheme="majorBidi" w:hAnsiTheme="majorBidi" w:cstheme="majorBidi"/>
          <w:b/>
          <w:bCs/>
          <w:sz w:val="72"/>
          <w:szCs w:val="72"/>
          <w:cs/>
        </w:rPr>
        <w:t>ต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.ค.</w:t>
      </w:r>
      <w:r w:rsidR="00F04517" w:rsidRPr="006D16A7">
        <w:rPr>
          <w:rFonts w:asciiTheme="majorBidi" w:hAnsiTheme="majorBidi" w:cstheme="majorBidi"/>
          <w:b/>
          <w:bCs/>
          <w:sz w:val="72"/>
          <w:szCs w:val="72"/>
          <w:cs/>
        </w:rPr>
        <w:t>๒๕๖</w:t>
      </w:r>
      <w:r w:rsidR="004424F9">
        <w:rPr>
          <w:rFonts w:asciiTheme="majorBidi" w:hAnsiTheme="majorBidi" w:cstheme="majorBidi" w:hint="cs"/>
          <w:b/>
          <w:bCs/>
          <w:sz w:val="72"/>
          <w:szCs w:val="72"/>
          <w:cs/>
        </w:rPr>
        <w:t>๖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 – </w:t>
      </w:r>
      <w:r w:rsidR="004424F9">
        <w:rPr>
          <w:rFonts w:asciiTheme="majorBidi" w:hAnsiTheme="majorBidi" w:cstheme="majorBidi" w:hint="cs"/>
          <w:b/>
          <w:bCs/>
          <w:sz w:val="72"/>
          <w:szCs w:val="72"/>
          <w:cs/>
        </w:rPr>
        <w:t>ก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.</w:t>
      </w:r>
      <w:r w:rsidR="004424F9">
        <w:rPr>
          <w:rFonts w:asciiTheme="majorBidi" w:hAnsiTheme="majorBidi" w:cstheme="majorBidi" w:hint="cs"/>
          <w:b/>
          <w:bCs/>
          <w:sz w:val="72"/>
          <w:szCs w:val="72"/>
          <w:cs/>
        </w:rPr>
        <w:t>พ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.๒๕๖</w:t>
      </w:r>
      <w:r w:rsidR="004424F9">
        <w:rPr>
          <w:rFonts w:asciiTheme="majorBidi" w:hAnsiTheme="majorBidi" w:cstheme="majorBidi" w:hint="cs"/>
          <w:b/>
          <w:bCs/>
          <w:sz w:val="72"/>
          <w:szCs w:val="72"/>
          <w:cs/>
        </w:rPr>
        <w:t>๗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)</w:t>
      </w:r>
    </w:p>
    <w:p w14:paraId="3F3FF66B" w14:textId="77777777" w:rsidR="0071556E" w:rsidRDefault="00FE6C23" w:rsidP="00FE6C23">
      <w:pPr>
        <w:rPr>
          <w:rFonts w:asciiTheme="majorBidi" w:hAnsiTheme="majorBidi" w:cstheme="majorBidi"/>
          <w:b/>
          <w:bCs/>
          <w:sz w:val="52"/>
          <w:szCs w:val="52"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   </w:t>
      </w:r>
    </w:p>
    <w:p w14:paraId="13DD4DD3" w14:textId="77777777" w:rsidR="0071556E" w:rsidRDefault="0071556E" w:rsidP="00FE6C23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2BFF6129" w14:textId="77777777" w:rsidR="0071556E" w:rsidRDefault="0071556E" w:rsidP="00FE6C23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7F3F1CA3" w14:textId="77777777" w:rsidR="0071556E" w:rsidRDefault="0071556E" w:rsidP="00FE6C23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333A82A4" w14:textId="77777777" w:rsidR="0071556E" w:rsidRDefault="0071556E" w:rsidP="00FE6C23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66B296EE" w14:textId="77777777" w:rsidR="0071556E" w:rsidRDefault="0071556E" w:rsidP="00FE6C23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6C5521FE" w14:textId="77777777" w:rsidR="0071556E" w:rsidRDefault="0071556E" w:rsidP="00FE6C23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1905FEF1" w14:textId="77777777" w:rsidR="0071556E" w:rsidRDefault="0071556E" w:rsidP="00FE6C23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16122C29" w14:textId="77777777" w:rsidR="000B437E" w:rsidRDefault="00FE6C23" w:rsidP="0071556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ผลการแก้ไขปัญหาประจำเดือน ตุลาคม ๒๕๖</w:t>
      </w:r>
      <w:r w:rsidR="004424F9">
        <w:rPr>
          <w:rFonts w:asciiTheme="majorBidi" w:hAnsiTheme="majorBidi" w:cstheme="majorBidi" w:hint="cs"/>
          <w:b/>
          <w:bCs/>
          <w:sz w:val="52"/>
          <w:szCs w:val="52"/>
          <w:cs/>
        </w:rPr>
        <w:t>๖</w:t>
      </w:r>
    </w:p>
    <w:p w14:paraId="5234D4BE" w14:textId="77777777" w:rsidR="0071556E" w:rsidRPr="0071556E" w:rsidRDefault="000413C9" w:rsidP="000B437E">
      <w:p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C0FA823" wp14:editId="3FB2214E">
            <wp:simplePos x="0" y="0"/>
            <wp:positionH relativeFrom="column">
              <wp:posOffset>76200</wp:posOffset>
            </wp:positionH>
            <wp:positionV relativeFrom="paragraph">
              <wp:posOffset>457200</wp:posOffset>
            </wp:positionV>
            <wp:extent cx="5731510" cy="2891790"/>
            <wp:effectExtent l="76200" t="76200" r="116840" b="118110"/>
            <wp:wrapNone/>
            <wp:docPr id="71879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9304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7189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75A7FEA" w14:textId="77777777" w:rsidR="000748E6" w:rsidRDefault="000748E6" w:rsidP="000B437E">
      <w:pPr>
        <w:rPr>
          <w:noProof/>
        </w:rPr>
      </w:pPr>
    </w:p>
    <w:p w14:paraId="45EA2A78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36C1E1A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5CBA37D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04BB64C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39D4AD0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44BF92A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1A26D70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F4D4FD4" w14:textId="77777777" w:rsidR="00E43866" w:rsidRPr="006D16A7" w:rsidRDefault="00AD23E7" w:rsidP="000B437E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FB477F7" wp14:editId="396B1546">
            <wp:extent cx="5731510" cy="3103245"/>
            <wp:effectExtent l="76200" t="76200" r="116840" b="116205"/>
            <wp:docPr id="12500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9145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C78D1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7B3CD0F" w14:textId="77777777" w:rsidR="00E43866" w:rsidRDefault="00E43866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7CE77D6" w14:textId="77777777" w:rsidR="00D661F7" w:rsidRPr="006D16A7" w:rsidRDefault="00D661F7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6D84034" w14:textId="77777777" w:rsidR="0071556E" w:rsidRPr="006D16A7" w:rsidRDefault="0071556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1240792" w14:textId="77777777" w:rsidR="006D16A7" w:rsidRPr="006D16A7" w:rsidRDefault="006D16A7" w:rsidP="006D16A7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ผลการแก้ไขปัญหาประจำเดือน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พฤศจิกายน</w:t>
      </w: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๒๕๖</w:t>
      </w:r>
      <w:r w:rsidR="00C60513">
        <w:rPr>
          <w:rFonts w:asciiTheme="majorBidi" w:hAnsiTheme="majorBidi" w:cstheme="majorBidi" w:hint="cs"/>
          <w:b/>
          <w:bCs/>
          <w:sz w:val="52"/>
          <w:szCs w:val="52"/>
          <w:cs/>
        </w:rPr>
        <w:t>๖</w:t>
      </w:r>
    </w:p>
    <w:p w14:paraId="3E434F78" w14:textId="77777777" w:rsid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374C89DB" w14:textId="77777777" w:rsidR="006D16A7" w:rsidRDefault="00C60513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C1BF066" wp14:editId="36E26E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891790"/>
            <wp:effectExtent l="76200" t="76200" r="116840" b="118110"/>
            <wp:wrapNone/>
            <wp:docPr id="50634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9304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1798B" w14:textId="77777777" w:rsid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66B07AF2" w14:textId="77777777" w:rsid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1B6991A0" w14:textId="77777777" w:rsid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3C045655" w14:textId="77777777" w:rsid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0D70BEFE" w14:textId="77777777" w:rsid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395BCE05" w14:textId="77777777" w:rsid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11FB750E" w14:textId="77777777" w:rsidR="006D16A7" w:rsidRPr="006D16A7" w:rsidRDefault="006D16A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76C64863" w14:textId="77777777" w:rsidR="006D16A7" w:rsidRDefault="00AD23E7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27AEFD88" wp14:editId="7F4117A7">
            <wp:extent cx="5731510" cy="3338830"/>
            <wp:effectExtent l="76200" t="76200" r="116840" b="109220"/>
            <wp:docPr id="181982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25554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407E9" w14:textId="77777777" w:rsidR="006D16A7" w:rsidRDefault="006D16A7" w:rsidP="0071556E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7440388D" w14:textId="77777777" w:rsidR="00D661F7" w:rsidRDefault="00D661F7" w:rsidP="0071556E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5EC6814A" w14:textId="77777777" w:rsidR="00595D75" w:rsidRPr="006D16A7" w:rsidRDefault="00595D75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ผลการแก้ไขปัญหาประจำเดือน </w:t>
      </w:r>
      <w:r w:rsidR="00BF55FB" w:rsidRPr="006D16A7">
        <w:rPr>
          <w:rFonts w:asciiTheme="majorBidi" w:hAnsiTheme="majorBidi" w:cstheme="majorBidi"/>
          <w:b/>
          <w:bCs/>
          <w:sz w:val="52"/>
          <w:szCs w:val="52"/>
          <w:cs/>
        </w:rPr>
        <w:t>ธันวาคม</w:t>
      </w: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๒๕๖</w:t>
      </w:r>
      <w:r w:rsidR="00C60513">
        <w:rPr>
          <w:rFonts w:asciiTheme="majorBidi" w:hAnsiTheme="majorBidi" w:cstheme="majorBidi" w:hint="cs"/>
          <w:b/>
          <w:bCs/>
          <w:sz w:val="52"/>
          <w:szCs w:val="52"/>
          <w:cs/>
        </w:rPr>
        <w:t>๖</w:t>
      </w:r>
    </w:p>
    <w:p w14:paraId="005AEEB2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B83CAFA" w14:textId="77777777" w:rsidR="000B437E" w:rsidRPr="006D16A7" w:rsidRDefault="000B437E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A0EA805" w14:textId="77777777" w:rsidR="000B437E" w:rsidRPr="006D16A7" w:rsidRDefault="00C60513" w:rsidP="000B437E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356C48" wp14:editId="3F8807DC">
            <wp:simplePos x="0" y="0"/>
            <wp:positionH relativeFrom="column">
              <wp:posOffset>57150</wp:posOffset>
            </wp:positionH>
            <wp:positionV relativeFrom="paragraph">
              <wp:posOffset>174625</wp:posOffset>
            </wp:positionV>
            <wp:extent cx="5731510" cy="2891790"/>
            <wp:effectExtent l="76200" t="76200" r="116840" b="118110"/>
            <wp:wrapNone/>
            <wp:docPr id="5124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9304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AFD1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575C343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1D0AF1D" w14:textId="77777777" w:rsidR="00E43866" w:rsidRPr="006D16A7" w:rsidRDefault="00E43866" w:rsidP="000B437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DDADA34" w14:textId="77777777" w:rsidR="00C60513" w:rsidRDefault="00C60513" w:rsidP="000B437E">
      <w:pPr>
        <w:jc w:val="center"/>
        <w:rPr>
          <w:noProof/>
        </w:rPr>
      </w:pPr>
    </w:p>
    <w:p w14:paraId="5FF1E198" w14:textId="77777777" w:rsidR="000B437E" w:rsidRPr="006D16A7" w:rsidRDefault="000B437E" w:rsidP="000B437E">
      <w:pPr>
        <w:jc w:val="center"/>
        <w:rPr>
          <w:rFonts w:asciiTheme="majorBidi" w:hAnsiTheme="majorBidi" w:cstheme="majorBidi"/>
        </w:rPr>
      </w:pPr>
    </w:p>
    <w:p w14:paraId="5D6862DA" w14:textId="77777777" w:rsidR="000B437E" w:rsidRDefault="000B437E" w:rsidP="000B437E">
      <w:pPr>
        <w:rPr>
          <w:rFonts w:asciiTheme="majorBidi" w:hAnsiTheme="majorBidi" w:cstheme="majorBidi"/>
        </w:rPr>
      </w:pPr>
    </w:p>
    <w:p w14:paraId="08A52ED9" w14:textId="77777777" w:rsidR="006D16A7" w:rsidRDefault="006D16A7" w:rsidP="000B437E">
      <w:pPr>
        <w:rPr>
          <w:rFonts w:asciiTheme="majorBidi" w:hAnsiTheme="majorBidi" w:cstheme="majorBidi"/>
        </w:rPr>
      </w:pPr>
    </w:p>
    <w:p w14:paraId="4402F2A7" w14:textId="77777777" w:rsidR="006D16A7" w:rsidRDefault="006D16A7" w:rsidP="000B437E">
      <w:pPr>
        <w:rPr>
          <w:rFonts w:asciiTheme="majorBidi" w:hAnsiTheme="majorBidi" w:cstheme="majorBidi"/>
        </w:rPr>
      </w:pPr>
    </w:p>
    <w:p w14:paraId="4023D6DF" w14:textId="77777777" w:rsidR="006D16A7" w:rsidRDefault="006D16A7" w:rsidP="000B437E">
      <w:pPr>
        <w:rPr>
          <w:rFonts w:asciiTheme="majorBidi" w:hAnsiTheme="majorBidi" w:cstheme="majorBidi"/>
        </w:rPr>
      </w:pPr>
    </w:p>
    <w:p w14:paraId="39F6F98F" w14:textId="77777777" w:rsidR="006D16A7" w:rsidRDefault="006D16A7" w:rsidP="000B437E">
      <w:pPr>
        <w:rPr>
          <w:rFonts w:asciiTheme="majorBidi" w:hAnsiTheme="majorBidi" w:cstheme="majorBidi"/>
        </w:rPr>
      </w:pPr>
    </w:p>
    <w:p w14:paraId="52D0C6E7" w14:textId="77777777" w:rsidR="006D16A7" w:rsidRDefault="00AD23E7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0A24695" wp14:editId="4C7A9CCB">
            <wp:extent cx="5731510" cy="3298825"/>
            <wp:effectExtent l="76200" t="76200" r="116840" b="111125"/>
            <wp:docPr id="186526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5349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B7199" w14:textId="77777777" w:rsidR="00C60513" w:rsidRDefault="00C60513" w:rsidP="000B437E">
      <w:pPr>
        <w:rPr>
          <w:rFonts w:asciiTheme="majorBidi" w:hAnsiTheme="majorBidi" w:cstheme="majorBidi"/>
        </w:rPr>
      </w:pPr>
    </w:p>
    <w:p w14:paraId="6AF1C0B6" w14:textId="77777777" w:rsidR="00683768" w:rsidRDefault="00683768" w:rsidP="000B437E">
      <w:pPr>
        <w:rPr>
          <w:rFonts w:asciiTheme="majorBidi" w:hAnsiTheme="majorBidi" w:cstheme="majorBidi"/>
        </w:rPr>
      </w:pPr>
    </w:p>
    <w:p w14:paraId="577B06EB" w14:textId="77777777" w:rsidR="00683768" w:rsidRDefault="00683768" w:rsidP="000B437E">
      <w:pPr>
        <w:rPr>
          <w:rFonts w:asciiTheme="majorBidi" w:hAnsiTheme="majorBidi" w:cstheme="majorBidi"/>
        </w:rPr>
      </w:pPr>
    </w:p>
    <w:p w14:paraId="25C54881" w14:textId="77777777" w:rsidR="00683768" w:rsidRDefault="00683768" w:rsidP="000B437E">
      <w:pPr>
        <w:rPr>
          <w:rFonts w:asciiTheme="majorBidi" w:hAnsiTheme="majorBidi" w:cstheme="majorBidi"/>
        </w:rPr>
      </w:pPr>
    </w:p>
    <w:p w14:paraId="1C7B3C41" w14:textId="77777777" w:rsidR="00595D75" w:rsidRPr="006D16A7" w:rsidRDefault="00595D75" w:rsidP="00595D75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>ผลการแก้ไขปัญหาประจำเดือน มกราคม ๒๕๖</w:t>
      </w:r>
      <w:r w:rsidR="00C60513">
        <w:rPr>
          <w:rFonts w:asciiTheme="majorBidi" w:hAnsiTheme="majorBidi" w:cstheme="majorBidi" w:hint="cs"/>
          <w:b/>
          <w:bCs/>
          <w:sz w:val="52"/>
          <w:szCs w:val="52"/>
          <w:cs/>
        </w:rPr>
        <w:t>๗</w:t>
      </w:r>
    </w:p>
    <w:p w14:paraId="3EC356B7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66E280CC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1A73F58B" w14:textId="77777777" w:rsidR="000B437E" w:rsidRPr="006D16A7" w:rsidRDefault="00C60513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6DDE959" wp14:editId="5A4DA763">
            <wp:simplePos x="0" y="0"/>
            <wp:positionH relativeFrom="column">
              <wp:posOffset>9525</wp:posOffset>
            </wp:positionH>
            <wp:positionV relativeFrom="paragraph">
              <wp:posOffset>62865</wp:posOffset>
            </wp:positionV>
            <wp:extent cx="5731510" cy="2584450"/>
            <wp:effectExtent l="76200" t="76200" r="116840" b="120650"/>
            <wp:wrapNone/>
            <wp:docPr id="90224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6683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F8A65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1C8D27AD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6E37C95F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6D35442F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2F85B6E3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37C5E706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3E3CB2BD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39A1C32B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0DC91F8B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77CBBF94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5E8197C9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2CA8E026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65ABDB62" w14:textId="77777777" w:rsidR="000B437E" w:rsidRPr="006D16A7" w:rsidRDefault="000413C9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01B79AC" wp14:editId="6917AD39">
            <wp:extent cx="5731510" cy="3310890"/>
            <wp:effectExtent l="76200" t="76200" r="116840" b="118110"/>
            <wp:docPr id="124548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82696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C26AE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2634A027" w14:textId="77777777" w:rsidR="000B437E" w:rsidRPr="006D16A7" w:rsidRDefault="000B437E" w:rsidP="000B437E">
      <w:pPr>
        <w:rPr>
          <w:rFonts w:asciiTheme="majorBidi" w:hAnsiTheme="majorBidi" w:cstheme="majorBidi"/>
        </w:rPr>
      </w:pPr>
    </w:p>
    <w:p w14:paraId="4BF0C1D2" w14:textId="77777777" w:rsidR="00683768" w:rsidRDefault="00683768" w:rsidP="00683768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6E488455" w14:textId="77777777" w:rsidR="00683768" w:rsidRPr="006D16A7" w:rsidRDefault="00683768" w:rsidP="00683768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ผลการแก้ไขปัญหาประจำเดือน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กุมภาพันธ์</w:t>
      </w:r>
      <w:r w:rsidRPr="006D16A7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๒๕๖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๗</w:t>
      </w:r>
    </w:p>
    <w:p w14:paraId="6F09920F" w14:textId="77777777" w:rsidR="007E6F69" w:rsidRDefault="007E6F69" w:rsidP="0071556E">
      <w:pPr>
        <w:rPr>
          <w:rFonts w:asciiTheme="majorBidi" w:hAnsiTheme="majorBidi" w:cstheme="majorBidi"/>
          <w:sz w:val="44"/>
          <w:szCs w:val="44"/>
        </w:rPr>
      </w:pPr>
    </w:p>
    <w:p w14:paraId="5D3539EA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D59B8" wp14:editId="3447C4E8">
            <wp:simplePos x="0" y="0"/>
            <wp:positionH relativeFrom="column">
              <wp:posOffset>51435</wp:posOffset>
            </wp:positionH>
            <wp:positionV relativeFrom="paragraph">
              <wp:posOffset>295570</wp:posOffset>
            </wp:positionV>
            <wp:extent cx="5932578" cy="2326759"/>
            <wp:effectExtent l="76200" t="76200" r="106680" b="111760"/>
            <wp:wrapNone/>
            <wp:docPr id="210480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05219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78" cy="2326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BB892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1CE4AED4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0C13C32D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6D3345C0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6307BDA0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3B028C1A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6BC58747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13E393B9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1CA6ED76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59C2AF" wp14:editId="4E8E9B93">
            <wp:simplePos x="0" y="0"/>
            <wp:positionH relativeFrom="column">
              <wp:posOffset>116367</wp:posOffset>
            </wp:positionH>
            <wp:positionV relativeFrom="paragraph">
              <wp:posOffset>13970</wp:posOffset>
            </wp:positionV>
            <wp:extent cx="5800031" cy="3937355"/>
            <wp:effectExtent l="76200" t="76200" r="106045" b="120650"/>
            <wp:wrapNone/>
            <wp:docPr id="97914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6679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31" cy="393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085C2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08483EAB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5698DBC5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4133F081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009E59D6" w14:textId="77777777" w:rsidR="00683768" w:rsidRP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55E91978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6A82E94F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3B3D6367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3D1B28E1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55FC1DFF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4417ACCF" w14:textId="77777777" w:rsidR="00683768" w:rsidRDefault="00683768" w:rsidP="0071556E">
      <w:pPr>
        <w:rPr>
          <w:rFonts w:asciiTheme="majorBidi" w:hAnsiTheme="majorBidi" w:cstheme="majorBidi"/>
          <w:sz w:val="44"/>
          <w:szCs w:val="44"/>
        </w:rPr>
      </w:pPr>
    </w:p>
    <w:p w14:paraId="5B4D4DA0" w14:textId="77777777" w:rsidR="006A167E" w:rsidRPr="00B428D5" w:rsidRDefault="006A167E" w:rsidP="006A167E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B428D5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ผลการแก้ไขปัญหาประจำเดือน ต.ค.6</w:t>
      </w:r>
      <w:r w:rsidR="00B428D5">
        <w:rPr>
          <w:rFonts w:asciiTheme="majorBidi" w:hAnsiTheme="majorBidi" w:cstheme="majorBidi" w:hint="cs"/>
          <w:b/>
          <w:bCs/>
          <w:sz w:val="44"/>
          <w:szCs w:val="44"/>
          <w:cs/>
        </w:rPr>
        <w:t>6</w:t>
      </w:r>
    </w:p>
    <w:p w14:paraId="3FA7D77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5015F4C" w14:textId="77777777" w:rsidR="006A167E" w:rsidRPr="006D16A7" w:rsidRDefault="0051533F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4FF334BD" wp14:editId="403B0470">
            <wp:simplePos x="0" y="0"/>
            <wp:positionH relativeFrom="column">
              <wp:posOffset>594995</wp:posOffset>
            </wp:positionH>
            <wp:positionV relativeFrom="paragraph">
              <wp:posOffset>32649</wp:posOffset>
            </wp:positionV>
            <wp:extent cx="4690670" cy="2605177"/>
            <wp:effectExtent l="0" t="0" r="0" b="0"/>
            <wp:wrapNone/>
            <wp:docPr id="98564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43605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670" cy="2605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1BE80" w14:textId="77777777" w:rsidR="006A167E" w:rsidRDefault="006A167E" w:rsidP="000B437E">
      <w:pPr>
        <w:rPr>
          <w:rFonts w:asciiTheme="majorBidi" w:hAnsiTheme="majorBidi" w:cstheme="majorBidi"/>
        </w:rPr>
      </w:pPr>
    </w:p>
    <w:p w14:paraId="7DE610CF" w14:textId="77777777" w:rsidR="000748E6" w:rsidRDefault="000748E6" w:rsidP="000B437E">
      <w:pPr>
        <w:rPr>
          <w:rFonts w:asciiTheme="majorBidi" w:hAnsiTheme="majorBidi" w:cstheme="majorBidi"/>
        </w:rPr>
      </w:pPr>
    </w:p>
    <w:p w14:paraId="7E1FCD02" w14:textId="77777777" w:rsidR="000748E6" w:rsidRPr="006D16A7" w:rsidRDefault="000748E6" w:rsidP="000B437E">
      <w:pPr>
        <w:rPr>
          <w:rFonts w:asciiTheme="majorBidi" w:hAnsiTheme="majorBidi" w:cstheme="majorBidi"/>
        </w:rPr>
      </w:pPr>
    </w:p>
    <w:p w14:paraId="2508B0A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96DB1E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05011A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AC2798D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1BE0B6A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2C89848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486D388" w14:textId="77777777" w:rsidR="006A167E" w:rsidRPr="006D16A7" w:rsidRDefault="0051533F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32604FF" wp14:editId="549A68FA">
            <wp:simplePos x="0" y="0"/>
            <wp:positionH relativeFrom="column">
              <wp:posOffset>603250</wp:posOffset>
            </wp:positionH>
            <wp:positionV relativeFrom="paragraph">
              <wp:posOffset>126629</wp:posOffset>
            </wp:positionV>
            <wp:extent cx="4690110" cy="2620455"/>
            <wp:effectExtent l="0" t="0" r="0" b="0"/>
            <wp:wrapNone/>
            <wp:docPr id="16355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5609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62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DC5EC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054ECD7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B2C58AB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F527230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08F35BA8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B0FE2B1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B78960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C1FD8B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CC9C655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3CAB39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259C7A1" w14:textId="77777777" w:rsidR="006A167E" w:rsidRPr="006D16A7" w:rsidRDefault="0051533F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2BA1D74" wp14:editId="7908D4C9">
            <wp:simplePos x="0" y="0"/>
            <wp:positionH relativeFrom="column">
              <wp:posOffset>2035175</wp:posOffset>
            </wp:positionH>
            <wp:positionV relativeFrom="paragraph">
              <wp:posOffset>153299</wp:posOffset>
            </wp:positionV>
            <wp:extent cx="1775990" cy="2078966"/>
            <wp:effectExtent l="0" t="0" r="0" b="0"/>
            <wp:wrapNone/>
            <wp:docPr id="154304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2488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90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68C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035C1C05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FABA62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713460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9720BDA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73D828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DC5A18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1D29720" w14:textId="77777777" w:rsidR="00157A17" w:rsidRDefault="00157A17" w:rsidP="006A167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6FC93B8" w14:textId="77777777" w:rsidR="006A167E" w:rsidRDefault="006A167E" w:rsidP="006A167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B428D5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ผลการแก้ไขปัญหาประจำเดือน  พ.ย.6</w:t>
      </w:r>
      <w:r w:rsidR="00B428D5">
        <w:rPr>
          <w:rFonts w:asciiTheme="majorBidi" w:hAnsiTheme="majorBidi" w:cstheme="majorBidi" w:hint="cs"/>
          <w:b/>
          <w:bCs/>
          <w:sz w:val="44"/>
          <w:szCs w:val="44"/>
          <w:cs/>
        </w:rPr>
        <w:t>6</w:t>
      </w:r>
    </w:p>
    <w:p w14:paraId="02BBE5AB" w14:textId="77777777" w:rsidR="00B428D5" w:rsidRPr="00B428D5" w:rsidRDefault="00BA4F72" w:rsidP="006A167E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2D82791" wp14:editId="1972CBF5">
            <wp:simplePos x="0" y="0"/>
            <wp:positionH relativeFrom="column">
              <wp:posOffset>370205</wp:posOffset>
            </wp:positionH>
            <wp:positionV relativeFrom="paragraph">
              <wp:posOffset>291094</wp:posOffset>
            </wp:positionV>
            <wp:extent cx="5210175" cy="2755900"/>
            <wp:effectExtent l="0" t="0" r="0" b="0"/>
            <wp:wrapNone/>
            <wp:docPr id="140469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93562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0175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6933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32A3A09" w14:textId="77777777" w:rsidR="006A167E" w:rsidRPr="006D16A7" w:rsidRDefault="006A167E" w:rsidP="000B437E">
      <w:pPr>
        <w:rPr>
          <w:rFonts w:asciiTheme="majorBidi" w:hAnsiTheme="majorBidi" w:cstheme="majorBidi"/>
          <w:cs/>
        </w:rPr>
      </w:pPr>
    </w:p>
    <w:p w14:paraId="66015DA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D73EA6C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2F527F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20C37A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9BFEF9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357393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43BBAA5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2740B7B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8E948B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897AF48" w14:textId="77777777" w:rsidR="006A167E" w:rsidRPr="006D16A7" w:rsidRDefault="00BA4F72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072728" wp14:editId="0176095E">
            <wp:simplePos x="0" y="0"/>
            <wp:positionH relativeFrom="column">
              <wp:posOffset>382743</wp:posOffset>
            </wp:positionH>
            <wp:positionV relativeFrom="paragraph">
              <wp:posOffset>19050</wp:posOffset>
            </wp:positionV>
            <wp:extent cx="5210175" cy="2957204"/>
            <wp:effectExtent l="0" t="0" r="0" b="0"/>
            <wp:wrapNone/>
            <wp:docPr id="152020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7148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C4156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2D35475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05C1300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751C2A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6A4C6AC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A669E0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DCA7CB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C204FF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EA80FB2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06EE12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8C06591" w14:textId="77777777" w:rsidR="006A167E" w:rsidRPr="006D16A7" w:rsidRDefault="00BA4F72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521AD7" wp14:editId="70DC6CB7">
            <wp:simplePos x="0" y="0"/>
            <wp:positionH relativeFrom="column">
              <wp:posOffset>2155663</wp:posOffset>
            </wp:positionH>
            <wp:positionV relativeFrom="paragraph">
              <wp:posOffset>252095</wp:posOffset>
            </wp:positionV>
            <wp:extent cx="1590071" cy="1867343"/>
            <wp:effectExtent l="0" t="0" r="0" b="0"/>
            <wp:wrapNone/>
            <wp:docPr id="161363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3829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71" cy="186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541B1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CB61138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FBF7D2A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0319CC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A588D7C" w14:textId="77777777" w:rsidR="006A167E" w:rsidRDefault="006A167E" w:rsidP="000B437E">
      <w:pPr>
        <w:rPr>
          <w:rFonts w:asciiTheme="majorBidi" w:hAnsiTheme="majorBidi" w:cstheme="majorBidi"/>
        </w:rPr>
      </w:pPr>
    </w:p>
    <w:p w14:paraId="223885F2" w14:textId="77777777" w:rsidR="00D661F7" w:rsidRDefault="00D661F7" w:rsidP="000B437E">
      <w:pPr>
        <w:rPr>
          <w:rFonts w:asciiTheme="majorBidi" w:hAnsiTheme="majorBidi" w:cstheme="majorBidi"/>
        </w:rPr>
      </w:pPr>
    </w:p>
    <w:p w14:paraId="6D775BB8" w14:textId="77777777" w:rsidR="00D661F7" w:rsidRPr="006D16A7" w:rsidRDefault="00D661F7" w:rsidP="000B437E">
      <w:pPr>
        <w:rPr>
          <w:rFonts w:asciiTheme="majorBidi" w:hAnsiTheme="majorBidi" w:cstheme="majorBidi"/>
        </w:rPr>
      </w:pPr>
    </w:p>
    <w:p w14:paraId="170694A3" w14:textId="77777777" w:rsidR="006A167E" w:rsidRPr="00B428D5" w:rsidRDefault="006A167E" w:rsidP="006A167E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B428D5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ผลการแก้ไขปัญหาประจำเดือน ธ.ค.6</w:t>
      </w:r>
      <w:r w:rsidR="00B428D5">
        <w:rPr>
          <w:rFonts w:asciiTheme="majorBidi" w:hAnsiTheme="majorBidi" w:cstheme="majorBidi" w:hint="cs"/>
          <w:b/>
          <w:bCs/>
          <w:sz w:val="44"/>
          <w:szCs w:val="44"/>
          <w:cs/>
        </w:rPr>
        <w:t>6</w:t>
      </w:r>
    </w:p>
    <w:p w14:paraId="7280EF2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76499DE" w14:textId="77777777" w:rsidR="006A167E" w:rsidRPr="006D16A7" w:rsidRDefault="00BA4F72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43A02D" wp14:editId="6464D1F6">
            <wp:simplePos x="0" y="0"/>
            <wp:positionH relativeFrom="column">
              <wp:posOffset>121920</wp:posOffset>
            </wp:positionH>
            <wp:positionV relativeFrom="paragraph">
              <wp:posOffset>140660</wp:posOffset>
            </wp:positionV>
            <wp:extent cx="5507665" cy="2805089"/>
            <wp:effectExtent l="0" t="0" r="0" b="0"/>
            <wp:wrapNone/>
            <wp:docPr id="880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285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65" cy="280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B1B0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D00972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AB4D5A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0674E02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CC8F1E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3F4A5F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B901BB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2854382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D7B92E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8BF054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33B37F5" w14:textId="77777777" w:rsidR="006A167E" w:rsidRPr="006D16A7" w:rsidRDefault="00BA4F72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D7AEA0" wp14:editId="0F52E4F4">
            <wp:simplePos x="0" y="0"/>
            <wp:positionH relativeFrom="column">
              <wp:posOffset>116840</wp:posOffset>
            </wp:positionH>
            <wp:positionV relativeFrom="paragraph">
              <wp:posOffset>182407</wp:posOffset>
            </wp:positionV>
            <wp:extent cx="5507355" cy="3127375"/>
            <wp:effectExtent l="0" t="0" r="0" b="0"/>
            <wp:wrapNone/>
            <wp:docPr id="27355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56789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E9BCD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40BF398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98CEC2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E4D7201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C1B93A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8FBB70C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BAA113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6642EB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C622A35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CF9FE6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DA1BCBD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00D27A27" w14:textId="77777777" w:rsidR="006A167E" w:rsidRPr="006D16A7" w:rsidRDefault="00BA4F72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261A49" wp14:editId="22CB64D2">
            <wp:simplePos x="0" y="0"/>
            <wp:positionH relativeFrom="column">
              <wp:posOffset>2111848</wp:posOffset>
            </wp:positionH>
            <wp:positionV relativeFrom="paragraph">
              <wp:posOffset>269240</wp:posOffset>
            </wp:positionV>
            <wp:extent cx="1489333" cy="1743739"/>
            <wp:effectExtent l="0" t="0" r="0" b="0"/>
            <wp:wrapNone/>
            <wp:docPr id="67009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9867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33" cy="174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4D55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F98C2F8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27C8610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E2FED6D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FB451BA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3B03252" w14:textId="77777777" w:rsidR="00D661F7" w:rsidRDefault="00D661F7" w:rsidP="006A167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9876767" w14:textId="77777777" w:rsidR="006A167E" w:rsidRPr="00B428D5" w:rsidRDefault="006A167E" w:rsidP="006A167E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B428D5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ผลการแก้ไขปัญหาประจำเดือน ม.ค.6</w:t>
      </w:r>
      <w:r w:rsidR="00B428D5">
        <w:rPr>
          <w:rFonts w:asciiTheme="majorBidi" w:hAnsiTheme="majorBidi" w:cstheme="majorBidi" w:hint="cs"/>
          <w:b/>
          <w:bCs/>
          <w:sz w:val="44"/>
          <w:szCs w:val="44"/>
          <w:cs/>
        </w:rPr>
        <w:t>7</w:t>
      </w:r>
    </w:p>
    <w:p w14:paraId="6A96BEB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420878B" w14:textId="77777777" w:rsidR="006A167E" w:rsidRPr="006D16A7" w:rsidRDefault="001C798E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E7A154" wp14:editId="242519F0">
            <wp:simplePos x="0" y="0"/>
            <wp:positionH relativeFrom="column">
              <wp:posOffset>20793</wp:posOffset>
            </wp:positionH>
            <wp:positionV relativeFrom="paragraph">
              <wp:posOffset>266700</wp:posOffset>
            </wp:positionV>
            <wp:extent cx="5731510" cy="2848610"/>
            <wp:effectExtent l="0" t="0" r="0" b="0"/>
            <wp:wrapNone/>
            <wp:docPr id="53563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36047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6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0142D4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119CE3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609E50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4A35851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97FE60E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AA97DA1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3455B75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6D28CC4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66F1F6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013C6D2" w14:textId="77777777" w:rsidR="006A167E" w:rsidRPr="006D16A7" w:rsidRDefault="001C798E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60E0EF" wp14:editId="25A1F503">
            <wp:simplePos x="0" y="0"/>
            <wp:positionH relativeFrom="column">
              <wp:posOffset>20955</wp:posOffset>
            </wp:positionH>
            <wp:positionV relativeFrom="paragraph">
              <wp:posOffset>246380</wp:posOffset>
            </wp:positionV>
            <wp:extent cx="5731510" cy="3244850"/>
            <wp:effectExtent l="0" t="0" r="0" b="0"/>
            <wp:wrapNone/>
            <wp:docPr id="52846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9943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F466C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1FD78CC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6410029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5409547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9AB9BA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377E83B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0B8F2872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0E0F5CA8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E625831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1DDE54BA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565200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38AE983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432D2453" w14:textId="77777777" w:rsidR="006A167E" w:rsidRPr="006D16A7" w:rsidRDefault="001C798E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14132CE" wp14:editId="4D46E3F3">
            <wp:simplePos x="0" y="0"/>
            <wp:positionH relativeFrom="column">
              <wp:posOffset>2061845</wp:posOffset>
            </wp:positionH>
            <wp:positionV relativeFrom="paragraph">
              <wp:posOffset>86198</wp:posOffset>
            </wp:positionV>
            <wp:extent cx="1574800" cy="1860550"/>
            <wp:effectExtent l="0" t="0" r="0" b="0"/>
            <wp:wrapNone/>
            <wp:docPr id="19375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52172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766E9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2393BB8F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758F184A" w14:textId="77777777" w:rsidR="006A167E" w:rsidRPr="006D16A7" w:rsidRDefault="00F31E29" w:rsidP="000B43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14:paraId="0DA3C9B2" w14:textId="77777777" w:rsidR="006A167E" w:rsidRPr="006D16A7" w:rsidRDefault="006A167E" w:rsidP="000B437E">
      <w:pPr>
        <w:rPr>
          <w:rFonts w:asciiTheme="majorBidi" w:hAnsiTheme="majorBidi" w:cstheme="majorBidi"/>
        </w:rPr>
      </w:pPr>
    </w:p>
    <w:p w14:paraId="5F7D5A0C" w14:textId="77777777" w:rsidR="00696909" w:rsidRDefault="00696909" w:rsidP="000B437E">
      <w:pPr>
        <w:rPr>
          <w:rFonts w:asciiTheme="majorBidi" w:hAnsiTheme="majorBidi" w:cstheme="majorBidi"/>
        </w:rPr>
      </w:pPr>
    </w:p>
    <w:p w14:paraId="66F47AE3" w14:textId="77777777" w:rsidR="00696909" w:rsidRPr="00B428D5" w:rsidRDefault="00CB2059" w:rsidP="00CB2059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cs/>
        </w:rPr>
        <w:lastRenderedPageBreak/>
        <w:t xml:space="preserve">                                                </w:t>
      </w:r>
      <w:r w:rsidR="00696909" w:rsidRPr="00B428D5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ผลการแก้ไขปัญหาประจำเดือน </w:t>
      </w:r>
      <w:r w:rsidR="00696909">
        <w:rPr>
          <w:rFonts w:asciiTheme="majorBidi" w:hAnsiTheme="majorBidi" w:cstheme="majorBidi" w:hint="cs"/>
          <w:b/>
          <w:bCs/>
          <w:sz w:val="44"/>
          <w:szCs w:val="44"/>
          <w:cs/>
        </w:rPr>
        <w:t>ก</w:t>
      </w:r>
      <w:r w:rsidR="00696909" w:rsidRPr="00B428D5">
        <w:rPr>
          <w:rFonts w:asciiTheme="majorBidi" w:hAnsiTheme="majorBidi" w:cstheme="majorBidi"/>
          <w:b/>
          <w:bCs/>
          <w:sz w:val="44"/>
          <w:szCs w:val="44"/>
          <w:cs/>
        </w:rPr>
        <w:t>.</w:t>
      </w:r>
      <w:r w:rsidR="00696909">
        <w:rPr>
          <w:rFonts w:asciiTheme="majorBidi" w:hAnsiTheme="majorBidi" w:cstheme="majorBidi" w:hint="cs"/>
          <w:b/>
          <w:bCs/>
          <w:sz w:val="44"/>
          <w:szCs w:val="44"/>
          <w:cs/>
        </w:rPr>
        <w:t>พ.</w:t>
      </w:r>
      <w:r w:rsidR="00696909" w:rsidRPr="00B428D5">
        <w:rPr>
          <w:rFonts w:asciiTheme="majorBidi" w:hAnsiTheme="majorBidi" w:cstheme="majorBidi"/>
          <w:b/>
          <w:bCs/>
          <w:sz w:val="44"/>
          <w:szCs w:val="44"/>
          <w:cs/>
        </w:rPr>
        <w:t>6</w:t>
      </w:r>
      <w:r w:rsidR="00696909">
        <w:rPr>
          <w:rFonts w:asciiTheme="majorBidi" w:hAnsiTheme="majorBidi" w:cstheme="majorBidi" w:hint="cs"/>
          <w:b/>
          <w:bCs/>
          <w:sz w:val="44"/>
          <w:szCs w:val="44"/>
          <w:cs/>
        </w:rPr>
        <w:t>7</w:t>
      </w:r>
    </w:p>
    <w:p w14:paraId="4C1B5252" w14:textId="77777777" w:rsidR="00696909" w:rsidRDefault="00696909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A3B652" wp14:editId="2A9647D9">
            <wp:simplePos x="0" y="0"/>
            <wp:positionH relativeFrom="column">
              <wp:posOffset>-41437</wp:posOffset>
            </wp:positionH>
            <wp:positionV relativeFrom="paragraph">
              <wp:posOffset>103505</wp:posOffset>
            </wp:positionV>
            <wp:extent cx="5731510" cy="3267075"/>
            <wp:effectExtent l="0" t="0" r="0" b="0"/>
            <wp:wrapNone/>
            <wp:docPr id="89610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01766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1F74B" w14:textId="77777777" w:rsidR="00696909" w:rsidRDefault="00696909" w:rsidP="000B437E">
      <w:pPr>
        <w:rPr>
          <w:rFonts w:asciiTheme="majorBidi" w:hAnsiTheme="majorBidi" w:cstheme="majorBidi"/>
        </w:rPr>
      </w:pPr>
    </w:p>
    <w:p w14:paraId="4AE8DA7A" w14:textId="77777777" w:rsidR="00696909" w:rsidRDefault="00696909" w:rsidP="000B437E">
      <w:pPr>
        <w:rPr>
          <w:rFonts w:asciiTheme="majorBidi" w:hAnsiTheme="majorBidi" w:cstheme="majorBidi"/>
        </w:rPr>
      </w:pPr>
    </w:p>
    <w:p w14:paraId="6212592E" w14:textId="77777777" w:rsidR="00696909" w:rsidRDefault="00696909" w:rsidP="000B437E">
      <w:pPr>
        <w:rPr>
          <w:rFonts w:asciiTheme="majorBidi" w:hAnsiTheme="majorBidi" w:cstheme="majorBidi"/>
        </w:rPr>
      </w:pPr>
    </w:p>
    <w:p w14:paraId="74F411E6" w14:textId="77777777" w:rsidR="00696909" w:rsidRDefault="00696909" w:rsidP="000B437E">
      <w:pPr>
        <w:rPr>
          <w:rFonts w:asciiTheme="majorBidi" w:hAnsiTheme="majorBidi" w:cstheme="majorBidi"/>
        </w:rPr>
      </w:pPr>
    </w:p>
    <w:p w14:paraId="525F9CBD" w14:textId="77777777" w:rsidR="00696909" w:rsidRDefault="00696909" w:rsidP="000B437E">
      <w:pPr>
        <w:rPr>
          <w:rFonts w:asciiTheme="majorBidi" w:hAnsiTheme="majorBidi" w:cstheme="majorBidi"/>
        </w:rPr>
      </w:pPr>
    </w:p>
    <w:p w14:paraId="390CE5FD" w14:textId="77777777" w:rsidR="00696909" w:rsidRDefault="00696909" w:rsidP="000B437E">
      <w:pPr>
        <w:rPr>
          <w:rFonts w:asciiTheme="majorBidi" w:hAnsiTheme="majorBidi" w:cstheme="majorBidi"/>
        </w:rPr>
      </w:pPr>
    </w:p>
    <w:p w14:paraId="3EDFE0E5" w14:textId="77777777" w:rsidR="00696909" w:rsidRDefault="00696909" w:rsidP="000B437E">
      <w:pPr>
        <w:rPr>
          <w:rFonts w:asciiTheme="majorBidi" w:hAnsiTheme="majorBidi" w:cstheme="majorBidi"/>
        </w:rPr>
      </w:pPr>
    </w:p>
    <w:p w14:paraId="2DC37DB2" w14:textId="77777777" w:rsidR="00696909" w:rsidRDefault="00696909" w:rsidP="000B437E">
      <w:pPr>
        <w:rPr>
          <w:rFonts w:asciiTheme="majorBidi" w:hAnsiTheme="majorBidi" w:cstheme="majorBidi"/>
        </w:rPr>
      </w:pPr>
    </w:p>
    <w:p w14:paraId="3FB9DA99" w14:textId="77777777" w:rsidR="00696909" w:rsidRDefault="00696909" w:rsidP="000B437E">
      <w:pPr>
        <w:rPr>
          <w:rFonts w:asciiTheme="majorBidi" w:hAnsiTheme="majorBidi" w:cstheme="majorBidi"/>
        </w:rPr>
      </w:pPr>
    </w:p>
    <w:p w14:paraId="5803FD9E" w14:textId="77777777" w:rsidR="00696909" w:rsidRDefault="00696909" w:rsidP="000B437E">
      <w:pPr>
        <w:rPr>
          <w:rFonts w:asciiTheme="majorBidi" w:hAnsiTheme="majorBidi" w:cstheme="majorBidi"/>
        </w:rPr>
      </w:pPr>
    </w:p>
    <w:p w14:paraId="2C256EAA" w14:textId="77777777" w:rsidR="00696909" w:rsidRDefault="00696909" w:rsidP="000B437E">
      <w:pPr>
        <w:rPr>
          <w:rFonts w:asciiTheme="majorBidi" w:hAnsiTheme="majorBidi" w:cstheme="majorBidi"/>
        </w:rPr>
      </w:pPr>
    </w:p>
    <w:p w14:paraId="3313488D" w14:textId="77777777" w:rsidR="00696909" w:rsidRDefault="00696909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4F246D" wp14:editId="11354636">
            <wp:simplePos x="0" y="0"/>
            <wp:positionH relativeFrom="column">
              <wp:posOffset>0</wp:posOffset>
            </wp:positionH>
            <wp:positionV relativeFrom="paragraph">
              <wp:posOffset>226769</wp:posOffset>
            </wp:positionV>
            <wp:extent cx="5731510" cy="3197225"/>
            <wp:effectExtent l="0" t="0" r="0" b="0"/>
            <wp:wrapNone/>
            <wp:docPr id="9909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6077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0611" w14:textId="77777777" w:rsidR="00696909" w:rsidRDefault="00696909" w:rsidP="000B437E">
      <w:pPr>
        <w:rPr>
          <w:rFonts w:asciiTheme="majorBidi" w:hAnsiTheme="majorBidi" w:cstheme="majorBidi"/>
        </w:rPr>
      </w:pPr>
    </w:p>
    <w:p w14:paraId="0B9C8089" w14:textId="77777777" w:rsidR="00696909" w:rsidRDefault="00696909" w:rsidP="000B437E">
      <w:pPr>
        <w:rPr>
          <w:rFonts w:asciiTheme="majorBidi" w:hAnsiTheme="majorBidi" w:cstheme="majorBidi"/>
        </w:rPr>
      </w:pPr>
    </w:p>
    <w:p w14:paraId="0DFBD0C1" w14:textId="77777777" w:rsidR="00696909" w:rsidRDefault="00696909" w:rsidP="000B437E">
      <w:pPr>
        <w:rPr>
          <w:rFonts w:asciiTheme="majorBidi" w:hAnsiTheme="majorBidi" w:cstheme="majorBidi"/>
        </w:rPr>
      </w:pPr>
    </w:p>
    <w:p w14:paraId="10842C72" w14:textId="77777777" w:rsidR="00696909" w:rsidRDefault="00696909" w:rsidP="000B437E">
      <w:pPr>
        <w:rPr>
          <w:rFonts w:asciiTheme="majorBidi" w:hAnsiTheme="majorBidi" w:cstheme="majorBidi"/>
        </w:rPr>
      </w:pPr>
    </w:p>
    <w:p w14:paraId="39A9CAF6" w14:textId="77777777" w:rsidR="00696909" w:rsidRDefault="00696909" w:rsidP="000B437E">
      <w:pPr>
        <w:rPr>
          <w:rFonts w:asciiTheme="majorBidi" w:hAnsiTheme="majorBidi" w:cstheme="majorBidi"/>
        </w:rPr>
      </w:pPr>
    </w:p>
    <w:p w14:paraId="41DC0606" w14:textId="77777777" w:rsidR="00696909" w:rsidRDefault="00696909" w:rsidP="000B437E">
      <w:pPr>
        <w:rPr>
          <w:rFonts w:asciiTheme="majorBidi" w:hAnsiTheme="majorBidi" w:cstheme="majorBidi"/>
        </w:rPr>
      </w:pPr>
    </w:p>
    <w:p w14:paraId="30DFF909" w14:textId="77777777" w:rsidR="00696909" w:rsidRDefault="00696909" w:rsidP="000B437E">
      <w:pPr>
        <w:rPr>
          <w:rFonts w:asciiTheme="majorBidi" w:hAnsiTheme="majorBidi" w:cstheme="majorBidi"/>
        </w:rPr>
      </w:pPr>
    </w:p>
    <w:p w14:paraId="1B61947B" w14:textId="77777777" w:rsidR="00696909" w:rsidRDefault="00696909" w:rsidP="000B437E">
      <w:pPr>
        <w:rPr>
          <w:rFonts w:asciiTheme="majorBidi" w:hAnsiTheme="majorBidi" w:cstheme="majorBidi"/>
        </w:rPr>
      </w:pPr>
    </w:p>
    <w:p w14:paraId="0989EDBB" w14:textId="77777777" w:rsidR="00696909" w:rsidRDefault="00696909" w:rsidP="000B437E">
      <w:pPr>
        <w:rPr>
          <w:rFonts w:asciiTheme="majorBidi" w:hAnsiTheme="majorBidi" w:cstheme="majorBidi"/>
        </w:rPr>
      </w:pPr>
    </w:p>
    <w:p w14:paraId="0B71D782" w14:textId="77777777" w:rsidR="00696909" w:rsidRDefault="00696909" w:rsidP="000B437E">
      <w:pPr>
        <w:rPr>
          <w:rFonts w:asciiTheme="majorBidi" w:hAnsiTheme="majorBidi" w:cstheme="majorBidi"/>
        </w:rPr>
      </w:pPr>
    </w:p>
    <w:p w14:paraId="29654F06" w14:textId="77777777" w:rsidR="00696909" w:rsidRDefault="00696909" w:rsidP="000B437E">
      <w:pPr>
        <w:rPr>
          <w:rFonts w:asciiTheme="majorBidi" w:hAnsiTheme="majorBidi" w:cstheme="majorBidi"/>
        </w:rPr>
      </w:pPr>
    </w:p>
    <w:p w14:paraId="2E9566E2" w14:textId="77777777" w:rsidR="00696909" w:rsidRDefault="00696909" w:rsidP="000B437E">
      <w:pPr>
        <w:rPr>
          <w:rFonts w:asciiTheme="majorBidi" w:hAnsiTheme="majorBidi" w:cstheme="majorBidi"/>
        </w:rPr>
      </w:pPr>
    </w:p>
    <w:p w14:paraId="3498AD71" w14:textId="77777777" w:rsidR="00696909" w:rsidRDefault="00717670" w:rsidP="000B437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3D34C93" wp14:editId="1C2D7DC5">
            <wp:simplePos x="0" y="0"/>
            <wp:positionH relativeFrom="column">
              <wp:posOffset>1945478</wp:posOffset>
            </wp:positionH>
            <wp:positionV relativeFrom="paragraph">
              <wp:posOffset>69850</wp:posOffset>
            </wp:positionV>
            <wp:extent cx="1685925" cy="2057400"/>
            <wp:effectExtent l="0" t="0" r="0" b="0"/>
            <wp:wrapNone/>
            <wp:docPr id="40856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6805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8A83" w14:textId="77777777" w:rsidR="00696909" w:rsidRPr="006D16A7" w:rsidRDefault="00696909" w:rsidP="000B437E">
      <w:pPr>
        <w:rPr>
          <w:rFonts w:asciiTheme="majorBidi" w:hAnsiTheme="majorBidi" w:cstheme="majorBidi"/>
        </w:rPr>
      </w:pPr>
    </w:p>
    <w:p w14:paraId="73C8A1D9" w14:textId="77777777" w:rsidR="007E6F69" w:rsidRDefault="007E6F69" w:rsidP="0069690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2F5EF00" w14:textId="77777777" w:rsidR="00CB2059" w:rsidRDefault="00CB2059" w:rsidP="0069690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FDEC5DD" w14:textId="77777777" w:rsidR="00CB2059" w:rsidRDefault="00CB2059" w:rsidP="0069690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0599AA9" w14:textId="77777777" w:rsidR="00CB2059" w:rsidRDefault="00CB2059" w:rsidP="0069690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88F040A" w14:textId="77777777" w:rsidR="008F56F5" w:rsidRPr="006D16A7" w:rsidRDefault="003A4D7F" w:rsidP="009E669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D16A7">
        <w:rPr>
          <w:rFonts w:asciiTheme="majorBidi" w:hAnsiTheme="majorBidi" w:cstheme="majorBidi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28544" behindDoc="0" locked="0" layoutInCell="1" allowOverlap="1" wp14:anchorId="183EA44B" wp14:editId="36318DCA">
            <wp:simplePos x="0" y="0"/>
            <wp:positionH relativeFrom="column">
              <wp:posOffset>1706880</wp:posOffset>
            </wp:positionH>
            <wp:positionV relativeFrom="paragraph">
              <wp:posOffset>161290</wp:posOffset>
            </wp:positionV>
            <wp:extent cx="2499360" cy="240396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0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AA16A" w14:textId="77777777" w:rsidR="008F56F5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42F470C" w14:textId="77777777" w:rsidR="00CB61C9" w:rsidRDefault="00CB61C9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34C5897A" w14:textId="77777777" w:rsidR="00CB61C9" w:rsidRPr="006D16A7" w:rsidRDefault="00CB61C9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937D94D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0E98197F" w14:textId="77777777" w:rsidR="008F56F5" w:rsidRPr="006D16A7" w:rsidRDefault="008F56F5" w:rsidP="003A4D7F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7C16CB4A" w14:textId="77777777" w:rsidR="008F56F5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๖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.</w:t>
      </w:r>
      <w:r w:rsidR="006F13E0"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 </w:t>
      </w:r>
      <w:r w:rsidR="008F56F5" w:rsidRPr="006D16A7">
        <w:rPr>
          <w:rFonts w:asciiTheme="majorBidi" w:hAnsiTheme="majorBidi" w:cstheme="majorBidi"/>
          <w:b/>
          <w:bCs/>
          <w:sz w:val="72"/>
          <w:szCs w:val="72"/>
          <w:cs/>
        </w:rPr>
        <w:t>การแก้ไข้ปัญหาความเดือดร้อนหรือความต้องการของประชาชนที่เกินอำนาจหน้าที่</w:t>
      </w:r>
    </w:p>
    <w:p w14:paraId="1181D1E4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ของหน่วยงานตำรวจ ที่มีการบูรณาการ</w:t>
      </w:r>
    </w:p>
    <w:p w14:paraId="3C5DE2FB" w14:textId="77777777" w:rsidR="00DE7F3C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ความช่วยเหลือความร่วมมือจากทุกภาคส่วนในการแก้ไขปัญหา และมีผลการแก้ไขปัญหาอย่างเป็นรูปธรรม และประชาชนมีความพึ่งพอใจ 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( Best Practice )</w:t>
      </w:r>
    </w:p>
    <w:p w14:paraId="78D99823" w14:textId="77777777" w:rsidR="002015C9" w:rsidRPr="006D16A7" w:rsidRDefault="002015C9" w:rsidP="00CB38ED">
      <w:pPr>
        <w:jc w:val="center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</w:p>
    <w:p w14:paraId="4EAE7891" w14:textId="77777777" w:rsidR="002015C9" w:rsidRPr="006D16A7" w:rsidRDefault="002015C9" w:rsidP="00CB38ED">
      <w:pPr>
        <w:jc w:val="center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</w:p>
    <w:p w14:paraId="16542447" w14:textId="77777777" w:rsidR="008F56F5" w:rsidRPr="006D16A7" w:rsidRDefault="000A0A53" w:rsidP="00CB38ED">
      <w:pPr>
        <w:jc w:val="center"/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</w:pPr>
      <w:r w:rsidRPr="006D16A7">
        <w:rPr>
          <w:rFonts w:asciiTheme="majorBidi" w:hAnsiTheme="majorBidi" w:cstheme="majorBidi"/>
          <w:b/>
          <w:bCs/>
          <w:noProof/>
          <w:sz w:val="48"/>
          <w:szCs w:val="48"/>
          <w:cs/>
          <w:lang w:eastAsia="en-US"/>
        </w:rPr>
        <w:lastRenderedPageBreak/>
        <w:t>๖.๑ มีการระดมความคิดจากเครือข่าย หน่วยงานในพื้นที่ และประชาชน กำหนดเป้าหมาย ขั้นตอนการปฏิบัติ การแก้ไขปัญหาอย่างเป็นระบบ</w:t>
      </w:r>
    </w:p>
    <w:p w14:paraId="350063DA" w14:textId="77777777" w:rsidR="000A0A53" w:rsidRPr="006D16A7" w:rsidRDefault="00B85BE6" w:rsidP="000A0A53">
      <w:pPr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 w:rsidR="00C740B9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 w:rsidR="0015193F">
        <w:rPr>
          <w:rFonts w:asciiTheme="majorBidi" w:hAnsiTheme="majorBidi" w:cstheme="majorBidi"/>
          <w:b/>
          <w:bCs/>
          <w:sz w:val="48"/>
          <w:szCs w:val="48"/>
        </w:rPr>
        <w:t xml:space="preserve">       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C740B9">
        <w:rPr>
          <w:noProof/>
        </w:rPr>
        <w:drawing>
          <wp:inline distT="0" distB="0" distL="0" distR="0" wp14:anchorId="26194F3B" wp14:editId="340163E6">
            <wp:extent cx="4181475" cy="3136801"/>
            <wp:effectExtent l="76200" t="76200" r="104775" b="121285"/>
            <wp:docPr id="118790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4855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93" cy="3141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3748A" w14:textId="77777777" w:rsidR="000A0A53" w:rsidRPr="006D16A7" w:rsidRDefault="0015193F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6243C0" wp14:editId="38CDE462">
            <wp:simplePos x="0" y="0"/>
            <wp:positionH relativeFrom="column">
              <wp:posOffset>1038225</wp:posOffset>
            </wp:positionH>
            <wp:positionV relativeFrom="paragraph">
              <wp:posOffset>95885</wp:posOffset>
            </wp:positionV>
            <wp:extent cx="4181475" cy="3135411"/>
            <wp:effectExtent l="76200" t="76200" r="104775" b="122555"/>
            <wp:wrapNone/>
            <wp:docPr id="144915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57918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35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AC3DF" w14:textId="77777777" w:rsidR="000A0A53" w:rsidRPr="006D16A7" w:rsidRDefault="000A0A53" w:rsidP="00CB38E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2593807" w14:textId="77777777" w:rsidR="000A0A53" w:rsidRPr="006D16A7" w:rsidRDefault="000A0A53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3C71B52" w14:textId="77777777" w:rsidR="00B85BE6" w:rsidRPr="006D16A7" w:rsidRDefault="00B85BE6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086FC3CD" w14:textId="77777777" w:rsidR="00B85BE6" w:rsidRPr="006D16A7" w:rsidRDefault="00B85BE6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42B74CFD" w14:textId="77777777" w:rsidR="00B85BE6" w:rsidRPr="006D16A7" w:rsidRDefault="00C740B9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</w:t>
      </w:r>
    </w:p>
    <w:p w14:paraId="0D11649F" w14:textId="77777777" w:rsidR="00B85BE6" w:rsidRPr="006D16A7" w:rsidRDefault="00B85BE6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6F4DF203" w14:textId="77777777" w:rsidR="00B85BE6" w:rsidRPr="006D16A7" w:rsidRDefault="00B85BE6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1C4A5D85" w14:textId="77777777" w:rsidR="00B85BE6" w:rsidRPr="006D16A7" w:rsidRDefault="00C740B9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</w:t>
      </w:r>
    </w:p>
    <w:p w14:paraId="6BF277AD" w14:textId="77777777" w:rsidR="00B85BE6" w:rsidRPr="006D16A7" w:rsidRDefault="00B85BE6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4FE6292C" w14:textId="77777777" w:rsidR="000A0A53" w:rsidRPr="006D16A7" w:rsidRDefault="00AA66BA" w:rsidP="000B5FC8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 xml:space="preserve">มีการประชุมร่วมกับหน่วยงานราชการอื่นๆ ทั้งฝ่ายปกครอง องค์กรปกครองส่วนท้องถิ่น สาธารณสุข สถานศึกษา ชลประทาน การไฟฟ้า  เกษตรอำเภอ และภาคเอกชน รวมถึงประชาชนในพื้นที่ เพื่อระดมความคิดและแนวทางการแก้ไขปัญหาให้กับชุมชน </w:t>
      </w:r>
    </w:p>
    <w:p w14:paraId="4BC66A9B" w14:textId="77777777" w:rsidR="00E43866" w:rsidRPr="006D16A7" w:rsidRDefault="00E43866" w:rsidP="000A0A53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5F48C2F" w14:textId="77777777" w:rsidR="00C00A4F" w:rsidRPr="006D16A7" w:rsidRDefault="00C00A4F" w:rsidP="000A0A53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1B2B2AD" w14:textId="77777777" w:rsidR="000A0A53" w:rsidRPr="006D16A7" w:rsidRDefault="00AA66BA" w:rsidP="00CB38ED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๖.๒ ทุกภาคส่วนมีส่วนร่วมแก้ไขปัญหาความต้องการของประชาชน และชุมชนได้อย่างยั่งยืน</w:t>
      </w:r>
    </w:p>
    <w:p w14:paraId="1F7D7B41" w14:textId="77777777" w:rsidR="00F616DD" w:rsidRPr="006D16A7" w:rsidRDefault="002E6A3F" w:rsidP="00AA66BA">
      <w:pPr>
        <w:ind w:firstLine="720"/>
        <w:jc w:val="thaiDistribute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DBF4FF4" wp14:editId="3F6B2100">
            <wp:simplePos x="0" y="0"/>
            <wp:positionH relativeFrom="column">
              <wp:posOffset>-8890</wp:posOffset>
            </wp:positionH>
            <wp:positionV relativeFrom="paragraph">
              <wp:posOffset>103032</wp:posOffset>
            </wp:positionV>
            <wp:extent cx="5731510" cy="5103627"/>
            <wp:effectExtent l="0" t="0" r="0" b="0"/>
            <wp:wrapNone/>
            <wp:docPr id="212658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6526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51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E2F60" w14:textId="77777777" w:rsidR="00AA66BA" w:rsidRPr="006D16A7" w:rsidRDefault="00F616DD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</w:t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D16A7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6B9C49A4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5C21BA0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2AABD7D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B34419F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EC6491B" w14:textId="77777777" w:rsidR="00AA66BA" w:rsidRPr="006D16A7" w:rsidRDefault="00F616DD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</w:p>
    <w:p w14:paraId="07EF4A35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1FE8BFB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D4CBC8E" w14:textId="77777777" w:rsidR="00F616DD" w:rsidRPr="006D16A7" w:rsidRDefault="00F616DD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3EA590D" w14:textId="77777777" w:rsidR="00F616DD" w:rsidRPr="006D16A7" w:rsidRDefault="00F616DD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066FA72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9A2E67E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9714C03" w14:textId="00050FFE" w:rsidR="00D661F7" w:rsidRPr="006D16A7" w:rsidRDefault="00066C2D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DE348" wp14:editId="073464A0">
                <wp:simplePos x="0" y="0"/>
                <wp:positionH relativeFrom="column">
                  <wp:posOffset>381000</wp:posOffset>
                </wp:positionH>
                <wp:positionV relativeFrom="paragraph">
                  <wp:posOffset>342900</wp:posOffset>
                </wp:positionV>
                <wp:extent cx="5038725" cy="2029460"/>
                <wp:effectExtent l="0" t="0" r="9525" b="8890"/>
                <wp:wrapNone/>
                <wp:docPr id="17" name="สี่เหลี่ยมผืนผ้า: 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202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595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DE5F75" w14:textId="77777777" w:rsidR="002E6A3F" w:rsidRDefault="002E6A3F" w:rsidP="002E6A3F">
                            <w:pPr>
                              <w:spacing w:before="100" w:after="100"/>
                              <w:jc w:val="center"/>
                              <w:textAlignment w:val="baseline"/>
                              <w:rPr>
                                <w:rFonts w:asciiTheme="majorBidi" w:hAnsiTheme="majorBidi" w:cs="Angsana New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color w:val="000000"/>
                                <w:kern w:val="24"/>
                                <w:cs/>
                              </w:rPr>
                              <w:t>เจ้าหน้าที่ตำรวจสภ.เมืองเพชรบุรี ร่วมกับ เจ้าหน้าที่</w:t>
                            </w:r>
                            <w:r w:rsidRPr="002E6A3F">
                              <w:rPr>
                                <w:rFonts w:asciiTheme="majorBidi" w:hAnsiTheme="majorBidi" w:cs="Angsana New"/>
                                <w:color w:val="000000"/>
                                <w:kern w:val="24"/>
                                <w:cs/>
                              </w:rPr>
                              <w:t>เทศบาลเมืองเพชรบุรี</w:t>
                            </w:r>
                          </w:p>
                          <w:p w14:paraId="1600D4A3" w14:textId="77777777" w:rsidR="00611CCC" w:rsidRPr="00611CCC" w:rsidRDefault="002E6A3F" w:rsidP="002E6A3F">
                            <w:pPr>
                              <w:spacing w:before="100" w:after="10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</w:rPr>
                            </w:pPr>
                            <w:r w:rsidRPr="002E6A3F">
                              <w:rPr>
                                <w:rFonts w:asciiTheme="majorBidi" w:hAnsiTheme="majorBidi" w:cs="Angsana New"/>
                                <w:color w:val="000000"/>
                                <w:kern w:val="24"/>
                                <w:cs/>
                              </w:rPr>
                              <w:t>ลงพื้นที่ดำเนินการแก้ไขปัญหาความเดือดร้อนของประชาชน เนื่องจากเกิดเหตุต้นไม้มะฮอกกานี บริเวณแยก</w:t>
                            </w:r>
                            <w:r>
                              <w:rPr>
                                <w:rFonts w:asciiTheme="majorBidi" w:hAnsiTheme="majorBidi" w:cs="Angsana New" w:hint="cs"/>
                                <w:color w:val="000000"/>
                                <w:kern w:val="24"/>
                                <w:cs/>
                              </w:rPr>
                              <w:t>โรงเรียน</w:t>
                            </w:r>
                            <w:r w:rsidRPr="002E6A3F">
                              <w:rPr>
                                <w:rFonts w:asciiTheme="majorBidi" w:hAnsiTheme="majorBidi" w:cs="Angsana New"/>
                                <w:color w:val="000000"/>
                                <w:kern w:val="24"/>
                                <w:cs/>
                              </w:rPr>
                              <w:t>อรุณประดิษฐ</w:t>
                            </w:r>
                            <w:r>
                              <w:rPr>
                                <w:rFonts w:asciiTheme="majorBidi" w:hAnsiTheme="majorBidi" w:cs="Angsana New" w:hint="cs"/>
                                <w:color w:val="000000"/>
                                <w:kern w:val="24"/>
                                <w:cs/>
                              </w:rPr>
                              <w:t>์</w:t>
                            </w:r>
                            <w:r w:rsidRPr="002E6A3F">
                              <w:rPr>
                                <w:rFonts w:asciiTheme="majorBidi" w:hAnsiTheme="majorBidi" w:cs="Angsana New"/>
                                <w:color w:val="000000"/>
                                <w:kern w:val="24"/>
                                <w:cs/>
                              </w:rPr>
                              <w:t xml:space="preserve"> ล้มกีดขวางทางจราจรเพื่ออำนวยความสะดวกแก่ประชาชนและเพื่อความปลอดภัยแก่ประชาชนที่ใช้เส้นทางดังกล่าว ตามที่ประชาชนแจ้ง</w:t>
                            </w:r>
                            <w:r w:rsidR="00386B9E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</w:rPr>
                              <w:t xml:space="preserve"> (</w:t>
                            </w:r>
                            <w:r w:rsidR="00386B9E">
                              <w:rPr>
                                <w:rFonts w:asciiTheme="majorBidi" w:hAnsiTheme="majorBidi" w:cstheme="majorBidi" w:hint="cs"/>
                                <w:color w:val="000000"/>
                                <w:kern w:val="24"/>
                                <w:cs/>
                              </w:rPr>
                              <w:t xml:space="preserve"> 18 ก.พ. 67 </w:t>
                            </w:r>
                            <w:r w:rsidR="00386B9E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DE348" id="สี่เหลี่ยมผืนผ้า: มุมมน 17" o:spid="_x0000_s1032" style="position:absolute;left:0;text-align:left;margin-left:30pt;margin-top:27pt;width:396.75pt;height:15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" strokecolor="#595959">
                <v:stroke startarrowwidth="narrow" startarrowlength="short" endarrowwidth="narrow" endarrowlength="short"/>
                <v:textbox inset="2.53958mm,2.53958mm,2.53958mm,2.53958mm">
                  <w:txbxContent>
                    <w:p w14:paraId="48DE5F75" w14:textId="77777777" w:rsidR="002E6A3F" w:rsidRDefault="002E6A3F" w:rsidP="002E6A3F">
                      <w:pPr>
                        <w:spacing w:before="100" w:after="100"/>
                        <w:jc w:val="center"/>
                        <w:textAlignment w:val="baseline"/>
                        <w:rPr>
                          <w:rFonts w:asciiTheme="majorBidi" w:hAnsiTheme="majorBidi" w:cs="Angsana New"/>
                          <w:color w:val="000000"/>
                          <w:kern w:val="24"/>
                        </w:rPr>
                      </w:pPr>
                      <w:r>
                        <w:rPr>
                          <w:rFonts w:asciiTheme="majorBidi" w:hAnsiTheme="majorBidi" w:cs="Angsana New" w:hint="cs"/>
                          <w:color w:val="000000"/>
                          <w:kern w:val="24"/>
                          <w:cs/>
                        </w:rPr>
                        <w:t>เจ้าหน้าที่ตำรวจสภ.เมืองเพชรบุรี ร่วมกับ เจ้าหน้าที่</w:t>
                      </w:r>
                      <w:r w:rsidRPr="002E6A3F">
                        <w:rPr>
                          <w:rFonts w:asciiTheme="majorBidi" w:hAnsiTheme="majorBidi" w:cs="Angsana New"/>
                          <w:color w:val="000000"/>
                          <w:kern w:val="24"/>
                          <w:cs/>
                        </w:rPr>
                        <w:t>เทศบาลเมืองเพชรบุรี</w:t>
                      </w:r>
                    </w:p>
                    <w:p w14:paraId="1600D4A3" w14:textId="77777777" w:rsidR="00611CCC" w:rsidRPr="00611CCC" w:rsidRDefault="002E6A3F" w:rsidP="002E6A3F">
                      <w:pPr>
                        <w:spacing w:before="100" w:after="10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000000"/>
                          <w:kern w:val="24"/>
                        </w:rPr>
                      </w:pPr>
                      <w:r w:rsidRPr="002E6A3F">
                        <w:rPr>
                          <w:rFonts w:asciiTheme="majorBidi" w:hAnsiTheme="majorBidi" w:cs="Angsana New"/>
                          <w:color w:val="000000"/>
                          <w:kern w:val="24"/>
                          <w:cs/>
                        </w:rPr>
                        <w:t>ลงพื้นที่ดำเนินการแก้ไขปัญหาความเดือดร้อนของประชาชน เนื่องจากเกิดเหตุต้นไม้มะฮอกกานี บริเวณแยก</w:t>
                      </w:r>
                      <w:r>
                        <w:rPr>
                          <w:rFonts w:asciiTheme="majorBidi" w:hAnsiTheme="majorBidi" w:cs="Angsana New" w:hint="cs"/>
                          <w:color w:val="000000"/>
                          <w:kern w:val="24"/>
                          <w:cs/>
                        </w:rPr>
                        <w:t>โรงเรียน</w:t>
                      </w:r>
                      <w:r w:rsidRPr="002E6A3F">
                        <w:rPr>
                          <w:rFonts w:asciiTheme="majorBidi" w:hAnsiTheme="majorBidi" w:cs="Angsana New"/>
                          <w:color w:val="000000"/>
                          <w:kern w:val="24"/>
                          <w:cs/>
                        </w:rPr>
                        <w:t>อรุณประดิษฐ</w:t>
                      </w:r>
                      <w:r>
                        <w:rPr>
                          <w:rFonts w:asciiTheme="majorBidi" w:hAnsiTheme="majorBidi" w:cs="Angsana New" w:hint="cs"/>
                          <w:color w:val="000000"/>
                          <w:kern w:val="24"/>
                          <w:cs/>
                        </w:rPr>
                        <w:t>์</w:t>
                      </w:r>
                      <w:r w:rsidRPr="002E6A3F">
                        <w:rPr>
                          <w:rFonts w:asciiTheme="majorBidi" w:hAnsiTheme="majorBidi" w:cs="Angsana New"/>
                          <w:color w:val="000000"/>
                          <w:kern w:val="24"/>
                          <w:cs/>
                        </w:rPr>
                        <w:t xml:space="preserve"> ล้มกีดขวางทางจราจรเพื่ออำนวยความสะดวกแก่ประชาชนและเพื่อความปลอดภัยแก่ประชาชนที่ใช้เส้นทางดังกล่าว ตามที่ประชาชนแจ้ง</w:t>
                      </w:r>
                      <w:r w:rsidR="00386B9E">
                        <w:rPr>
                          <w:rFonts w:asciiTheme="majorBidi" w:hAnsiTheme="majorBidi" w:cstheme="majorBidi"/>
                          <w:color w:val="000000"/>
                          <w:kern w:val="24"/>
                        </w:rPr>
                        <w:t xml:space="preserve"> (</w:t>
                      </w:r>
                      <w:r w:rsidR="00386B9E">
                        <w:rPr>
                          <w:rFonts w:asciiTheme="majorBidi" w:hAnsiTheme="majorBidi" w:cstheme="majorBidi" w:hint="cs"/>
                          <w:color w:val="000000"/>
                          <w:kern w:val="24"/>
                          <w:cs/>
                        </w:rPr>
                        <w:t xml:space="preserve"> 18 ก.พ. 67 </w:t>
                      </w:r>
                      <w:r w:rsidR="00386B9E">
                        <w:rPr>
                          <w:rFonts w:asciiTheme="majorBidi" w:hAnsiTheme="majorBidi" w:cstheme="majorBidi"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7DD991" w14:textId="77777777" w:rsidR="00611CCC" w:rsidRPr="006D16A7" w:rsidRDefault="00611CCC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59107EA5" w14:textId="77777777" w:rsidR="00E43866" w:rsidRPr="006D16A7" w:rsidRDefault="00E43866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68D75A27" w14:textId="77777777" w:rsidR="00E43866" w:rsidRPr="006D16A7" w:rsidRDefault="00E43866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28AA7EAF" w14:textId="77777777" w:rsidR="00F31E29" w:rsidRDefault="00F31E29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2FCAC45C" w14:textId="77777777" w:rsidR="00656369" w:rsidRDefault="00656369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10DBCD86" w14:textId="77777777" w:rsidR="00656369" w:rsidRDefault="00656369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5B6847D3" w14:textId="77777777" w:rsidR="00AA66BA" w:rsidRPr="006D16A7" w:rsidRDefault="00380CD3" w:rsidP="00D56E79">
      <w:pPr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A64F24F" wp14:editId="6DB0A088">
            <wp:simplePos x="0" y="0"/>
            <wp:positionH relativeFrom="column">
              <wp:posOffset>4052777</wp:posOffset>
            </wp:positionH>
            <wp:positionV relativeFrom="paragraph">
              <wp:posOffset>431977</wp:posOffset>
            </wp:positionV>
            <wp:extent cx="1624330" cy="2486025"/>
            <wp:effectExtent l="76200" t="76200" r="109220" b="123825"/>
            <wp:wrapNone/>
            <wp:docPr id="1550584516" name="Picture 155058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23" cy="2487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6A7">
        <w:rPr>
          <w:rFonts w:asciiTheme="majorBidi" w:hAnsiTheme="majorBidi" w:cstheme="majorBidi"/>
          <w:noProof/>
        </w:rPr>
        <w:drawing>
          <wp:anchor distT="0" distB="0" distL="114300" distR="114300" simplePos="0" relativeHeight="251641856" behindDoc="0" locked="0" layoutInCell="1" allowOverlap="1" wp14:anchorId="2C0B6776" wp14:editId="4C8CDCA1">
            <wp:simplePos x="0" y="0"/>
            <wp:positionH relativeFrom="column">
              <wp:posOffset>2192079</wp:posOffset>
            </wp:positionH>
            <wp:positionV relativeFrom="paragraph">
              <wp:posOffset>431977</wp:posOffset>
            </wp:positionV>
            <wp:extent cx="1624654" cy="2486247"/>
            <wp:effectExtent l="76200" t="76200" r="109220" b="104775"/>
            <wp:wrapNone/>
            <wp:docPr id="1661257710" name="Picture 166125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76" cy="2491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79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๖.๓ มีการนำเทคโนโลยี และนวัตกรรมสมัยใหม่ เข้ามาปรับใช้ในการแก้ไขปัญหา</w:t>
      </w:r>
    </w:p>
    <w:p w14:paraId="4A9841B1" w14:textId="77777777" w:rsidR="00AA66BA" w:rsidRPr="006D16A7" w:rsidRDefault="00CF344B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noProof/>
        </w:rPr>
        <w:drawing>
          <wp:anchor distT="0" distB="0" distL="114300" distR="114300" simplePos="0" relativeHeight="251638784" behindDoc="1" locked="0" layoutInCell="1" allowOverlap="1" wp14:anchorId="52F8E042" wp14:editId="30C020AA">
            <wp:simplePos x="0" y="0"/>
            <wp:positionH relativeFrom="column">
              <wp:posOffset>-404745</wp:posOffset>
            </wp:positionH>
            <wp:positionV relativeFrom="paragraph">
              <wp:posOffset>213286</wp:posOffset>
            </wp:positionV>
            <wp:extent cx="2387862" cy="179690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62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0D8C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B9DA36D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9937831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976E9B6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1F0B2F9" w14:textId="0ED6CF75" w:rsidR="00AA66BA" w:rsidRPr="006D16A7" w:rsidRDefault="00066C2D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1E7AF" wp14:editId="3AF61D82">
                <wp:simplePos x="0" y="0"/>
                <wp:positionH relativeFrom="margin">
                  <wp:posOffset>-510540</wp:posOffset>
                </wp:positionH>
                <wp:positionV relativeFrom="paragraph">
                  <wp:posOffset>182880</wp:posOffset>
                </wp:positionV>
                <wp:extent cx="6696710" cy="2349500"/>
                <wp:effectExtent l="0" t="0" r="8890" b="0"/>
                <wp:wrapNone/>
                <wp:docPr id="16" name="สี่เหลี่ยมผืนผ้า: 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710" cy="234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595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C595A" w14:textId="77777777" w:rsidR="00611CCC" w:rsidRPr="00380CD3" w:rsidRDefault="00611CCC" w:rsidP="00611CCC">
                            <w:pPr>
                              <w:spacing w:before="100" w:after="100"/>
                              <w:textAlignment w:val="baseline"/>
                              <w:rPr>
                                <w:rFonts w:asciiTheme="majorBidi" w:eastAsia="Angsana New" w:hAnsiTheme="majorBidi" w:cstheme="majorBidi"/>
                                <w:color w:val="000000"/>
                                <w:kern w:val="24"/>
                                <w:cs/>
                              </w:rPr>
                            </w:pPr>
                            <w:r w:rsidRPr="00380CD3">
                              <w:rPr>
                                <w:rFonts w:asciiTheme="majorBidi" w:eastAsia="Angsana New" w:hAnsiTheme="majorBidi" w:cstheme="majorBidi"/>
                                <w:color w:val="000000"/>
                                <w:kern w:val="24"/>
                                <w:cs/>
                              </w:rPr>
                              <w:t>พ.ต.อ.วันชัย   ขาวรัมย์ ผกก.สภ.เมืองเพชรบุรี</w:t>
                            </w:r>
                            <w:r w:rsidRPr="00380CD3"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</w:rPr>
                              <w:t>,</w:t>
                            </w:r>
                            <w:r w:rsidRPr="00380CD3">
                              <w:rPr>
                                <w:rFonts w:asciiTheme="majorBidi" w:eastAsia="Angsana New" w:hAnsiTheme="majorBidi" w:cstheme="majorBidi"/>
                                <w:color w:val="000000"/>
                                <w:kern w:val="24"/>
                                <w:cs/>
                              </w:rPr>
                              <w:t xml:space="preserve">พ.ต.ท.นฤพล   ทิพย์ชิต  รอง ผกก.ป.สภ.เมืองเพชรบุรี ได้มอบหมายให้ </w:t>
                            </w:r>
                            <w:r w:rsidR="00380CD3" w:rsidRPr="00380CD3">
                              <w:rPr>
                                <w:rFonts w:asciiTheme="majorBidi" w:eastAsia="Angsana New" w:hAnsiTheme="majorBidi" w:cstheme="majorBidi" w:hint="cs"/>
                                <w:color w:val="000000"/>
                                <w:kern w:val="24"/>
                                <w:cs/>
                              </w:rPr>
                              <w:t xml:space="preserve">เจ้าหน้าที่ ศปก.สภ.เมืองเพชรบุรี คอยรับเรื่องการแก้ปัญหาต่างๆในพื้นที่ ผ่านแอพพลิเคชั่น </w:t>
                            </w:r>
                            <w:r w:rsidR="00380CD3" w:rsidRPr="00380CD3">
                              <w:rPr>
                                <w:rFonts w:asciiTheme="majorBidi" w:eastAsia="Angsana New" w:hAnsiTheme="majorBidi" w:cstheme="majorBidi"/>
                                <w:color w:val="000000"/>
                                <w:kern w:val="24"/>
                              </w:rPr>
                              <w:t>FOND</w:t>
                            </w:r>
                            <w:r w:rsidR="004606B1">
                              <w:rPr>
                                <w:rFonts w:asciiTheme="majorBidi" w:eastAsia="Angsana New" w:hAnsiTheme="majorBidi" w:cstheme="majorBidi"/>
                                <w:color w:val="000000"/>
                                <w:kern w:val="24"/>
                              </w:rPr>
                              <w:t>U</w:t>
                            </w:r>
                            <w:r w:rsidR="00380CD3" w:rsidRPr="00380CD3">
                              <w:rPr>
                                <w:rFonts w:asciiTheme="majorBidi" w:eastAsia="Angsana New" w:hAnsiTheme="majorBidi" w:cstheme="majorBidi"/>
                                <w:color w:val="000000"/>
                                <w:kern w:val="24"/>
                              </w:rPr>
                              <w:t>E</w:t>
                            </w:r>
                            <w:r w:rsidR="00380CD3" w:rsidRPr="00380CD3">
                              <w:rPr>
                                <w:rFonts w:asciiTheme="majorBidi" w:eastAsia="Angsana New" w:hAnsiTheme="majorBidi" w:cstheme="majorBidi" w:hint="cs"/>
                                <w:color w:val="000000"/>
                                <w:kern w:val="24"/>
                                <w:cs/>
                              </w:rPr>
                              <w:t xml:space="preserve"> ซึ่งแอพตัวนี้นั้นออกแบบมาเพื่อให้ประชาชนสามารถเข้าถึงเจ้าหน้าที่ราชการหน่วยงานต่างๆในการแก้ไขปัญหาต่างๆ เช่น กิ่งไม้หลุดจากต้นลงถนนซึ่งอาจทำให้เกิด</w:t>
                            </w:r>
                            <w:r w:rsidR="00380CD3">
                              <w:rPr>
                                <w:rFonts w:asciiTheme="majorBidi" w:eastAsia="Angsana New" w:hAnsiTheme="majorBidi" w:cstheme="majorBidi" w:hint="cs"/>
                                <w:color w:val="000000"/>
                                <w:kern w:val="24"/>
                                <w:cs/>
                              </w:rPr>
                              <w:t>อุบัติเหตุ</w:t>
                            </w:r>
                            <w:r w:rsidR="00380CD3" w:rsidRPr="00380CD3">
                              <w:rPr>
                                <w:rFonts w:asciiTheme="majorBidi" w:eastAsia="Angsana New" w:hAnsiTheme="majorBidi" w:cstheme="majorBidi" w:hint="cs"/>
                                <w:color w:val="000000"/>
                                <w:kern w:val="24"/>
                                <w:cs/>
                              </w:rPr>
                              <w:t xml:space="preserve"> หรือ แจ้งว่าบริเวณตลาดมีการตั้งร้านขายของออกมาจากตัวถนน ทำให้การจราจรติดขัด โดยหลังจากรับเรื่องมาแล้วนั้น เจ้าหน้าที่ผู้รับผิดชอบแอพพลิเคชั่นจะแจ้งให้วิทยุสื่อสารสั่งการให้เจ้าหน้าที่ตำรวจแก้ปัญหาโดยจะมอบหมายให้ตรงงานนั้นๆ แล้วเมื่อดำเนินการเสร็จสิ้นแล้ว เจ้าหน้าที่จะส่งผลการดำเนินการกลับไปยัง ประชาชนผู้รองเรียนเรื่องดังกล่าวผ่านแอพพลิเคชั่น </w:t>
                            </w:r>
                            <w:r w:rsidR="00380CD3" w:rsidRPr="00380CD3">
                              <w:rPr>
                                <w:rFonts w:asciiTheme="majorBidi" w:eastAsia="Angsana New" w:hAnsiTheme="majorBidi" w:cstheme="majorBidi"/>
                                <w:color w:val="000000"/>
                                <w:kern w:val="24"/>
                              </w:rPr>
                              <w:t>FONDUE</w:t>
                            </w:r>
                          </w:p>
                        </w:txbxContent>
                      </wps:txbx>
                      <wps:bodyPr lIns="91425" tIns="91425" rIns="91425" bIns="91425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1E7AF" id="สี่เหลี่ยมผืนผ้า: มุมมน 16" o:spid="_x0000_s1033" style="position:absolute;margin-left:-40.2pt;margin-top:14.4pt;width:527.3pt;height:1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" strokecolor="#595959">
                <v:stroke startarrowwidth="narrow" startarrowlength="short" endarrowwidth="narrow" endarrowlength="short"/>
                <v:textbox inset="2.53958mm,2.53958mm,2.53958mm,2.53958mm">
                  <w:txbxContent>
                    <w:p w14:paraId="0B2C595A" w14:textId="77777777" w:rsidR="00611CCC" w:rsidRPr="00380CD3" w:rsidRDefault="00611CCC" w:rsidP="00611CCC">
                      <w:pPr>
                        <w:spacing w:before="100" w:after="100"/>
                        <w:textAlignment w:val="baseline"/>
                        <w:rPr>
                          <w:rFonts w:asciiTheme="majorBidi" w:eastAsia="Angsana New" w:hAnsiTheme="majorBidi" w:cstheme="majorBidi"/>
                          <w:color w:val="000000"/>
                          <w:kern w:val="24"/>
                          <w:cs/>
                        </w:rPr>
                      </w:pPr>
                      <w:r w:rsidRPr="00380CD3">
                        <w:rPr>
                          <w:rFonts w:asciiTheme="majorBidi" w:eastAsia="Angsana New" w:hAnsiTheme="majorBidi" w:cstheme="majorBidi"/>
                          <w:color w:val="000000"/>
                          <w:kern w:val="24"/>
                          <w:cs/>
                        </w:rPr>
                        <w:t>พ.ต.อ.วันชัย   ขาวรัมย์ ผกก.สภ.เมืองเพชรบุรี</w:t>
                      </w:r>
                      <w:r w:rsidRPr="00380CD3">
                        <w:rPr>
                          <w:rFonts w:asciiTheme="majorBidi" w:hAnsiTheme="majorBidi" w:cstheme="majorBidi"/>
                          <w:color w:val="000000"/>
                          <w:kern w:val="24"/>
                        </w:rPr>
                        <w:t>,</w:t>
                      </w:r>
                      <w:r w:rsidRPr="00380CD3">
                        <w:rPr>
                          <w:rFonts w:asciiTheme="majorBidi" w:eastAsia="Angsana New" w:hAnsiTheme="majorBidi" w:cstheme="majorBidi"/>
                          <w:color w:val="000000"/>
                          <w:kern w:val="24"/>
                          <w:cs/>
                        </w:rPr>
                        <w:t xml:space="preserve">พ.ต.ท.นฤพล   ทิพย์ชิต  รอง ผกก.ป.สภ.เมืองเพชรบุรี ได้มอบหมายให้ </w:t>
                      </w:r>
                      <w:r w:rsidR="00380CD3" w:rsidRPr="00380CD3">
                        <w:rPr>
                          <w:rFonts w:asciiTheme="majorBidi" w:eastAsia="Angsana New" w:hAnsiTheme="majorBidi" w:cstheme="majorBidi" w:hint="cs"/>
                          <w:color w:val="000000"/>
                          <w:kern w:val="24"/>
                          <w:cs/>
                        </w:rPr>
                        <w:t xml:space="preserve">เจ้าหน้าที่ ศปก.สภ.เมืองเพชรบุรี คอยรับเรื่องการแก้ปัญหาต่างๆในพื้นที่ ผ่านแอพพลิเคชั่น </w:t>
                      </w:r>
                      <w:r w:rsidR="00380CD3" w:rsidRPr="00380CD3">
                        <w:rPr>
                          <w:rFonts w:asciiTheme="majorBidi" w:eastAsia="Angsana New" w:hAnsiTheme="majorBidi" w:cstheme="majorBidi"/>
                          <w:color w:val="000000"/>
                          <w:kern w:val="24"/>
                        </w:rPr>
                        <w:t>FOND</w:t>
                      </w:r>
                      <w:r w:rsidR="004606B1">
                        <w:rPr>
                          <w:rFonts w:asciiTheme="majorBidi" w:eastAsia="Angsana New" w:hAnsiTheme="majorBidi" w:cstheme="majorBidi"/>
                          <w:color w:val="000000"/>
                          <w:kern w:val="24"/>
                        </w:rPr>
                        <w:t>U</w:t>
                      </w:r>
                      <w:r w:rsidR="00380CD3" w:rsidRPr="00380CD3">
                        <w:rPr>
                          <w:rFonts w:asciiTheme="majorBidi" w:eastAsia="Angsana New" w:hAnsiTheme="majorBidi" w:cstheme="majorBidi"/>
                          <w:color w:val="000000"/>
                          <w:kern w:val="24"/>
                        </w:rPr>
                        <w:t>E</w:t>
                      </w:r>
                      <w:r w:rsidR="00380CD3" w:rsidRPr="00380CD3">
                        <w:rPr>
                          <w:rFonts w:asciiTheme="majorBidi" w:eastAsia="Angsana New" w:hAnsiTheme="majorBidi" w:cstheme="majorBidi" w:hint="cs"/>
                          <w:color w:val="000000"/>
                          <w:kern w:val="24"/>
                          <w:cs/>
                        </w:rPr>
                        <w:t xml:space="preserve"> ซึ่งแอพตัวนี้นั้นออกแบบมาเพื่อให้ประชาชนสามารถเข้าถึงเจ้าหน้าที่ราชการหน่วยงานต่างๆในการแก้ไขปัญหาต่างๆ เช่น กิ่งไม้หลุดจากต้นลงถนนซึ่งอาจทำให้เกิด</w:t>
                      </w:r>
                      <w:r w:rsidR="00380CD3">
                        <w:rPr>
                          <w:rFonts w:asciiTheme="majorBidi" w:eastAsia="Angsana New" w:hAnsiTheme="majorBidi" w:cstheme="majorBidi" w:hint="cs"/>
                          <w:color w:val="000000"/>
                          <w:kern w:val="24"/>
                          <w:cs/>
                        </w:rPr>
                        <w:t>อุบัติเหตุ</w:t>
                      </w:r>
                      <w:r w:rsidR="00380CD3" w:rsidRPr="00380CD3">
                        <w:rPr>
                          <w:rFonts w:asciiTheme="majorBidi" w:eastAsia="Angsana New" w:hAnsiTheme="majorBidi" w:cstheme="majorBidi" w:hint="cs"/>
                          <w:color w:val="000000"/>
                          <w:kern w:val="24"/>
                          <w:cs/>
                        </w:rPr>
                        <w:t xml:space="preserve"> หรือ แจ้งว่าบริเวณตลาดมีการตั้งร้านขายของออกมาจากตัวถนน ทำให้การจราจรติดขัด โดยหลังจากรับเรื่องมาแล้วนั้น เจ้าหน้าที่ผู้รับผิดชอบแอพพลิเคชั่นจะแจ้งให้วิทยุสื่อสารสั่งการให้เจ้าหน้าที่ตำรวจแก้ปัญหาโดยจะมอบหมายให้ตรงงานนั้นๆ แล้วเมื่อดำเนินการเสร็จสิ้นแล้ว เจ้าหน้าที่จะส่งผลการดำเนินการกลับไปยัง ประชาชนผู้รองเรียนเรื่องดังกล่าวผ่านแอพพลิเคชั่น </w:t>
                      </w:r>
                      <w:r w:rsidR="00380CD3" w:rsidRPr="00380CD3">
                        <w:rPr>
                          <w:rFonts w:asciiTheme="majorBidi" w:eastAsia="Angsana New" w:hAnsiTheme="majorBidi" w:cstheme="majorBidi"/>
                          <w:color w:val="000000"/>
                          <w:kern w:val="24"/>
                        </w:rPr>
                        <w:t>FOND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EDBB7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70FCC7A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4244BB9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F79C529" w14:textId="77777777" w:rsidR="00611CCC" w:rsidRPr="006D16A7" w:rsidRDefault="00611CCC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3D8D7E47" w14:textId="77777777" w:rsidR="005D2599" w:rsidRPr="006D16A7" w:rsidRDefault="005D2599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78322F19" w14:textId="77777777" w:rsidR="005D2599" w:rsidRPr="006D16A7" w:rsidRDefault="005D2599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3845D2F6" w14:textId="77777777" w:rsidR="005D2599" w:rsidRPr="006D16A7" w:rsidRDefault="001F0547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noProof/>
        </w:rPr>
        <w:drawing>
          <wp:anchor distT="0" distB="0" distL="114300" distR="114300" simplePos="0" relativeHeight="251640832" behindDoc="0" locked="0" layoutInCell="1" allowOverlap="1" wp14:anchorId="2511FAD2" wp14:editId="3DD00063">
            <wp:simplePos x="0" y="0"/>
            <wp:positionH relativeFrom="column">
              <wp:posOffset>3178810</wp:posOffset>
            </wp:positionH>
            <wp:positionV relativeFrom="paragraph">
              <wp:posOffset>37465</wp:posOffset>
            </wp:positionV>
            <wp:extent cx="1955800" cy="2277745"/>
            <wp:effectExtent l="76200" t="76200" r="120650" b="122555"/>
            <wp:wrapNone/>
            <wp:docPr id="71718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2162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277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6A7">
        <w:rPr>
          <w:rFonts w:asciiTheme="majorBidi" w:hAnsiTheme="majorBidi" w:cstheme="majorBidi"/>
          <w:noProof/>
        </w:rPr>
        <w:drawing>
          <wp:anchor distT="0" distB="0" distL="114300" distR="114300" simplePos="0" relativeHeight="251636736" behindDoc="0" locked="0" layoutInCell="1" allowOverlap="1" wp14:anchorId="6FABB559" wp14:editId="2958F9F0">
            <wp:simplePos x="0" y="0"/>
            <wp:positionH relativeFrom="column">
              <wp:posOffset>265430</wp:posOffset>
            </wp:positionH>
            <wp:positionV relativeFrom="paragraph">
              <wp:posOffset>27778</wp:posOffset>
            </wp:positionV>
            <wp:extent cx="2094230" cy="2167890"/>
            <wp:effectExtent l="0" t="0" r="0" b="0"/>
            <wp:wrapNone/>
            <wp:docPr id="400075246" name="Picture 40007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EB06" w14:textId="77777777" w:rsidR="00380CD3" w:rsidRPr="006D16A7" w:rsidRDefault="00380CD3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42D74635" w14:textId="77777777" w:rsidR="00380CD3" w:rsidRPr="006D16A7" w:rsidRDefault="00380CD3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57AD30DA" w14:textId="77777777" w:rsidR="00380CD3" w:rsidRPr="006D16A7" w:rsidRDefault="00380CD3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2A37ED9E" w14:textId="77777777" w:rsidR="00380CD3" w:rsidRPr="006D16A7" w:rsidRDefault="00380CD3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3EA398BF" w14:textId="77777777" w:rsidR="00380CD3" w:rsidRPr="006D16A7" w:rsidRDefault="00380CD3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2527A2C4" w14:textId="77777777" w:rsidR="00380CD3" w:rsidRPr="006D16A7" w:rsidRDefault="00380CD3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7C9C08B3" w14:textId="77777777" w:rsidR="001F0547" w:rsidRDefault="001F0547" w:rsidP="00380CD3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0906B085" w14:textId="77777777" w:rsidR="00C00A4F" w:rsidRPr="006D16A7" w:rsidRDefault="008C5D3C" w:rsidP="00380CD3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>มีการ</w:t>
      </w:r>
      <w:r w:rsidR="00D56E79" w:rsidRPr="006D16A7">
        <w:rPr>
          <w:rFonts w:asciiTheme="majorBidi" w:hAnsiTheme="majorBidi" w:cstheme="majorBidi"/>
          <w:sz w:val="36"/>
          <w:szCs w:val="36"/>
          <w:cs/>
        </w:rPr>
        <w:t xml:space="preserve">นำเทคโนโลยีสมัยใหม่มาใช้ให้เกิดประโยชน์ในการติดต่อสื่อสาร เช่น การสร้างกลุ่มไลน์ เพื่อแจ้งข้อมูลข่าวสารหรือแลกเปลี่ยนความคิดเห็น รวมทั้งส่งข้อมูล เบาะแสต่างๆ ด้วย , การใช้ </w:t>
      </w:r>
      <w:r w:rsidR="00D56E79" w:rsidRPr="006D16A7">
        <w:rPr>
          <w:rFonts w:asciiTheme="majorBidi" w:hAnsiTheme="majorBidi" w:cstheme="majorBidi"/>
          <w:sz w:val="36"/>
          <w:szCs w:val="36"/>
        </w:rPr>
        <w:t xml:space="preserve">Clubhouse </w:t>
      </w:r>
      <w:r w:rsidR="00D56E79" w:rsidRPr="006D16A7">
        <w:rPr>
          <w:rFonts w:asciiTheme="majorBidi" w:hAnsiTheme="majorBidi" w:cstheme="majorBidi"/>
          <w:sz w:val="36"/>
          <w:szCs w:val="36"/>
          <w:cs/>
        </w:rPr>
        <w:t>เพื่อประชุมติดตามผลการปฏิบัติ แลกเปลี่ยนความคิดเห็นในบางครั้ง</w:t>
      </w:r>
      <w:r w:rsidRPr="006D16A7">
        <w:rPr>
          <w:rFonts w:asciiTheme="majorBidi" w:hAnsiTheme="majorBidi" w:cstheme="majorBidi"/>
          <w:sz w:val="36"/>
          <w:szCs w:val="36"/>
          <w:cs/>
        </w:rPr>
        <w:t xml:space="preserve">  เป็นต้น</w:t>
      </w:r>
      <w:r w:rsidR="00D56E79" w:rsidRPr="006D16A7">
        <w:rPr>
          <w:rFonts w:asciiTheme="majorBidi" w:hAnsiTheme="majorBidi" w:cstheme="majorBidi"/>
          <w:sz w:val="36"/>
          <w:szCs w:val="36"/>
        </w:rPr>
        <w:t xml:space="preserve"> </w:t>
      </w:r>
    </w:p>
    <w:p w14:paraId="60AE8A99" w14:textId="77777777" w:rsidR="00E43866" w:rsidRPr="006D16A7" w:rsidRDefault="00E43866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307F6D6" w14:textId="77777777" w:rsidR="00C00A4F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๖.๔ ประชาชนมีความพึงพอใจและเข้าร่วมเป็นเครือข่ายประชาชน</w:t>
      </w:r>
    </w:p>
    <w:p w14:paraId="03952EC3" w14:textId="77777777" w:rsidR="00AA66BA" w:rsidRPr="006D16A7" w:rsidRDefault="00C00A4F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  </w:t>
      </w:r>
      <w:r w:rsidR="00D56E79" w:rsidRPr="006D16A7">
        <w:rPr>
          <w:rFonts w:asciiTheme="majorBidi" w:hAnsiTheme="majorBidi" w:cstheme="majorBidi"/>
          <w:b/>
          <w:bCs/>
          <w:sz w:val="48"/>
          <w:szCs w:val="48"/>
          <w:cs/>
        </w:rPr>
        <w:t>มากขึ้น</w:t>
      </w:r>
    </w:p>
    <w:p w14:paraId="0D2F991A" w14:textId="77777777" w:rsidR="00AA66BA" w:rsidRPr="006D16A7" w:rsidRDefault="00B428D5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794786" wp14:editId="28B9C9A1">
            <wp:simplePos x="0" y="0"/>
            <wp:positionH relativeFrom="column">
              <wp:posOffset>1238250</wp:posOffset>
            </wp:positionH>
            <wp:positionV relativeFrom="paragraph">
              <wp:posOffset>22225</wp:posOffset>
            </wp:positionV>
            <wp:extent cx="3971925" cy="2978150"/>
            <wp:effectExtent l="76200" t="76200" r="123825" b="107950"/>
            <wp:wrapNone/>
            <wp:docPr id="48244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692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7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13F00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EAAEAEC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E032664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9E4AF2E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5216449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D10FF90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029163F" w14:textId="77777777" w:rsidR="00D56E79" w:rsidRPr="006D16A7" w:rsidRDefault="00B428D5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78F92E" wp14:editId="0DFC55CC">
            <wp:simplePos x="0" y="0"/>
            <wp:positionH relativeFrom="column">
              <wp:posOffset>3971925</wp:posOffset>
            </wp:positionH>
            <wp:positionV relativeFrom="paragraph">
              <wp:posOffset>248285</wp:posOffset>
            </wp:positionV>
            <wp:extent cx="2105025" cy="3281058"/>
            <wp:effectExtent l="0" t="0" r="0" b="0"/>
            <wp:wrapNone/>
            <wp:docPr id="105792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23559" name=""/>
                    <pic:cNvPicPr/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5025" cy="328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4E20" w14:textId="77777777" w:rsidR="00D56E79" w:rsidRPr="006D16A7" w:rsidRDefault="00B428D5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741ECB" wp14:editId="15CE279E">
            <wp:simplePos x="0" y="0"/>
            <wp:positionH relativeFrom="column">
              <wp:posOffset>104775</wp:posOffset>
            </wp:positionH>
            <wp:positionV relativeFrom="paragraph">
              <wp:posOffset>16510</wp:posOffset>
            </wp:positionV>
            <wp:extent cx="3480435" cy="2609850"/>
            <wp:effectExtent l="76200" t="76200" r="120015" b="114300"/>
            <wp:wrapNone/>
            <wp:docPr id="251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4226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CFEE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211C10A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E279CD6" w14:textId="77777777" w:rsidR="00D56E79" w:rsidRPr="006D16A7" w:rsidRDefault="00D56E79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0B88F7D" w14:textId="77777777" w:rsidR="00380CD3" w:rsidRPr="006D16A7" w:rsidRDefault="00380CD3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3658EC6" w14:textId="77777777" w:rsidR="00380CD3" w:rsidRPr="006D16A7" w:rsidRDefault="00380CD3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A22E5AB" w14:textId="77777777" w:rsidR="00380CD3" w:rsidRPr="006D16A7" w:rsidRDefault="00380CD3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7D1C39C" w14:textId="49D00409" w:rsidR="00D56E79" w:rsidRPr="006D16A7" w:rsidRDefault="00066C2D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29205" wp14:editId="0DC14064">
                <wp:simplePos x="0" y="0"/>
                <wp:positionH relativeFrom="column">
                  <wp:posOffset>12065</wp:posOffset>
                </wp:positionH>
                <wp:positionV relativeFrom="paragraph">
                  <wp:posOffset>203835</wp:posOffset>
                </wp:positionV>
                <wp:extent cx="5598795" cy="2025650"/>
                <wp:effectExtent l="2540" t="0" r="0" b="444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A5841" w14:textId="77777777" w:rsidR="00A1123D" w:rsidRPr="00C00A4F" w:rsidRDefault="00A1123D" w:rsidP="008C5D3C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97553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C00A4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ประชาชนรู้สึกพึงพอใจและขอบคุณเข้าหน้าที่ตำรวจ ที่สามารถแก้ไขปัญหาให้กับชุมชนได้ ซึ่งบางครั้งอาจต้องประสานกับหน่วยงานที่เกี่ยวข้องก็ตาม  ซึ่งจากการลงพื้นที่แต่ละครั้ง ก็สามารถชัดชวนให้ประชาชนเข้าร่วมเป็นเครือข่าย โดยเข้าร่วมในกลุ่มไลน์ต่างๆ ที่สร้างขึ้นมา ทั้ง </w:t>
                            </w:r>
                            <w:r w:rsidRPr="00C00A4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RTP Cyber Village </w:t>
                            </w:r>
                            <w:r w:rsidRPr="00C00A4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ของชุมชน หรือ </w:t>
                            </w:r>
                            <w:r w:rsidRPr="00C00A4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“</w:t>
                            </w:r>
                            <w:r w:rsidRPr="00C00A4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ประชาชนตาสับปะรด ซึ่งเมื่อรวมแล้ว มีจำนวนรวม   </w:t>
                            </w:r>
                            <w:r w:rsidR="00380CD3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๑๘๐</w:t>
                            </w:r>
                            <w:r w:rsidRPr="00C00A4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9205" id="Text Box 31" o:spid="_x0000_s1034" type="#_x0000_t202" style="position:absolute;margin-left:.95pt;margin-top:16.05pt;width:440.85pt;height:15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" stroked="f">
                <v:textbox>
                  <w:txbxContent>
                    <w:p w14:paraId="443A5841" w14:textId="77777777" w:rsidR="00A1123D" w:rsidRPr="00C00A4F" w:rsidRDefault="00A1123D" w:rsidP="008C5D3C">
                      <w:pPr>
                        <w:jc w:val="thaiDistribute"/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975532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C00A4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ประชาชนรู้สึกพึงพอใจและขอบคุณเข้าหน้าที่ตำรวจ ที่สามารถแก้ไขปัญหาให้กับชุมชนได้ ซึ่งบางครั้งอาจต้องประสานกับหน่วยงานที่เกี่ยวข้องก็ตาม  ซึ่งจากการลงพื้นที่แต่ละครั้ง ก็สามารถชัดชวนให้ประชาชนเข้าร่วมเป็นเครือข่าย โดยเข้าร่วมในกลุ่มไลน์ต่างๆ ที่สร้างขึ้นมา ทั้ง </w:t>
                      </w:r>
                      <w:r w:rsidRPr="00C00A4F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RTP Cyber Village </w:t>
                      </w:r>
                      <w:r w:rsidRPr="00C00A4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ของชุมชน หรือ </w:t>
                      </w:r>
                      <w:r w:rsidRPr="00C00A4F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“</w:t>
                      </w:r>
                      <w:r w:rsidRPr="00C00A4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ประชาชนตาสับปะรด ซึ่งเมื่อรวมแล้ว มีจำนวนรวม   </w:t>
                      </w:r>
                      <w:r w:rsidR="00380CD3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๑๘๐</w:t>
                      </w:r>
                      <w:r w:rsidRPr="00C00A4F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</w:p>
    <w:p w14:paraId="254A267E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8B37C0D" w14:textId="77777777" w:rsidR="00AA66BA" w:rsidRPr="006D16A7" w:rsidRDefault="00AA66BA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8AAD51E" w14:textId="77777777" w:rsidR="002C5D43" w:rsidRDefault="002C5D43" w:rsidP="002C5D43">
      <w:pPr>
        <w:ind w:firstLine="720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</w:p>
    <w:p w14:paraId="1CBEA3F0" w14:textId="77777777" w:rsidR="00E43866" w:rsidRPr="006D16A7" w:rsidRDefault="00975532" w:rsidP="002C5D43">
      <w:pPr>
        <w:ind w:firstLine="720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๖.๕ สามารถนำไปเป็นแบบอย่าง (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Best Practice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)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ในการแก้ไข</w:t>
      </w:r>
    </w:p>
    <w:p w14:paraId="58A3DEF7" w14:textId="77777777" w:rsidR="00975532" w:rsidRPr="006D16A7" w:rsidRDefault="00975532" w:rsidP="00975532">
      <w:pPr>
        <w:ind w:firstLine="720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ปัญหาอื่นๆ ได้</w:t>
      </w:r>
    </w:p>
    <w:p w14:paraId="21AD8D16" w14:textId="77777777" w:rsidR="00975532" w:rsidRPr="006D16A7" w:rsidRDefault="00867147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noProof/>
        </w:rPr>
        <w:drawing>
          <wp:anchor distT="0" distB="0" distL="114300" distR="114300" simplePos="0" relativeHeight="251639808" behindDoc="0" locked="0" layoutInCell="1" allowOverlap="1" wp14:anchorId="49389771" wp14:editId="1B16AAC9">
            <wp:simplePos x="0" y="0"/>
            <wp:positionH relativeFrom="column">
              <wp:posOffset>2971800</wp:posOffset>
            </wp:positionH>
            <wp:positionV relativeFrom="paragraph">
              <wp:posOffset>400050</wp:posOffset>
            </wp:positionV>
            <wp:extent cx="3352800" cy="2199640"/>
            <wp:effectExtent l="0" t="0" r="0" b="0"/>
            <wp:wrapNone/>
            <wp:docPr id="22566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65658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800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FA2A79A" wp14:editId="2E049CD5">
            <wp:simplePos x="0" y="0"/>
            <wp:positionH relativeFrom="column">
              <wp:posOffset>-381000</wp:posOffset>
            </wp:positionH>
            <wp:positionV relativeFrom="paragraph">
              <wp:posOffset>390525</wp:posOffset>
            </wp:positionV>
            <wp:extent cx="3161665" cy="2257092"/>
            <wp:effectExtent l="0" t="0" r="0" b="0"/>
            <wp:wrapNone/>
            <wp:docPr id="77683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36509" name="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2132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A594A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A102CA0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98CA733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3F74EC2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1952C6F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2D694DD" w14:textId="77777777" w:rsidR="001463BE" w:rsidRPr="006D16A7" w:rsidRDefault="00867147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0161B6" wp14:editId="0A0E3DCA">
            <wp:simplePos x="0" y="0"/>
            <wp:positionH relativeFrom="column">
              <wp:posOffset>2971800</wp:posOffset>
            </wp:positionH>
            <wp:positionV relativeFrom="paragraph">
              <wp:posOffset>257810</wp:posOffset>
            </wp:positionV>
            <wp:extent cx="3352800" cy="2393318"/>
            <wp:effectExtent l="0" t="0" r="0" b="0"/>
            <wp:wrapNone/>
            <wp:docPr id="67272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28223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9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F652A7A" wp14:editId="471B6EB7">
            <wp:simplePos x="0" y="0"/>
            <wp:positionH relativeFrom="column">
              <wp:posOffset>-381001</wp:posOffset>
            </wp:positionH>
            <wp:positionV relativeFrom="paragraph">
              <wp:posOffset>257810</wp:posOffset>
            </wp:positionV>
            <wp:extent cx="3161825" cy="2371725"/>
            <wp:effectExtent l="0" t="0" r="0" b="0"/>
            <wp:wrapNone/>
            <wp:docPr id="137440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06932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32" cy="237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9A365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B9E53FA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4086214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0A78550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  <w:cs/>
        </w:rPr>
      </w:pPr>
    </w:p>
    <w:p w14:paraId="15B2250F" w14:textId="77777777" w:rsidR="00F04517" w:rsidRPr="006D16A7" w:rsidRDefault="00F04517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E445F80" w14:textId="77777777" w:rsidR="00F04517" w:rsidRDefault="00F04517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010B466" w14:textId="2F65D7E1" w:rsidR="00B116C4" w:rsidRDefault="00066C2D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33C53" wp14:editId="5B358616">
                <wp:simplePos x="0" y="0"/>
                <wp:positionH relativeFrom="column">
                  <wp:posOffset>272415</wp:posOffset>
                </wp:positionH>
                <wp:positionV relativeFrom="paragraph">
                  <wp:posOffset>321945</wp:posOffset>
                </wp:positionV>
                <wp:extent cx="5896610" cy="1644650"/>
                <wp:effectExtent l="0" t="0" r="317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58B66" w14:textId="77777777" w:rsidR="00A1123D" w:rsidRPr="00E9424D" w:rsidRDefault="00A1123D" w:rsidP="00FD475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FD47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จากผลการปฏิบัติตั้งแต่เดือน </w:t>
                            </w:r>
                            <w:r w:rsidR="001463B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ต.ค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1463B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 w:rsidR="00B116C4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B116C4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ก.พ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.๒๕</w:t>
                            </w:r>
                            <w:r w:rsidR="001463B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="00B116C4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 เป็นระยะเวลากว่า  </w:t>
                            </w:r>
                            <w:r w:rsidR="00B116C4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 เดือน </w:t>
                            </w:r>
                            <w:r w:rsidR="001463B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B116C4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1463BE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ที่ผ่านมา จากปัญหาที่ได้รับ</w:t>
                            </w:r>
                            <w:r w:rsidR="003875CA" w:rsidRPr="00E9424D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จากชุมชน 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 จึง</w:t>
                            </w:r>
                            <w:r w:rsidR="003875CA" w:rsidRPr="00E9424D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ได้มีการแก้ไขปัญหาร่วมกับผู้นำชุมชนอย่างยั่งยืน โดยหา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แนวทางในการแก้ไขปัญหาได้เป็นอย่างดี </w:t>
                            </w:r>
                            <w:r w:rsidR="00E9424D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ได้</w:t>
                            </w:r>
                            <w:r w:rsidRPr="00E9424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ประสานงานกับหน่วยงานที่เกี่ยวข้อง ทั้งหน่วยงานภาครัฐ รัฐวิหากิจ การหาความร่วมมือจากเครือข่ายภาคประชาชน จนสามารถนำไปเป็นแบบอย่างในการแก้ไขปัญหาครั้งต่อๆ ไป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3C53" id="Text Box 32" o:spid="_x0000_s1035" type="#_x0000_t202" style="position:absolute;margin-left:21.45pt;margin-top:25.35pt;width:464.3pt;height:1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" stroked="f">
                <v:textbox>
                  <w:txbxContent>
                    <w:p w14:paraId="1BE58B66" w14:textId="77777777" w:rsidR="00A1123D" w:rsidRPr="00E9424D" w:rsidRDefault="00A1123D" w:rsidP="00FD4756">
                      <w:pPr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FD4756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ab/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จากผลการปฏิบัติตั้งแต่เดือน </w:t>
                      </w:r>
                      <w:r w:rsidR="001463B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ต.ค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.</w:t>
                      </w:r>
                      <w:r w:rsidR="001463B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๒๕๖</w:t>
                      </w:r>
                      <w:r w:rsidR="00B116C4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๖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-</w:t>
                      </w:r>
                      <w:r w:rsidR="00B116C4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ก.พ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.๒๕</w:t>
                      </w:r>
                      <w:r w:rsidR="001463B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๖</w:t>
                      </w:r>
                      <w:r w:rsidR="00B116C4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๗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เป็นระยะเวลากว่า  </w:t>
                      </w:r>
                      <w:r w:rsidR="00B116C4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5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เดือน </w:t>
                      </w:r>
                      <w:r w:rsidR="001463B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B116C4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1463BE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ที่ผ่านมา จากปัญหาที่ได้รับ</w:t>
                      </w:r>
                      <w:r w:rsidR="003875CA" w:rsidRPr="00E9424D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จากชุมชน 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จึง</w:t>
                      </w:r>
                      <w:r w:rsidR="003875CA" w:rsidRPr="00E9424D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ได้มีการแก้ไขปัญหาร่วมกับผู้นำชุมชนอย่างยั่งยืน โดยหา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แนวทางในการแก้ไขปัญหาได้เป็นอย่างดี </w:t>
                      </w:r>
                      <w:r w:rsidR="00E9424D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ได้</w:t>
                      </w:r>
                      <w:r w:rsidRPr="00E9424D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ประสานงานกับหน่วยงานที่เกี่ยวข้อง ทั้งหน่วยงานภาครัฐ รัฐวิหากิจ การหาความร่วมมือจากเครือข่ายภาคประชาชน จนสามารถนำไปเป็นแบบอย่างในการแก้ไขปัญหาครั้งต่อๆ ไป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2BE5937C" w14:textId="77777777" w:rsidR="00B116C4" w:rsidRDefault="00B116C4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157BB24" w14:textId="77777777" w:rsidR="00B116C4" w:rsidRDefault="00B116C4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DB3054E" w14:textId="77777777" w:rsidR="00B116C4" w:rsidRDefault="00B116C4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7DF6824" w14:textId="77777777" w:rsidR="00B116C4" w:rsidRDefault="00B116C4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0AAE8A5" w14:textId="77777777" w:rsidR="00B116C4" w:rsidRPr="006D16A7" w:rsidRDefault="00B116C4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7ABEB4A" w14:textId="77777777" w:rsidR="00975532" w:rsidRPr="006D16A7" w:rsidRDefault="0086017A" w:rsidP="000A0A5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29568" behindDoc="0" locked="0" layoutInCell="1" allowOverlap="1" wp14:anchorId="19DDE777" wp14:editId="71057342">
            <wp:simplePos x="0" y="0"/>
            <wp:positionH relativeFrom="column">
              <wp:posOffset>1749425</wp:posOffset>
            </wp:positionH>
            <wp:positionV relativeFrom="paragraph">
              <wp:posOffset>279400</wp:posOffset>
            </wp:positionV>
            <wp:extent cx="2503805" cy="24009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E5EB5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A342404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D567443" w14:textId="77777777" w:rsidR="00E43866" w:rsidRPr="006D16A7" w:rsidRDefault="00E43866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8B6FAC4" w14:textId="77777777" w:rsidR="00E43866" w:rsidRPr="006D16A7" w:rsidRDefault="00E43866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EBF1588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3A9E491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7B24033" w14:textId="77777777" w:rsidR="00975532" w:rsidRPr="006D16A7" w:rsidRDefault="00975532" w:rsidP="000A0A53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C55E735" w14:textId="77777777" w:rsidR="008F56F5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๗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.</w:t>
      </w:r>
      <w:r w:rsidR="008F56F5" w:rsidRPr="006D16A7">
        <w:rPr>
          <w:rFonts w:asciiTheme="majorBidi" w:hAnsiTheme="majorBidi" w:cstheme="majorBidi"/>
          <w:b/>
          <w:bCs/>
          <w:sz w:val="72"/>
          <w:szCs w:val="72"/>
          <w:cs/>
        </w:rPr>
        <w:t>การจัดทำวิดีทัศน์ของสถานีตำรวจ</w:t>
      </w:r>
    </w:p>
    <w:p w14:paraId="56938756" w14:textId="77777777" w:rsidR="0086017A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ที่ได้รับเลือกในการขับเคลื่อนโครงการ</w:t>
      </w:r>
    </w:p>
    <w:p w14:paraId="74BBD916" w14:textId="77777777" w:rsidR="00DE7F3C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การสร้างเครือข่าย</w:t>
      </w:r>
      <w:r w:rsidR="00C9720C" w:rsidRPr="006D16A7">
        <w:rPr>
          <w:rFonts w:asciiTheme="majorBidi" w:hAnsiTheme="majorBidi" w:cstheme="majorBidi"/>
          <w:b/>
          <w:bCs/>
          <w:sz w:val="72"/>
          <w:szCs w:val="72"/>
          <w:cs/>
        </w:rPr>
        <w:t>ฯ</w:t>
      </w:r>
    </w:p>
    <w:p w14:paraId="658421F1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9170B9F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242589E9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F287D7F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  <w:cs/>
        </w:rPr>
      </w:pPr>
    </w:p>
    <w:p w14:paraId="5F634069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7DAADCB9" w14:textId="77777777" w:rsidR="00051363" w:rsidRDefault="00051363" w:rsidP="00150586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EE2AA95" w14:textId="77777777" w:rsidR="00150586" w:rsidRPr="006D16A7" w:rsidRDefault="00C9720C" w:rsidP="00150586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๗.๑ มีการเก็บรวบรวมข้อมูลการขับเคลื่อนในรูปแบบ เอกสาร </w:t>
      </w:r>
    </w:p>
    <w:p w14:paraId="78B6D5E4" w14:textId="77777777" w:rsidR="00C9720C" w:rsidRPr="006D16A7" w:rsidRDefault="00150586" w:rsidP="00150586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</w:t>
      </w:r>
      <w:r w:rsidR="00C9720C"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ภาพนิ่ง 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="00C9720C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และภาพเคลื่อนไหว เป็นระบบ</w:t>
      </w:r>
    </w:p>
    <w:p w14:paraId="19387BC6" w14:textId="77777777" w:rsidR="00150586" w:rsidRPr="006D16A7" w:rsidRDefault="00150586" w:rsidP="00C9720C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6F11CCB" w14:textId="77777777" w:rsidR="00150586" w:rsidRPr="006D16A7" w:rsidRDefault="00051363" w:rsidP="00C9720C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9239034" wp14:editId="64600403">
            <wp:simplePos x="0" y="0"/>
            <wp:positionH relativeFrom="column">
              <wp:posOffset>-485628</wp:posOffset>
            </wp:positionH>
            <wp:positionV relativeFrom="paragraph">
              <wp:posOffset>202565</wp:posOffset>
            </wp:positionV>
            <wp:extent cx="6655887" cy="2060331"/>
            <wp:effectExtent l="76200" t="76200" r="107315" b="111760"/>
            <wp:wrapNone/>
            <wp:docPr id="208018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80827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887" cy="2060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64A0" w14:textId="77777777" w:rsidR="00150586" w:rsidRPr="006D16A7" w:rsidRDefault="00150586" w:rsidP="00C9720C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D230F89" w14:textId="77777777" w:rsidR="00C9720C" w:rsidRPr="006D16A7" w:rsidRDefault="00C9720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2517EA91" w14:textId="77777777" w:rsidR="00C9720C" w:rsidRPr="006D16A7" w:rsidRDefault="00C9720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218E7074" w14:textId="77777777" w:rsidR="00420378" w:rsidRPr="006D16A7" w:rsidRDefault="00420378" w:rsidP="00DD0F39">
      <w:pPr>
        <w:rPr>
          <w:rFonts w:asciiTheme="majorBidi" w:hAnsiTheme="majorBidi" w:cstheme="majorBidi"/>
          <w:b/>
          <w:bCs/>
        </w:rPr>
      </w:pPr>
    </w:p>
    <w:p w14:paraId="707CD952" w14:textId="77777777" w:rsidR="00C9720C" w:rsidRPr="006D16A7" w:rsidRDefault="00E233B1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86E14C" wp14:editId="1B7E0444">
            <wp:simplePos x="0" y="0"/>
            <wp:positionH relativeFrom="column">
              <wp:posOffset>121920</wp:posOffset>
            </wp:positionH>
            <wp:positionV relativeFrom="paragraph">
              <wp:posOffset>70323</wp:posOffset>
            </wp:positionV>
            <wp:extent cx="5284381" cy="2987613"/>
            <wp:effectExtent l="0" t="0" r="0" b="0"/>
            <wp:wrapNone/>
            <wp:docPr id="22556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63787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81" cy="298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A0E10" w14:textId="77777777" w:rsidR="00C9720C" w:rsidRPr="006D16A7" w:rsidRDefault="00C9720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6EA2540" w14:textId="77777777" w:rsidR="00C9720C" w:rsidRPr="006D16A7" w:rsidRDefault="00C9720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2FA3CCE3" w14:textId="77777777" w:rsidR="00E43866" w:rsidRDefault="00E43866" w:rsidP="0042037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9F7EE21" w14:textId="77777777" w:rsidR="00051363" w:rsidRDefault="00051363" w:rsidP="0042037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7773905" w14:textId="77777777" w:rsidR="00051363" w:rsidRDefault="00051363" w:rsidP="0042037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3D372D9" w14:textId="5CC3F959" w:rsidR="00051363" w:rsidRPr="006D16A7" w:rsidRDefault="00066C2D" w:rsidP="00420378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66E82" wp14:editId="6AD732C7">
                <wp:simplePos x="0" y="0"/>
                <wp:positionH relativeFrom="column">
                  <wp:posOffset>105410</wp:posOffset>
                </wp:positionH>
                <wp:positionV relativeFrom="paragraph">
                  <wp:posOffset>74930</wp:posOffset>
                </wp:positionV>
                <wp:extent cx="5325745" cy="1472565"/>
                <wp:effectExtent l="0" t="0" r="8255" b="0"/>
                <wp:wrapNone/>
                <wp:docPr id="13" name="สี่เหลี่ยมผืนผ้า: 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745" cy="1472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5959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913DA" w14:textId="77777777" w:rsidR="001C37C0" w:rsidRPr="00150586" w:rsidRDefault="00420378" w:rsidP="001C37C0">
                            <w:pPr>
                              <w:spacing w:before="100" w:after="10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</w:pPr>
                            <w:r w:rsidRPr="001505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เก็บเป็นภา</w:t>
                            </w:r>
                            <w:r w:rsidR="000513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พนิ่ง และ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เคลื่อนไหว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kern w:val="24"/>
                                <w:cs/>
                              </w:rPr>
                              <w:t xml:space="preserve">   </w:t>
                            </w:r>
                            <w:r w:rsidR="00E233B1" w:rsidRPr="00E233B1">
                              <w:rPr>
                                <w:rFonts w:asciiTheme="majorBidi" w:hAnsiTheme="majorBidi" w:cs="Angsan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ญหาในช่วงเทศกาลปีใหม่ โดยเฉพาะเที่ยงคืนวันที่ 31 ธ.ค.66  มักจะมีประชาชนบางคน ใช้อาวุธปืนยิงขึ้นฟ้า  จึงได้ประสานผู้นำชุมชนในพื้นที่ช่วยประชาสัมพันธ์งดยิงปืนขึ้นฟ้าโดยเด็ดขาด และมีความผิดตามกฏหมา</w:t>
                            </w:r>
                            <w:r w:rsidR="00E233B1">
                              <w:rPr>
                                <w:rFonts w:asciiTheme="majorBidi" w:hAnsiTheme="majorBidi" w:cs="Angsana New" w:hint="cs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ยจึงได้</w:t>
                            </w:r>
                            <w:r w:rsidR="00E233B1" w:rsidRPr="00E233B1">
                              <w:rPr>
                                <w:rFonts w:asciiTheme="majorBidi" w:hAnsiTheme="majorBidi" w:cs="Angsan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สานผู้นำชุมชนในพื้นที่ช่วยประชาสัมพันธ์งดยิงปืนขึ้นฟ้าโดยเด็ดขาด และมีความผิดตามกฏหมาย และ ประชาสัมพันธ์ทางสถานีวิทยุ สวท.เพชรบุรี</w:t>
                            </w:r>
                          </w:p>
                          <w:p w14:paraId="2D0B72A1" w14:textId="77777777" w:rsidR="00420378" w:rsidRPr="00150586" w:rsidRDefault="00420378" w:rsidP="00420378">
                            <w:pPr>
                              <w:spacing w:before="100" w:after="10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6E82" id="สี่เหลี่ยมผืนผ้า: มุมมน 13" o:spid="_x0000_s1036" style="position:absolute;margin-left:8.3pt;margin-top:5.9pt;width:419.35pt;height:1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" strokecolor="#595959">
                <v:stroke startarrowwidth="narrow" startarrowlength="short" endarrowwidth="narrow" endarrowlength="short"/>
                <v:textbox inset="2.53958mm,2.53958mm,2.53958mm,2.53958mm">
                  <w:txbxContent>
                    <w:p w14:paraId="30C913DA" w14:textId="77777777" w:rsidR="001C37C0" w:rsidRPr="00150586" w:rsidRDefault="00420378" w:rsidP="001C37C0">
                      <w:pPr>
                        <w:spacing w:before="100" w:after="100"/>
                        <w:textAlignment w:val="baseline"/>
                        <w:rPr>
                          <w:rFonts w:asciiTheme="majorBidi" w:hAnsiTheme="majorBidi" w:cstheme="majorBidi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</w:pPr>
                      <w:r w:rsidRPr="00150586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kern w:val="24"/>
                          <w:cs/>
                        </w:rPr>
                        <w:t>เก็บเป็นภา</w:t>
                      </w:r>
                      <w:r w:rsidR="00051363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พนิ่ง และ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kern w:val="24"/>
                          <w:cs/>
                        </w:rPr>
                        <w:t>เคลื่อนไหว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kern w:val="24"/>
                          <w:cs/>
                        </w:rPr>
                        <w:t xml:space="preserve">   </w:t>
                      </w:r>
                      <w:r w:rsidR="00E233B1" w:rsidRPr="00E233B1">
                        <w:rPr>
                          <w:rFonts w:asciiTheme="majorBidi" w:hAnsiTheme="majorBidi" w:cs="Angsan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ปัญหาในช่วงเทศกาลปีใหม่ โดยเฉพาะเที่ยงคืนวันที่ 31 ธ.ค.66  มักจะมีประชาชนบางคน ใช้อาวุธปืนยิงขึ้นฟ้า  จึงได้ประสานผู้นำชุมชนในพื้นที่ช่วยประชาสัมพันธ์งดยิงปืนขึ้นฟ้าโดยเด็ดขาด และมีความผิดตามกฏหมา</w:t>
                      </w:r>
                      <w:r w:rsidR="00E233B1">
                        <w:rPr>
                          <w:rFonts w:asciiTheme="majorBidi" w:hAnsiTheme="majorBidi" w:cs="Angsana New" w:hint="cs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ยจึงได้</w:t>
                      </w:r>
                      <w:r w:rsidR="00E233B1" w:rsidRPr="00E233B1">
                        <w:rPr>
                          <w:rFonts w:asciiTheme="majorBidi" w:hAnsiTheme="majorBidi" w:cs="Angsan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ประสานผู้นำชุมชนในพื้นที่ช่วยประชาสัมพันธ์งดยิงปืนขึ้นฟ้าโดยเด็ดขาด และมีความผิดตามกฏหมาย และ ประชาสัมพันธ์ทางสถานีวิทยุ สวท.เพชรบุรี</w:t>
                      </w:r>
                    </w:p>
                    <w:p w14:paraId="2D0B72A1" w14:textId="77777777" w:rsidR="00420378" w:rsidRPr="00150586" w:rsidRDefault="00420378" w:rsidP="00420378">
                      <w:pPr>
                        <w:spacing w:before="100" w:after="100"/>
                        <w:textAlignment w:val="baseline"/>
                        <w:rPr>
                          <w:rFonts w:asciiTheme="majorBidi" w:hAnsiTheme="majorBidi" w:cstheme="maj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E9B6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E06DFB7" w14:textId="77777777" w:rsidR="00051363" w:rsidRDefault="00051363" w:rsidP="0042037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8C12A9A" w14:textId="77777777" w:rsidR="00051363" w:rsidRDefault="00051363" w:rsidP="00420378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58C157C" w14:textId="77777777" w:rsidR="00420378" w:rsidRPr="006D16A7" w:rsidRDefault="001B52EA" w:rsidP="00420378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 xml:space="preserve">๗.๒ วีดีทัศน์การลำดับเรื่องราวเป็นขั้น เป็นตอน เข้าใจง่าย </w:t>
      </w:r>
    </w:p>
    <w:p w14:paraId="4A211116" w14:textId="77777777" w:rsidR="001B52EA" w:rsidRPr="006D16A7" w:rsidRDefault="00420378" w:rsidP="00420378">
      <w:pPr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    </w:t>
      </w:r>
      <w:r w:rsidR="001B52EA" w:rsidRPr="006D16A7">
        <w:rPr>
          <w:rFonts w:asciiTheme="majorBidi" w:hAnsiTheme="majorBidi" w:cstheme="majorBidi"/>
          <w:b/>
          <w:bCs/>
          <w:sz w:val="48"/>
          <w:szCs w:val="48"/>
          <w:cs/>
        </w:rPr>
        <w:t>ระยะเวลา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1B52EA" w:rsidRPr="006D16A7">
        <w:rPr>
          <w:rFonts w:asciiTheme="majorBidi" w:hAnsiTheme="majorBidi" w:cstheme="majorBidi"/>
          <w:b/>
          <w:bCs/>
          <w:sz w:val="48"/>
          <w:szCs w:val="48"/>
          <w:cs/>
        </w:rPr>
        <w:t>การนำเสนอ ไม่เกิน  ๕  นาที</w:t>
      </w:r>
    </w:p>
    <w:p w14:paraId="71994711" w14:textId="77777777" w:rsidR="0086017A" w:rsidRPr="006D16A7" w:rsidRDefault="0086017A" w:rsidP="001B52EA">
      <w:pPr>
        <w:ind w:firstLine="720"/>
        <w:rPr>
          <w:rFonts w:asciiTheme="majorBidi" w:hAnsiTheme="majorBidi" w:cstheme="majorBidi"/>
          <w:b/>
          <w:bCs/>
          <w:sz w:val="48"/>
          <w:szCs w:val="48"/>
        </w:rPr>
      </w:pPr>
    </w:p>
    <w:p w14:paraId="20483B5B" w14:textId="77777777" w:rsidR="0086017A" w:rsidRPr="006D16A7" w:rsidRDefault="008558DC" w:rsidP="001B52EA">
      <w:pPr>
        <w:ind w:firstLine="72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67A47D7" wp14:editId="4C230269">
            <wp:extent cx="5731510" cy="3223895"/>
            <wp:effectExtent l="0" t="0" r="0" b="0"/>
            <wp:docPr id="54893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38255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E65B" w14:textId="77777777" w:rsidR="0086017A" w:rsidRPr="006D16A7" w:rsidRDefault="0086017A" w:rsidP="001B52EA">
      <w:pPr>
        <w:ind w:firstLine="720"/>
        <w:rPr>
          <w:rFonts w:asciiTheme="majorBidi" w:hAnsiTheme="majorBidi" w:cstheme="majorBidi"/>
          <w:b/>
          <w:bCs/>
          <w:sz w:val="48"/>
          <w:szCs w:val="48"/>
        </w:rPr>
      </w:pPr>
    </w:p>
    <w:p w14:paraId="12A6F1CD" w14:textId="77777777" w:rsidR="00C9720C" w:rsidRPr="006D16A7" w:rsidRDefault="00C9720C" w:rsidP="001B52EA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996F68D" w14:textId="77777777" w:rsidR="008558DC" w:rsidRDefault="001B52EA" w:rsidP="001B52EA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ab/>
        <w:t xml:space="preserve">วีดีทัศน์ที่นำเสนอได้จัดลำดับขั้นตอน ตั้งแต่ </w:t>
      </w:r>
    </w:p>
    <w:p w14:paraId="1F7D5817" w14:textId="77777777" w:rsidR="008558DC" w:rsidRDefault="001B52EA" w:rsidP="001B52EA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 xml:space="preserve">๑.) สอบถามปัญหาจากชุมชน </w:t>
      </w:r>
    </w:p>
    <w:p w14:paraId="26A92E2B" w14:textId="77777777" w:rsidR="001B52EA" w:rsidRPr="006D16A7" w:rsidRDefault="001B52EA" w:rsidP="001B52EA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 xml:space="preserve">๒.) ประสานหน่วยงานที่เกี่ยวข้องหรือปฏิบัติด้วยตนเองถ้าสามารถดำเนินการได้ </w:t>
      </w:r>
    </w:p>
    <w:p w14:paraId="435CE9DC" w14:textId="77777777" w:rsidR="008558DC" w:rsidRDefault="001B52EA" w:rsidP="001B52EA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 xml:space="preserve">๓.) เข้าไปแก้ไขปัญหาที่ได้รับ และ </w:t>
      </w:r>
    </w:p>
    <w:p w14:paraId="5E846646" w14:textId="77777777" w:rsidR="001B52EA" w:rsidRPr="006D16A7" w:rsidRDefault="001B52EA" w:rsidP="001B52EA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>๔.)  สอบถามความพึงพอใจของประชาชนในการเข้าไปแก้ไขปัญหาได้สำเร็จ บรรลุเป้าหมาย โดยทุกวีดีทัศน์ที่นำส่งนั้น มีความกระชับ เข้าใจง่าย ภาพเสียงชัดเจน มีระยะเวลาไม่เกิน  ๕  นาที</w:t>
      </w:r>
    </w:p>
    <w:p w14:paraId="185484F7" w14:textId="77777777" w:rsidR="0086017A" w:rsidRPr="006D16A7" w:rsidRDefault="00F365B5" w:rsidP="00F365B5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ab/>
      </w:r>
    </w:p>
    <w:p w14:paraId="7D7DC308" w14:textId="77777777" w:rsidR="00420378" w:rsidRPr="006D16A7" w:rsidRDefault="00420378" w:rsidP="00F365B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CAFF8CC" w14:textId="77777777" w:rsidR="00420378" w:rsidRPr="006D16A7" w:rsidRDefault="00420378" w:rsidP="00F365B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5E8A3B7" w14:textId="77777777" w:rsidR="00420378" w:rsidRPr="006D16A7" w:rsidRDefault="00420378" w:rsidP="00F365B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8DD9C1E" w14:textId="77777777" w:rsidR="00420378" w:rsidRPr="006D16A7" w:rsidRDefault="00420378" w:rsidP="00F365B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8BAEF4F" w14:textId="77777777" w:rsidR="00051363" w:rsidRPr="006D16A7" w:rsidRDefault="00051363" w:rsidP="00051363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๗.๓ มีการเผยแพร่ผลการปฏิบัติตามโครงการสร้างเครือข่ายฯ ในรูปแบบวีดีทัศน์ทางสื่อสังคมออนไลน์อย่างต่อเนื่องและสม่ำเสมอ</w:t>
      </w:r>
    </w:p>
    <w:p w14:paraId="167B7D52" w14:textId="77777777" w:rsidR="00420378" w:rsidRPr="006D16A7" w:rsidRDefault="00420378" w:rsidP="00F365B5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A83818B" w14:textId="77777777" w:rsidR="0086017A" w:rsidRPr="006D16A7" w:rsidRDefault="00051363" w:rsidP="00F365B5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    </w:t>
      </w:r>
      <w:r w:rsidR="00EB66D6">
        <w:rPr>
          <w:rFonts w:asciiTheme="majorBidi" w:hAnsiTheme="majorBidi" w:cstheme="majorBidi"/>
          <w:b/>
          <w:bCs/>
          <w:sz w:val="48"/>
          <w:szCs w:val="48"/>
        </w:rPr>
        <w:t xml:space="preserve">   </w:t>
      </w:r>
      <w:r w:rsidR="00AB7519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 w:rsidR="00EB66D6"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 w:rsidR="00EB66D6">
        <w:rPr>
          <w:noProof/>
        </w:rPr>
        <w:drawing>
          <wp:inline distT="0" distB="0" distL="0" distR="0" wp14:anchorId="762040FF" wp14:editId="4E6A6215">
            <wp:extent cx="4100038" cy="3075709"/>
            <wp:effectExtent l="76200" t="76200" r="110490" b="106045"/>
            <wp:docPr id="28172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145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82" cy="3085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614D" w14:textId="77777777" w:rsidR="00C9720C" w:rsidRDefault="00C20734" w:rsidP="00AB751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 </w:t>
      </w:r>
      <w:r>
        <w:rPr>
          <w:noProof/>
        </w:rPr>
        <w:drawing>
          <wp:inline distT="0" distB="0" distL="0" distR="0" wp14:anchorId="6241ABC0" wp14:editId="0C66C2B7">
            <wp:extent cx="4246850" cy="2360428"/>
            <wp:effectExtent l="0" t="0" r="0" b="0"/>
            <wp:docPr id="22979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256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25" cy="23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9C78" w14:textId="77777777" w:rsidR="00AB7519" w:rsidRPr="00AB7519" w:rsidRDefault="00AB7519" w:rsidP="00AB751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D3164BD" w14:textId="77777777" w:rsidR="00925E1D" w:rsidRDefault="00FE3FEF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ab/>
        <w:t>เมื่อแก้ไขปัญหาให้กับชุมชนแล้ว มีการถ่ายทำวีดีทัศน์ไว้ตลอด จากนั้นเมื่อได้บันทึก</w:t>
      </w:r>
    </w:p>
    <w:p w14:paraId="5AF26287" w14:textId="77777777" w:rsidR="00C20734" w:rsidRDefault="00FE3FEF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sz w:val="36"/>
          <w:szCs w:val="36"/>
          <w:cs/>
        </w:rPr>
        <w:t>ลง</w:t>
      </w:r>
      <w:r w:rsidR="002015C9" w:rsidRPr="006D16A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6D16A7">
        <w:rPr>
          <w:rFonts w:asciiTheme="majorBidi" w:hAnsiTheme="majorBidi" w:cstheme="majorBidi"/>
          <w:sz w:val="36"/>
          <w:szCs w:val="36"/>
          <w:cs/>
        </w:rPr>
        <w:t>ใน Y</w:t>
      </w:r>
      <w:r w:rsidR="00925E1D">
        <w:rPr>
          <w:rFonts w:asciiTheme="majorBidi" w:hAnsiTheme="majorBidi" w:cstheme="majorBidi"/>
          <w:sz w:val="36"/>
          <w:szCs w:val="36"/>
        </w:rPr>
        <w:t xml:space="preserve">OUTUBE </w:t>
      </w:r>
      <w:r w:rsidRPr="006D16A7">
        <w:rPr>
          <w:rFonts w:asciiTheme="majorBidi" w:hAnsiTheme="majorBidi" w:cstheme="majorBidi"/>
          <w:sz w:val="36"/>
          <w:szCs w:val="36"/>
          <w:cs/>
        </w:rPr>
        <w:t xml:space="preserve"> เพื่อเผยแพร่ให้ประชาชนได้รับทราบถึงผลการปฏิบัติที่ผ่านมาอย่างต่อเนื่อง</w:t>
      </w:r>
    </w:p>
    <w:p w14:paraId="1FBAB3E8" w14:textId="77777777" w:rsidR="008558DC" w:rsidRDefault="008558DC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58947D1B" w14:textId="77777777" w:rsidR="008602F5" w:rsidRDefault="008602F5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53906CFE" w14:textId="77777777" w:rsidR="008602F5" w:rsidRDefault="00D661F7" w:rsidP="008C5D3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6D16A7">
        <w:rPr>
          <w:rFonts w:asciiTheme="majorBidi" w:hAnsiTheme="majorBidi" w:cstheme="majorBidi"/>
          <w:b/>
          <w:bCs/>
          <w:noProof/>
          <w:sz w:val="72"/>
          <w:szCs w:val="72"/>
          <w:lang w:eastAsia="en-US"/>
        </w:rPr>
        <w:lastRenderedPageBreak/>
        <w:drawing>
          <wp:anchor distT="0" distB="0" distL="114300" distR="114300" simplePos="0" relativeHeight="251630592" behindDoc="0" locked="0" layoutInCell="1" allowOverlap="1" wp14:anchorId="5D48916A" wp14:editId="43FF6C6B">
            <wp:simplePos x="0" y="0"/>
            <wp:positionH relativeFrom="column">
              <wp:posOffset>1528962</wp:posOffset>
            </wp:positionH>
            <wp:positionV relativeFrom="paragraph">
              <wp:posOffset>140675</wp:posOffset>
            </wp:positionV>
            <wp:extent cx="2499360" cy="240396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0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3399" w14:textId="77777777" w:rsidR="00656369" w:rsidRPr="006D16A7" w:rsidRDefault="00656369" w:rsidP="008C5D3C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</w:p>
    <w:p w14:paraId="5D7260ED" w14:textId="77777777" w:rsidR="008F56F5" w:rsidRPr="00051363" w:rsidRDefault="008F56F5" w:rsidP="00051363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07FD56F7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CFE06AB" w14:textId="77777777" w:rsidR="008F56F5" w:rsidRPr="006D16A7" w:rsidRDefault="008F56F5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85285CB" w14:textId="77777777" w:rsidR="00D661F7" w:rsidRDefault="00D661F7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70E39502" w14:textId="77777777" w:rsidR="00D661F7" w:rsidRDefault="00D661F7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65D86CE1" w14:textId="77777777" w:rsidR="008F56F5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๘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.</w:t>
      </w:r>
      <w:r w:rsidR="006F13E0"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 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สน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.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>สภ</w:t>
      </w:r>
      <w:r w:rsidRPr="006D16A7">
        <w:rPr>
          <w:rFonts w:asciiTheme="majorBidi" w:hAnsiTheme="majorBidi" w:cstheme="majorBidi"/>
          <w:b/>
          <w:bCs/>
          <w:sz w:val="72"/>
          <w:szCs w:val="72"/>
        </w:rPr>
        <w:t>.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 สามารถควบคุม</w:t>
      </w:r>
    </w:p>
    <w:p w14:paraId="3AD5D705" w14:textId="77777777" w:rsidR="00DE7F3C" w:rsidRPr="006D16A7" w:rsidRDefault="00DE7F3C" w:rsidP="008F56F5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จำนวนสถิติคดีอาชญากรรม </w:t>
      </w:r>
      <w:r w:rsidR="009E6913">
        <w:rPr>
          <w:rFonts w:asciiTheme="majorBidi" w:hAnsiTheme="majorBidi" w:cstheme="majorBidi" w:hint="cs"/>
          <w:b/>
          <w:bCs/>
          <w:sz w:val="72"/>
          <w:szCs w:val="72"/>
          <w:cs/>
        </w:rPr>
        <w:t>๕</w:t>
      </w:r>
      <w:r w:rsidRPr="006D16A7">
        <w:rPr>
          <w:rFonts w:asciiTheme="majorBidi" w:hAnsiTheme="majorBidi" w:cstheme="majorBidi"/>
          <w:b/>
          <w:bCs/>
          <w:sz w:val="72"/>
          <w:szCs w:val="72"/>
          <w:cs/>
        </w:rPr>
        <w:t xml:space="preserve"> กลุ่ม</w:t>
      </w:r>
    </w:p>
    <w:p w14:paraId="38A6A825" w14:textId="77777777" w:rsidR="008C5D3C" w:rsidRPr="006D16A7" w:rsidRDefault="008C5D3C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C8D584C" w14:textId="77777777" w:rsidR="002F69AA" w:rsidRPr="006D16A7" w:rsidRDefault="002F69AA" w:rsidP="002F69A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๑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คดีอาญากลุ่มที่ ๑ การเกิดลดลงร้อยละ </w:t>
      </w:r>
      <w:r w:rsidR="00E865EF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๕๐ ของการเกิด</w:t>
      </w:r>
    </w:p>
    <w:p w14:paraId="0581590B" w14:textId="77777777" w:rsidR="002F69AA" w:rsidRPr="006D16A7" w:rsidRDefault="002F69AA" w:rsidP="002F69A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๒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คดีอาญากลุ่มที่ ๒ การเกิดลดลงร้อยละ</w:t>
      </w:r>
      <w:r w:rsidR="00E865E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E865EF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๕๐ ของการเกิด</w:t>
      </w:r>
    </w:p>
    <w:p w14:paraId="4E41B12B" w14:textId="77777777" w:rsidR="002F69AA" w:rsidRPr="006D16A7" w:rsidRDefault="002F69AA" w:rsidP="002F69AA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๓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คดีอาญากลุ่มที่ ๓ การจับกุมไม่น้อยกว่าร้อยละ ๕๐ ของการเกิด</w:t>
      </w:r>
    </w:p>
    <w:p w14:paraId="4936A4F9" w14:textId="77777777" w:rsidR="008C5D3C" w:rsidRPr="006D16A7" w:rsidRDefault="002F69AA" w:rsidP="002F69A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๔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คดีอาญากลุ่มที่ ๔ การจับกุมได้เพิ่มขึ้นร้อยละ</w:t>
      </w:r>
      <w:r w:rsidR="00E865EF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E865EF" w:rsidRPr="006D16A7">
        <w:rPr>
          <w:rFonts w:asciiTheme="majorBidi" w:hAnsiTheme="majorBidi" w:cstheme="majorBidi"/>
          <w:b/>
          <w:bCs/>
          <w:sz w:val="48"/>
          <w:szCs w:val="48"/>
          <w:cs/>
        </w:rPr>
        <w:t>๕๐ ของการเกิด</w:t>
      </w:r>
    </w:p>
    <w:p w14:paraId="5063C2F1" w14:textId="77777777" w:rsidR="00E865EF" w:rsidRPr="006D16A7" w:rsidRDefault="00E865EF" w:rsidP="00E865E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๕</w:t>
      </w:r>
      <w:r w:rsidRPr="006D16A7">
        <w:rPr>
          <w:rFonts w:asciiTheme="majorBidi" w:hAnsiTheme="majorBidi" w:cstheme="majorBidi"/>
          <w:b/>
          <w:bCs/>
          <w:sz w:val="48"/>
          <w:szCs w:val="48"/>
        </w:rPr>
        <w:t>.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คดีอาญากลุ่มที่ ๔ การจับกุมได้เพิ่มขึ้นร้อยละ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6D16A7">
        <w:rPr>
          <w:rFonts w:asciiTheme="majorBidi" w:hAnsiTheme="majorBidi" w:cstheme="majorBidi"/>
          <w:b/>
          <w:bCs/>
          <w:sz w:val="48"/>
          <w:szCs w:val="48"/>
          <w:cs/>
        </w:rPr>
        <w:t>๕๐ ของการเกิด</w:t>
      </w:r>
    </w:p>
    <w:p w14:paraId="1E3A7344" w14:textId="77777777" w:rsidR="008C5D3C" w:rsidRPr="006D16A7" w:rsidRDefault="008C5D3C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364B7C4" w14:textId="77777777" w:rsidR="008C5D3C" w:rsidRPr="006D16A7" w:rsidRDefault="008C5D3C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9EABFA9" w14:textId="77777777" w:rsidR="008C5D3C" w:rsidRPr="006D16A7" w:rsidRDefault="008C5D3C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DC767A0" w14:textId="77777777" w:rsidR="00E43866" w:rsidRPr="006D16A7" w:rsidRDefault="00E43866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5DF2590" w14:textId="77777777" w:rsidR="00E43866" w:rsidRDefault="00E43866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CB0E73E" w14:textId="77777777" w:rsidR="008602F5" w:rsidRPr="006D16A7" w:rsidRDefault="008602F5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9A41EE0" w14:textId="77777777" w:rsidR="003F012E" w:rsidRPr="006D16A7" w:rsidRDefault="003F012E" w:rsidP="003F012E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สถิติคดีอาญา  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>๕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กลุ่ม  เดือน  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>ต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>.ค.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๒๕๖๖ 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>-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ม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>.ค.๒๕๖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>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8"/>
        <w:gridCol w:w="1142"/>
        <w:gridCol w:w="908"/>
        <w:gridCol w:w="853"/>
        <w:gridCol w:w="879"/>
        <w:gridCol w:w="1136"/>
      </w:tblGrid>
      <w:tr w:rsidR="003F012E" w:rsidRPr="006D16A7" w14:paraId="7A4FF61D" w14:textId="77777777" w:rsidTr="00511C49">
        <w:trPr>
          <w:trHeight w:val="48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14:paraId="684139AF" w14:textId="77777777" w:rsidR="003F012E" w:rsidRPr="006D16A7" w:rsidRDefault="003F012E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ประเภทความผิด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543" w14:textId="77777777" w:rsidR="003F012E" w:rsidRPr="006D16A7" w:rsidRDefault="003F012E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มี.ค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A63" w14:textId="77777777" w:rsidR="003F012E" w:rsidRPr="006D16A7" w:rsidRDefault="003F012E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เม.ย.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A01" w14:textId="77777777" w:rsidR="003F012E" w:rsidRPr="006D16A7" w:rsidRDefault="003F012E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พ.ค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3BC" w14:textId="77777777" w:rsidR="003F012E" w:rsidRPr="006D16A7" w:rsidRDefault="003F012E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มิ.ย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14:paraId="366C784D" w14:textId="77777777" w:rsidR="003F012E" w:rsidRPr="006D16A7" w:rsidRDefault="003F012E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cs/>
              </w:rPr>
              <w:t>ก.ค.</w:t>
            </w:r>
          </w:p>
        </w:tc>
      </w:tr>
      <w:tr w:rsidR="003F012E" w:rsidRPr="006D16A7" w14:paraId="6C0509D2" w14:textId="77777777" w:rsidTr="00511C49">
        <w:trPr>
          <w:trHeight w:val="617"/>
        </w:trPr>
        <w:tc>
          <w:tcPr>
            <w:tcW w:w="4219" w:type="dxa"/>
            <w:tcBorders>
              <w:top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68A1B610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กลุ่มที่ 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  <w:t xml:space="preserve">1 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>คดีความผิดเกี่ยวกับชีวิต ร่างกาย และเพศ.-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1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ฆ่าผู้อื่น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    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ED263A6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84596FF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70BE773F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55F19815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3064428F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115A3521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CB4E9E9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537E6EF4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</w:tcPr>
          <w:p w14:paraId="34736247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498E1D40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</w:tc>
      </w:tr>
      <w:tr w:rsidR="003F012E" w:rsidRPr="006D16A7" w14:paraId="7D44E315" w14:textId="77777777" w:rsidTr="00511C49">
        <w:trPr>
          <w:trHeight w:val="1259"/>
        </w:trPr>
        <w:tc>
          <w:tcPr>
            <w:tcW w:w="4219" w:type="dxa"/>
            <w:tcBorders>
              <w:top w:val="single" w:sz="4" w:space="0" w:color="FF0000"/>
              <w:right w:val="single" w:sz="4" w:space="0" w:color="auto"/>
            </w:tcBorders>
          </w:tcPr>
          <w:p w14:paraId="1856BADF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          1.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ทำร้ายผู้อื่นถึงแก่ความตาย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1.3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ยายามฆ่า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1.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ทำร้ายร่างกาย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1.5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ข่มขืนกระทำชำเรา</w:t>
            </w:r>
          </w:p>
        </w:tc>
        <w:tc>
          <w:tcPr>
            <w:tcW w:w="1170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524BC0F9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3F36E0A1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375467F7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3C2542A7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7C7AC4ED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0CE1A426" w14:textId="77777777" w:rsidR="003F012E" w:rsidRPr="006D16A7" w:rsidRDefault="003F012E" w:rsidP="00511C49">
            <w:pPr>
              <w:pStyle w:val="style93"/>
              <w:shd w:val="clear" w:color="auto" w:fill="FFFFF0"/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68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4762F695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3A9A957C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57658A57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96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6D7912B4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58CF8132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2B9C341B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164" w:type="dxa"/>
            <w:tcBorders>
              <w:top w:val="single" w:sz="4" w:space="0" w:color="FF0000"/>
              <w:left w:val="single" w:sz="4" w:space="0" w:color="auto"/>
            </w:tcBorders>
          </w:tcPr>
          <w:p w14:paraId="2287BA97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4C0DF0F8" w14:textId="77777777" w:rsidR="003F012E" w:rsidRPr="006D16A7" w:rsidRDefault="003F012E" w:rsidP="00511C49">
            <w:pPr>
              <w:jc w:val="center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  <w:p w14:paraId="4DE24A30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</w:p>
        </w:tc>
      </w:tr>
      <w:tr w:rsidR="003F012E" w:rsidRPr="006D16A7" w14:paraId="7D77D34B" w14:textId="77777777" w:rsidTr="00511C49">
        <w:trPr>
          <w:trHeight w:val="2156"/>
        </w:trPr>
        <w:tc>
          <w:tcPr>
            <w:tcW w:w="4219" w:type="dxa"/>
            <w:tcBorders>
              <w:bottom w:val="single" w:sz="4" w:space="0" w:color="FF0000"/>
              <w:right w:val="single" w:sz="4" w:space="0" w:color="auto"/>
            </w:tcBorders>
          </w:tcPr>
          <w:p w14:paraId="56C8A00D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กลุ่มที่ 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  <w:t xml:space="preserve">2 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>คดีความผิดเกี่ยวกับทรัพย์-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ปล้นทรัพย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ชิงทรัพย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          2.2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บาดเจ็บ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          2.2.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ไม่บาดเจ็บ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3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วิ่งราวทรัพย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ลักทรัพย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69B103A3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6E57A2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C8C0042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1F2D8D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C767DE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8C93581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A165207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555D14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084A58A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2737B990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1FD69A50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06EAB01B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7472A26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6CCCEB6F" w14:textId="77777777" w:rsidR="003F012E" w:rsidRPr="006D16A7" w:rsidRDefault="003F012E" w:rsidP="00511C49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0C70ED2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3468CF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49AC87B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109EDF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4FB5ABF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9D543C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596F754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5B9AFB8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3B1263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E14E01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1E54B04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47B9392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3D92DF1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DC45196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FF0000"/>
            </w:tcBorders>
          </w:tcPr>
          <w:p w14:paraId="6F7ADBEE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7541DCA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107B09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F0F55E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A5F0A61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B1E236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E41CD90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3F012E" w:rsidRPr="006D16A7" w14:paraId="689A91D9" w14:textId="77777777" w:rsidTr="00511C49">
        <w:trPr>
          <w:trHeight w:val="2591"/>
        </w:trPr>
        <w:tc>
          <w:tcPr>
            <w:tcW w:w="4219" w:type="dxa"/>
            <w:tcBorders>
              <w:top w:val="single" w:sz="4" w:space="0" w:color="FF0000"/>
              <w:right w:val="single" w:sz="4" w:space="0" w:color="auto"/>
            </w:tcBorders>
          </w:tcPr>
          <w:p w14:paraId="78F1D71C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              2.4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รถยนต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          2.4.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รถจักรยานยนต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          2.4.3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อื่นๆ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5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กรรโชกทรัพย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6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ฉ้อโกง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7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ยักยอกทรัพย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8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ทำให้เสียทรัพย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9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รับของโจร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10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ลักพาเรียกค่าไถ่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2.1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วางเพลิง</w:t>
            </w:r>
          </w:p>
        </w:tc>
        <w:tc>
          <w:tcPr>
            <w:tcW w:w="1170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70D6388B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5441193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25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7F630F9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659EFDF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353F39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6B4967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8FD05F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0DDA60B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0DBD4F15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68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328FA31C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B7131C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08F7982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B353E61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4A6D406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96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7F20BA4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597164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03F6004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0A533D57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164" w:type="dxa"/>
            <w:tcBorders>
              <w:top w:val="single" w:sz="4" w:space="0" w:color="FF0000"/>
              <w:left w:val="single" w:sz="4" w:space="0" w:color="auto"/>
            </w:tcBorders>
          </w:tcPr>
          <w:p w14:paraId="3664FBD0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B1D1FCB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0759A8A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5A7FCD1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</w:tr>
      <w:tr w:rsidR="003F012E" w:rsidRPr="006D16A7" w14:paraId="7D106750" w14:textId="77777777" w:rsidTr="00511C49">
        <w:trPr>
          <w:trHeight w:val="868"/>
        </w:trPr>
        <w:tc>
          <w:tcPr>
            <w:tcW w:w="4219" w:type="dxa"/>
            <w:tcBorders>
              <w:bottom w:val="single" w:sz="4" w:space="0" w:color="FF0000"/>
              <w:right w:val="single" w:sz="4" w:space="0" w:color="auto"/>
            </w:tcBorders>
          </w:tcPr>
          <w:p w14:paraId="0CDA2D51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 xml:space="preserve">กลุ่มที่ 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  <w:t xml:space="preserve">3 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>ฐานความผิดพิเ</w:t>
            </w:r>
            <w:r w:rsidR="00C07ED2">
              <w:rPr>
                <w:rStyle w:val="a6"/>
                <w:rFonts w:asciiTheme="majorBidi" w:hAnsiTheme="majorBidi" w:cstheme="majorBidi" w:hint="cs"/>
                <w:b w:val="0"/>
                <w:bCs w:val="0"/>
                <w:color w:val="000000" w:themeColor="text1"/>
                <w:sz w:val="22"/>
                <w:szCs w:val="22"/>
                <w:cs/>
              </w:rPr>
              <w:t>ศ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>ษ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  <w:t xml:space="preserve">  </w:t>
            </w: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  <w:t>ประกอบด้วยความผิด คือ.-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ป้องกันและปาบปรามการค้าม</w:t>
            </w:r>
            <w:r w:rsidR="00C07ED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cs/>
              </w:rPr>
              <w:t>นุ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ษย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คุ้มครองเด็ก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29093D1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62796BD4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672A8100" w14:textId="77777777" w:rsidR="003F012E" w:rsidRPr="006D16A7" w:rsidRDefault="003F012E" w:rsidP="00511C49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64A3C6CC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A0E6C3A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65AF166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39EB8124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AC60691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9F69CE7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4EE148C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C97156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B1CE264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FF0000"/>
            </w:tcBorders>
          </w:tcPr>
          <w:p w14:paraId="2E25E561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EDD85EA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3674D62" w14:textId="77777777" w:rsidR="003F012E" w:rsidRPr="006D16A7" w:rsidRDefault="003F012E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3F012E" w:rsidRPr="006D16A7" w14:paraId="6AC5DEE2" w14:textId="77777777" w:rsidTr="00511C49">
        <w:trPr>
          <w:trHeight w:val="608"/>
        </w:trPr>
        <w:tc>
          <w:tcPr>
            <w:tcW w:w="4219" w:type="dxa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9586989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            3.3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ลิขสิทธิ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สิทธิบัตร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5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เครื่องหมายการค้า</w:t>
            </w:r>
          </w:p>
        </w:tc>
        <w:tc>
          <w:tcPr>
            <w:tcW w:w="11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FD5A82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2A1A67B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E7C9840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68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2CE98161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96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5152D93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88210E1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</w:pPr>
          </w:p>
          <w:p w14:paraId="60CE759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  <w:r w:rsidRPr="006D16A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164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 w14:paraId="6B81B9E8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</w:tr>
      <w:tr w:rsidR="003F012E" w:rsidRPr="006D16A7" w14:paraId="226C0B33" w14:textId="77777777" w:rsidTr="00511C49">
        <w:trPr>
          <w:trHeight w:val="3471"/>
        </w:trPr>
        <w:tc>
          <w:tcPr>
            <w:tcW w:w="4219" w:type="dxa"/>
            <w:tcBorders>
              <w:top w:val="single" w:sz="4" w:space="0" w:color="FF0000"/>
              <w:right w:val="single" w:sz="4" w:space="0" w:color="auto"/>
            </w:tcBorders>
          </w:tcPr>
          <w:p w14:paraId="440469A1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           3.6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ว่าด้วยการกระทำผิดเกี่ยวกับคอมพิวเตอร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7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ความผิดเกี่ยวกับบัตรอิเลคทรอนิคส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8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ป่าไม้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9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ป่าสงวนแห่งชาติ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0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อุทยานแห่งชาติ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สงวนและคุ้มครองสัตว์ป่า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ส่งเสริมและรักษาคุณภาพสิ่งแวดล้อม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3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เลื่อยโซ่ยนต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การขุดดินและถมดิน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5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ศุลกากร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6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ป้องกันและปราบปรามการฟอกเงิน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            3.17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cs/>
              </w:rPr>
              <w:t>พ.ร.บ.ห้ามเรียกดอกเบี้ยเกินอัตรา</w:t>
            </w:r>
          </w:p>
        </w:tc>
        <w:tc>
          <w:tcPr>
            <w:tcW w:w="1170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7855241F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557A2E8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E11A2FB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5A6450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6B3398C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4B36A13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1F9604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6EF438E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3FF8E8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0E0BB94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2CF58F1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25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1793FD54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36A490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F8025EC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23BB82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814C62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003788E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03488A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A6B107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86355B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5DBEE99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68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215D485D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2ADD70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21EE6B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6858C50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C64BBBF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F834A55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AC75E58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D7B2A0A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90893D4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96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</w:tcPr>
          <w:p w14:paraId="091C0FD3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497C308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D21D84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6731BD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9001790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1394F74F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4E05F40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3EB2F404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72480827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06DC40B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164" w:type="dxa"/>
            <w:tcBorders>
              <w:top w:val="single" w:sz="4" w:space="0" w:color="FF0000"/>
              <w:left w:val="single" w:sz="4" w:space="0" w:color="auto"/>
            </w:tcBorders>
          </w:tcPr>
          <w:p w14:paraId="1E06A7D9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0061FF1C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A848F64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5A7DCE56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2761ADC2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6953B042" w14:textId="77777777" w:rsidR="003F012E" w:rsidRPr="006D16A7" w:rsidRDefault="003F012E" w:rsidP="00511C49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  <w:p w14:paraId="4A9DCA70" w14:textId="77777777" w:rsidR="003F012E" w:rsidRPr="006D16A7" w:rsidRDefault="003F012E" w:rsidP="00511C49">
            <w:pPr>
              <w:pStyle w:val="style93"/>
              <w:shd w:val="clear" w:color="auto" w:fill="FFFFF0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cs/>
              </w:rPr>
            </w:pPr>
          </w:p>
        </w:tc>
      </w:tr>
    </w:tbl>
    <w:p w14:paraId="25F65535" w14:textId="77777777" w:rsidR="00F92624" w:rsidRDefault="00F92624" w:rsidP="00260210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62F9623" w14:textId="77777777" w:rsidR="003F012E" w:rsidRPr="006D16A7" w:rsidRDefault="003F012E" w:rsidP="002C5D43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สถิติคดีอาญา  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>๕</w:t>
      </w:r>
      <w:r w:rsidRPr="006D16A7">
        <w:rPr>
          <w:rFonts w:asciiTheme="majorBidi" w:hAnsiTheme="majorBidi" w:cstheme="majorBidi"/>
          <w:b/>
          <w:bCs/>
          <w:sz w:val="44"/>
          <w:szCs w:val="44"/>
          <w:cs/>
        </w:rPr>
        <w:t xml:space="preserve">  กลุ่ม  เดือน  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>ต</w:t>
      </w:r>
      <w:r w:rsidR="002C5D43" w:rsidRPr="006D16A7">
        <w:rPr>
          <w:rFonts w:asciiTheme="majorBidi" w:hAnsiTheme="majorBidi" w:cstheme="majorBidi"/>
          <w:b/>
          <w:bCs/>
          <w:sz w:val="44"/>
          <w:szCs w:val="44"/>
          <w:cs/>
        </w:rPr>
        <w:t>.ค.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๒๕๖๖ </w:t>
      </w:r>
      <w:r w:rsidR="002C5D43" w:rsidRPr="006D16A7">
        <w:rPr>
          <w:rFonts w:asciiTheme="majorBidi" w:hAnsiTheme="majorBidi" w:cstheme="majorBidi"/>
          <w:b/>
          <w:bCs/>
          <w:sz w:val="44"/>
          <w:szCs w:val="44"/>
          <w:cs/>
        </w:rPr>
        <w:t>-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ม</w:t>
      </w:r>
      <w:r w:rsidR="002C5D43" w:rsidRPr="006D16A7">
        <w:rPr>
          <w:rFonts w:asciiTheme="majorBidi" w:hAnsiTheme="majorBidi" w:cstheme="majorBidi"/>
          <w:b/>
          <w:bCs/>
          <w:sz w:val="44"/>
          <w:szCs w:val="44"/>
          <w:cs/>
        </w:rPr>
        <w:t>.ค.๒๕๖</w:t>
      </w:r>
      <w:r w:rsidR="002C5D43">
        <w:rPr>
          <w:rFonts w:asciiTheme="majorBidi" w:hAnsiTheme="majorBidi" w:cstheme="majorBidi" w:hint="cs"/>
          <w:b/>
          <w:bCs/>
          <w:sz w:val="44"/>
          <w:szCs w:val="44"/>
          <w:cs/>
        </w:rPr>
        <w:t>๗</w:t>
      </w:r>
    </w:p>
    <w:p w14:paraId="1A9FAC49" w14:textId="77777777" w:rsidR="008C5D3C" w:rsidRPr="006D16A7" w:rsidRDefault="008C5D3C" w:rsidP="008C5D3C">
      <w:pPr>
        <w:rPr>
          <w:rFonts w:asciiTheme="majorBidi" w:hAnsiTheme="majorBidi" w:cstheme="majorBidi"/>
          <w:b/>
          <w:bCs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88"/>
        <w:gridCol w:w="1144"/>
        <w:gridCol w:w="911"/>
        <w:gridCol w:w="855"/>
        <w:gridCol w:w="881"/>
        <w:gridCol w:w="1137"/>
      </w:tblGrid>
      <w:tr w:rsidR="005D32BD" w:rsidRPr="006D16A7" w14:paraId="2CE0DC31" w14:textId="77777777" w:rsidTr="00511C49">
        <w:trPr>
          <w:trHeight w:val="48"/>
        </w:trPr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14:paraId="7AA131D3" w14:textId="77777777" w:rsidR="005D32BD" w:rsidRPr="006D16A7" w:rsidRDefault="005D32BD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ประเภทความผิด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C88" w14:textId="77777777" w:rsidR="005D32BD" w:rsidRPr="006D16A7" w:rsidRDefault="005D32BD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ี.ค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110" w14:textId="77777777" w:rsidR="005D32BD" w:rsidRPr="006D16A7" w:rsidRDefault="005D32BD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เม.ย.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3D8" w14:textId="77777777" w:rsidR="005D32BD" w:rsidRPr="006D16A7" w:rsidRDefault="005D32BD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พ.ค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0DB" w14:textId="77777777" w:rsidR="005D32BD" w:rsidRPr="006D16A7" w:rsidRDefault="005D32BD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มิ.ย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14:paraId="056FCB8F" w14:textId="77777777" w:rsidR="005D32BD" w:rsidRPr="006D16A7" w:rsidRDefault="005D32BD" w:rsidP="00511C49">
            <w:pPr>
              <w:pStyle w:val="style93"/>
              <w:shd w:val="clear" w:color="auto" w:fill="FFFFF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D16A7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ก.ค.</w:t>
            </w:r>
          </w:p>
        </w:tc>
      </w:tr>
      <w:tr w:rsidR="005D32BD" w:rsidRPr="006D16A7" w14:paraId="5AAB4253" w14:textId="77777777" w:rsidTr="00511C49">
        <w:trPr>
          <w:trHeight w:val="617"/>
        </w:trPr>
        <w:tc>
          <w:tcPr>
            <w:tcW w:w="4219" w:type="dxa"/>
            <w:tcBorders>
              <w:top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496C1E93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กลุ่มที่ </w:t>
            </w:r>
            <w:r w:rsidRPr="006D16A7">
              <w:rPr>
                <w:rStyle w:val="a6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4 </w:t>
            </w:r>
            <w:r w:rsidRPr="006D16A7">
              <w:rPr>
                <w:rStyle w:val="a6"/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ดีที่รัฐเป็นผู้เสียหาย คือ.-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 4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ยาเสพติด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          4.1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ผลิต</w:t>
            </w:r>
          </w:p>
          <w:p w14:paraId="53DDDCA2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4.1.2 นำเข้า    </w:t>
            </w:r>
          </w:p>
          <w:p w14:paraId="0166125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4.1.3 ส่งออก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          4.1.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จำหน่าย</w:t>
            </w:r>
          </w:p>
          <w:p w14:paraId="43D94A4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4.1.5 ครอบครองเพื่อจำหน่าย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    4.1.6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รอบครอง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    4.1.7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รอบครองเพื่อเสพ</w:t>
            </w:r>
          </w:p>
          <w:p w14:paraId="020336A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4.1.8 เสพยาเสพติด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              4.1.9 vnjoq</w:t>
            </w:r>
          </w:p>
          <w:p w14:paraId="50544DB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    4.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อาวุธปืนและวัตถุระเบิด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          4.2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อาวุธปืนสงคราม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          4.2.2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อาวุธปืนธรรมดา (ไม่มีทะเบียน)</w:t>
            </w:r>
          </w:p>
          <w:p w14:paraId="4D36C71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4.2.3 อาวุธปืนธรรมดา (มีทะเบียน)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    4.2.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วัตถุระเบิด</w:t>
            </w:r>
          </w:p>
          <w:p w14:paraId="4980AB2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     4.2.5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อื่นๆ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4.3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การพนัน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          4.3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บ่อนการพนัน</w:t>
            </w:r>
          </w:p>
          <w:p w14:paraId="6831C86F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4.3.2 สลากกินรวบ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          4.3.3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ทายผลฟุตบอลออนไลน์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    4.3.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การพนันอื่นๆ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4.4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วามผิดเกี่ยวกับวัตถุ สื่อสิ่งพิมพ์ลามกอนาจาร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4.5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วามผ</w:t>
            </w:r>
            <w:r w:rsidR="00C07ED2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ิ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ดเกี่ยวกับ พ.ร.บ.คนเข้าเมือง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4.6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วามผิดเกี่ยวกับการป้องกันและปราบปรามการค้าประเวณี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4.7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วามผิดเกี่ยวกับสถานบริการ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 xml:space="preserve">          4.8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ความผิดเกี่ยวกับการควบคุมเครื่องดื่มแอลกอฮอล์</w:t>
            </w:r>
          </w:p>
          <w:p w14:paraId="58E3340C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         4.8.1 </w:t>
            </w: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พ.ร.บ.ควบคุมเครื่องดื่มแอลกอฮอล์</w:t>
            </w:r>
          </w:p>
          <w:p w14:paraId="1F509584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6D16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               4.8.2 พ.ร.บ.สุรา พ.ศ.2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7184A4AB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8AE2B69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CC41537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96EB00E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664D118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4B64E8D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50F03FFA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2BD341F9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6296B35D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A6BE2AE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4</w:t>
            </w:r>
          </w:p>
          <w:p w14:paraId="27E41CA2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52B2A25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3FCCF98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4B4C153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</w:p>
          <w:p w14:paraId="05697575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</w:p>
          <w:p w14:paraId="39CBB6FC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737C533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119525B3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1D3F449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B4F4718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B6754DD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62F6067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2921926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9DB9675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6827BD33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5</w:t>
            </w:r>
          </w:p>
          <w:p w14:paraId="57923E4B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06CAB40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3F26E3A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67B4E7D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</w:p>
          <w:p w14:paraId="437EB35A" w14:textId="77777777" w:rsidR="005D32BD" w:rsidRPr="006D16A7" w:rsidRDefault="005D32BD" w:rsidP="00511C49">
            <w:pPr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6EB36865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3B8EFB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8D01CA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2E864A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86910D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1B6C85D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3C318F99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545EA511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4DEF57C3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206C4D4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6</w:t>
            </w:r>
          </w:p>
          <w:p w14:paraId="08B9F5ED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11C30C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1883E8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2D37AA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76159961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5AA255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B671AE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D7FCE69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B1E585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630561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67640261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2BC226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4</w:t>
            </w:r>
          </w:p>
          <w:p w14:paraId="068070C2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87283D2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C37C262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7228EF89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277A4E1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A126A73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F8A8A0E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0DF117B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8AE5FB8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49AECFD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68262E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0</w:t>
            </w:r>
          </w:p>
          <w:p w14:paraId="43190C3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2F65AB8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0031C49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9</w:t>
            </w:r>
          </w:p>
          <w:p w14:paraId="0260F563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CB29AC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AE88688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57DEFC3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5B63FC4E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25D32ED4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1B84379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501453D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CC9E531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86A4CD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11284E2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E80B574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</w:p>
          <w:p w14:paraId="5ABE1DF2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A8FC20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8135CB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69D8879C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2D74F2E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9055395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C6433A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B1D5951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FF84A3F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3453A38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11D715F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9</w:t>
            </w:r>
          </w:p>
          <w:p w14:paraId="0372713D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86EE6BC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2</w:t>
            </w:r>
          </w:p>
          <w:p w14:paraId="31968F44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802FCC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5A8D07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8521B1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</w:p>
          <w:p w14:paraId="60E6A549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</w:p>
          <w:p w14:paraId="0B5FD07E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5CE259F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</w:t>
            </w:r>
          </w:p>
          <w:p w14:paraId="00863948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8501DA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48E66BC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608222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112DC5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4</w:t>
            </w:r>
          </w:p>
          <w:p w14:paraId="5B9C4CA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</w:tcPr>
          <w:p w14:paraId="163561FC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8FCC6AF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45EDBA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61D525C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DED7235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9432C7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  <w:p w14:paraId="610E1A43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4</w:t>
            </w:r>
          </w:p>
          <w:p w14:paraId="7512634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4</w:t>
            </w:r>
          </w:p>
          <w:p w14:paraId="5D77FDC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F4E8FEE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26</w:t>
            </w:r>
          </w:p>
          <w:p w14:paraId="63F48DDA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7F2CFB8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917926B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8590524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A26E9B5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1E07E00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C4E972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E095BC8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812CC5F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436FB47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C52B76C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C5381E6" w14:textId="77777777" w:rsidR="005D32BD" w:rsidRPr="006D16A7" w:rsidRDefault="005D32BD" w:rsidP="00511C49">
            <w:pPr>
              <w:pStyle w:val="style93"/>
              <w:shd w:val="clear" w:color="auto" w:fill="FFFFF0"/>
              <w:spacing w:before="0" w:beforeAutospacing="0" w:after="0" w:afterAutospacing="0"/>
              <w:jc w:val="center"/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6D16A7">
              <w:rPr>
                <w:rStyle w:val="a6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cs/>
              </w:rPr>
              <w:t>3</w:t>
            </w:r>
          </w:p>
        </w:tc>
      </w:tr>
    </w:tbl>
    <w:p w14:paraId="771C4809" w14:textId="77777777" w:rsidR="008C5D3C" w:rsidRPr="006D16A7" w:rsidRDefault="008C5D3C" w:rsidP="005D32BD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sectPr w:rsidR="008C5D3C" w:rsidRPr="006D16A7" w:rsidSect="00EF6D2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8E9E" w14:textId="77777777" w:rsidR="00072267" w:rsidRDefault="00072267" w:rsidP="006D16A7">
      <w:r>
        <w:separator/>
      </w:r>
    </w:p>
  </w:endnote>
  <w:endnote w:type="continuationSeparator" w:id="0">
    <w:p w14:paraId="7308CD76" w14:textId="77777777" w:rsidR="00072267" w:rsidRDefault="00072267" w:rsidP="006D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5968" w14:textId="77777777" w:rsidR="00072267" w:rsidRDefault="00072267" w:rsidP="006D16A7">
      <w:r>
        <w:separator/>
      </w:r>
    </w:p>
  </w:footnote>
  <w:footnote w:type="continuationSeparator" w:id="0">
    <w:p w14:paraId="5E1CA894" w14:textId="77777777" w:rsidR="00072267" w:rsidRDefault="00072267" w:rsidP="006D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AB"/>
    <w:multiLevelType w:val="hybridMultilevel"/>
    <w:tmpl w:val="F0EE5986"/>
    <w:lvl w:ilvl="0" w:tplc="DFF67A5E">
      <w:start w:val="1"/>
      <w:numFmt w:val="thaiNumbers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F24B6"/>
    <w:multiLevelType w:val="hybridMultilevel"/>
    <w:tmpl w:val="45E24742"/>
    <w:lvl w:ilvl="0" w:tplc="1A6E72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26118"/>
    <w:multiLevelType w:val="hybridMultilevel"/>
    <w:tmpl w:val="FBDCE19C"/>
    <w:lvl w:ilvl="0" w:tplc="D06C3F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77B20"/>
    <w:multiLevelType w:val="hybridMultilevel"/>
    <w:tmpl w:val="EF30A5CC"/>
    <w:lvl w:ilvl="0" w:tplc="A4746E60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1496"/>
    <w:multiLevelType w:val="hybridMultilevel"/>
    <w:tmpl w:val="407C27D0"/>
    <w:lvl w:ilvl="0" w:tplc="A06A84C0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1764"/>
    <w:multiLevelType w:val="hybridMultilevel"/>
    <w:tmpl w:val="45E24742"/>
    <w:lvl w:ilvl="0" w:tplc="1A6E72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0217D"/>
    <w:multiLevelType w:val="hybridMultilevel"/>
    <w:tmpl w:val="C6BA7A0E"/>
    <w:lvl w:ilvl="0" w:tplc="1A6E72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3C"/>
    <w:rsid w:val="000400B1"/>
    <w:rsid w:val="000413C9"/>
    <w:rsid w:val="00041D67"/>
    <w:rsid w:val="00046E45"/>
    <w:rsid w:val="00051363"/>
    <w:rsid w:val="000651F8"/>
    <w:rsid w:val="00066C2D"/>
    <w:rsid w:val="00067F00"/>
    <w:rsid w:val="00072267"/>
    <w:rsid w:val="00072499"/>
    <w:rsid w:val="000724B9"/>
    <w:rsid w:val="000748E6"/>
    <w:rsid w:val="000927EB"/>
    <w:rsid w:val="00095F63"/>
    <w:rsid w:val="0009756C"/>
    <w:rsid w:val="000A0A53"/>
    <w:rsid w:val="000A52D6"/>
    <w:rsid w:val="000B437E"/>
    <w:rsid w:val="000B5FC8"/>
    <w:rsid w:val="000F0F0F"/>
    <w:rsid w:val="001079F0"/>
    <w:rsid w:val="0011225A"/>
    <w:rsid w:val="00141A03"/>
    <w:rsid w:val="001431AB"/>
    <w:rsid w:val="001463BE"/>
    <w:rsid w:val="00150586"/>
    <w:rsid w:val="0015193F"/>
    <w:rsid w:val="00156BBD"/>
    <w:rsid w:val="00157A17"/>
    <w:rsid w:val="00162758"/>
    <w:rsid w:val="00170542"/>
    <w:rsid w:val="00186783"/>
    <w:rsid w:val="0019089E"/>
    <w:rsid w:val="00191C96"/>
    <w:rsid w:val="00194ED6"/>
    <w:rsid w:val="00195180"/>
    <w:rsid w:val="00197A00"/>
    <w:rsid w:val="001B111A"/>
    <w:rsid w:val="001B3AF6"/>
    <w:rsid w:val="001B52EA"/>
    <w:rsid w:val="001C37C0"/>
    <w:rsid w:val="001C798E"/>
    <w:rsid w:val="001F0547"/>
    <w:rsid w:val="001F3ED2"/>
    <w:rsid w:val="001F6A25"/>
    <w:rsid w:val="002015C9"/>
    <w:rsid w:val="002075D5"/>
    <w:rsid w:val="002164CE"/>
    <w:rsid w:val="00217552"/>
    <w:rsid w:val="0022798A"/>
    <w:rsid w:val="00231640"/>
    <w:rsid w:val="002432F7"/>
    <w:rsid w:val="00246CE3"/>
    <w:rsid w:val="002537D0"/>
    <w:rsid w:val="00256103"/>
    <w:rsid w:val="00256AD4"/>
    <w:rsid w:val="00260210"/>
    <w:rsid w:val="00261705"/>
    <w:rsid w:val="00275D8E"/>
    <w:rsid w:val="00276EE2"/>
    <w:rsid w:val="00277353"/>
    <w:rsid w:val="00281BD3"/>
    <w:rsid w:val="002B5BD2"/>
    <w:rsid w:val="002C5D43"/>
    <w:rsid w:val="002E6A3F"/>
    <w:rsid w:val="002F0F73"/>
    <w:rsid w:val="002F69AA"/>
    <w:rsid w:val="00302F3E"/>
    <w:rsid w:val="00307A83"/>
    <w:rsid w:val="00332A9F"/>
    <w:rsid w:val="003470B6"/>
    <w:rsid w:val="00351584"/>
    <w:rsid w:val="003520A7"/>
    <w:rsid w:val="003800CD"/>
    <w:rsid w:val="00380CD3"/>
    <w:rsid w:val="0038266F"/>
    <w:rsid w:val="00383D28"/>
    <w:rsid w:val="00386B9E"/>
    <w:rsid w:val="003875CA"/>
    <w:rsid w:val="0039062C"/>
    <w:rsid w:val="00392F89"/>
    <w:rsid w:val="003A4D7F"/>
    <w:rsid w:val="003C3410"/>
    <w:rsid w:val="003F012E"/>
    <w:rsid w:val="003F68C0"/>
    <w:rsid w:val="003F6D74"/>
    <w:rsid w:val="00420378"/>
    <w:rsid w:val="0043083C"/>
    <w:rsid w:val="00436DB1"/>
    <w:rsid w:val="004424F9"/>
    <w:rsid w:val="0044251B"/>
    <w:rsid w:val="004533A3"/>
    <w:rsid w:val="0045581A"/>
    <w:rsid w:val="004606B1"/>
    <w:rsid w:val="004668AA"/>
    <w:rsid w:val="004764DA"/>
    <w:rsid w:val="00492DD8"/>
    <w:rsid w:val="004B484F"/>
    <w:rsid w:val="004D2D13"/>
    <w:rsid w:val="00504A11"/>
    <w:rsid w:val="00511C49"/>
    <w:rsid w:val="00511F8B"/>
    <w:rsid w:val="0051533F"/>
    <w:rsid w:val="0052444B"/>
    <w:rsid w:val="005355CD"/>
    <w:rsid w:val="00543C79"/>
    <w:rsid w:val="00552E73"/>
    <w:rsid w:val="00561038"/>
    <w:rsid w:val="00590EF4"/>
    <w:rsid w:val="00595D75"/>
    <w:rsid w:val="005A7F57"/>
    <w:rsid w:val="005D2599"/>
    <w:rsid w:val="005D32BD"/>
    <w:rsid w:val="005E298A"/>
    <w:rsid w:val="005F6190"/>
    <w:rsid w:val="00611CCC"/>
    <w:rsid w:val="00614014"/>
    <w:rsid w:val="00633AB0"/>
    <w:rsid w:val="00646F5B"/>
    <w:rsid w:val="00651E27"/>
    <w:rsid w:val="00656369"/>
    <w:rsid w:val="00683768"/>
    <w:rsid w:val="00696909"/>
    <w:rsid w:val="006A167E"/>
    <w:rsid w:val="006D16A7"/>
    <w:rsid w:val="006D43B9"/>
    <w:rsid w:val="006F13E0"/>
    <w:rsid w:val="00704124"/>
    <w:rsid w:val="0071556E"/>
    <w:rsid w:val="00717670"/>
    <w:rsid w:val="00736EC2"/>
    <w:rsid w:val="0074511A"/>
    <w:rsid w:val="00753D52"/>
    <w:rsid w:val="00763BEA"/>
    <w:rsid w:val="00764541"/>
    <w:rsid w:val="007666B1"/>
    <w:rsid w:val="0079308E"/>
    <w:rsid w:val="007C23A7"/>
    <w:rsid w:val="007E35A7"/>
    <w:rsid w:val="007E6F69"/>
    <w:rsid w:val="00807103"/>
    <w:rsid w:val="008558DC"/>
    <w:rsid w:val="0086017A"/>
    <w:rsid w:val="008602F5"/>
    <w:rsid w:val="00861E65"/>
    <w:rsid w:val="00863A05"/>
    <w:rsid w:val="00867147"/>
    <w:rsid w:val="00892542"/>
    <w:rsid w:val="008C5D3C"/>
    <w:rsid w:val="008F2FA2"/>
    <w:rsid w:val="008F3847"/>
    <w:rsid w:val="008F56F5"/>
    <w:rsid w:val="008F6EE5"/>
    <w:rsid w:val="00901EFD"/>
    <w:rsid w:val="00916B2E"/>
    <w:rsid w:val="0091728E"/>
    <w:rsid w:val="00925E1D"/>
    <w:rsid w:val="00935C41"/>
    <w:rsid w:val="00957B51"/>
    <w:rsid w:val="00957DAB"/>
    <w:rsid w:val="00975532"/>
    <w:rsid w:val="0098389C"/>
    <w:rsid w:val="00987F87"/>
    <w:rsid w:val="009A679C"/>
    <w:rsid w:val="009D1E05"/>
    <w:rsid w:val="009E6690"/>
    <w:rsid w:val="009E6913"/>
    <w:rsid w:val="00A0218B"/>
    <w:rsid w:val="00A1123D"/>
    <w:rsid w:val="00A12802"/>
    <w:rsid w:val="00A17118"/>
    <w:rsid w:val="00A463A9"/>
    <w:rsid w:val="00A75958"/>
    <w:rsid w:val="00A95859"/>
    <w:rsid w:val="00A9645C"/>
    <w:rsid w:val="00AA66BA"/>
    <w:rsid w:val="00AB4038"/>
    <w:rsid w:val="00AB7519"/>
    <w:rsid w:val="00AD23E7"/>
    <w:rsid w:val="00AF7204"/>
    <w:rsid w:val="00B11032"/>
    <w:rsid w:val="00B116C4"/>
    <w:rsid w:val="00B236C7"/>
    <w:rsid w:val="00B27AA3"/>
    <w:rsid w:val="00B27C65"/>
    <w:rsid w:val="00B40151"/>
    <w:rsid w:val="00B428D5"/>
    <w:rsid w:val="00B4744F"/>
    <w:rsid w:val="00B5214D"/>
    <w:rsid w:val="00B53883"/>
    <w:rsid w:val="00B60E79"/>
    <w:rsid w:val="00B64143"/>
    <w:rsid w:val="00B67981"/>
    <w:rsid w:val="00B85545"/>
    <w:rsid w:val="00B85BE6"/>
    <w:rsid w:val="00BA4F72"/>
    <w:rsid w:val="00BA5BEB"/>
    <w:rsid w:val="00BA62E7"/>
    <w:rsid w:val="00BB4866"/>
    <w:rsid w:val="00BB5211"/>
    <w:rsid w:val="00BB7B91"/>
    <w:rsid w:val="00BC4671"/>
    <w:rsid w:val="00BF18DB"/>
    <w:rsid w:val="00BF55FB"/>
    <w:rsid w:val="00C00A4F"/>
    <w:rsid w:val="00C01C23"/>
    <w:rsid w:val="00C07DA2"/>
    <w:rsid w:val="00C07ED2"/>
    <w:rsid w:val="00C14365"/>
    <w:rsid w:val="00C20734"/>
    <w:rsid w:val="00C20F79"/>
    <w:rsid w:val="00C219FE"/>
    <w:rsid w:val="00C5726E"/>
    <w:rsid w:val="00C60513"/>
    <w:rsid w:val="00C70F88"/>
    <w:rsid w:val="00C740B9"/>
    <w:rsid w:val="00C7672C"/>
    <w:rsid w:val="00C9720C"/>
    <w:rsid w:val="00CB2059"/>
    <w:rsid w:val="00CB38ED"/>
    <w:rsid w:val="00CB61C9"/>
    <w:rsid w:val="00CF344B"/>
    <w:rsid w:val="00D24DE6"/>
    <w:rsid w:val="00D3426B"/>
    <w:rsid w:val="00D36AA7"/>
    <w:rsid w:val="00D44DD2"/>
    <w:rsid w:val="00D56E79"/>
    <w:rsid w:val="00D661F7"/>
    <w:rsid w:val="00D67BAE"/>
    <w:rsid w:val="00D70DBC"/>
    <w:rsid w:val="00D84404"/>
    <w:rsid w:val="00D91758"/>
    <w:rsid w:val="00DA0D33"/>
    <w:rsid w:val="00DB242E"/>
    <w:rsid w:val="00DC1496"/>
    <w:rsid w:val="00DC3BD6"/>
    <w:rsid w:val="00DD0F39"/>
    <w:rsid w:val="00DD1AE3"/>
    <w:rsid w:val="00DE7F3C"/>
    <w:rsid w:val="00DF5695"/>
    <w:rsid w:val="00E027D8"/>
    <w:rsid w:val="00E12AF3"/>
    <w:rsid w:val="00E233B1"/>
    <w:rsid w:val="00E256E1"/>
    <w:rsid w:val="00E43866"/>
    <w:rsid w:val="00E51FA8"/>
    <w:rsid w:val="00E71599"/>
    <w:rsid w:val="00E7574C"/>
    <w:rsid w:val="00E81046"/>
    <w:rsid w:val="00E81D7C"/>
    <w:rsid w:val="00E865EF"/>
    <w:rsid w:val="00E9424D"/>
    <w:rsid w:val="00EA685D"/>
    <w:rsid w:val="00EB66D6"/>
    <w:rsid w:val="00EC4D11"/>
    <w:rsid w:val="00EF6D27"/>
    <w:rsid w:val="00F04517"/>
    <w:rsid w:val="00F31E29"/>
    <w:rsid w:val="00F365B5"/>
    <w:rsid w:val="00F616DD"/>
    <w:rsid w:val="00F71B2A"/>
    <w:rsid w:val="00F7612E"/>
    <w:rsid w:val="00F771D3"/>
    <w:rsid w:val="00F83F09"/>
    <w:rsid w:val="00F92624"/>
    <w:rsid w:val="00F97542"/>
    <w:rsid w:val="00FB7B12"/>
    <w:rsid w:val="00FC1197"/>
    <w:rsid w:val="00FC392A"/>
    <w:rsid w:val="00FD4756"/>
    <w:rsid w:val="00FE3FEF"/>
    <w:rsid w:val="00FE6C23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F2B7"/>
  <w15:docId w15:val="{0576213D-15EE-412F-A048-838870C0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BEB"/>
    <w:rPr>
      <w:rFonts w:ascii="AngsanaUPC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3E0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07249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2499"/>
    <w:rPr>
      <w:rFonts w:ascii="Tahoma" w:hAnsi="Tahoma"/>
      <w:sz w:val="16"/>
      <w:lang w:eastAsia="zh-CN"/>
    </w:rPr>
  </w:style>
  <w:style w:type="paragraph" w:customStyle="1" w:styleId="Default">
    <w:name w:val="Default"/>
    <w:rsid w:val="00957B51"/>
    <w:pPr>
      <w:autoSpaceDE w:val="0"/>
      <w:autoSpaceDN w:val="0"/>
      <w:adjustRightInd w:val="0"/>
    </w:pPr>
    <w:rPr>
      <w:rFonts w:ascii="LilyUPC" w:hAnsi="LilyUPC" w:cs="LilyUPC"/>
      <w:color w:val="000000"/>
      <w:sz w:val="24"/>
      <w:szCs w:val="24"/>
    </w:rPr>
  </w:style>
  <w:style w:type="paragraph" w:customStyle="1" w:styleId="style93">
    <w:name w:val="style93"/>
    <w:basedOn w:val="a"/>
    <w:rsid w:val="003F012E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3F012E"/>
    <w:rPr>
      <w:b/>
      <w:bCs/>
    </w:rPr>
  </w:style>
  <w:style w:type="table" w:styleId="a7">
    <w:name w:val="Table Grid"/>
    <w:basedOn w:val="a1"/>
    <w:uiPriority w:val="39"/>
    <w:rsid w:val="003F012E"/>
    <w:rPr>
      <w:rFonts w:ascii="TH Sarabun New" w:eastAsiaTheme="minorHAnsi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D16A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D16A7"/>
    <w:rPr>
      <w:rFonts w:ascii="AngsanaUPC" w:hAnsi="AngsanaUPC"/>
      <w:sz w:val="32"/>
      <w:szCs w:val="40"/>
      <w:lang w:eastAsia="zh-CN"/>
    </w:rPr>
  </w:style>
  <w:style w:type="paragraph" w:styleId="aa">
    <w:name w:val="footer"/>
    <w:basedOn w:val="a"/>
    <w:link w:val="ab"/>
    <w:uiPriority w:val="99"/>
    <w:unhideWhenUsed/>
    <w:rsid w:val="006D16A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D16A7"/>
    <w:rPr>
      <w:rFonts w:ascii="AngsanaUPC" w:hAnsi="AngsanaUPC"/>
      <w:sz w:val="32"/>
      <w:szCs w:val="40"/>
      <w:lang w:eastAsia="zh-CN"/>
    </w:rPr>
  </w:style>
  <w:style w:type="character" w:styleId="ac">
    <w:name w:val="Hyperlink"/>
    <w:basedOn w:val="a0"/>
    <w:uiPriority w:val="99"/>
    <w:semiHidden/>
    <w:unhideWhenUsed/>
    <w:rsid w:val="00DB242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242E"/>
    <w:rPr>
      <w:color w:val="800080"/>
      <w:u w:val="single"/>
    </w:rPr>
  </w:style>
  <w:style w:type="paragraph" w:customStyle="1" w:styleId="msonormal0">
    <w:name w:val="msonormal"/>
    <w:basedOn w:val="a"/>
    <w:rsid w:val="00DB242E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74">
    <w:name w:val="xl74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4"/>
      <w:szCs w:val="24"/>
      <w:lang w:eastAsia="en-US"/>
    </w:rPr>
  </w:style>
  <w:style w:type="paragraph" w:customStyle="1" w:styleId="xl75">
    <w:name w:val="xl75"/>
    <w:basedOn w:val="a"/>
    <w:rsid w:val="00DB242E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76">
    <w:name w:val="xl76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  <w:lang w:eastAsia="en-US"/>
    </w:rPr>
  </w:style>
  <w:style w:type="paragraph" w:customStyle="1" w:styleId="xl77">
    <w:name w:val="xl77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  <w:lang w:eastAsia="en-US"/>
    </w:rPr>
  </w:style>
  <w:style w:type="paragraph" w:customStyle="1" w:styleId="xl78">
    <w:name w:val="xl78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sz w:val="28"/>
      <w:szCs w:val="28"/>
      <w:lang w:eastAsia="en-US"/>
    </w:rPr>
  </w:style>
  <w:style w:type="paragraph" w:customStyle="1" w:styleId="xl79">
    <w:name w:val="xl79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0">
    <w:name w:val="xl80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1">
    <w:name w:val="xl81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2">
    <w:name w:val="xl82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3">
    <w:name w:val="xl83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4">
    <w:name w:val="xl84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5">
    <w:name w:val="xl85"/>
    <w:basedOn w:val="a"/>
    <w:rsid w:val="00DB242E"/>
    <w:pPr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6">
    <w:name w:val="xl86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7">
    <w:name w:val="xl87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8">
    <w:name w:val="xl88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89">
    <w:name w:val="xl89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0">
    <w:name w:val="xl90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1">
    <w:name w:val="xl91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2">
    <w:name w:val="xl92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3">
    <w:name w:val="xl93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4">
    <w:name w:val="xl94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5">
    <w:name w:val="xl95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6">
    <w:name w:val="xl96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7">
    <w:name w:val="xl97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8">
    <w:name w:val="xl98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99">
    <w:name w:val="xl99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0">
    <w:name w:val="xl100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1">
    <w:name w:val="xl101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2">
    <w:name w:val="xl102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3">
    <w:name w:val="xl103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4">
    <w:name w:val="xl104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5">
    <w:name w:val="xl105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6">
    <w:name w:val="xl106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7">
    <w:name w:val="xl107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8">
    <w:name w:val="xl108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09">
    <w:name w:val="xl109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0">
    <w:name w:val="xl110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1">
    <w:name w:val="xl111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2">
    <w:name w:val="xl112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3">
    <w:name w:val="xl113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4">
    <w:name w:val="xl114"/>
    <w:basedOn w:val="a"/>
    <w:rsid w:val="00DB24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5">
    <w:name w:val="xl115"/>
    <w:basedOn w:val="a"/>
    <w:rsid w:val="00DB24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6">
    <w:name w:val="xl116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7">
    <w:name w:val="xl117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8">
    <w:name w:val="xl118"/>
    <w:basedOn w:val="a"/>
    <w:rsid w:val="00DB2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19">
    <w:name w:val="xl119"/>
    <w:basedOn w:val="a"/>
    <w:rsid w:val="00DB2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20">
    <w:name w:val="xl120"/>
    <w:basedOn w:val="a"/>
    <w:rsid w:val="00DB24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xl121">
    <w:name w:val="xl121"/>
    <w:basedOn w:val="a"/>
    <w:rsid w:val="00DB2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styleId="ae">
    <w:name w:val="Emphasis"/>
    <w:basedOn w:val="a0"/>
    <w:qFormat/>
    <w:rsid w:val="00261705"/>
    <w:rPr>
      <w:i/>
      <w:iCs/>
    </w:rPr>
  </w:style>
  <w:style w:type="paragraph" w:styleId="af">
    <w:name w:val="Normal (Web)"/>
    <w:basedOn w:val="a"/>
    <w:uiPriority w:val="99"/>
    <w:unhideWhenUsed/>
    <w:rsid w:val="00B40151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40151"/>
    <w:pPr>
      <w:widowControl w:val="0"/>
      <w:autoSpaceDE w:val="0"/>
      <w:autoSpaceDN w:val="0"/>
      <w:spacing w:before="8" w:line="394" w:lineRule="exact"/>
      <w:ind w:left="102"/>
    </w:pPr>
    <w:rPr>
      <w:rFonts w:ascii="TH SarabunPSK" w:eastAsia="TH SarabunPSK" w:hAnsi="TH SarabunPSK" w:cs="TH SarabunPSK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5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04C3-B330-479F-BDC9-538771EC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6055</Words>
  <Characters>34520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v</dc:creator>
  <cp:lastModifiedBy>HOME</cp:lastModifiedBy>
  <cp:revision>2</cp:revision>
  <cp:lastPrinted>2024-03-02T08:50:00Z</cp:lastPrinted>
  <dcterms:created xsi:type="dcterms:W3CDTF">2024-03-12T12:10:00Z</dcterms:created>
  <dcterms:modified xsi:type="dcterms:W3CDTF">2024-03-12T12:10:00Z</dcterms:modified>
</cp:coreProperties>
</file>